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3A9" w:rsidRPr="00D143A9" w:rsidRDefault="00D143A9" w:rsidP="00D143A9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D143A9">
        <w:rPr>
          <w:rFonts w:ascii="Times New Roman" w:hAnsi="Times New Roman" w:cs="Times New Roman"/>
          <w:noProof/>
          <w:sz w:val="16"/>
          <w:lang w:eastAsia="ru-RU"/>
        </w:rPr>
        <w:drawing>
          <wp:inline distT="0" distB="0" distL="0" distR="0">
            <wp:extent cx="638175" cy="800100"/>
            <wp:effectExtent l="0" t="0" r="0" b="0"/>
            <wp:docPr id="3" name="Рисунок 3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3A9" w:rsidRPr="00D143A9" w:rsidRDefault="00D143A9" w:rsidP="00D143A9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 w:rsidRPr="00D143A9">
        <w:rPr>
          <w:rFonts w:ascii="Times New Roman" w:hAnsi="Times New Roman" w:cs="Times New Roman"/>
          <w:b/>
          <w:sz w:val="36"/>
        </w:rPr>
        <w:t xml:space="preserve">          </w:t>
      </w:r>
    </w:p>
    <w:p w:rsidR="00D143A9" w:rsidRPr="00D143A9" w:rsidRDefault="00D143A9" w:rsidP="00D143A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143A9">
        <w:rPr>
          <w:rFonts w:ascii="Times New Roman" w:hAnsi="Times New Roman" w:cs="Times New Roman"/>
          <w:b/>
          <w:sz w:val="36"/>
        </w:rPr>
        <w:t>АДМИНИСТРАЦИЯ ГОРОДА БОГОТОЛА</w:t>
      </w:r>
    </w:p>
    <w:p w:rsidR="00D143A9" w:rsidRPr="00D143A9" w:rsidRDefault="00D143A9" w:rsidP="00D14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143A9">
        <w:rPr>
          <w:rFonts w:ascii="Times New Roman" w:hAnsi="Times New Roman" w:cs="Times New Roman"/>
          <w:b/>
          <w:sz w:val="28"/>
        </w:rPr>
        <w:t>Красноярского края</w:t>
      </w:r>
    </w:p>
    <w:p w:rsidR="00D143A9" w:rsidRPr="00D143A9" w:rsidRDefault="00D143A9" w:rsidP="00D14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43A9" w:rsidRPr="00D143A9" w:rsidRDefault="00D143A9" w:rsidP="00D14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43A9" w:rsidRPr="00D143A9" w:rsidRDefault="00D143A9" w:rsidP="00D143A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D143A9">
        <w:rPr>
          <w:rFonts w:ascii="Times New Roman" w:hAnsi="Times New Roman" w:cs="Times New Roman"/>
          <w:b/>
          <w:sz w:val="48"/>
        </w:rPr>
        <w:t>ПОСТАНОВЛЕНИЕ</w:t>
      </w:r>
    </w:p>
    <w:p w:rsidR="00D143A9" w:rsidRPr="00D143A9" w:rsidRDefault="00D143A9" w:rsidP="00D143A9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D143A9" w:rsidRPr="00D143A9" w:rsidRDefault="00D143A9" w:rsidP="00D143A9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D143A9" w:rsidRPr="00D143A9" w:rsidRDefault="00D143A9" w:rsidP="00D143A9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D143A9">
        <w:rPr>
          <w:rFonts w:ascii="Times New Roman" w:hAnsi="Times New Roman" w:cs="Times New Roman"/>
          <w:b/>
          <w:sz w:val="32"/>
        </w:rPr>
        <w:t xml:space="preserve">« </w:t>
      </w:r>
      <w:r w:rsidR="00FA6049">
        <w:rPr>
          <w:rFonts w:ascii="Times New Roman" w:hAnsi="Times New Roman" w:cs="Times New Roman"/>
          <w:b/>
          <w:sz w:val="32"/>
        </w:rPr>
        <w:t>26</w:t>
      </w:r>
      <w:r w:rsidRPr="00D143A9">
        <w:rPr>
          <w:rFonts w:ascii="Times New Roman" w:hAnsi="Times New Roman" w:cs="Times New Roman"/>
          <w:b/>
          <w:sz w:val="32"/>
        </w:rPr>
        <w:t xml:space="preserve"> » ___</w:t>
      </w:r>
      <w:r w:rsidR="00FA6049" w:rsidRPr="00FA6049">
        <w:rPr>
          <w:rFonts w:ascii="Times New Roman" w:hAnsi="Times New Roman" w:cs="Times New Roman"/>
          <w:b/>
          <w:sz w:val="32"/>
          <w:u w:val="single"/>
        </w:rPr>
        <w:t>09</w:t>
      </w:r>
      <w:r w:rsidRPr="00D143A9">
        <w:rPr>
          <w:rFonts w:ascii="Times New Roman" w:hAnsi="Times New Roman" w:cs="Times New Roman"/>
          <w:b/>
          <w:sz w:val="32"/>
        </w:rPr>
        <w:t xml:space="preserve">___2024   г.   </w:t>
      </w:r>
      <w:r w:rsidR="00FA6049">
        <w:rPr>
          <w:rFonts w:ascii="Times New Roman" w:hAnsi="Times New Roman" w:cs="Times New Roman"/>
          <w:b/>
          <w:sz w:val="32"/>
        </w:rPr>
        <w:t xml:space="preserve">   </w:t>
      </w:r>
      <w:r w:rsidRPr="00D143A9">
        <w:rPr>
          <w:rFonts w:ascii="Times New Roman" w:hAnsi="Times New Roman" w:cs="Times New Roman"/>
          <w:b/>
          <w:sz w:val="32"/>
        </w:rPr>
        <w:t xml:space="preserve">  г. Боготол                             №</w:t>
      </w:r>
      <w:r w:rsidR="00FA6049">
        <w:rPr>
          <w:rFonts w:ascii="Times New Roman" w:hAnsi="Times New Roman" w:cs="Times New Roman"/>
          <w:b/>
          <w:sz w:val="32"/>
        </w:rPr>
        <w:t xml:space="preserve"> 1076-п</w:t>
      </w:r>
    </w:p>
    <w:p w:rsidR="00D143A9" w:rsidRDefault="00D143A9" w:rsidP="00D14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3A9" w:rsidRDefault="00D143A9" w:rsidP="00D14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3A9" w:rsidRPr="00D143A9" w:rsidRDefault="00D143A9" w:rsidP="00D143A9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Боготола от 02.11.2017 № 1390-п «Об утверждении муниципальной программы города Боготола «</w:t>
      </w:r>
      <w:r w:rsidRPr="00D143A9">
        <w:rPr>
          <w:rFonts w:ascii="Times New Roman" w:hAnsi="Times New Roman" w:cs="Times New Roman"/>
          <w:sz w:val="28"/>
          <w:szCs w:val="28"/>
          <w:lang w:eastAsia="ru-RU"/>
        </w:rPr>
        <w:t>Формирование современной городской среды города Боготола» на 2018-2026 годы»</w:t>
      </w:r>
    </w:p>
    <w:p w:rsidR="00D143A9" w:rsidRDefault="00D143A9" w:rsidP="00D143A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43A9" w:rsidRDefault="00D143A9" w:rsidP="00D143A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43A9" w:rsidRDefault="00D143A9" w:rsidP="00D143A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Боготола от 09.08.2013 № 0963-п </w:t>
      </w:r>
      <w:r w:rsidRPr="00D143A9">
        <w:rPr>
          <w:rFonts w:ascii="Times New Roman" w:hAnsi="Times New Roman" w:cs="Times New Roman"/>
          <w:color w:val="000000"/>
          <w:sz w:val="28"/>
          <w:szCs w:val="28"/>
        </w:rPr>
        <w:t>«Об утверждении Порядка принятия решений о разработке муниципальных программ города Боготола, их формирования и реализации»</w:t>
      </w:r>
      <w:r w:rsidRPr="00D143A9">
        <w:rPr>
          <w:rFonts w:ascii="Times New Roman" w:hAnsi="Times New Roman" w:cs="Times New Roman"/>
          <w:sz w:val="28"/>
          <w:szCs w:val="28"/>
        </w:rPr>
        <w:t>, руководствуясь ст. 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143A9">
        <w:rPr>
          <w:rFonts w:ascii="Times New Roman" w:hAnsi="Times New Roman" w:cs="Times New Roman"/>
          <w:sz w:val="28"/>
          <w:szCs w:val="28"/>
        </w:rPr>
        <w:t>, ст. 71, ст. 72, ст. 73 Устава городского округа город Боготол Красноярского края, ПОСТАНОВЛЯЮ:</w:t>
      </w:r>
    </w:p>
    <w:p w:rsidR="00D143A9" w:rsidRDefault="00D143A9" w:rsidP="00D143A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а Боготола от 02.11.2017 № 1390-п «Об утверждении муниципальной программы города Боготола «</w:t>
      </w:r>
      <w:r w:rsidRPr="00D143A9">
        <w:rPr>
          <w:rFonts w:ascii="Times New Roman" w:hAnsi="Times New Roman" w:cs="Times New Roman"/>
          <w:sz w:val="28"/>
          <w:szCs w:val="28"/>
          <w:lang w:eastAsia="ru-RU"/>
        </w:rPr>
        <w:t>Формирование современной городской среды города Боготола» на 2018-2026 годы»» следующие изменения:</w:t>
      </w:r>
    </w:p>
    <w:p w:rsidR="00D143A9" w:rsidRPr="00D143A9" w:rsidRDefault="00D143A9" w:rsidP="00D143A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1.1. Приложение к постановлению изложить в новой редакции согласно приложению к настоящему постановлению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города Боготола https://bogotolcity.gosuslugi.ru/ в сети Интернет и опубликовать в официальном печатном издании газете «Земля боготольская»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D143A9" w:rsidRPr="00D143A9" w:rsidRDefault="00D143A9" w:rsidP="00D143A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43A9" w:rsidRPr="00D143A9" w:rsidRDefault="00D143A9" w:rsidP="00D143A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D143A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 xml:space="preserve">4. </w:t>
      </w:r>
      <w:r w:rsidRPr="00D143A9"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силу в день, следующий за днём его официального опубликования.</w:t>
      </w:r>
    </w:p>
    <w:p w:rsidR="00D143A9" w:rsidRDefault="00D143A9" w:rsidP="00D14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3A9" w:rsidRDefault="00D143A9" w:rsidP="00D14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3A9" w:rsidRPr="00D143A9" w:rsidRDefault="00D143A9" w:rsidP="00D14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D143A9" w:rsidRPr="00D143A9" w:rsidRDefault="00D143A9" w:rsidP="00D143A9">
      <w:pPr>
        <w:spacing w:after="0" w:line="240" w:lineRule="auto"/>
        <w:jc w:val="both"/>
        <w:rPr>
          <w:rFonts w:ascii="Times New Roman" w:hAnsi="Times New Roman" w:cs="Times New Roman"/>
          <w:spacing w:val="-11"/>
        </w:rPr>
      </w:pPr>
      <w:r w:rsidRPr="00D143A9">
        <w:rPr>
          <w:rFonts w:ascii="Times New Roman" w:hAnsi="Times New Roman" w:cs="Times New Roman"/>
          <w:sz w:val="28"/>
          <w:szCs w:val="28"/>
        </w:rPr>
        <w:t xml:space="preserve">Главы города Боготол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3A9">
        <w:rPr>
          <w:rFonts w:ascii="Times New Roman" w:hAnsi="Times New Roman" w:cs="Times New Roman"/>
          <w:sz w:val="28"/>
          <w:szCs w:val="28"/>
        </w:rPr>
        <w:t xml:space="preserve">     А.А.  Шитиков                                                       </w:t>
      </w:r>
    </w:p>
    <w:p w:rsidR="00D143A9" w:rsidRPr="00D143A9" w:rsidRDefault="00D143A9" w:rsidP="00D143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</w:rPr>
      </w:pPr>
    </w:p>
    <w:p w:rsidR="00D143A9" w:rsidRPr="00D143A9" w:rsidRDefault="00D143A9" w:rsidP="00D143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D143A9" w:rsidRPr="00D143A9" w:rsidRDefault="00D143A9" w:rsidP="00D143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D143A9" w:rsidRPr="00D143A9" w:rsidRDefault="00D143A9" w:rsidP="00D143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D143A9" w:rsidRPr="00D143A9" w:rsidRDefault="00D143A9" w:rsidP="00D143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D143A9" w:rsidRPr="00D143A9" w:rsidRDefault="00D143A9" w:rsidP="00D143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D143A9" w:rsidRPr="00D143A9" w:rsidRDefault="00D143A9" w:rsidP="00D143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D143A9" w:rsidRPr="00D143A9" w:rsidRDefault="00D143A9" w:rsidP="00D143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D143A9" w:rsidRPr="00D143A9" w:rsidRDefault="00D143A9" w:rsidP="00D143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D143A9" w:rsidRPr="00D143A9" w:rsidRDefault="00D143A9" w:rsidP="00D143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D143A9" w:rsidRPr="00D143A9" w:rsidRDefault="00D143A9" w:rsidP="00D143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D143A9" w:rsidRPr="00D143A9" w:rsidRDefault="00D143A9" w:rsidP="00D143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D143A9" w:rsidRPr="00D143A9" w:rsidRDefault="00D143A9" w:rsidP="00D143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D143A9" w:rsidRPr="00D143A9" w:rsidRDefault="00D143A9" w:rsidP="00D143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D143A9" w:rsidRPr="00D143A9" w:rsidRDefault="00D143A9" w:rsidP="00D143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D143A9" w:rsidRPr="00D143A9" w:rsidRDefault="00D143A9" w:rsidP="00D143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D143A9" w:rsidRPr="00D143A9" w:rsidRDefault="00D143A9" w:rsidP="00D143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D143A9" w:rsidRPr="00D143A9" w:rsidRDefault="00D143A9" w:rsidP="00D143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D143A9" w:rsidRPr="00D143A9" w:rsidRDefault="00D143A9" w:rsidP="00D143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D143A9" w:rsidRPr="00D143A9" w:rsidRDefault="00D143A9" w:rsidP="00D143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D143A9" w:rsidRPr="00D143A9" w:rsidRDefault="00D143A9" w:rsidP="00D143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D143A9" w:rsidRPr="00D143A9" w:rsidRDefault="00D143A9" w:rsidP="00D143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D143A9" w:rsidRPr="00D143A9" w:rsidRDefault="00D143A9" w:rsidP="00D143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D143A9" w:rsidRPr="00D143A9" w:rsidRDefault="00D143A9" w:rsidP="00D143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D143A9" w:rsidRPr="00D143A9" w:rsidRDefault="00D143A9" w:rsidP="00D143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D143A9" w:rsidRPr="00D143A9" w:rsidRDefault="00D143A9" w:rsidP="00D143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D143A9" w:rsidRPr="00D143A9" w:rsidRDefault="00D143A9" w:rsidP="00D143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D143A9" w:rsidRPr="00D143A9" w:rsidRDefault="00D143A9" w:rsidP="00D143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D143A9" w:rsidRPr="00D143A9" w:rsidRDefault="00D143A9" w:rsidP="00D143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D143A9" w:rsidRPr="00D143A9" w:rsidRDefault="00D143A9" w:rsidP="00D143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D143A9" w:rsidRPr="00D143A9" w:rsidRDefault="00D143A9" w:rsidP="00D143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D143A9" w:rsidRPr="00D143A9" w:rsidRDefault="00D143A9" w:rsidP="00D143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D143A9" w:rsidRPr="00D143A9" w:rsidRDefault="00D143A9" w:rsidP="00D143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D143A9" w:rsidRPr="00D143A9" w:rsidRDefault="00D143A9" w:rsidP="00D143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D143A9" w:rsidRPr="00D143A9" w:rsidRDefault="00D143A9" w:rsidP="00D143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D143A9" w:rsidRPr="00D143A9" w:rsidRDefault="00D143A9" w:rsidP="00D143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D143A9" w:rsidRPr="00D143A9" w:rsidRDefault="00D143A9" w:rsidP="00D143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D143A9" w:rsidRPr="00D143A9" w:rsidRDefault="00D143A9" w:rsidP="00D143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D143A9" w:rsidRPr="00D143A9" w:rsidRDefault="00D143A9" w:rsidP="00D143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D143A9" w:rsidRPr="00D143A9" w:rsidRDefault="00D143A9" w:rsidP="00D143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D143A9" w:rsidRPr="00D143A9" w:rsidRDefault="00D143A9" w:rsidP="00D143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D143A9" w:rsidRPr="00D143A9" w:rsidRDefault="00D143A9" w:rsidP="00D143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D143A9" w:rsidRPr="00D143A9" w:rsidRDefault="00D143A9" w:rsidP="00D143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D143A9" w:rsidRPr="00D143A9" w:rsidRDefault="00D143A9" w:rsidP="00D143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D143A9" w:rsidRPr="00D143A9" w:rsidRDefault="00D143A9" w:rsidP="00D143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D143A9" w:rsidRPr="00D143A9" w:rsidRDefault="00D143A9" w:rsidP="00D143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D143A9" w:rsidRPr="00D143A9" w:rsidRDefault="00D143A9" w:rsidP="00D143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D143A9" w:rsidRPr="00D143A9" w:rsidRDefault="00D143A9" w:rsidP="00D143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D143A9" w:rsidRPr="00D143A9" w:rsidRDefault="00D143A9" w:rsidP="00D143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D143A9" w:rsidRPr="00D143A9" w:rsidRDefault="00D143A9" w:rsidP="00D143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D143A9" w:rsidRPr="00D143A9" w:rsidRDefault="00D143A9" w:rsidP="00D143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D143A9" w:rsidRPr="00D143A9" w:rsidRDefault="00D143A9" w:rsidP="00D143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  <w:r w:rsidRPr="00D143A9">
        <w:rPr>
          <w:rFonts w:ascii="Times New Roman" w:hAnsi="Times New Roman" w:cs="Times New Roman"/>
          <w:spacing w:val="-11"/>
          <w:sz w:val="20"/>
          <w:szCs w:val="20"/>
        </w:rPr>
        <w:t>Кудряшова Алёна Владимировна</w:t>
      </w:r>
    </w:p>
    <w:p w:rsidR="00D143A9" w:rsidRPr="00D143A9" w:rsidRDefault="00D143A9" w:rsidP="00D143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  <w:r w:rsidRPr="00D143A9">
        <w:rPr>
          <w:rFonts w:ascii="Times New Roman" w:hAnsi="Times New Roman" w:cs="Times New Roman"/>
          <w:spacing w:val="-11"/>
          <w:sz w:val="20"/>
          <w:szCs w:val="20"/>
        </w:rPr>
        <w:t>2-14-60</w:t>
      </w:r>
    </w:p>
    <w:p w:rsidR="00D143A9" w:rsidRPr="00D143A9" w:rsidRDefault="00D143A9" w:rsidP="00D143A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0"/>
          <w:szCs w:val="20"/>
        </w:rPr>
      </w:pPr>
      <w:r w:rsidRPr="00D143A9">
        <w:rPr>
          <w:rFonts w:ascii="Times New Roman" w:hAnsi="Times New Roman" w:cs="Times New Roman"/>
          <w:spacing w:val="-11"/>
          <w:sz w:val="20"/>
          <w:szCs w:val="20"/>
        </w:rPr>
        <w:t>5 экз.</w:t>
      </w:r>
    </w:p>
    <w:p w:rsidR="00D143A9" w:rsidRPr="00D143A9" w:rsidRDefault="00D143A9" w:rsidP="00D143A9">
      <w:pPr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143A9" w:rsidRPr="00D143A9" w:rsidRDefault="00D143A9" w:rsidP="00D143A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>к постановлению администрации города Боготола</w:t>
      </w:r>
    </w:p>
    <w:p w:rsidR="00D143A9" w:rsidRPr="00FA6049" w:rsidRDefault="00D143A9" w:rsidP="00D143A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</w:t>
      </w:r>
      <w:r w:rsidR="00FA6049" w:rsidRPr="00FA6049">
        <w:rPr>
          <w:rFonts w:ascii="Times New Roman" w:hAnsi="Times New Roman" w:cs="Times New Roman"/>
          <w:sz w:val="28"/>
          <w:szCs w:val="28"/>
          <w:u w:val="single"/>
        </w:rPr>
        <w:t>26</w:t>
      </w:r>
      <w:r>
        <w:rPr>
          <w:rFonts w:ascii="Times New Roman" w:hAnsi="Times New Roman" w:cs="Times New Roman"/>
          <w:sz w:val="28"/>
          <w:szCs w:val="28"/>
        </w:rPr>
        <w:t>_» __</w:t>
      </w:r>
      <w:r w:rsidR="00FA6049" w:rsidRPr="00FA6049">
        <w:rPr>
          <w:rFonts w:ascii="Times New Roman" w:hAnsi="Times New Roman" w:cs="Times New Roman"/>
          <w:sz w:val="28"/>
          <w:szCs w:val="28"/>
          <w:u w:val="single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__ 2024 г. № </w:t>
      </w:r>
      <w:bookmarkStart w:id="0" w:name="_GoBack"/>
      <w:r w:rsidR="00FA6049" w:rsidRPr="00FA6049">
        <w:rPr>
          <w:rFonts w:ascii="Times New Roman" w:hAnsi="Times New Roman" w:cs="Times New Roman"/>
          <w:sz w:val="28"/>
          <w:szCs w:val="28"/>
          <w:u w:val="single"/>
        </w:rPr>
        <w:t>1076-п</w:t>
      </w:r>
    </w:p>
    <w:bookmarkEnd w:id="0"/>
    <w:p w:rsidR="00D143A9" w:rsidRPr="00D143A9" w:rsidRDefault="00D143A9" w:rsidP="00D143A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3A9" w:rsidRPr="00D143A9" w:rsidRDefault="00D143A9" w:rsidP="00D143A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3A9" w:rsidRPr="00D143A9" w:rsidRDefault="00D143A9" w:rsidP="00D143A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3A9" w:rsidRPr="00D143A9" w:rsidRDefault="00D143A9" w:rsidP="00D143A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3A9" w:rsidRPr="00D143A9" w:rsidRDefault="00D143A9" w:rsidP="00D143A9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56"/>
          <w:szCs w:val="56"/>
          <w:lang w:eastAsia="ru-RU"/>
        </w:rPr>
      </w:pPr>
    </w:p>
    <w:p w:rsidR="00D143A9" w:rsidRPr="00D143A9" w:rsidRDefault="00D143A9" w:rsidP="00D143A9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56"/>
          <w:szCs w:val="56"/>
          <w:lang w:eastAsia="ru-RU"/>
        </w:rPr>
      </w:pPr>
    </w:p>
    <w:p w:rsidR="00D143A9" w:rsidRPr="00D143A9" w:rsidRDefault="00D143A9" w:rsidP="00D143A9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56"/>
          <w:szCs w:val="56"/>
          <w:lang w:eastAsia="ru-RU"/>
        </w:rPr>
      </w:pPr>
    </w:p>
    <w:p w:rsidR="00D143A9" w:rsidRPr="00D143A9" w:rsidRDefault="00D143A9" w:rsidP="00D143A9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56"/>
          <w:szCs w:val="56"/>
          <w:lang w:eastAsia="ru-RU"/>
        </w:rPr>
      </w:pPr>
      <w:r w:rsidRPr="00D143A9">
        <w:rPr>
          <w:rFonts w:ascii="Times New Roman" w:hAnsi="Times New Roman" w:cs="Times New Roman"/>
          <w:sz w:val="56"/>
          <w:szCs w:val="56"/>
          <w:lang w:eastAsia="ru-RU"/>
        </w:rPr>
        <w:t>МУНИЦИПАЛЬНАЯ ПРОГРАММА ГОРОДА БОГОТОЛА</w:t>
      </w:r>
    </w:p>
    <w:p w:rsidR="00D143A9" w:rsidRPr="00D143A9" w:rsidRDefault="00D143A9" w:rsidP="00D143A9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70"/>
          <w:szCs w:val="70"/>
          <w:lang w:eastAsia="ru-RU"/>
        </w:rPr>
      </w:pPr>
    </w:p>
    <w:p w:rsidR="00D143A9" w:rsidRPr="00D143A9" w:rsidRDefault="00D143A9" w:rsidP="00D143A9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70"/>
          <w:szCs w:val="70"/>
          <w:lang w:eastAsia="ru-RU"/>
        </w:rPr>
      </w:pPr>
    </w:p>
    <w:p w:rsidR="00D143A9" w:rsidRPr="00D143A9" w:rsidRDefault="00D143A9" w:rsidP="00D143A9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40"/>
          <w:szCs w:val="40"/>
          <w:lang w:eastAsia="ru-RU"/>
        </w:rPr>
      </w:pPr>
      <w:r w:rsidRPr="00D143A9">
        <w:rPr>
          <w:rFonts w:ascii="Times New Roman" w:hAnsi="Times New Roman" w:cs="Times New Roman"/>
          <w:sz w:val="40"/>
          <w:szCs w:val="40"/>
          <w:lang w:eastAsia="ru-RU"/>
        </w:rPr>
        <w:t>«ФОРМИРОВАНИЕ СОВРЕМЕННОЙ ГОРОДСКОЙ СРЕДЫ ГОРОДА БОГОТОЛА»</w:t>
      </w:r>
    </w:p>
    <w:p w:rsidR="00D143A9" w:rsidRPr="00D143A9" w:rsidRDefault="00D143A9" w:rsidP="00D143A9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40"/>
          <w:szCs w:val="40"/>
        </w:rPr>
      </w:pPr>
      <w:r w:rsidRPr="00D143A9">
        <w:rPr>
          <w:rFonts w:ascii="Times New Roman" w:hAnsi="Times New Roman" w:cs="Times New Roman"/>
          <w:sz w:val="40"/>
          <w:szCs w:val="40"/>
          <w:lang w:eastAsia="ru-RU"/>
        </w:rPr>
        <w:t>НА 2018-2026 ГОДЫ</w:t>
      </w:r>
    </w:p>
    <w:p w:rsidR="00D143A9" w:rsidRPr="00D143A9" w:rsidRDefault="00D143A9" w:rsidP="00D143A9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40"/>
          <w:szCs w:val="40"/>
        </w:rPr>
      </w:pPr>
    </w:p>
    <w:p w:rsidR="00D143A9" w:rsidRPr="00D143A9" w:rsidRDefault="00D143A9" w:rsidP="00D143A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3A9" w:rsidRPr="00D143A9" w:rsidRDefault="00D143A9" w:rsidP="00D143A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3A9" w:rsidRPr="00D143A9" w:rsidRDefault="00D143A9" w:rsidP="00D143A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3A9" w:rsidRPr="00D143A9" w:rsidRDefault="00D143A9" w:rsidP="00D143A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3A9" w:rsidRPr="00D143A9" w:rsidRDefault="00D143A9" w:rsidP="00D143A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3A9" w:rsidRPr="00D143A9" w:rsidRDefault="00D143A9" w:rsidP="00D143A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3A9" w:rsidRPr="00D143A9" w:rsidRDefault="00D143A9" w:rsidP="00D143A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3A9" w:rsidRPr="00D143A9" w:rsidRDefault="00D143A9" w:rsidP="00D143A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3A9" w:rsidRPr="00D143A9" w:rsidRDefault="00D143A9" w:rsidP="00D143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3A9" w:rsidRPr="00D143A9" w:rsidRDefault="00D143A9" w:rsidP="00D143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3A9" w:rsidRPr="00D143A9" w:rsidRDefault="00D143A9" w:rsidP="00D143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3A9" w:rsidRPr="00D143A9" w:rsidRDefault="00D143A9" w:rsidP="00D143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3A9" w:rsidRPr="00D143A9" w:rsidRDefault="00D143A9" w:rsidP="00D143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3A9" w:rsidRPr="00D143A9" w:rsidRDefault="00D143A9" w:rsidP="00D143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3A9" w:rsidRPr="00D143A9" w:rsidRDefault="00D143A9" w:rsidP="00D143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>г. Боготол, 2024 г.</w:t>
      </w:r>
    </w:p>
    <w:p w:rsidR="00D143A9" w:rsidRPr="00D143A9" w:rsidRDefault="00D143A9" w:rsidP="00D143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 xml:space="preserve">1. ПАСПОРТ </w:t>
      </w:r>
    </w:p>
    <w:p w:rsidR="00D143A9" w:rsidRPr="00D143A9" w:rsidRDefault="00D143A9" w:rsidP="00D143A9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й программы города Боготола  </w:t>
      </w:r>
    </w:p>
    <w:p w:rsidR="00D143A9" w:rsidRPr="00D143A9" w:rsidRDefault="00D143A9" w:rsidP="00D143A9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>«Формирование современной городской среды города Боготола</w:t>
      </w:r>
      <w:r w:rsidRPr="00D143A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143A9" w:rsidRPr="00D143A9" w:rsidRDefault="00D143A9" w:rsidP="00D143A9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на 2018-2026 годы</w:t>
      </w:r>
    </w:p>
    <w:p w:rsidR="00D143A9" w:rsidRPr="00D143A9" w:rsidRDefault="00D143A9" w:rsidP="00D143A9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85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8"/>
        <w:gridCol w:w="6997"/>
      </w:tblGrid>
      <w:tr w:rsidR="00D143A9" w:rsidRPr="00D143A9" w:rsidTr="00D143A9">
        <w:trPr>
          <w:trHeight w:val="575"/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Формирование современной городской среды города Боготола на 2018-2026 годы» (далее - подпрограмма)</w:t>
            </w:r>
          </w:p>
        </w:tc>
      </w:tr>
      <w:tr w:rsidR="00D143A9" w:rsidRPr="00D143A9" w:rsidTr="00D143A9">
        <w:trPr>
          <w:trHeight w:val="575"/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</w:rPr>
              <w:t>Основания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</w:rPr>
              <w:t>для разработки муниципальной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. 179 Бюджетного кодекса Российской Федерации;</w:t>
            </w:r>
          </w:p>
          <w:p w:rsidR="00D143A9" w:rsidRPr="00D143A9" w:rsidRDefault="00D143A9" w:rsidP="00D1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орода Боготола от 09.08.2013 № 0963-п </w:t>
            </w:r>
            <w:r w:rsidRPr="00D14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 утверждении Порядка принятия решений о разработке муниципальных программ города Боготола, их формирования и реализации»</w:t>
            </w:r>
            <w:r w:rsidRPr="00D143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43A9" w:rsidRPr="00D143A9" w:rsidRDefault="00D143A9" w:rsidP="00D1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</w:rPr>
              <w:t>распоряжение администрации города Боготола от 03.09.2020 № 314-р (в ред. от 18.09.2023 № 351-р);</w:t>
            </w:r>
          </w:p>
          <w:p w:rsidR="00D143A9" w:rsidRPr="00D143A9" w:rsidRDefault="00D143A9" w:rsidP="00D1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</w:rPr>
              <w:t>Указ президента РФ от 07.05.2018 № 204 «О национальных целях и стратегических задачах развития Российской Федерации до 2024 года»;</w:t>
            </w:r>
          </w:p>
          <w:p w:rsidR="00D143A9" w:rsidRPr="00D143A9" w:rsidRDefault="00D143A9" w:rsidP="00D143A9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</w:rPr>
              <w:t>Указ Президента РФ от 21.07.2020 № 474 «О национальных целях развития Российской Федерации на период до 2030 года».</w:t>
            </w:r>
          </w:p>
        </w:tc>
      </w:tr>
      <w:tr w:rsidR="00D143A9" w:rsidRPr="00D143A9" w:rsidTr="00D143A9">
        <w:trPr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</w:t>
            </w:r>
          </w:p>
          <w:p w:rsidR="00D143A9" w:rsidRPr="00D143A9" w:rsidRDefault="00D143A9" w:rsidP="00D143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города Боготола (</w:t>
            </w:r>
            <w:r w:rsidRPr="00D143A9">
              <w:rPr>
                <w:rFonts w:ascii="Times New Roman" w:hAnsi="Times New Roman" w:cs="Times New Roman"/>
                <w:sz w:val="28"/>
                <w:szCs w:val="28"/>
              </w:rPr>
              <w:t>отдел архитектуры, градостроительства, имущественных и земельных отношений)</w:t>
            </w:r>
          </w:p>
        </w:tc>
      </w:tr>
      <w:tr w:rsidR="00D143A9" w:rsidRPr="00D143A9" w:rsidTr="00D143A9">
        <w:trPr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Служба «Заказчика» жилищно-коммунальных услуг и муниципального заказа города Боготола (далее - МКУ Служба «Заказчика» ЖКУ и МЗ г. Боготола)</w:t>
            </w:r>
          </w:p>
        </w:tc>
      </w:tr>
      <w:tr w:rsidR="00D143A9" w:rsidRPr="00D143A9" w:rsidTr="00D143A9">
        <w:trPr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подпрограмм, отдельных мероприятий муниципальной программы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:</w:t>
            </w:r>
          </w:p>
          <w:p w:rsidR="00D143A9" w:rsidRPr="00D143A9" w:rsidRDefault="00D143A9" w:rsidP="00D143A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Благоустройство дворовых территорий МКД, подлежащих благоустройству;</w:t>
            </w:r>
          </w:p>
          <w:p w:rsidR="00D143A9" w:rsidRPr="00D143A9" w:rsidRDefault="00D143A9" w:rsidP="00D143A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Благоустройство общественных пространств;</w:t>
            </w:r>
          </w:p>
          <w:p w:rsidR="00D143A9" w:rsidRPr="00D143A9" w:rsidRDefault="00D143A9" w:rsidP="00D143A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Реализация мероприятий по комплексному благоустройству территории города.</w:t>
            </w:r>
          </w:p>
        </w:tc>
      </w:tr>
      <w:tr w:rsidR="00D143A9" w:rsidRPr="00D143A9" w:rsidTr="00D143A9">
        <w:trPr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ль муниципальной программы 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43A9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наиболее благоприятных и комфортных условий жизнедеятельности населения</w:t>
            </w:r>
            <w:r w:rsidRPr="00D143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143A9" w:rsidRPr="00D143A9" w:rsidTr="00D143A9">
        <w:trPr>
          <w:trHeight w:val="4239"/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af7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формирования единого облика муниципального образования;</w:t>
            </w:r>
          </w:p>
          <w:p w:rsidR="00D143A9" w:rsidRPr="00D143A9" w:rsidRDefault="00D143A9" w:rsidP="00D143A9">
            <w:pPr>
              <w:pStyle w:val="af7"/>
              <w:numPr>
                <w:ilvl w:val="0"/>
                <w:numId w:val="36"/>
              </w:numPr>
              <w:spacing w:after="0" w:line="240" w:lineRule="auto"/>
              <w:ind w:left="0" w:firstLine="6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:rsidR="00D143A9" w:rsidRPr="00D143A9" w:rsidRDefault="00D143A9" w:rsidP="00D143A9">
            <w:pPr>
              <w:pStyle w:val="af7"/>
              <w:numPr>
                <w:ilvl w:val="0"/>
                <w:numId w:val="36"/>
              </w:numPr>
              <w:tabs>
                <w:tab w:val="left" w:pos="285"/>
              </w:tabs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ышение уровня благоустройства дворовых территорий муниципального образования; </w:t>
            </w:r>
          </w:p>
          <w:p w:rsidR="00D143A9" w:rsidRPr="00D143A9" w:rsidRDefault="00D143A9" w:rsidP="00D143A9">
            <w:pPr>
              <w:pStyle w:val="af7"/>
              <w:numPr>
                <w:ilvl w:val="0"/>
                <w:numId w:val="36"/>
              </w:numPr>
              <w:spacing w:after="0" w:line="240" w:lineRule="auto"/>
              <w:ind w:left="2" w:firstLine="13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уровня благоустройства территорий общего пользования (площадей, улиц, пешеходных зон, скверов, парков, иных</w:t>
            </w:r>
            <w:r w:rsidRPr="00D143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и) муниципального образования.</w:t>
            </w:r>
          </w:p>
        </w:tc>
      </w:tr>
      <w:tr w:rsidR="00D143A9" w:rsidRPr="00D143A9" w:rsidTr="00D143A9">
        <w:trPr>
          <w:trHeight w:val="739"/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143A9" w:rsidRPr="00D143A9" w:rsidRDefault="00D143A9" w:rsidP="00D1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6 годы</w:t>
            </w:r>
          </w:p>
        </w:tc>
      </w:tr>
      <w:tr w:rsidR="00D143A9" w:rsidRPr="00D143A9" w:rsidTr="00D143A9">
        <w:trPr>
          <w:trHeight w:val="3112"/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ечень целевых показателей муниципальной программы 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в общем количестве дворовых территорий муниципального образования к 2026 году составит 33,3%;</w:t>
            </w:r>
          </w:p>
          <w:p w:rsidR="00D143A9" w:rsidRPr="00D143A9" w:rsidRDefault="00D143A9" w:rsidP="00D143A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</w:rPr>
              <w:t>Доля населения, проживающего в многоквартирных домах с благоустроенными дворовыми территориями в общей численности населения в муниципальном образовании к 2026 году составит 45,6%;</w:t>
            </w:r>
          </w:p>
          <w:p w:rsidR="00D143A9" w:rsidRPr="00D143A9" w:rsidRDefault="00D143A9" w:rsidP="00D143A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города Боготола к 2026 году составит 50%;</w:t>
            </w:r>
          </w:p>
          <w:p w:rsidR="00D143A9" w:rsidRPr="00D143A9" w:rsidRDefault="00D143A9" w:rsidP="00D143A9">
            <w:pPr>
              <w:widowControl w:val="0"/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чень целевых показателей программы с указанием планируемых к достижению значений в результате реализации программы представлен в приложении №1 к программе</w:t>
            </w:r>
          </w:p>
        </w:tc>
      </w:tr>
      <w:tr w:rsidR="00D143A9" w:rsidRPr="00D143A9" w:rsidTr="00D143A9">
        <w:trPr>
          <w:trHeight w:val="1589"/>
          <w:jc w:val="center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по ресурсному обеспечению муниципальной программы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ирования программы составит - 86 134,1 тыс. руб., в том числе по годам: 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16 014,3 тыс. рублей;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10 228,5 тыс. рублей;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9 608,4 тыс. рублей;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8 992,7 тыс. рублей;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12 618,4 тыс. рублей;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2023 год - 13 652,9 тыс. рублей;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14 093,5 тыс. рублей;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462,7 тыс. рублей;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6 год - 462,7 тыс. рублей.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 них за счет средств: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дерального бюджета - 62 029,8 тыс. руб., в том числе по годам: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9 551,8 тыс. рублей;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8 497,6 тыс. рублей;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8 220,1 тыс. рублей;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7 355,0 тыс. рублей;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10 669,4 тыс. рублей;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7 431,4 тыс. рублей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10 304,5 тыс. рублей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0,0 тыс. рублей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6 год - 0,0 тыс. рублей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аевого бюджета - 8 648,3 тыс. руб., в том числе по годам: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5 002,6 тыс. рублей;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447,2 тыс. рублей;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432,6 тыс. рублей;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387,1 тыс. рублей;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561,6 тыс. рублей;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391,1 тыс. рублей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542,3 тыс. рублей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441,9 тыс. рублей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6 год - 441,9 тыс. рублей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стного бюджета - 13 340,3 тыс. руб., в том числе по годам: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1 140,7 тыс. рублей;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1 004,7 тыс. рублей;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788,5 тыс. рублей;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1 058,2 тыс. рублей;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788,4 тыс. рублей;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5 684,5 тыс. рублей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2 833,7 тыс. рублей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20,8 тыс. рублей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6 год - 20,8 тыс. рублей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ные источники - 2 115,7 тыс. руб.   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ом числе по годам: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319,2 тыс. рублей;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279,0 тыс. рублей;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167,2 тыс. рублей;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192,4 тыс. рублей.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2022 год - 599,0 тыс. рублей;</w:t>
            </w:r>
          </w:p>
          <w:p w:rsidR="00D143A9" w:rsidRPr="00D143A9" w:rsidRDefault="00D143A9" w:rsidP="00D143A9">
            <w:pPr>
              <w:pStyle w:val="afd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145,9 тыс. рублей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413,0 тыс. рублей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0,0 тыс. рублей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6 год - 0,0 тыс. рублей</w:t>
            </w:r>
          </w:p>
        </w:tc>
      </w:tr>
    </w:tbl>
    <w:p w:rsidR="00D143A9" w:rsidRPr="00D143A9" w:rsidRDefault="00D143A9" w:rsidP="00D143A9">
      <w:pPr>
        <w:spacing w:after="0" w:line="240" w:lineRule="auto"/>
        <w:ind w:right="-1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3A9" w:rsidRPr="00D143A9" w:rsidRDefault="00D143A9" w:rsidP="00D143A9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D14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истика текущего состояния среды проживания населения </w:t>
      </w:r>
    </w:p>
    <w:p w:rsidR="00D143A9" w:rsidRPr="00D143A9" w:rsidRDefault="00D143A9" w:rsidP="00D143A9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43A9">
        <w:rPr>
          <w:rFonts w:ascii="Times New Roman" w:eastAsia="Times New Roman" w:hAnsi="Times New Roman" w:cs="Times New Roman"/>
          <w:color w:val="000000"/>
          <w:sz w:val="28"/>
          <w:szCs w:val="28"/>
        </w:rPr>
        <w:t>в муниципальном образовании город Боготол с указанием основных показателей социально-экономического развития муниципального образования</w:t>
      </w:r>
    </w:p>
    <w:p w:rsidR="00D143A9" w:rsidRPr="00D143A9" w:rsidRDefault="00D143A9" w:rsidP="00D143A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3A9" w:rsidRPr="00D143A9" w:rsidRDefault="00D143A9" w:rsidP="00D143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>Формирование комфортной городской среды -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</w:t>
      </w:r>
    </w:p>
    <w:p w:rsidR="00D143A9" w:rsidRPr="00D143A9" w:rsidRDefault="00D143A9" w:rsidP="00D143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муниципальных общественных территорий (устройство детских и спортивных площадок, зон отдыха, парковок и автостоянок, озеленение территорий, устройство наружного освещения).</w:t>
      </w:r>
    </w:p>
    <w:p w:rsidR="00D143A9" w:rsidRPr="00D143A9" w:rsidRDefault="00D143A9" w:rsidP="00D143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, содержащих мероприятия по благоустройству территорий. </w:t>
      </w:r>
      <w:r w:rsidRPr="00D143A9">
        <w:rPr>
          <w:rFonts w:ascii="Times New Roman" w:hAnsi="Times New Roman" w:cs="Times New Roman"/>
          <w:sz w:val="28"/>
          <w:szCs w:val="28"/>
          <w:lang w:eastAsia="ru-RU"/>
        </w:rPr>
        <w:t>Основные принципы формирования программы по формированию комфортной городской среды:</w:t>
      </w:r>
    </w:p>
    <w:p w:rsidR="00D143A9" w:rsidRPr="00D143A9" w:rsidRDefault="00D143A9" w:rsidP="00D143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нцип 1.</w:t>
      </w:r>
      <w:r w:rsidRPr="00D143A9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ое участие. Общественные комиссии, создаются органами местного самоуправления, которые контролируют программу, согласуют отчеты, принимают работы, в их состав включаются представители политических и общественных партий и движений. Обязательное общественное обсуждение, утверждение муниципальной программы, концепций и дизайн-проектов объектов благоустройства. Обязательное обсуждение местных правил благоустройства. Свободное право предложения объектов для включения в программу. Подробное информирование обо всех этапах программы.</w:t>
      </w:r>
    </w:p>
    <w:p w:rsidR="00D143A9" w:rsidRPr="00D143A9" w:rsidRDefault="00D143A9" w:rsidP="00D143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нцип 2</w:t>
      </w:r>
      <w:r w:rsidRPr="00D143A9">
        <w:rPr>
          <w:rFonts w:ascii="Times New Roman" w:hAnsi="Times New Roman" w:cs="Times New Roman"/>
          <w:sz w:val="28"/>
          <w:szCs w:val="28"/>
          <w:lang w:eastAsia="ru-RU"/>
        </w:rPr>
        <w:t>. Системный подход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D143A9" w:rsidRPr="00D143A9" w:rsidRDefault="00D143A9" w:rsidP="00D143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нцип 3.</w:t>
      </w:r>
      <w:r w:rsidRPr="00D143A9">
        <w:rPr>
          <w:rFonts w:ascii="Times New Roman" w:hAnsi="Times New Roman" w:cs="Times New Roman"/>
          <w:sz w:val="28"/>
          <w:szCs w:val="28"/>
          <w:lang w:eastAsia="ru-RU"/>
        </w:rPr>
        <w:t xml:space="preserve">Все начинается с дворов. Двор включается в программу </w:t>
      </w:r>
      <w:r w:rsidRPr="00D143A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олько по инициативе жителей – собственников помещений многоквартирного дома. Условием включения в программу является софинансирование собственников – не менее 2 % от сметной стоимости при выполнении работ по благоустройству дворовой территории по минимальному перечню, при выполнении работ на дорогах, образующих проезды к дворовым территориям, финансового участи заинтересованных лиц не требуется и не менее 20 % от сметной стоимости на благоустройство дворовой территории по дополнительному перечню.</w:t>
      </w:r>
    </w:p>
    <w:p w:rsidR="00D143A9" w:rsidRPr="00D143A9" w:rsidRDefault="00D143A9" w:rsidP="00D14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Трудовое участие заинтересованных лиц, не требующее специальной квалификации, может быть обеспечено:</w:t>
      </w:r>
    </w:p>
    <w:p w:rsidR="00D143A9" w:rsidRPr="00D143A9" w:rsidRDefault="00D143A9" w:rsidP="00D14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выполнением жителями неоплачиваемых работ, не требующих специальной квалификации, таких как, например, подготовка объекта (дворовой территории) к началу работ (земляные работы, снятие старого оборудования, уборка мусора);</w:t>
      </w:r>
    </w:p>
    <w:p w:rsidR="00D143A9" w:rsidRPr="00D143A9" w:rsidRDefault="00D143A9" w:rsidP="00D14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</w:rPr>
        <w:t>предоставлением строительных материалов, техники и т.д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43A9">
        <w:rPr>
          <w:rFonts w:ascii="Times New Roman" w:hAnsi="Times New Roman" w:cs="Times New Roman"/>
          <w:sz w:val="28"/>
          <w:szCs w:val="28"/>
          <w:u w:val="single"/>
        </w:rPr>
        <w:t>Минимальный перечень включает в себя: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ремонт тротуара, дворового проезда, ремонт дороги, образующий проезд к территории, прилегающей к многоквартирному дому;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установку скамеек;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 xml:space="preserve"> установка урн для мусора;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 xml:space="preserve"> обеспечение освещения дворовых территорий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43A9">
        <w:rPr>
          <w:rFonts w:ascii="Times New Roman" w:hAnsi="Times New Roman" w:cs="Times New Roman"/>
          <w:sz w:val="28"/>
          <w:szCs w:val="28"/>
          <w:u w:val="single"/>
        </w:rPr>
        <w:t>Дополнительный перечень включает в себя: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оборудование детских площадок;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оборудование спортивных площадок;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устройство пешеходных дорожек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Style w:val="ae"/>
          <w:rFonts w:ascii="Times New Roman" w:hAnsi="Times New Roman"/>
          <w:color w:val="000000" w:themeColor="text1"/>
          <w:sz w:val="28"/>
          <w:szCs w:val="28"/>
        </w:rPr>
        <w:t>В случае удовлетворительного технического состояния объектов (элементов) благоустройства и работ по благоустройству, входящих в состав минимального (дополнительного) перечня, допускается выполнение не всего комплекса работ. Удовлетворительное состояние необходимо подтвердить предоставлением паспорта благоустройства.</w:t>
      </w:r>
    </w:p>
    <w:p w:rsidR="00D143A9" w:rsidRPr="00D143A9" w:rsidRDefault="00D143A9" w:rsidP="00D143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 xml:space="preserve">При благоустройстве двора учитывается принцип безбарьерности для маломобильных групп. </w:t>
      </w:r>
    </w:p>
    <w:p w:rsidR="00D143A9" w:rsidRPr="00D143A9" w:rsidRDefault="00D143A9" w:rsidP="00D143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нцип 4.</w:t>
      </w:r>
      <w:r w:rsidRPr="00D143A9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общественной территории по выбору жителей. Формирование плана (графика) благоустройства до 2026 года неблагоустроенных общественных зон. </w:t>
      </w:r>
    </w:p>
    <w:p w:rsidR="00D143A9" w:rsidRPr="00D143A9" w:rsidRDefault="00D143A9" w:rsidP="00D143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нцип 5.</w:t>
      </w:r>
      <w:r w:rsidRPr="00D143A9">
        <w:rPr>
          <w:rFonts w:ascii="Times New Roman" w:hAnsi="Times New Roman" w:cs="Times New Roman"/>
          <w:sz w:val="28"/>
          <w:szCs w:val="28"/>
          <w:lang w:eastAsia="ru-RU"/>
        </w:rPr>
        <w:t xml:space="preserve">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D143A9" w:rsidRPr="00D143A9" w:rsidRDefault="00D143A9" w:rsidP="00D143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нцип 6.</w:t>
      </w:r>
      <w:r w:rsidRPr="00D143A9">
        <w:rPr>
          <w:rFonts w:ascii="Times New Roman" w:hAnsi="Times New Roman" w:cs="Times New Roman"/>
          <w:sz w:val="28"/>
          <w:szCs w:val="28"/>
          <w:lang w:eastAsia="ru-RU"/>
        </w:rPr>
        <w:t xml:space="preserve"> Личная ответственность. За программу отвечает Глава муниципального образования. Собственник (арендатор) несет ответственность за содержание недвижимости (земельного участка), прилегающей территории. </w:t>
      </w:r>
    </w:p>
    <w:p w:rsidR="00D143A9" w:rsidRPr="00D143A9" w:rsidRDefault="00D143A9" w:rsidP="00D143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нцип 7.</w:t>
      </w:r>
      <w:r w:rsidRPr="00D143A9">
        <w:rPr>
          <w:rFonts w:ascii="Times New Roman" w:hAnsi="Times New Roman" w:cs="Times New Roman"/>
          <w:sz w:val="28"/>
          <w:szCs w:val="28"/>
          <w:lang w:eastAsia="ru-RU"/>
        </w:rPr>
        <w:t xml:space="preserve"> Привлечение местных производителей для выполнения работ по благоустройству. Формирование взаимодействия с </w:t>
      </w:r>
      <w:r w:rsidRPr="00D143A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ставителями малого и среднего бизнеса на территории муниципального образования, развитее конкуренции.</w:t>
      </w:r>
    </w:p>
    <w:p w:rsidR="00D143A9" w:rsidRPr="00D143A9" w:rsidRDefault="00D143A9" w:rsidP="00D143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нцип 8.</w:t>
      </w:r>
      <w:r w:rsidRPr="00D143A9">
        <w:rPr>
          <w:rFonts w:ascii="Times New Roman" w:hAnsi="Times New Roman" w:cs="Times New Roman"/>
          <w:sz w:val="28"/>
          <w:szCs w:val="28"/>
          <w:lang w:eastAsia="ru-RU"/>
        </w:rPr>
        <w:t xml:space="preserve"> Применение лучших практик благоустройства. Привлечение молодых архитекторов, студентов ВУЗов к разработке дизайн - проектов благоустройства дворов и общественных пространств соответствующего функционального назначения. </w:t>
      </w:r>
    </w:p>
    <w:p w:rsidR="00D143A9" w:rsidRPr="00D143A9" w:rsidRDefault="00D143A9" w:rsidP="00D143A9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43A9" w:rsidRPr="00D143A9" w:rsidRDefault="00D143A9" w:rsidP="00D143A9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4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Приоритеты и цели социально-экономического развития </w:t>
      </w:r>
    </w:p>
    <w:p w:rsidR="00D143A9" w:rsidRPr="00D143A9" w:rsidRDefault="00D143A9" w:rsidP="00D143A9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43A9">
        <w:rPr>
          <w:rFonts w:ascii="Times New Roman" w:eastAsia="Times New Roman" w:hAnsi="Times New Roman" w:cs="Times New Roman"/>
          <w:color w:val="000000"/>
          <w:sz w:val="28"/>
          <w:szCs w:val="28"/>
        </w:rPr>
        <w:t>при формировании современной городской среды, описание основных целей и задач муниципальной программы, тенденции развития современной городской среды</w:t>
      </w:r>
    </w:p>
    <w:p w:rsidR="00D143A9" w:rsidRPr="00D143A9" w:rsidRDefault="00D143A9" w:rsidP="00D143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143A9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Указом Президента РФ от 07.05.2018 № 204 «О национальных целях и стратегических задачах развития Российской Федерации до 2024 года» определены приоритеты государственной политики: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- </w:t>
      </w:r>
      <w:r w:rsidRPr="00D143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инальное повышение комфортности городской среды;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индекса качества городской среды на 30 процентов;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щение в соответствии с этим индексом количества городов с неблагоприятной средой в два раза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43A9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Важнейшей задачей органов местного самоуправления города Боготола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</w:t>
      </w:r>
      <w:hyperlink r:id="rId9" w:history="1">
        <w:r w:rsidRPr="00D143A9">
          <w:rPr>
            <w:rStyle w:val="-"/>
            <w:rFonts w:ascii="Times New Roman" w:eastAsiaTheme="minorHAnsi" w:hAnsi="Times New Roman"/>
            <w:color w:val="000000" w:themeColor="text1"/>
            <w:spacing w:val="2"/>
            <w:sz w:val="28"/>
            <w:szCs w:val="28"/>
          </w:rPr>
          <w:t>Градостроительного кодекса Российской Федерации</w:t>
        </w:r>
      </w:hyperlink>
      <w:r w:rsidRPr="00D143A9">
        <w:rPr>
          <w:rStyle w:val="-"/>
          <w:rFonts w:ascii="Times New Roman" w:eastAsiaTheme="minorHAnsi" w:hAnsi="Times New Roman"/>
          <w:color w:val="000000" w:themeColor="text1"/>
          <w:spacing w:val="2"/>
          <w:sz w:val="28"/>
          <w:szCs w:val="28"/>
        </w:rPr>
        <w:t xml:space="preserve"> </w:t>
      </w:r>
      <w:r w:rsidRPr="00D143A9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по устойчивому развитию общественных территорий, обеспечивающих при осуществлении градостроительной деятельности безопасные и благоприятные условия жизнедеятельности человека,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, а также 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143A9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Для решения проблем по благоустройству муниципального образования город Боготол необходим комплексный и последовательный подх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143A9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143A9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, и выполнения других мероприятий.</w:t>
      </w:r>
    </w:p>
    <w:p w:rsidR="00D143A9" w:rsidRPr="00D143A9" w:rsidRDefault="00D143A9" w:rsidP="00D143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143A9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Для достижения цели - </w:t>
      </w:r>
      <w:r w:rsidRPr="00D143A9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создания </w:t>
      </w:r>
      <w:r w:rsidRPr="00D143A9">
        <w:rPr>
          <w:rFonts w:ascii="Times New Roman" w:hAnsi="Times New Roman" w:cs="Times New Roman"/>
          <w:bCs/>
          <w:sz w:val="28"/>
          <w:szCs w:val="28"/>
        </w:rPr>
        <w:t>наиболее благоприятных и комфортных условий жизнедеятельности населения, планируется решать следующие задачи:</w:t>
      </w:r>
    </w:p>
    <w:p w:rsidR="00D143A9" w:rsidRPr="00D143A9" w:rsidRDefault="00D143A9" w:rsidP="00D14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b/>
          <w:sz w:val="28"/>
          <w:szCs w:val="28"/>
          <w:lang w:eastAsia="ru-RU"/>
        </w:rPr>
        <w:t>Задача 1</w:t>
      </w:r>
      <w:r w:rsidRPr="00D143A9">
        <w:rPr>
          <w:rFonts w:ascii="Times New Roman" w:hAnsi="Times New Roman" w:cs="Times New Roman"/>
          <w:sz w:val="28"/>
          <w:szCs w:val="28"/>
          <w:lang w:eastAsia="ru-RU"/>
        </w:rPr>
        <w:t>. Обеспечение формирования единого облика муниципального образования.</w:t>
      </w:r>
    </w:p>
    <w:p w:rsidR="00D143A9" w:rsidRPr="00D143A9" w:rsidRDefault="00D143A9" w:rsidP="00D14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b/>
          <w:sz w:val="28"/>
          <w:szCs w:val="28"/>
          <w:lang w:eastAsia="ru-RU"/>
        </w:rPr>
        <w:t>Задача 2</w:t>
      </w:r>
      <w:r w:rsidRPr="00D143A9">
        <w:rPr>
          <w:rFonts w:ascii="Times New Roman" w:hAnsi="Times New Roman" w:cs="Times New Roman"/>
          <w:sz w:val="28"/>
          <w:szCs w:val="28"/>
          <w:lang w:eastAsia="ru-RU"/>
        </w:rPr>
        <w:t>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b/>
          <w:sz w:val="28"/>
          <w:szCs w:val="28"/>
          <w:lang w:eastAsia="ru-RU"/>
        </w:rPr>
        <w:t>Задача 3</w:t>
      </w:r>
      <w:r w:rsidRPr="00D143A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D143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вышение уровня благоустройства дворовых территорий муниципального образования; 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b/>
          <w:sz w:val="28"/>
          <w:szCs w:val="28"/>
          <w:lang w:eastAsia="ru-RU"/>
        </w:rPr>
        <w:t>Задача 4.</w:t>
      </w:r>
      <w:r w:rsidRPr="00D143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Повышение уровня благоустройства территорий общего пользования (площадей, улиц, пешеходных зон, скверов, парков, иных территории) муниципального образования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3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новные этапы реализации программы:</w:t>
      </w:r>
    </w:p>
    <w:p w:rsidR="00D143A9" w:rsidRPr="00D143A9" w:rsidRDefault="00D143A9" w:rsidP="00D143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143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и проведение широкого общественного обсуждения планов благоустройства.</w:t>
      </w:r>
    </w:p>
    <w:p w:rsidR="00D143A9" w:rsidRPr="00D143A9" w:rsidRDefault="00D143A9" w:rsidP="00D143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143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роведение просветительской работы, направленной на информирование населения о Программе и участии в ней.</w:t>
      </w:r>
    </w:p>
    <w:p w:rsidR="00D143A9" w:rsidRPr="00D143A9" w:rsidRDefault="00D143A9" w:rsidP="00D143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143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одготовка дизайн-проектов благоустройства каждой дворовой территории.</w:t>
      </w:r>
    </w:p>
    <w:p w:rsidR="00D143A9" w:rsidRPr="00D143A9" w:rsidRDefault="00D143A9" w:rsidP="00D143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143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одготовка дизайн-проекта общественной территории.</w:t>
      </w:r>
    </w:p>
    <w:p w:rsidR="00D143A9" w:rsidRPr="00D143A9" w:rsidRDefault="00D143A9" w:rsidP="00D143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143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работы по заключению муниципальных контрактов на выполнение работ по благоустройству дворовых территорий.</w:t>
      </w:r>
    </w:p>
    <w:p w:rsidR="00D143A9" w:rsidRPr="00D143A9" w:rsidRDefault="00D143A9" w:rsidP="00D143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143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работы по заключению муниципальных контрактов на благоустройство общественной территории.</w:t>
      </w:r>
    </w:p>
    <w:p w:rsidR="00D143A9" w:rsidRPr="00D143A9" w:rsidRDefault="00D143A9" w:rsidP="00D143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143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Заключение соглашения с министерством строительства Красноярского края о предоставлении субсидии на реализацию мероприятий по благоустройству, направленных на формирование современной городской среды.</w:t>
      </w:r>
    </w:p>
    <w:p w:rsidR="00D143A9" w:rsidRPr="00D143A9" w:rsidRDefault="00D143A9" w:rsidP="00D143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143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Выполнение работ по благоустройству:</w:t>
      </w:r>
    </w:p>
    <w:p w:rsidR="00D143A9" w:rsidRPr="00D143A9" w:rsidRDefault="00D143A9" w:rsidP="00D143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143A9">
        <w:rPr>
          <w:rFonts w:ascii="Times New Roman" w:eastAsia="Times New Roman" w:hAnsi="Times New Roman" w:cs="Times New Roman"/>
          <w:spacing w:val="2"/>
          <w:sz w:val="28"/>
          <w:szCs w:val="28"/>
        </w:rPr>
        <w:t>1. дворовых территорий;</w:t>
      </w:r>
    </w:p>
    <w:p w:rsidR="00D143A9" w:rsidRPr="00D143A9" w:rsidRDefault="00D143A9" w:rsidP="00D143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143A9">
        <w:rPr>
          <w:rFonts w:ascii="Times New Roman" w:eastAsia="Times New Roman" w:hAnsi="Times New Roman" w:cs="Times New Roman"/>
          <w:spacing w:val="2"/>
          <w:sz w:val="28"/>
          <w:szCs w:val="28"/>
        </w:rPr>
        <w:t>2. общественных территорий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143A9">
        <w:rPr>
          <w:rFonts w:ascii="Times New Roman" w:eastAsiaTheme="minorHAnsi" w:hAnsi="Times New Roman" w:cs="Times New Roman"/>
          <w:sz w:val="28"/>
          <w:szCs w:val="28"/>
        </w:rPr>
        <w:t>На территории муниципального образования город Боготол в целях выполнения мероприятий, реализуемых в рамках приоритетного проекта «Формирование современной городской среды» утвержденного п.12 постановления Правительства РФ от 10.02.2014 №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», постановлениями Администрации города Боготола, были разработаны и утверждены следующие порядки: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143A9">
        <w:rPr>
          <w:rFonts w:ascii="Times New Roman" w:eastAsiaTheme="minorHAnsi" w:hAnsi="Times New Roman" w:cs="Times New Roman"/>
          <w:sz w:val="28"/>
          <w:szCs w:val="28"/>
        </w:rPr>
        <w:t xml:space="preserve">1. Порядок 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</w:t>
      </w:r>
      <w:r w:rsidRPr="00D143A9">
        <w:rPr>
          <w:rFonts w:ascii="Times New Roman" w:eastAsiaTheme="minorHAnsi" w:hAnsi="Times New Roman" w:cs="Times New Roman"/>
          <w:sz w:val="28"/>
          <w:szCs w:val="28"/>
        </w:rPr>
        <w:lastRenderedPageBreak/>
        <w:t>благоустройству, направленные на формирование современной городской среды, а также дизайн-проекта благоустройства наиболее посещаемой муниципальной территории общего пользования муниципального образования город Боготол приведен в приложении №6 к настоящей программе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143A9">
        <w:rPr>
          <w:rFonts w:ascii="Times New Roman" w:eastAsiaTheme="minorHAnsi" w:hAnsi="Times New Roman" w:cs="Times New Roman"/>
          <w:sz w:val="28"/>
          <w:szCs w:val="28"/>
        </w:rPr>
        <w:t>2.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приведен в приложении №5 к настоящей программе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143A9">
        <w:rPr>
          <w:rFonts w:ascii="Times New Roman" w:eastAsiaTheme="minorHAnsi" w:hAnsi="Times New Roman" w:cs="Times New Roman"/>
          <w:sz w:val="28"/>
          <w:szCs w:val="28"/>
        </w:rPr>
        <w:t>Кроме этого программой предусмотрено:</w:t>
      </w:r>
    </w:p>
    <w:p w:rsidR="00D143A9" w:rsidRPr="00D143A9" w:rsidRDefault="00D143A9" w:rsidP="00D143A9">
      <w:pPr>
        <w:pStyle w:val="af7"/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143A9">
        <w:rPr>
          <w:rFonts w:ascii="Times New Roman" w:eastAsiaTheme="minorHAnsi" w:hAnsi="Times New Roman" w:cs="Times New Roman"/>
          <w:sz w:val="28"/>
          <w:szCs w:val="28"/>
        </w:rPr>
        <w:t>Перечень мероприятий муниципальной программы приведен в приложении № 4 к программе.</w:t>
      </w:r>
    </w:p>
    <w:p w:rsidR="00D143A9" w:rsidRPr="00D143A9" w:rsidRDefault="00D143A9" w:rsidP="00D143A9">
      <w:pPr>
        <w:pStyle w:val="af7"/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Ранжированный адресный перечень дворовых территорий, нуждающихся в благоустройстве и подлежащих благоустройству в период 2018-2026г.</w:t>
      </w:r>
      <w:r w:rsidRPr="00D143A9">
        <w:rPr>
          <w:rFonts w:ascii="Times New Roman" w:eastAsiaTheme="minorHAnsi" w:hAnsi="Times New Roman" w:cs="Times New Roman"/>
          <w:sz w:val="28"/>
          <w:szCs w:val="28"/>
        </w:rPr>
        <w:t>, приведен в приложении №7 к программе.</w:t>
      </w:r>
    </w:p>
    <w:p w:rsidR="00D143A9" w:rsidRPr="00D143A9" w:rsidRDefault="00D143A9" w:rsidP="00D143A9">
      <w:pPr>
        <w:pStyle w:val="af7"/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143A9">
        <w:rPr>
          <w:rFonts w:ascii="Times New Roman" w:eastAsiaTheme="minorHAnsi" w:hAnsi="Times New Roman" w:cs="Times New Roman"/>
          <w:sz w:val="28"/>
          <w:szCs w:val="28"/>
        </w:rPr>
        <w:t>Адресный перечень общественных территорий муниципального образования города Боготола, приведен в приложении №8 к программе.</w:t>
      </w:r>
    </w:p>
    <w:p w:rsidR="00D143A9" w:rsidRPr="00D143A9" w:rsidRDefault="00D143A9" w:rsidP="00D143A9">
      <w:pPr>
        <w:pStyle w:val="af7"/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143A9">
        <w:rPr>
          <w:rFonts w:ascii="Times New Roman" w:eastAsiaTheme="minorHAnsi" w:hAnsi="Times New Roman" w:cs="Times New Roman"/>
          <w:sz w:val="28"/>
          <w:szCs w:val="28"/>
        </w:rPr>
        <w:t>Адресный перечень общественных территорий, нуждающихся в благоустройстве в период 2023-2026 гг., приведен в приложении №8</w:t>
      </w:r>
      <w:r w:rsidRPr="00D143A9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1</w:t>
      </w:r>
      <w:r w:rsidRPr="00D143A9">
        <w:rPr>
          <w:rFonts w:ascii="Times New Roman" w:eastAsiaTheme="minorHAnsi" w:hAnsi="Times New Roman" w:cs="Times New Roman"/>
          <w:sz w:val="28"/>
          <w:szCs w:val="28"/>
        </w:rPr>
        <w:t xml:space="preserve"> к программе.</w:t>
      </w:r>
    </w:p>
    <w:p w:rsidR="00D143A9" w:rsidRPr="00D143A9" w:rsidRDefault="00D143A9" w:rsidP="00D143A9">
      <w:pPr>
        <w:pStyle w:val="af7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143A9">
        <w:rPr>
          <w:rFonts w:ascii="Times New Roman" w:eastAsiaTheme="minorHAnsi" w:hAnsi="Times New Roman" w:cs="Times New Roman"/>
          <w:sz w:val="28"/>
          <w:szCs w:val="28"/>
        </w:rPr>
        <w:t xml:space="preserve">Для определения общественных территорий, нуждающихся в благоустройстве и подлежащих благоустройству в период 2023-2026 гг. были проведены рейтинговые голосования по отбору общественной территории подлежащей благоустройству в 2024 году. </w:t>
      </w:r>
    </w:p>
    <w:p w:rsidR="00D143A9" w:rsidRPr="00D143A9" w:rsidRDefault="00D143A9" w:rsidP="00D14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Не 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D143A9" w:rsidRPr="00D143A9" w:rsidRDefault="00D143A9" w:rsidP="00D14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 xml:space="preserve">В силу объективных причин, из-за дефицита муниципального бюджета объекты благоустройства, такие как пешеходные зоны, зоны отдыха, тротуары, объекты уличного освещения, нуждаются в ремонте и реконструкции. Территорий функционального назначения системно не благоустраиваются. </w:t>
      </w:r>
    </w:p>
    <w:p w:rsidR="00D143A9" w:rsidRPr="00D143A9" w:rsidRDefault="00D143A9" w:rsidP="00D14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 xml:space="preserve"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во дворах дорожно-тропиночной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</w:t>
      </w:r>
      <w:r w:rsidRPr="00D143A9">
        <w:rPr>
          <w:rFonts w:ascii="Times New Roman" w:hAnsi="Times New Roman" w:cs="Times New Roman"/>
          <w:sz w:val="28"/>
          <w:szCs w:val="28"/>
        </w:rPr>
        <w:lastRenderedPageBreak/>
        <w:t>организации площадок для выгула домашних животных, обустройства мест сбора и временного хранения мусора.</w:t>
      </w:r>
    </w:p>
    <w:p w:rsidR="00D143A9" w:rsidRPr="00D143A9" w:rsidRDefault="00D143A9" w:rsidP="00D14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С целью существенных изменений данной ситуации с 2014 года администрация участвует в краевых конкурсах «Жители – за чистоту и благоустройство».</w:t>
      </w:r>
    </w:p>
    <w:p w:rsidR="00D143A9" w:rsidRPr="00D143A9" w:rsidRDefault="00D143A9" w:rsidP="00D14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 xml:space="preserve">За 2017-2023 годы выполнены работы по благоустройству территории на общую сумму </w:t>
      </w:r>
      <w:r w:rsidRPr="00D143A9">
        <w:rPr>
          <w:rFonts w:ascii="Times New Roman" w:hAnsi="Times New Roman" w:cs="Times New Roman"/>
          <w:sz w:val="28"/>
          <w:szCs w:val="28"/>
          <w:u w:val="single"/>
        </w:rPr>
        <w:t>71115,2</w:t>
      </w:r>
      <w:r w:rsidRPr="00D143A9">
        <w:rPr>
          <w:rFonts w:ascii="Times New Roman" w:hAnsi="Times New Roman" w:cs="Times New Roman"/>
          <w:sz w:val="28"/>
          <w:szCs w:val="28"/>
        </w:rPr>
        <w:t xml:space="preserve"> тыс. рублей. Это позволило значительно улучшить условия и комфортность проживания жителей города.</w:t>
      </w:r>
    </w:p>
    <w:p w:rsidR="00D143A9" w:rsidRPr="00D143A9" w:rsidRDefault="00D143A9" w:rsidP="00D14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Таким образом, разработка и реализация Программы должна обеспечить комплексный подход к благоустройству территории г. Боготола, создать организационно-финансовые механизмы взаимодействия, координации усилий и концентрации ресурсов субъектов экономики для решения поставленной цели.</w:t>
      </w:r>
    </w:p>
    <w:p w:rsidR="00D143A9" w:rsidRPr="00D143A9" w:rsidRDefault="00D143A9" w:rsidP="00D14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При реализации Программы возможно возникновение рисков, которые могут привести к изменению сроков и препятствовать достижению планируемых результатов.</w:t>
      </w:r>
    </w:p>
    <w:p w:rsidR="00D143A9" w:rsidRPr="00D143A9" w:rsidRDefault="00D143A9" w:rsidP="00D14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Основными рисками, оказывающими влияние на конечные результаты реализации мероприятий Программы, являются:</w:t>
      </w:r>
    </w:p>
    <w:p w:rsidR="00D143A9" w:rsidRPr="00D143A9" w:rsidRDefault="00D143A9" w:rsidP="00D14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- бюджетные риски, связанные с дефицитом краевого и городского бюджетов и возможностью невыполнения обязательств по софинансированию мероприятий Программы;</w:t>
      </w:r>
    </w:p>
    <w:p w:rsidR="00D143A9" w:rsidRPr="00D143A9" w:rsidRDefault="00D143A9" w:rsidP="00D14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- управленческие (внутренние) риски, связанные с неэффективным управлением реализацией региональной и муниципальных программ, низким качеством межведомственного взаимодействия, недостаточным контролем над реализацией программ и т.д.</w:t>
      </w:r>
    </w:p>
    <w:p w:rsidR="00D143A9" w:rsidRPr="00D143A9" w:rsidRDefault="00D143A9" w:rsidP="00D14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- риски невыполнения исполнителем обязательств, превышения стоимости проекта, риски низкого качества работ;</w:t>
      </w:r>
    </w:p>
    <w:p w:rsidR="00D143A9" w:rsidRPr="00D143A9" w:rsidRDefault="00D143A9" w:rsidP="00D14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-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D143A9" w:rsidRPr="00D143A9" w:rsidRDefault="00D143A9" w:rsidP="00D14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43A9" w:rsidRPr="00D143A9" w:rsidRDefault="00D143A9" w:rsidP="00D143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4. 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-экономическое развитие в сфере формирования современной городской среды, экономики, степени реализации других общественно значимых интересов</w:t>
      </w:r>
    </w:p>
    <w:p w:rsidR="00D143A9" w:rsidRPr="00D143A9" w:rsidRDefault="00D143A9" w:rsidP="00D143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3A9" w:rsidRPr="00D143A9" w:rsidRDefault="00D143A9" w:rsidP="00D14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Благоустройство качественно характеризует условия проживания людей и степень комфортности жилья, влияет на формирование культуры быта.</w:t>
      </w:r>
    </w:p>
    <w:p w:rsidR="00D143A9" w:rsidRPr="00D143A9" w:rsidRDefault="00D143A9" w:rsidP="00D14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определить ключевые параметры формирования современной среды, а также будет способствовать восприятию гражданами, проживающими на территории города, его как </w:t>
      </w:r>
      <w:r w:rsidRPr="00D143A9">
        <w:rPr>
          <w:rFonts w:ascii="Times New Roman" w:hAnsi="Times New Roman" w:cs="Times New Roman"/>
          <w:sz w:val="28"/>
          <w:szCs w:val="28"/>
        </w:rPr>
        <w:lastRenderedPageBreak/>
        <w:t>единого пространства, обеспечивающего комфорт и безопасность проживания и вовлечение в процесс благоустройства самих горожан.</w:t>
      </w:r>
    </w:p>
    <w:p w:rsidR="00D143A9" w:rsidRPr="00D143A9" w:rsidRDefault="00D143A9" w:rsidP="00D14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Реализация программы:</w:t>
      </w:r>
    </w:p>
    <w:p w:rsidR="00D143A9" w:rsidRPr="00D143A9" w:rsidRDefault="00D143A9" w:rsidP="00D14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повысит качество среды муниципального образования;</w:t>
      </w:r>
    </w:p>
    <w:p w:rsidR="00D143A9" w:rsidRPr="00D143A9" w:rsidRDefault="00D143A9" w:rsidP="00D14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улучшит параметры качества жизни населения, демографическую ситуацию;</w:t>
      </w:r>
    </w:p>
    <w:p w:rsidR="00D143A9" w:rsidRPr="00D143A9" w:rsidRDefault="00D143A9" w:rsidP="00D14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повысит привлекательность территорий муниципального образования для населения и бизнеса;</w:t>
      </w:r>
    </w:p>
    <w:p w:rsidR="00D143A9" w:rsidRPr="00D143A9" w:rsidRDefault="00D143A9" w:rsidP="00D14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сформирует на территории муниципального образования новые и современные общественные территории.</w:t>
      </w:r>
    </w:p>
    <w:p w:rsidR="00D143A9" w:rsidRPr="00D143A9" w:rsidRDefault="00D143A9" w:rsidP="00D14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Целевые показатели программы:</w:t>
      </w:r>
    </w:p>
    <w:p w:rsidR="00D143A9" w:rsidRPr="00D143A9" w:rsidRDefault="00D143A9" w:rsidP="00D14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- доля благоустроенных дворовых территорий в общем количестве дворовых территорий муниципального образования к 2026 году составит 33,3 %;</w:t>
      </w:r>
    </w:p>
    <w:p w:rsidR="00D143A9" w:rsidRPr="00D143A9" w:rsidRDefault="00D143A9" w:rsidP="00D14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- доля населения, проживающего в многоквартирных домах с благоустроенными дворовыми территориями в общей численности населения в муниципальном образовании к 2026 году составит 45,6%;</w:t>
      </w:r>
    </w:p>
    <w:p w:rsidR="00D143A9" w:rsidRPr="00D143A9" w:rsidRDefault="00D143A9" w:rsidP="00D14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- доля благоустроенных обществ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города Боготола к 2026 году составит 50%.</w:t>
      </w:r>
    </w:p>
    <w:p w:rsidR="00D143A9" w:rsidRPr="00D143A9" w:rsidRDefault="00D143A9" w:rsidP="00D14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Перечень целевых показателей программы с расшифровкой плановых значений по годам ее реализации приведен в приложении № 1 к настоящей программе.</w:t>
      </w:r>
    </w:p>
    <w:p w:rsidR="00D143A9" w:rsidRPr="00D143A9" w:rsidRDefault="00D143A9" w:rsidP="00D143A9">
      <w:pPr>
        <w:tabs>
          <w:tab w:val="left" w:pos="0"/>
        </w:tabs>
        <w:spacing w:after="0" w:line="240" w:lineRule="auto"/>
        <w:ind w:right="-17"/>
        <w:rPr>
          <w:rFonts w:ascii="Times New Roman" w:hAnsi="Times New Roman" w:cs="Times New Roman"/>
          <w:sz w:val="28"/>
          <w:szCs w:val="28"/>
        </w:rPr>
      </w:pPr>
    </w:p>
    <w:p w:rsidR="00D143A9" w:rsidRPr="00D143A9" w:rsidRDefault="00D143A9" w:rsidP="00D143A9">
      <w:pPr>
        <w:tabs>
          <w:tab w:val="left" w:pos="0"/>
        </w:tabs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14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 Информация по отдельным</w:t>
      </w:r>
    </w:p>
    <w:p w:rsidR="00D143A9" w:rsidRPr="00D143A9" w:rsidRDefault="00D143A9" w:rsidP="00D143A9">
      <w:pPr>
        <w:tabs>
          <w:tab w:val="left" w:pos="0"/>
        </w:tabs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143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роприятиям муниципальной программы</w:t>
      </w:r>
    </w:p>
    <w:p w:rsidR="00D143A9" w:rsidRPr="00D143A9" w:rsidRDefault="00D143A9" w:rsidP="00D143A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43A9">
        <w:rPr>
          <w:rFonts w:ascii="Times New Roman" w:hAnsi="Times New Roman" w:cs="Times New Roman"/>
          <w:bCs/>
          <w:sz w:val="28"/>
          <w:szCs w:val="28"/>
        </w:rPr>
        <w:t xml:space="preserve">Решение задач программы достигается реализацией отдельных мероприятий: 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43A9">
        <w:rPr>
          <w:rFonts w:ascii="Times New Roman" w:hAnsi="Times New Roman" w:cs="Times New Roman"/>
          <w:color w:val="000000"/>
          <w:sz w:val="28"/>
          <w:szCs w:val="28"/>
        </w:rPr>
        <w:t>1. Благоустройство дворовых территорий МКД, подлежащих благоустройству;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43A9">
        <w:rPr>
          <w:rFonts w:ascii="Times New Roman" w:hAnsi="Times New Roman" w:cs="Times New Roman"/>
          <w:color w:val="000000"/>
          <w:sz w:val="28"/>
          <w:szCs w:val="28"/>
        </w:rPr>
        <w:t>2. Благоустройство общественных пространств;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43A9">
        <w:rPr>
          <w:rFonts w:ascii="Times New Roman" w:hAnsi="Times New Roman" w:cs="Times New Roman"/>
          <w:color w:val="000000"/>
          <w:sz w:val="28"/>
          <w:szCs w:val="28"/>
        </w:rPr>
        <w:t>3. Реализация мероприятий по комплексному благоустройству территории города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43A9">
        <w:rPr>
          <w:rFonts w:ascii="Times New Roman" w:hAnsi="Times New Roman" w:cs="Times New Roman"/>
          <w:bCs/>
          <w:sz w:val="28"/>
          <w:szCs w:val="28"/>
        </w:rPr>
        <w:t>Система мероприятий Программы включает в себя следующие мероприятия, соответствующие поставленным задачам, согласно приложению № 1 к Программе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b/>
          <w:sz w:val="28"/>
          <w:szCs w:val="28"/>
        </w:rPr>
        <w:t xml:space="preserve">Задача 1. </w:t>
      </w:r>
      <w:r w:rsidRPr="00D143A9">
        <w:rPr>
          <w:rFonts w:ascii="Times New Roman" w:hAnsi="Times New Roman" w:cs="Times New Roman"/>
          <w:b/>
          <w:sz w:val="28"/>
          <w:szCs w:val="28"/>
          <w:lang w:eastAsia="ru-RU"/>
        </w:rPr>
        <w:t>Обеспечение формирования единого облика муниципального образования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  <w:u w:val="single"/>
        </w:rPr>
        <w:t>Мероприятие 1</w:t>
      </w:r>
      <w:r w:rsidRPr="00D143A9">
        <w:rPr>
          <w:rFonts w:ascii="Times New Roman" w:hAnsi="Times New Roman" w:cs="Times New Roman"/>
          <w:sz w:val="28"/>
          <w:szCs w:val="28"/>
        </w:rPr>
        <w:t xml:space="preserve">. </w:t>
      </w:r>
      <w:r w:rsidRPr="00D143A9">
        <w:rPr>
          <w:rFonts w:ascii="Times New Roman" w:hAnsi="Times New Roman" w:cs="Times New Roman"/>
          <w:sz w:val="28"/>
          <w:szCs w:val="28"/>
          <w:u w:val="single"/>
        </w:rPr>
        <w:t xml:space="preserve">Применение правил благоустройства, утвержденных органом местного самоуправления от 21.05.2019 № 16-205 по результатам публичных слушаний. </w:t>
      </w:r>
      <w:r w:rsidRPr="00D143A9">
        <w:rPr>
          <w:rFonts w:ascii="Times New Roman" w:hAnsi="Times New Roman" w:cs="Times New Roman"/>
          <w:sz w:val="28"/>
          <w:szCs w:val="28"/>
        </w:rPr>
        <w:t>(Постановление от 28.08.2017 № 9-99 считать утратившим силу)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lastRenderedPageBreak/>
        <w:t xml:space="preserve">Согласно Федеральному закону от 06.10.2003 № 131-ФЗ к вопросам местного значения городских округов (п.25 ст.16) и поселений (п.19 ст.14) отнесено утверждение Правила благоустройства городских округов и поселений, соответственно. 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 xml:space="preserve">Правила благоустройства территорий поселений, городских округов приведены в соответствие с рекомендациями министерства строительства и ЖКХ РФ, утвержденными приказом от 13.04.2017 № 711/пр и утверждены Решением Боготольского городского Совета депутатов от </w:t>
      </w:r>
      <w:r w:rsidRPr="00D143A9">
        <w:rPr>
          <w:rFonts w:ascii="Times New Roman" w:hAnsi="Times New Roman" w:cs="Times New Roman"/>
          <w:sz w:val="28"/>
          <w:szCs w:val="28"/>
          <w:u w:val="single"/>
        </w:rPr>
        <w:t xml:space="preserve">21.05.2019 № 16-205 </w:t>
      </w:r>
      <w:r w:rsidRPr="00D143A9">
        <w:rPr>
          <w:rFonts w:ascii="Times New Roman" w:hAnsi="Times New Roman" w:cs="Times New Roman"/>
          <w:sz w:val="28"/>
          <w:szCs w:val="28"/>
        </w:rPr>
        <w:t>на основании публичных слушаний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43A9">
        <w:rPr>
          <w:rFonts w:ascii="Times New Roman" w:hAnsi="Times New Roman" w:cs="Times New Roman"/>
          <w:bCs/>
          <w:sz w:val="28"/>
          <w:szCs w:val="28"/>
        </w:rPr>
        <w:t>Порядок организации и проведения публичных слушаний определен  уставом муниципального образования и предусматривает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43A9">
        <w:rPr>
          <w:rFonts w:ascii="Times New Roman" w:hAnsi="Times New Roman" w:cs="Times New Roman"/>
          <w:sz w:val="28"/>
          <w:szCs w:val="28"/>
          <w:u w:val="single"/>
        </w:rPr>
        <w:t xml:space="preserve">Мероприятие 2.  Обеспечение системной работы административной комиссии. 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8"/>
          <w:szCs w:val="28"/>
        </w:rPr>
        <w:t>Согласно ст. 14.2 закона Красноярского края от 02.10.2008 № 7-2161 «Об административных правонарушениях» о</w:t>
      </w:r>
      <w:r w:rsidRPr="00D143A9">
        <w:rPr>
          <w:rFonts w:ascii="Times New Roman" w:hAnsi="Times New Roman" w:cs="Times New Roman"/>
          <w:bCs/>
          <w:sz w:val="28"/>
          <w:szCs w:val="28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0" w:history="1">
        <w:r w:rsidRPr="00D143A9">
          <w:rPr>
            <w:rStyle w:val="-"/>
            <w:rFonts w:ascii="Times New Roman" w:hAnsi="Times New Roman"/>
            <w:bCs/>
            <w:sz w:val="28"/>
            <w:szCs w:val="28"/>
          </w:rPr>
          <w:t>Законом</w:t>
        </w:r>
      </w:hyperlink>
      <w:r w:rsidRPr="00D143A9">
        <w:rPr>
          <w:rFonts w:ascii="Times New Roman" w:hAnsi="Times New Roman" w:cs="Times New Roman"/>
          <w:bCs/>
          <w:sz w:val="28"/>
          <w:szCs w:val="28"/>
        </w:rPr>
        <w:t xml:space="preserve"> края от 23.04.2009 № 8-3170. 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bCs/>
          <w:sz w:val="28"/>
          <w:szCs w:val="28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11" w:history="1">
        <w:r w:rsidRPr="00D143A9">
          <w:rPr>
            <w:rStyle w:val="-"/>
            <w:rFonts w:ascii="Times New Roman" w:hAnsi="Times New Roman"/>
            <w:bCs/>
            <w:sz w:val="28"/>
            <w:szCs w:val="28"/>
          </w:rPr>
          <w:t>5.1</w:t>
        </w:r>
      </w:hyperlink>
      <w:r w:rsidRPr="00D143A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D143A9">
        <w:rPr>
          <w:rFonts w:ascii="Times New Roman" w:hAnsi="Times New Roman" w:cs="Times New Roman"/>
          <w:sz w:val="28"/>
          <w:szCs w:val="28"/>
        </w:rPr>
        <w:t>Нарушение правил благоустройства городов и других населенных пунктов»</w:t>
      </w:r>
      <w:r w:rsidRPr="00D143A9">
        <w:rPr>
          <w:rFonts w:ascii="Times New Roman" w:hAnsi="Times New Roman" w:cs="Times New Roman"/>
          <w:bCs/>
          <w:sz w:val="28"/>
          <w:szCs w:val="28"/>
        </w:rPr>
        <w:t xml:space="preserve"> Закона </w:t>
      </w:r>
      <w:r w:rsidRPr="00D143A9">
        <w:rPr>
          <w:rFonts w:ascii="Times New Roman" w:hAnsi="Times New Roman" w:cs="Times New Roman"/>
          <w:sz w:val="28"/>
          <w:szCs w:val="28"/>
        </w:rPr>
        <w:t xml:space="preserve">«Об административных правонарушениях». 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Состав административной комиссии утвержден решением Боготольского городского Совета депутатов от 17.03.2016 № В-33 (в редакции от 31.05.2018 № 12-150)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Анализ работы административной комиссии в период с 2014 по 2016 года показал следующее: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в 2014 году было составлено 76 протоколов по ст. 5.1 ЗКК;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в 2015 году было составлено 8 протоколов по ст. 5.1 ЗКК;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43A9">
        <w:rPr>
          <w:rFonts w:ascii="Times New Roman" w:hAnsi="Times New Roman" w:cs="Times New Roman"/>
          <w:sz w:val="28"/>
          <w:szCs w:val="28"/>
        </w:rPr>
        <w:t>в 2016 году было составлено 13 протоколов по ст. 5.1 ЗКК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43A9">
        <w:rPr>
          <w:rFonts w:ascii="Times New Roman" w:hAnsi="Times New Roman" w:cs="Times New Roman"/>
          <w:sz w:val="28"/>
          <w:szCs w:val="28"/>
          <w:u w:val="single"/>
        </w:rPr>
        <w:t>Мероприятие 3. Применение лучших практик (проектов, дизайн- проектов) при благоустройстве дворов и общественных территорий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 xml:space="preserve">Концепцию благоустройства территории создается с учетом потребностей и запросов жителей и других участников деятельности по </w:t>
      </w:r>
      <w:r w:rsidRPr="00D143A9">
        <w:rPr>
          <w:rFonts w:ascii="Times New Roman" w:hAnsi="Times New Roman" w:cs="Times New Roman"/>
          <w:sz w:val="28"/>
          <w:szCs w:val="28"/>
        </w:rPr>
        <w:lastRenderedPageBreak/>
        <w:t>благоустройству и при их непосредственном участии на всех этапах создания концепции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 xml:space="preserve">В концепции отражается настоящее и будущее территории: 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На краевом уровне по результатам конкурса формируется база лучших проектов (дизайн-проект) благоустройства дворов и общественных территорий, которой можно пользоваться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3A9">
        <w:rPr>
          <w:rFonts w:ascii="Times New Roman" w:hAnsi="Times New Roman" w:cs="Times New Roman"/>
          <w:b/>
          <w:sz w:val="28"/>
          <w:szCs w:val="28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 xml:space="preserve">Для решения задачи 2 были разработаны и утверждены в </w:t>
      </w:r>
      <w:r w:rsidRPr="00D143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17</w:t>
      </w:r>
      <w:r w:rsidRPr="00D143A9">
        <w:rPr>
          <w:rFonts w:ascii="Times New Roman" w:hAnsi="Times New Roman" w:cs="Times New Roman"/>
          <w:sz w:val="28"/>
          <w:szCs w:val="28"/>
        </w:rPr>
        <w:t xml:space="preserve"> году муниципальные нормативные правовые акты по вопросам реализации Программы: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43A9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Pr="00D143A9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я общественной комиссии </w:t>
      </w:r>
      <w:r w:rsidRPr="00D143A9">
        <w:rPr>
          <w:rFonts w:ascii="Times New Roman" w:hAnsi="Times New Roman" w:cs="Times New Roman"/>
          <w:bCs/>
          <w:sz w:val="28"/>
          <w:szCs w:val="28"/>
        </w:rPr>
        <w:t>по развитию городской среды;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Порядок представления, рассмотрения и оценки предложений по включению дворовой территории в муниципальную программу;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Порядок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43A9">
        <w:rPr>
          <w:rFonts w:ascii="Times New Roman" w:hAnsi="Times New Roman" w:cs="Times New Roman"/>
          <w:b/>
          <w:sz w:val="28"/>
          <w:szCs w:val="28"/>
        </w:rPr>
        <w:t xml:space="preserve">Задача 3. </w:t>
      </w:r>
      <w:r w:rsidRPr="00D143A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вышение уровня благоустройства дворовых территорий муниципального образования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43A9">
        <w:rPr>
          <w:rFonts w:ascii="Times New Roman" w:hAnsi="Times New Roman" w:cs="Times New Roman"/>
          <w:sz w:val="28"/>
          <w:szCs w:val="28"/>
          <w:u w:val="single"/>
        </w:rPr>
        <w:t xml:space="preserve">Мероприятие: Благоустройство дворовых территорий. 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Более восьмидесяти процентов горожан - жители многоквартирных домов. В связи с чем, не теряет свою актуальность проблема соответствия степени благоустроенности дворовых территорий градостроительным, санитарно-гигиеническим и экологическим требованиям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В результате многолетней эксплуатации объекты благоустройства дворовых территорий, расположенных в существующем жилищном фонде города, физически и морально устарели: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- во дворах не осуществляется уход за зелеными насаждениями, которые представлены в основном зрелыми и перестойными деревьями, на газонах не устроены цветники;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- детское игровое и спортивное оборудование за многие годы эксплуатации не отвечает современным требованиям эстетической привлекательности, безопасности, а во многих дворах пришло в негодность и утилизировано;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lastRenderedPageBreak/>
        <w:t>В целях благоустройства дворовых территорий сформирован ранжированный адресный перечень всех дворовых территорий, нуждающихся в благоустройстве (с учетом их физического состояния) и подлежащих благоустройству в 2018-2026 годах исходя из минимального перечня работ по благоустройству, согласно приложению № 7 к Программе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При благоустройстве дворовой территории с привлечением бюджетных средств в порядке, установленном Правительством края, выполняется минимальный и дополнительный перечни работ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43A9">
        <w:rPr>
          <w:rFonts w:ascii="Times New Roman" w:hAnsi="Times New Roman" w:cs="Times New Roman"/>
          <w:sz w:val="28"/>
          <w:szCs w:val="28"/>
          <w:u w:val="single"/>
        </w:rPr>
        <w:t>Минимальный перечень включает в себя: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ремонт тротуара, дворового проезда, ремонт дороги, образующей проезд к территории, прилегающей к многоквартирному дому;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установку скамеек;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установка урн для мусора;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43A9">
        <w:rPr>
          <w:rFonts w:ascii="Times New Roman" w:hAnsi="Times New Roman" w:cs="Times New Roman"/>
          <w:sz w:val="28"/>
          <w:szCs w:val="28"/>
          <w:u w:val="single"/>
        </w:rPr>
        <w:t>Дополнительный перечень включает в себя: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оборудование детских площадок;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оборудование спортивных площадок;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оборудование спортивных площадок;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устройство пешеходных дорожек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и трудовое участие в реализации мероприятий по благоустройству дворовых территорий при выполнении минимального и дополнительного перечня. </w:t>
      </w:r>
    </w:p>
    <w:p w:rsidR="00D143A9" w:rsidRPr="00D143A9" w:rsidRDefault="00D143A9" w:rsidP="00D14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D143A9">
        <w:rPr>
          <w:rFonts w:ascii="Times New Roman" w:hAnsi="Times New Roman" w:cs="Times New Roman"/>
          <w:sz w:val="28"/>
          <w:szCs w:val="28"/>
        </w:rPr>
        <w:t>сметной стоимости на благоустройство дворовой территории (выполнение работ по минимальному перечню на дорогах, образующих проезды к дворовым территориям, финансового участия заинтересованных лиц не требуется), по дополнительному перечню - заинтересованные лица обеспечивают финансовое участие в размере не менее 20 % от сметной стоимости на благоустройство дворовой территории.</w:t>
      </w:r>
    </w:p>
    <w:p w:rsidR="00D143A9" w:rsidRPr="00D143A9" w:rsidRDefault="00D143A9" w:rsidP="00D14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Трудовое участие заинтересованных лиц, не требующее специальной квалификации, может быть обеспечено:</w:t>
      </w:r>
    </w:p>
    <w:p w:rsidR="00D143A9" w:rsidRPr="00D143A9" w:rsidRDefault="00D143A9" w:rsidP="00D14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выполнением жителями неоплачиваемых работ, не требующих специальной квалификации, таких как, например, подготовка объекта (дворовой территории) к началу работ (земляные работы, снятие старого оборудования, уборка мусора);</w:t>
      </w:r>
    </w:p>
    <w:p w:rsidR="00D143A9" w:rsidRPr="00D143A9" w:rsidRDefault="00D143A9" w:rsidP="00D14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предоставлением строительных материалов, техники и т.д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 xml:space="preserve">В 2024 году в первоочередном порядке подлежат благоустройству дворовые территории, по которым заинтересованными лицами в 2023 году было принято решение о финансовом и трудовом участии в минимальном и (или) дополнительном перечне. Очередность благоустройства </w:t>
      </w:r>
      <w:r w:rsidRPr="00D143A9">
        <w:rPr>
          <w:rFonts w:ascii="Times New Roman" w:hAnsi="Times New Roman" w:cs="Times New Roman"/>
          <w:sz w:val="28"/>
          <w:szCs w:val="28"/>
        </w:rPr>
        <w:lastRenderedPageBreak/>
        <w:t>определяется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 xml:space="preserve"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постановлением Правительства Красноярского края  от 18.07.2017 № 415-п </w:t>
      </w:r>
      <w:r w:rsidRPr="00D143A9">
        <w:rPr>
          <w:rFonts w:ascii="Times New Roman" w:hAnsi="Times New Roman" w:cs="Times New Roman"/>
          <w:b/>
          <w:sz w:val="28"/>
          <w:szCs w:val="28"/>
        </w:rPr>
        <w:t>«</w:t>
      </w:r>
      <w:r w:rsidRPr="00D143A9">
        <w:rPr>
          <w:rStyle w:val="ae"/>
          <w:rFonts w:ascii="Times New Roman" w:hAnsi="Times New Roman"/>
          <w:bCs/>
          <w:sz w:val="28"/>
          <w:szCs w:val="28"/>
        </w:rPr>
        <w:t>Об утверждении Порядка проведения инвентаризации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редоставленных для их размещения, уровня благоустройства индивидуальных жилых домов и земельных участков, предоставленных для их размещения, расположенных на территории Красноярского края»</w:t>
      </w:r>
      <w:r w:rsidRPr="00D143A9">
        <w:rPr>
          <w:rFonts w:ascii="Times New Roman" w:hAnsi="Times New Roman" w:cs="Times New Roman"/>
          <w:b/>
          <w:sz w:val="28"/>
          <w:szCs w:val="28"/>
        </w:rPr>
        <w:t>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Предложения заинтересованные лица направляют в порядке, установленном постановлением главы муниципального образования от 28.07.2017 № 0956-п «О порядке представления, рассмотрения и оценки предложений по включению дворовой территории в муниципальную программу»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Решение о финансовом и трудовом участии заинтересованных лиц в реализации мероприятий по благоустройству дворовых территорий по минимальному перечню и дополнительному перечню принимается на общем собрании собственников помещений многоквартирного дома, которое проводится в соответствии с требованиями статей 44-48 Жилищного кодекса Российской Федерации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 xml:space="preserve">Ранжированный адресный перечень всех дворовых территорий, нуждающихся в благоустройстве рассмотрен и согласован решением </w:t>
      </w:r>
      <w:r w:rsidRPr="00D143A9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ой комиссией </w:t>
      </w:r>
      <w:r w:rsidRPr="00D143A9">
        <w:rPr>
          <w:rFonts w:ascii="Times New Roman" w:hAnsi="Times New Roman" w:cs="Times New Roman"/>
          <w:bCs/>
          <w:sz w:val="28"/>
          <w:szCs w:val="28"/>
        </w:rPr>
        <w:t xml:space="preserve">по развитию городской (сельской) среды от </w:t>
      </w:r>
      <w:r w:rsidRPr="00D143A9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>07.09.2017 № 8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 xml:space="preserve">Доля финансового участия </w:t>
      </w:r>
      <w:r w:rsidRPr="00D143A9">
        <w:rPr>
          <w:rFonts w:ascii="Times New Roman" w:hAnsi="Times New Roman" w:cs="Times New Roman"/>
          <w:sz w:val="28"/>
          <w:szCs w:val="28"/>
          <w:lang w:eastAsia="ru-RU"/>
        </w:rPr>
        <w:t xml:space="preserve">заинтересованных лиц </w:t>
      </w:r>
      <w:r w:rsidRPr="00D143A9">
        <w:rPr>
          <w:rFonts w:ascii="Times New Roman" w:hAnsi="Times New Roman" w:cs="Times New Roman"/>
          <w:sz w:val="28"/>
          <w:szCs w:val="28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D143A9">
        <w:rPr>
          <w:rFonts w:ascii="Times New Roman" w:hAnsi="Times New Roman" w:cs="Times New Roman"/>
          <w:sz w:val="28"/>
          <w:szCs w:val="28"/>
          <w:lang w:eastAsia="ru-RU"/>
        </w:rPr>
        <w:t>заинтересованных лиц</w:t>
      </w:r>
      <w:r w:rsidRPr="00D143A9">
        <w:rPr>
          <w:rFonts w:ascii="Times New Roman" w:hAnsi="Times New Roman" w:cs="Times New Roman"/>
          <w:sz w:val="28"/>
          <w:szCs w:val="28"/>
        </w:rPr>
        <w:t>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43A9">
        <w:rPr>
          <w:rFonts w:ascii="Times New Roman" w:hAnsi="Times New Roman" w:cs="Times New Roman"/>
          <w:b/>
          <w:sz w:val="28"/>
          <w:szCs w:val="28"/>
        </w:rPr>
        <w:t>Задача 4.</w:t>
      </w:r>
      <w:r w:rsidRPr="00D143A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ab/>
        <w:t xml:space="preserve">Повышение уровня благоустройства территорий общего пользования (площадей, улиц, пешеходных зон, скверов, парков, иных территории) муниципального образования 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43A9">
        <w:rPr>
          <w:rFonts w:ascii="Times New Roman" w:hAnsi="Times New Roman" w:cs="Times New Roman"/>
          <w:sz w:val="28"/>
          <w:szCs w:val="28"/>
          <w:u w:val="single"/>
        </w:rPr>
        <w:t xml:space="preserve">Мероприятие: Благоустройство общественных территорий. 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 xml:space="preserve">На территории города Боготола сформирован адресный перечень всех общественных территорий, согласно приложению № 8 к Программе. 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В целях благоустройства сформирован адресный перечень общественных территорий, нуждающихся в благоустройстве и подлежащих благоустройству в 2018-2026 годах, согласно приложению № 8</w:t>
      </w:r>
      <w:r w:rsidRPr="00D143A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143A9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lastRenderedPageBreak/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, проведенной в порядке, установленном постановлением Правительства Красноярского края  от 18.07.2017 № 415-п «</w:t>
      </w:r>
      <w:r w:rsidRPr="00D143A9">
        <w:rPr>
          <w:rStyle w:val="ae"/>
          <w:rFonts w:ascii="Times New Roman" w:hAnsi="Times New Roman"/>
          <w:bCs/>
          <w:sz w:val="28"/>
          <w:szCs w:val="28"/>
        </w:rPr>
        <w:t>Об утверждении Порядка проведения инвентаризации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редоставленных для их размещения, уровня благоустройства индивидуальных жилых домов и земельных участков, предоставленных для их размещения, расположенных на территории Красноярского края»</w:t>
      </w:r>
      <w:r w:rsidRPr="00D143A9">
        <w:rPr>
          <w:rFonts w:ascii="Times New Roman" w:hAnsi="Times New Roman" w:cs="Times New Roman"/>
          <w:b/>
          <w:sz w:val="28"/>
          <w:szCs w:val="28"/>
        </w:rPr>
        <w:t>.</w:t>
      </w:r>
    </w:p>
    <w:p w:rsidR="00D143A9" w:rsidRPr="00D143A9" w:rsidRDefault="00D143A9" w:rsidP="00D143A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Очередность благоустройства общественных территорий определяется ежегодно (допускается также и поэтапное благоустройство общественной территории) с учетом мнения граждан во исполнение постановления главы муниципального образования от 14.09.2018 № 1180-п  «</w:t>
      </w:r>
      <w:r w:rsidRPr="00D143A9">
        <w:rPr>
          <w:rFonts w:ascii="Times New Roman" w:hAnsi="Times New Roman" w:cs="Times New Roman"/>
          <w:bCs/>
          <w:sz w:val="28"/>
          <w:szCs w:val="28"/>
          <w:lang w:eastAsia="ru-RU"/>
        </w:rPr>
        <w:t>Об утверждении Порядка представления, рассмотрения и оценки предложений граждан, организаций о включении в муниципальную программу формирования современной городской  среды на 2018-2022 годы наиболее посещаемой муниципальной территории общего пользования населенного пункта, подлежащей благоустройству в 2018-2022 годы</w:t>
      </w:r>
      <w:r w:rsidRPr="00D143A9">
        <w:rPr>
          <w:rFonts w:ascii="Times New Roman" w:hAnsi="Times New Roman" w:cs="Times New Roman"/>
          <w:sz w:val="28"/>
          <w:szCs w:val="28"/>
        </w:rPr>
        <w:t>»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Согласно итогового протокола б/н от 02.06.2021 г. общественной комиссии об итогах рейтингового голосования по выбору общественных территорий муниципального образования Красноярского края город Боготол, подлежащих благоустройству в первоочередном порядке в 2022 году благоустроен сквер «Спортивный»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Так же согласно протоколов № от 01.06.2022 года и № 1 от 01.06.2023 года заседания общественной комиссии по итогам рейтингового голосования за выбор общественных территорий, планируемых к благоустройству в 2023, 2024 году, проводившегося на единой платформе для онлайн голосования (</w:t>
      </w:r>
      <w:r w:rsidRPr="00D143A9">
        <w:rPr>
          <w:rFonts w:ascii="Times New Roman" w:hAnsi="Times New Roman" w:cs="Times New Roman"/>
          <w:sz w:val="28"/>
          <w:szCs w:val="28"/>
          <w:lang w:val="en-US"/>
        </w:rPr>
        <w:t>za</w:t>
      </w:r>
      <w:r w:rsidRPr="00D143A9">
        <w:rPr>
          <w:rFonts w:ascii="Times New Roman" w:hAnsi="Times New Roman" w:cs="Times New Roman"/>
          <w:sz w:val="28"/>
          <w:szCs w:val="28"/>
        </w:rPr>
        <w:t>.</w:t>
      </w:r>
      <w:r w:rsidRPr="00D143A9">
        <w:rPr>
          <w:rFonts w:ascii="Times New Roman" w:hAnsi="Times New Roman" w:cs="Times New Roman"/>
          <w:sz w:val="28"/>
          <w:szCs w:val="28"/>
          <w:lang w:val="en-US"/>
        </w:rPr>
        <w:t>gorodsreda</w:t>
      </w:r>
      <w:r w:rsidRPr="00D143A9">
        <w:rPr>
          <w:rFonts w:ascii="Times New Roman" w:hAnsi="Times New Roman" w:cs="Times New Roman"/>
          <w:sz w:val="28"/>
          <w:szCs w:val="28"/>
        </w:rPr>
        <w:t>.</w:t>
      </w:r>
      <w:r w:rsidRPr="00D143A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143A9">
        <w:rPr>
          <w:rFonts w:ascii="Times New Roman" w:hAnsi="Times New Roman" w:cs="Times New Roman"/>
          <w:sz w:val="28"/>
          <w:szCs w:val="28"/>
        </w:rPr>
        <w:t>) проходит благоустройство сквера «Южный»: 1-й этап – 2023 год, 2-й этап – 2024 год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D143A9">
        <w:rPr>
          <w:rFonts w:ascii="Times New Roman" w:hAnsi="Times New Roman" w:cs="Times New Roman"/>
          <w:sz w:val="28"/>
          <w:szCs w:val="28"/>
        </w:rPr>
        <w:t xml:space="preserve">Мероприятие: </w:t>
      </w:r>
      <w:r w:rsidRPr="00D143A9">
        <w:rPr>
          <w:rFonts w:ascii="Times New Roman" w:hAnsi="Times New Roman" w:cs="Times New Roman"/>
          <w:sz w:val="28"/>
          <w:szCs w:val="28"/>
          <w:u w:val="single"/>
        </w:rPr>
        <w:t>Благоустройство</w:t>
      </w:r>
      <w:r w:rsidRPr="00D143A9">
        <w:rPr>
          <w:rFonts w:ascii="Times New Roman" w:hAnsi="Times New Roman" w:cs="Times New Roman"/>
          <w:iCs/>
          <w:sz w:val="28"/>
          <w:szCs w:val="28"/>
          <w:u w:val="single"/>
          <w:shd w:val="clear" w:color="auto" w:fill="FDFDFD"/>
        </w:rPr>
        <w:t xml:space="preserve"> мест массового отдыха населения (городских парков)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43A9">
        <w:rPr>
          <w:rFonts w:ascii="Times New Roman" w:hAnsi="Times New Roman" w:cs="Times New Roman"/>
          <w:iCs/>
          <w:sz w:val="28"/>
          <w:szCs w:val="28"/>
          <w:shd w:val="clear" w:color="auto" w:fill="FDFDFD"/>
        </w:rPr>
        <w:t>На протяжении трех лет проходило благоустройство общественного пространства - городского парка «Сфера». В 2020 году прошел завершающий этап благоустройства всего городского парка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3A9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дизайн проектов выполнялись следующие работы:</w:t>
      </w:r>
    </w:p>
    <w:p w:rsidR="00D143A9" w:rsidRPr="00D143A9" w:rsidRDefault="00D143A9" w:rsidP="00D143A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3A9">
        <w:rPr>
          <w:rFonts w:ascii="Times New Roman" w:hAnsi="Times New Roman" w:cs="Times New Roman"/>
          <w:color w:val="000000" w:themeColor="text1"/>
          <w:sz w:val="28"/>
          <w:szCs w:val="28"/>
        </w:rPr>
        <w:t>- детская игровая площадка,</w:t>
      </w:r>
    </w:p>
    <w:p w:rsidR="00D143A9" w:rsidRPr="00D143A9" w:rsidRDefault="00D143A9" w:rsidP="00D143A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3A9">
        <w:rPr>
          <w:rFonts w:ascii="Times New Roman" w:hAnsi="Times New Roman" w:cs="Times New Roman"/>
          <w:color w:val="000000" w:themeColor="text1"/>
          <w:sz w:val="28"/>
          <w:szCs w:val="28"/>
        </w:rPr>
        <w:t>- скейт зона,</w:t>
      </w:r>
    </w:p>
    <w:p w:rsidR="00D143A9" w:rsidRPr="00D143A9" w:rsidRDefault="00D143A9" w:rsidP="00D143A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3A9">
        <w:rPr>
          <w:rFonts w:ascii="Times New Roman" w:hAnsi="Times New Roman" w:cs="Times New Roman"/>
          <w:color w:val="000000" w:themeColor="text1"/>
          <w:sz w:val="28"/>
          <w:szCs w:val="28"/>
        </w:rPr>
        <w:t>- ротонда, сцена,</w:t>
      </w:r>
    </w:p>
    <w:p w:rsidR="00D143A9" w:rsidRPr="00D143A9" w:rsidRDefault="00D143A9" w:rsidP="00D143A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3A9">
        <w:rPr>
          <w:rFonts w:ascii="Times New Roman" w:hAnsi="Times New Roman" w:cs="Times New Roman"/>
          <w:color w:val="000000" w:themeColor="text1"/>
          <w:sz w:val="28"/>
          <w:szCs w:val="28"/>
        </w:rPr>
        <w:t>- зона отдыха (открытая площадка) 2 шт.,</w:t>
      </w:r>
    </w:p>
    <w:p w:rsidR="00D143A9" w:rsidRPr="00D143A9" w:rsidRDefault="00D143A9" w:rsidP="00D143A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3A9">
        <w:rPr>
          <w:rFonts w:ascii="Times New Roman" w:hAnsi="Times New Roman" w:cs="Times New Roman"/>
          <w:color w:val="000000" w:themeColor="text1"/>
          <w:sz w:val="28"/>
          <w:szCs w:val="28"/>
        </w:rPr>
        <w:t>- зона отдыха (павильон – беседка) 2 шт.,</w:t>
      </w:r>
    </w:p>
    <w:p w:rsidR="00D143A9" w:rsidRPr="00D143A9" w:rsidRDefault="00D143A9" w:rsidP="00D143A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3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амфитеатры 2 шт.,</w:t>
      </w:r>
    </w:p>
    <w:p w:rsidR="00D143A9" w:rsidRPr="00D143A9" w:rsidRDefault="00D143A9" w:rsidP="00D143A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3A9">
        <w:rPr>
          <w:rFonts w:ascii="Times New Roman" w:hAnsi="Times New Roman" w:cs="Times New Roman"/>
          <w:color w:val="000000" w:themeColor="text1"/>
          <w:sz w:val="28"/>
          <w:szCs w:val="28"/>
        </w:rPr>
        <w:t>- клумбы с многолетними цветами,</w:t>
      </w:r>
    </w:p>
    <w:p w:rsidR="00D143A9" w:rsidRPr="00D143A9" w:rsidRDefault="00D143A9" w:rsidP="00D143A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3A9">
        <w:rPr>
          <w:rFonts w:ascii="Times New Roman" w:hAnsi="Times New Roman" w:cs="Times New Roman"/>
          <w:color w:val="000000" w:themeColor="text1"/>
          <w:sz w:val="28"/>
          <w:szCs w:val="28"/>
        </w:rPr>
        <w:t>- живая изгородь (кизильник блестящий),</w:t>
      </w:r>
    </w:p>
    <w:p w:rsidR="00D143A9" w:rsidRPr="00D143A9" w:rsidRDefault="00D143A9" w:rsidP="00D143A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3A9">
        <w:rPr>
          <w:rFonts w:ascii="Times New Roman" w:hAnsi="Times New Roman" w:cs="Times New Roman"/>
          <w:color w:val="000000" w:themeColor="text1"/>
          <w:sz w:val="28"/>
          <w:szCs w:val="28"/>
        </w:rPr>
        <w:t>- скамейки, урны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  <w:u w:val="single"/>
        </w:rPr>
        <w:t>Мероприятие:</w:t>
      </w:r>
      <w:r w:rsidRPr="00D143A9">
        <w:rPr>
          <w:rFonts w:ascii="Times New Roman" w:hAnsi="Times New Roman" w:cs="Times New Roman"/>
          <w:sz w:val="28"/>
          <w:szCs w:val="28"/>
        </w:rPr>
        <w:t xml:space="preserve"> 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 xml:space="preserve">Проведение визуального обследования уровня благоустройства индивидуальных жилых домов и земельных участков, предоставляемых для их размещения в соответствии с утвержденным порядком их инвентаризации; </w:t>
      </w:r>
    </w:p>
    <w:p w:rsidR="00D143A9" w:rsidRPr="00D143A9" w:rsidRDefault="00D143A9" w:rsidP="00D143A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Оформление паспортов благоустройства индивидуальной жилой застройки;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Заключение по результатам инвентаризации соглашений с собственниками (пользователями) указанных домов (земельных участков) об их благоустройстве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требований, определенных пунктом 11 Приложения № 15 </w:t>
      </w:r>
      <w:r w:rsidRPr="00D143A9">
        <w:rPr>
          <w:rFonts w:ascii="Times New Roman" w:hAnsi="Times New Roman" w:cs="Times New Roman"/>
          <w:sz w:val="28"/>
          <w:szCs w:val="28"/>
        </w:rPr>
        <w:t>Г</w:t>
      </w:r>
      <w:r w:rsidRPr="00D143A9">
        <w:rPr>
          <w:rFonts w:ascii="Times New Roman" w:hAnsi="Times New Roman" w:cs="Times New Roman"/>
          <w:sz w:val="28"/>
          <w:szCs w:val="28"/>
          <w:lang w:eastAsia="ru-RU"/>
        </w:rPr>
        <w:t>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Ф от 30.12.2017 N 1710, предусмотреть в настоящей программе также следующие условия и мероприятия: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>а) 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не позднее 1 апреля года предоставления субсидии - для заключения соглашений на выполнение работ по благоустройству общественных территорий, для заключения соглашений на выполнение работ по благоустройству дворовых территорий - не позднее 1 апреля года предоставления субсидии, за исключением: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 xml:space="preserve">- случаев заключения таких соглашений в пределах экономии и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</w:t>
      </w:r>
      <w:r w:rsidRPr="00D143A9">
        <w:rPr>
          <w:rFonts w:ascii="Times New Roman" w:hAnsi="Times New Roman" w:cs="Times New Roman"/>
          <w:sz w:val="28"/>
          <w:szCs w:val="28"/>
        </w:rPr>
        <w:lastRenderedPageBreak/>
        <w:t>таких соглашений продлевается на срок до 15 декабря года предоставления субсидии.</w:t>
      </w:r>
    </w:p>
    <w:p w:rsidR="00D143A9" w:rsidRPr="00D143A9" w:rsidRDefault="00D143A9" w:rsidP="00D143A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б) муниципальное образование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D143A9" w:rsidRPr="00D143A9" w:rsidRDefault="00D143A9" w:rsidP="00D143A9">
      <w:pPr>
        <w:pStyle w:val="ConsPlusNormal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в) муниципальное образование вправе исключи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</w:t>
      </w:r>
      <w:r w:rsidRPr="00D143A9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D143A9" w:rsidRPr="00D143A9" w:rsidRDefault="00D143A9" w:rsidP="00D143A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г) проведение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оссийской Федерации.</w:t>
      </w:r>
    </w:p>
    <w:p w:rsidR="00D143A9" w:rsidRPr="00D143A9" w:rsidRDefault="00D143A9" w:rsidP="00D143A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143A9" w:rsidRPr="00D143A9" w:rsidRDefault="00D143A9" w:rsidP="00D143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43A9">
        <w:rPr>
          <w:rFonts w:ascii="Times New Roman" w:hAnsi="Times New Roman" w:cs="Times New Roman"/>
          <w:bCs/>
          <w:sz w:val="28"/>
          <w:szCs w:val="28"/>
        </w:rPr>
        <w:t>6. Перечень объектов недвижимого имущества муниципальной собственности города Боготола, подлежащих строительству, реконструкции, техническому перевооружению или приобретению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Реализация муниципальной программы не предусматривает строительство, реконструкцию, техническое перевооружение или приобретение объектов недвижимого имущества в муниципальную собственность города.</w:t>
      </w:r>
    </w:p>
    <w:p w:rsidR="00D143A9" w:rsidRPr="00D143A9" w:rsidRDefault="00D143A9" w:rsidP="00D143A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143A9" w:rsidRPr="00D143A9" w:rsidRDefault="00D143A9" w:rsidP="00D143A9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143A9">
        <w:rPr>
          <w:rFonts w:ascii="Times New Roman" w:hAnsi="Times New Roman" w:cs="Times New Roman"/>
          <w:bCs/>
          <w:sz w:val="28"/>
          <w:szCs w:val="28"/>
        </w:rPr>
        <w:t>7. Информация о ресурсном обеспечении программы</w:t>
      </w:r>
    </w:p>
    <w:p w:rsidR="00D143A9" w:rsidRPr="00D143A9" w:rsidRDefault="00D143A9" w:rsidP="00D143A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143A9" w:rsidRPr="00D143A9" w:rsidRDefault="00740B28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hyperlink r:id="rId12" w:history="1">
        <w:r w:rsidR="00D143A9" w:rsidRPr="00D143A9">
          <w:rPr>
            <w:rStyle w:val="-"/>
            <w:rFonts w:ascii="Times New Roman" w:hAnsi="Times New Roman"/>
            <w:color w:val="000000" w:themeColor="text1"/>
            <w:sz w:val="28"/>
            <w:szCs w:val="28"/>
          </w:rPr>
          <w:t>Информация</w:t>
        </w:r>
      </w:hyperlink>
      <w:r w:rsidR="00D143A9" w:rsidRPr="00D14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3A9" w:rsidRPr="00D143A9">
        <w:rPr>
          <w:rFonts w:ascii="Times New Roman" w:hAnsi="Times New Roman" w:cs="Times New Roman"/>
          <w:sz w:val="28"/>
          <w:szCs w:val="28"/>
        </w:rPr>
        <w:t xml:space="preserve">о ресурсном обеспечении муниципальной программы </w:t>
      </w:r>
      <w:r w:rsidR="00D143A9" w:rsidRPr="00D143A9">
        <w:rPr>
          <w:rFonts w:ascii="Times New Roman" w:hAnsi="Times New Roman" w:cs="Times New Roman"/>
          <w:sz w:val="28"/>
          <w:szCs w:val="28"/>
        </w:rPr>
        <w:br/>
        <w:t xml:space="preserve">за счет средств городского бюджета, в том числе средств, поступивших </w:t>
      </w:r>
      <w:r w:rsidR="00D143A9" w:rsidRPr="00D143A9">
        <w:rPr>
          <w:rFonts w:ascii="Times New Roman" w:hAnsi="Times New Roman" w:cs="Times New Roman"/>
          <w:sz w:val="28"/>
          <w:szCs w:val="28"/>
        </w:rPr>
        <w:br/>
        <w:t xml:space="preserve">из бюджетов других уровней бюджетной системы и бюджетов государственных внебюджетных фондов (с расшифровкой по главным </w:t>
      </w:r>
      <w:r w:rsidR="00D143A9" w:rsidRPr="00D143A9">
        <w:rPr>
          <w:rFonts w:ascii="Times New Roman" w:hAnsi="Times New Roman" w:cs="Times New Roman"/>
          <w:sz w:val="28"/>
          <w:szCs w:val="28"/>
        </w:rPr>
        <w:lastRenderedPageBreak/>
        <w:t>распорядителям бюджетных средств, в разрезе подпрограмм, отдельных мероприятий муниципальной программы), приведена в приложении № 2</w:t>
      </w:r>
      <w:r w:rsidR="00D143A9" w:rsidRPr="00D143A9">
        <w:rPr>
          <w:rFonts w:ascii="Times New Roman" w:hAnsi="Times New Roman" w:cs="Times New Roman"/>
          <w:sz w:val="28"/>
          <w:szCs w:val="28"/>
        </w:rPr>
        <w:br/>
        <w:t>к муниципальной программе.</w:t>
      </w:r>
    </w:p>
    <w:p w:rsidR="00D143A9" w:rsidRPr="00D143A9" w:rsidRDefault="00740B28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hyperlink r:id="rId13" w:history="1">
        <w:r w:rsidR="00D143A9" w:rsidRPr="00D143A9">
          <w:rPr>
            <w:rStyle w:val="-"/>
            <w:rFonts w:ascii="Times New Roman" w:hAnsi="Times New Roman"/>
            <w:color w:val="000000" w:themeColor="text1"/>
            <w:sz w:val="28"/>
            <w:szCs w:val="28"/>
          </w:rPr>
          <w:t>Информация</w:t>
        </w:r>
      </w:hyperlink>
      <w:r w:rsidR="00D143A9" w:rsidRPr="00D143A9">
        <w:rPr>
          <w:rFonts w:ascii="Times New Roman" w:hAnsi="Times New Roman" w:cs="Times New Roman"/>
          <w:sz w:val="28"/>
          <w:szCs w:val="28"/>
        </w:rPr>
        <w:t xml:space="preserve"> об источниках финансирования подпрограмм, отдельных мероприятиях муниципальной программы (средства городского бюджета, в том числе средства, поступившие из бюджетов других уровней бюджетной системы, бюджетов государственных внебюджетных фондов), приведена в приложении №3 к муниципальной программе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3A9" w:rsidRPr="00D143A9" w:rsidRDefault="00D143A9" w:rsidP="00D143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 xml:space="preserve">8. Перечень нормативно-правовых актов, которые необходимы </w:t>
      </w:r>
    </w:p>
    <w:p w:rsidR="00D143A9" w:rsidRPr="00D143A9" w:rsidRDefault="00D143A9" w:rsidP="00D143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для реализации мероприятий муниципальной программы</w:t>
      </w:r>
    </w:p>
    <w:p w:rsidR="00D143A9" w:rsidRPr="00D143A9" w:rsidRDefault="00D143A9" w:rsidP="00D143A9">
      <w:pPr>
        <w:pStyle w:val="ConsPlusNormal0"/>
        <w:jc w:val="both"/>
        <w:rPr>
          <w:rFonts w:ascii="Times New Roman" w:hAnsi="Times New Roman" w:cs="Times New Roman"/>
        </w:rPr>
      </w:pPr>
    </w:p>
    <w:p w:rsidR="00D143A9" w:rsidRPr="00D143A9" w:rsidRDefault="00D143A9" w:rsidP="00D143A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8"/>
          <w:szCs w:val="28"/>
        </w:rPr>
        <w:t xml:space="preserve">1) Жилищный </w:t>
      </w:r>
      <w:hyperlink r:id="rId14" w:history="1">
        <w:r w:rsidRPr="00D143A9">
          <w:rPr>
            <w:rStyle w:val="-"/>
            <w:rFonts w:ascii="Times New Roman" w:hAnsi="Times New Roman"/>
            <w:sz w:val="28"/>
            <w:szCs w:val="28"/>
          </w:rPr>
          <w:t>кодекс</w:t>
        </w:r>
      </w:hyperlink>
      <w:r w:rsidRPr="00D143A9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143A9" w:rsidRPr="00D143A9" w:rsidRDefault="00D143A9" w:rsidP="00D143A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8"/>
          <w:szCs w:val="28"/>
        </w:rPr>
        <w:t xml:space="preserve">2) Бюджетный </w:t>
      </w:r>
      <w:hyperlink r:id="rId15" w:history="1">
        <w:r w:rsidRPr="00D143A9">
          <w:rPr>
            <w:rStyle w:val="-"/>
            <w:rFonts w:ascii="Times New Roman" w:hAnsi="Times New Roman"/>
            <w:sz w:val="28"/>
            <w:szCs w:val="28"/>
          </w:rPr>
          <w:t>кодекс</w:t>
        </w:r>
      </w:hyperlink>
      <w:r w:rsidRPr="00D143A9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143A9" w:rsidRPr="00D143A9" w:rsidRDefault="00D143A9" w:rsidP="00D143A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8"/>
          <w:szCs w:val="28"/>
        </w:rPr>
        <w:t xml:space="preserve">3) Федеральный </w:t>
      </w:r>
      <w:hyperlink r:id="rId16" w:history="1">
        <w:r w:rsidRPr="00D143A9">
          <w:rPr>
            <w:rStyle w:val="-"/>
            <w:rFonts w:ascii="Times New Roman" w:hAnsi="Times New Roman"/>
            <w:sz w:val="28"/>
            <w:szCs w:val="28"/>
          </w:rPr>
          <w:t>закон</w:t>
        </w:r>
      </w:hyperlink>
      <w:r w:rsidRPr="00D143A9">
        <w:rPr>
          <w:rFonts w:ascii="Times New Roman" w:hAnsi="Times New Roman" w:cs="Times New Roman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;</w:t>
      </w:r>
    </w:p>
    <w:p w:rsidR="00D143A9" w:rsidRPr="00D143A9" w:rsidRDefault="00D143A9" w:rsidP="00D143A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8"/>
          <w:szCs w:val="28"/>
        </w:rPr>
        <w:t xml:space="preserve">4) </w:t>
      </w:r>
      <w:hyperlink r:id="rId17" w:history="1">
        <w:r w:rsidRPr="00D143A9">
          <w:rPr>
            <w:rStyle w:val="-"/>
            <w:rFonts w:ascii="Times New Roman" w:hAnsi="Times New Roman"/>
            <w:sz w:val="28"/>
            <w:szCs w:val="28"/>
          </w:rPr>
          <w:t>Постановление</w:t>
        </w:r>
      </w:hyperlink>
      <w:r w:rsidRPr="00D143A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9.07.2016 № 649 "О мерах по приспособлению жилых помещений и общего имущества в многоквартирном доме с учетом потребностей инвалидов";</w:t>
      </w:r>
    </w:p>
    <w:p w:rsidR="00D143A9" w:rsidRPr="00D143A9" w:rsidRDefault="00D143A9" w:rsidP="00D143A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8"/>
          <w:szCs w:val="28"/>
        </w:rPr>
        <w:t xml:space="preserve">5) </w:t>
      </w:r>
      <w:hyperlink r:id="rId18" w:history="1">
        <w:r w:rsidRPr="00D143A9">
          <w:rPr>
            <w:rStyle w:val="-"/>
            <w:rFonts w:ascii="Times New Roman" w:hAnsi="Times New Roman"/>
            <w:sz w:val="28"/>
            <w:szCs w:val="28"/>
          </w:rPr>
          <w:t>Постановление</w:t>
        </w:r>
      </w:hyperlink>
      <w:r w:rsidRPr="00D143A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.02.2017 №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;</w:t>
      </w:r>
    </w:p>
    <w:p w:rsidR="00D143A9" w:rsidRPr="00D143A9" w:rsidRDefault="00D143A9" w:rsidP="00D143A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8"/>
          <w:szCs w:val="28"/>
        </w:rPr>
        <w:t xml:space="preserve">6) </w:t>
      </w:r>
      <w:hyperlink r:id="rId19" w:history="1">
        <w:r w:rsidRPr="00D143A9">
          <w:rPr>
            <w:rStyle w:val="-"/>
            <w:rFonts w:ascii="Times New Roman" w:hAnsi="Times New Roman"/>
            <w:sz w:val="28"/>
            <w:szCs w:val="28"/>
          </w:rPr>
          <w:t>Приказ</w:t>
        </w:r>
      </w:hyperlink>
      <w:r w:rsidRPr="00D143A9">
        <w:rPr>
          <w:rFonts w:ascii="Times New Roman" w:hAnsi="Times New Roman" w:cs="Times New Roman"/>
          <w:sz w:val="28"/>
          <w:szCs w:val="28"/>
        </w:rPr>
        <w:t xml:space="preserve"> Минстроя России от 06.04.2017 № 691/пр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 годы";</w:t>
      </w:r>
    </w:p>
    <w:p w:rsidR="00D143A9" w:rsidRPr="00D143A9" w:rsidRDefault="00D143A9" w:rsidP="00D143A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8"/>
          <w:szCs w:val="28"/>
        </w:rPr>
        <w:t xml:space="preserve">7) </w:t>
      </w:r>
      <w:hyperlink r:id="rId20" w:history="1">
        <w:r w:rsidRPr="00D143A9">
          <w:rPr>
            <w:rStyle w:val="-"/>
            <w:rFonts w:ascii="Times New Roman" w:hAnsi="Times New Roman"/>
            <w:sz w:val="28"/>
            <w:szCs w:val="28"/>
          </w:rPr>
          <w:t>Постановление</w:t>
        </w:r>
      </w:hyperlink>
      <w:r w:rsidRPr="00D143A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12.2017 №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;</w:t>
      </w:r>
    </w:p>
    <w:p w:rsidR="00D143A9" w:rsidRPr="00D143A9" w:rsidRDefault="00D143A9" w:rsidP="00D143A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8"/>
          <w:szCs w:val="28"/>
        </w:rPr>
        <w:t xml:space="preserve">8) </w:t>
      </w:r>
      <w:hyperlink r:id="rId21" w:history="1">
        <w:r w:rsidRPr="00D143A9">
          <w:rPr>
            <w:rStyle w:val="-"/>
            <w:rFonts w:ascii="Times New Roman" w:hAnsi="Times New Roman"/>
            <w:sz w:val="28"/>
            <w:szCs w:val="28"/>
          </w:rPr>
          <w:t>Постановление</w:t>
        </w:r>
      </w:hyperlink>
      <w:r w:rsidRPr="00D143A9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30.09.2013 № 517-п "Об утверждении государственной программы Красноярского края "Содействие развитию местного самоуправления";</w:t>
      </w:r>
    </w:p>
    <w:p w:rsidR="00D143A9" w:rsidRPr="00D143A9" w:rsidRDefault="00D143A9" w:rsidP="00D143A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8"/>
          <w:szCs w:val="28"/>
        </w:rPr>
        <w:t xml:space="preserve">9) </w:t>
      </w:r>
      <w:hyperlink r:id="rId22" w:history="1">
        <w:r w:rsidRPr="00D143A9">
          <w:rPr>
            <w:rStyle w:val="-"/>
            <w:rFonts w:ascii="Times New Roman" w:hAnsi="Times New Roman"/>
            <w:sz w:val="28"/>
            <w:szCs w:val="28"/>
          </w:rPr>
          <w:t>Постановление</w:t>
        </w:r>
      </w:hyperlink>
      <w:r w:rsidRPr="00D143A9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29.08.2017 № 512-п "Об утверждении государственной программы Красноярского края "Содействие органам местного самоуправления в формировании современной городской среды";</w:t>
      </w:r>
    </w:p>
    <w:p w:rsidR="00D143A9" w:rsidRPr="00D143A9" w:rsidRDefault="00D143A9" w:rsidP="00D143A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8"/>
          <w:szCs w:val="28"/>
        </w:rPr>
        <w:lastRenderedPageBreak/>
        <w:t xml:space="preserve">10) </w:t>
      </w:r>
      <w:hyperlink r:id="rId23" w:history="1">
        <w:r w:rsidRPr="00D143A9">
          <w:rPr>
            <w:rStyle w:val="-"/>
            <w:rFonts w:ascii="Times New Roman" w:hAnsi="Times New Roman"/>
            <w:sz w:val="28"/>
            <w:szCs w:val="28"/>
          </w:rPr>
          <w:t>Постановление</w:t>
        </w:r>
      </w:hyperlink>
      <w:r w:rsidRPr="00D143A9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18.07.2017 № 415-п "Об утверждении Порядка проведения инвентаризации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редоставленных для их размещения, уровня благоустройства индивидуальных жилых домов и земельных участков, предоставленных для их размещения, расположенных на территории Красноярского края";</w:t>
      </w:r>
    </w:p>
    <w:p w:rsidR="00D143A9" w:rsidRPr="00D143A9" w:rsidRDefault="00D143A9" w:rsidP="00D143A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 xml:space="preserve">11) </w:t>
      </w:r>
      <w:r w:rsidRPr="00D143A9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Решение Боготольского городского Совета депутатов от </w:t>
      </w:r>
      <w:r w:rsidRPr="00D143A9">
        <w:rPr>
          <w:rFonts w:ascii="Times New Roman" w:hAnsi="Times New Roman" w:cs="Times New Roman"/>
          <w:sz w:val="28"/>
          <w:szCs w:val="28"/>
        </w:rPr>
        <w:t>21.05.2019 № 16-205</w:t>
      </w:r>
      <w:r w:rsidRPr="00D143A9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«Об утверждении правил благоустройства»</w:t>
      </w:r>
      <w:r w:rsidRPr="00D143A9">
        <w:rPr>
          <w:rFonts w:ascii="Times New Roman" w:hAnsi="Times New Roman" w:cs="Times New Roman"/>
          <w:sz w:val="28"/>
          <w:szCs w:val="28"/>
        </w:rPr>
        <w:t>;</w:t>
      </w:r>
    </w:p>
    <w:p w:rsidR="00D143A9" w:rsidRPr="00D143A9" w:rsidRDefault="00D143A9" w:rsidP="00D143A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12) П</w:t>
      </w:r>
      <w:r w:rsidRPr="00D143A9">
        <w:rPr>
          <w:rFonts w:ascii="Times New Roman" w:hAnsi="Times New Roman" w:cs="Times New Roman"/>
          <w:bCs/>
          <w:sz w:val="28"/>
          <w:szCs w:val="28"/>
        </w:rPr>
        <w:t>остановление администрации города Боготола от 28.07.2017    № 0958-п «Об утверждении Порядка формирования общественной комиссии по развитию городской среды» (в ред. Постановление №1175-п от 15.10.20)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bCs/>
          <w:sz w:val="28"/>
          <w:szCs w:val="28"/>
        </w:rPr>
        <w:t xml:space="preserve">13) </w:t>
      </w:r>
      <w:hyperlink r:id="rId24" w:history="1">
        <w:r w:rsidRPr="00D143A9">
          <w:rPr>
            <w:rStyle w:val="-"/>
            <w:rFonts w:ascii="Times New Roman" w:hAnsi="Times New Roman"/>
            <w:sz w:val="28"/>
            <w:szCs w:val="28"/>
          </w:rPr>
          <w:t>Распоряжение</w:t>
        </w:r>
      </w:hyperlink>
      <w:r w:rsidRPr="00D143A9">
        <w:rPr>
          <w:rFonts w:ascii="Times New Roman" w:hAnsi="Times New Roman" w:cs="Times New Roman"/>
          <w:sz w:val="28"/>
          <w:szCs w:val="28"/>
        </w:rPr>
        <w:t xml:space="preserve"> администрации города Боготола от 28.02.2017           № 043-р "Об утверждении состава общественной комиссии по развитию городской среды" </w:t>
      </w:r>
      <w:r w:rsidRPr="00D143A9">
        <w:rPr>
          <w:rFonts w:ascii="Times New Roman" w:hAnsi="Times New Roman" w:cs="Times New Roman"/>
          <w:bCs/>
          <w:sz w:val="28"/>
          <w:szCs w:val="28"/>
        </w:rPr>
        <w:t>(в ред. Распоряжение от 15.10.2020 № 383-р);</w:t>
      </w:r>
    </w:p>
    <w:p w:rsidR="00D143A9" w:rsidRPr="00D143A9" w:rsidRDefault="00D143A9" w:rsidP="00D143A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 xml:space="preserve">14) </w:t>
      </w:r>
      <w:r w:rsidRPr="00D143A9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города Боготола от 07.07.2022    № 0804-п «</w:t>
      </w:r>
      <w:r w:rsidRPr="00D143A9">
        <w:rPr>
          <w:rFonts w:ascii="Times New Roman" w:hAnsi="Times New Roman" w:cs="Times New Roman"/>
          <w:sz w:val="28"/>
          <w:szCs w:val="28"/>
        </w:rPr>
        <w:t xml:space="preserve">Об утверждении Порядка подачи, рассмотрения и оценки предложений (заявок) для благоустройства в 2023 году дворовой территории, а также включения дворовой территории в муниципальную программу «Формирование современной городской среды на 2018-2024 годы». </w:t>
      </w:r>
    </w:p>
    <w:p w:rsidR="00D143A9" w:rsidRPr="00D143A9" w:rsidRDefault="00D143A9" w:rsidP="00D143A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 xml:space="preserve">15) </w:t>
      </w:r>
      <w:r w:rsidRPr="00D143A9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города Боготола от 31.01.2018               № 0082-п «Об утверждении Порядка представления, рассмотрения и оценки предложений граждан, организаций о выборе парка, подлежащего благоустройству, и определения перечня работ по благоустройству»;</w:t>
      </w:r>
    </w:p>
    <w:p w:rsidR="00D143A9" w:rsidRPr="00D143A9" w:rsidRDefault="00D143A9" w:rsidP="00D143A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bCs/>
          <w:sz w:val="28"/>
          <w:szCs w:val="28"/>
        </w:rPr>
        <w:t xml:space="preserve">16) </w:t>
      </w:r>
      <w:r w:rsidRPr="00D143A9"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"Обеспечение доступным и комфортным жильем и коммунальными услугами граждан Российской Федерации", утверждена Постановлением Правительства РФ от 30.12.2017 № 1710;</w:t>
      </w:r>
    </w:p>
    <w:p w:rsidR="00D143A9" w:rsidRPr="00D143A9" w:rsidRDefault="00D143A9" w:rsidP="00D143A9">
      <w:pPr>
        <w:pStyle w:val="af7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 xml:space="preserve">17) </w:t>
      </w:r>
      <w:r w:rsidRPr="00D143A9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Стратегия социально - экономического развития муниципального образования город Боготол до 2030 года: утверждена решением Боготольского городского Совета депутатов от 13.12.2018 № 14-181.</w:t>
      </w:r>
    </w:p>
    <w:p w:rsidR="00D143A9" w:rsidRPr="00D143A9" w:rsidRDefault="00D143A9" w:rsidP="00D143A9">
      <w:pPr>
        <w:pStyle w:val="af7"/>
        <w:widowControl w:val="0"/>
        <w:suppressAutoHyphens/>
        <w:spacing w:after="0" w:line="240" w:lineRule="auto"/>
        <w:ind w:left="0" w:firstLine="71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D143A9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18)  Генеральный план: утвержден решением Боготольского городского Совета депутатов от 21.02.2011 № В-101.</w:t>
      </w:r>
    </w:p>
    <w:p w:rsidR="00D143A9" w:rsidRPr="00D143A9" w:rsidRDefault="00D143A9" w:rsidP="00D143A9">
      <w:pPr>
        <w:pStyle w:val="af7"/>
        <w:widowControl w:val="0"/>
        <w:suppressAutoHyphens/>
        <w:spacing w:after="0" w:line="240" w:lineRule="auto"/>
        <w:ind w:left="0" w:firstLine="71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D143A9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19) Правила землепользования: утверждены решением Боготольского городского Совета депутатов от 20.12.2011 № 8-153.</w:t>
      </w:r>
    </w:p>
    <w:p w:rsidR="00D143A9" w:rsidRPr="00D143A9" w:rsidRDefault="00D143A9" w:rsidP="00D143A9">
      <w:pPr>
        <w:pStyle w:val="af7"/>
        <w:widowControl w:val="0"/>
        <w:suppressAutoHyphens/>
        <w:spacing w:after="0" w:line="240" w:lineRule="auto"/>
        <w:ind w:left="0" w:firstLine="71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D143A9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20) Правила благоустройства: утверждены решением Боготольского городского Совета депутатов от </w:t>
      </w:r>
      <w:r w:rsidRPr="00D143A9">
        <w:rPr>
          <w:rFonts w:ascii="Times New Roman" w:hAnsi="Times New Roman" w:cs="Times New Roman"/>
          <w:sz w:val="28"/>
          <w:szCs w:val="28"/>
        </w:rPr>
        <w:t>21.05.2019 № 16-205</w:t>
      </w:r>
      <w:r w:rsidRPr="00D143A9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. (</w:t>
      </w:r>
      <w:r w:rsidRPr="00D143A9">
        <w:rPr>
          <w:rFonts w:ascii="Times New Roman" w:hAnsi="Times New Roman" w:cs="Times New Roman"/>
          <w:sz w:val="28"/>
          <w:szCs w:val="28"/>
        </w:rPr>
        <w:t>Постановление от 28.08.2017 № 9-99 считать утратившим силу). в ред. постановления от 08.07.2021 № 4-54.</w:t>
      </w:r>
    </w:p>
    <w:p w:rsidR="00D143A9" w:rsidRPr="00D143A9" w:rsidRDefault="00D143A9" w:rsidP="00D143A9">
      <w:pPr>
        <w:pStyle w:val="af7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21) </w:t>
      </w:r>
      <w:r w:rsidRPr="00D143A9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07.03.2018 № 237 «Об утверждении правил предоставления </w:t>
      </w:r>
      <w:r w:rsidRPr="00D143A9">
        <w:rPr>
          <w:rFonts w:ascii="Times New Roman" w:hAnsi="Times New Roman" w:cs="Times New Roman"/>
          <w:sz w:val="28"/>
          <w:szCs w:val="28"/>
        </w:rPr>
        <w:lastRenderedPageBreak/>
        <w:t>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»</w:t>
      </w:r>
    </w:p>
    <w:p w:rsidR="00D143A9" w:rsidRPr="00D143A9" w:rsidRDefault="00D143A9" w:rsidP="00D143A9">
      <w:pPr>
        <w:pStyle w:val="af7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22)  Приказ Министерства строительства и жилищно-коммунального хозяйства Российской Федерации от 16.10.2019 №627/пр «О ежегодном конкурсе по отбору лучших практик (проектов) по благоустройству, реализованных в субъектах Российской Федерации»».</w:t>
      </w:r>
    </w:p>
    <w:p w:rsidR="00D143A9" w:rsidRPr="00D143A9" w:rsidRDefault="00D143A9" w:rsidP="00D143A9">
      <w:pPr>
        <w:pStyle w:val="af7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23) Национальный проект «Жилье и городская среда», утвержденный протоколом президиума Совета при Президенте РФ по стратегическому развитию и национальным проектам от 24.12.2018 № 16</w:t>
      </w:r>
    </w:p>
    <w:p w:rsidR="00D143A9" w:rsidRPr="00D143A9" w:rsidRDefault="00D143A9" w:rsidP="00D143A9">
      <w:pPr>
        <w:pStyle w:val="af7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24) Указ президента РФ от 07.05.2018 № 204 «О национальных целях и стратегических задачах развития Российской Федерации до 2024 года».</w:t>
      </w:r>
    </w:p>
    <w:p w:rsidR="00D143A9" w:rsidRPr="00D143A9" w:rsidRDefault="00D143A9" w:rsidP="00D143A9">
      <w:pPr>
        <w:pStyle w:val="af7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25) Указ Президента РФ от 21.07.2020 № 474 «О национальных целях развития Российской федерации на период до 2030 года»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</w:rPr>
        <w:t xml:space="preserve">26) </w:t>
      </w:r>
      <w:r w:rsidRPr="00D143A9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города Боготола № 0246-п от 23.03.2023 года «О проведении голосования по отбору общественных территорий муниципального образования города Боготола Красноярского края, подлежащих благоустройству в 2024 году с использованием информационно-телекоммуникационной сети Интернет»</w:t>
      </w:r>
    </w:p>
    <w:p w:rsidR="00D143A9" w:rsidRPr="00D143A9" w:rsidRDefault="00D143A9" w:rsidP="00D143A9">
      <w:pPr>
        <w:pStyle w:val="af7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143A9" w:rsidRPr="00D143A9" w:rsidRDefault="00D143A9" w:rsidP="00D143A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D143A9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9. Реализация и контроль за ходом исполнения программы</w:t>
      </w:r>
    </w:p>
    <w:p w:rsidR="00D143A9" w:rsidRPr="00D143A9" w:rsidRDefault="00D143A9" w:rsidP="00D143A9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16"/>
          <w:szCs w:val="16"/>
          <w:lang w:eastAsia="ar-SA"/>
        </w:rPr>
      </w:pP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 xml:space="preserve">9.1. Организация управления реализацией Программы осуществляется созданной на территории муниципального образования общественной комиссией </w:t>
      </w:r>
      <w:r w:rsidRPr="00D143A9">
        <w:rPr>
          <w:rFonts w:ascii="Times New Roman" w:hAnsi="Times New Roman" w:cs="Times New Roman"/>
          <w:bCs/>
          <w:sz w:val="28"/>
          <w:szCs w:val="28"/>
        </w:rPr>
        <w:t>по развитию городской среды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>9.2. В целях информационно-аналитического обеспечения управления реализацией Программы осуществляется наполнение информация о ходе реализации Программы: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города Боготола в сети «Интернет» </w:t>
      </w:r>
      <w:r w:rsidRPr="00D143A9">
        <w:rPr>
          <w:rFonts w:ascii="Times New Roman" w:hAnsi="Times New Roman" w:cs="Times New Roman"/>
          <w:sz w:val="28"/>
          <w:szCs w:val="28"/>
        </w:rPr>
        <w:t>https://bogotolcity.gosuslugi.ru/</w:t>
      </w:r>
      <w:r w:rsidRPr="00D143A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>в государственной информационной системе жилищно-коммунального хозяйства (ГИС ЖКХ).</w:t>
      </w:r>
    </w:p>
    <w:p w:rsidR="00D143A9" w:rsidRPr="00D143A9" w:rsidRDefault="00D143A9" w:rsidP="00D143A9">
      <w:pPr>
        <w:pStyle w:val="1"/>
        <w:shd w:val="clear" w:color="auto" w:fill="FFFFFF"/>
        <w:spacing w:before="0" w:after="0" w:line="240" w:lineRule="auto"/>
        <w:ind w:firstLine="709"/>
        <w:jc w:val="both"/>
        <w:rPr>
          <w:rFonts w:ascii="Times New Roman" w:eastAsia="SimSun" w:hAnsi="Times New Roman"/>
          <w:b w:val="0"/>
          <w:sz w:val="28"/>
          <w:szCs w:val="28"/>
          <w:lang w:eastAsia="ar-SA"/>
        </w:rPr>
      </w:pPr>
      <w:r w:rsidRPr="00D143A9">
        <w:rPr>
          <w:rFonts w:ascii="Times New Roman" w:eastAsia="SimSun" w:hAnsi="Times New Roman"/>
          <w:b w:val="0"/>
          <w:sz w:val="28"/>
          <w:szCs w:val="28"/>
          <w:lang w:eastAsia="ar-SA"/>
        </w:rPr>
        <w:t xml:space="preserve">9.3. Администрация города Боготола предоставляет в </w:t>
      </w:r>
      <w:r w:rsidRPr="00D143A9">
        <w:rPr>
          <w:rFonts w:ascii="Times New Roman" w:hAnsi="Times New Roman"/>
          <w:b w:val="0"/>
          <w:sz w:val="28"/>
          <w:szCs w:val="28"/>
        </w:rPr>
        <w:t xml:space="preserve">Министерство строительства Красноярского края </w:t>
      </w:r>
      <w:r w:rsidRPr="00D143A9">
        <w:rPr>
          <w:rFonts w:ascii="Times New Roman" w:eastAsia="SimSun" w:hAnsi="Times New Roman"/>
          <w:b w:val="0"/>
          <w:sz w:val="28"/>
          <w:szCs w:val="28"/>
          <w:lang w:eastAsia="ar-SA"/>
        </w:rPr>
        <w:t>отчеты по форме согласно приложению № 5: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D143A9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- ежеквартальный в срок до 5 числа месяца, следующего за отчетным;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D143A9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- годовой в срок до 10 января года, следующего за отчетным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 xml:space="preserve">9.4. 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 Контроль за соблюдением условии выделения, получения, </w:t>
      </w:r>
      <w:r w:rsidRPr="00D143A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целевого использования и возврата средств городского бюджета осуществляет финансовое управление администрации города Боготола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>Контроль за соблюдением условий выделения, получения, целевого использования средств осуществляет финансовое управление администрации города Боготола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>Оценка результатов реализации программы производится по итогам года. Конечные результаты при определении оценки должны соответствовать целям и задачам программы, решать определенную ситуацию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>Отчеты о реализации программы формируются ответственным исполнителем программы с учетом информации, полученной от соисполнителей программы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>Отчет о реализации программы за первое полугодие отчетного года представляется в срок не позднее 10-го августа отчетного года в отдел экономического развития и планирования администрации города Боготола по форме согласно приложению № 9 Порядка принятия решений о разработке муниципальных программ города Боготола, их формирования и реализации, утвержденного постановлением администрации города Боготола от 09.08.2013 № 0963-п (в ред. 22.08.2022 № 0929-п.)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>и в финансовое управление администрации города Боготола по формам согласно приложениям № 10-13 Порядка принятия решений о разработке муниципальных программ города Боготола, их формирования и реализации, утвержденного постановлением администрации города Боготола от 09.08.2013 № 0963-п. (в ред. 22.08.2022 № 0929-п.)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>Годовой отчет представляется одновременно в финансовое управление администрации города Боготола и отдел экономического развития и планирования администрации города Боготола в срок не позднее 1 марта года, следующего за отчетным годом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>Внутренний муниципальный финансовый контроль осуществляет финансовое управление администрации города Боготола в соответствии со ст. 269.2 Бюджетного кодекса Российской Федерации,  федеральными стандартами внутреннего государственного (муниципального) финансового контроля, сформированного плана контрольных мероприятий на очередной финансовый год, в соответствии с федеральным стандартом осуществления внутреннего государственного (муниципального) финансового контроля «Планирование проверок, ревизий, обследований», утвержденным постановлением Правительства Российской Федерации от 27.02.2020 № 208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 xml:space="preserve">Внешний муниципальный финансовый контроль за использованием средств бюджета осуществляет Контрольно-счетный орган города Боготола в соответствии с Бюджетным кодексом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го органа г. Боготола, утвержденным решением </w:t>
      </w:r>
      <w:r w:rsidRPr="00D143A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оготольского городского Совета депутатов от 29.09.2022 № 8-143 «Об утверждении Положения Контрольно-счетного органа г. Боготола», стандартом внешнего муниципального финансового контроля Контрольно-счетного органа города Боготола СФК 5 от 04.08.2017 «Финансово-экономическая экспертиза проектов муниципальных программ»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>Ответственность за реализацию Программы несет Глава муниципального образования.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143A9" w:rsidRPr="00D143A9" w:rsidRDefault="00D143A9" w:rsidP="00D14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143A9" w:rsidRPr="00D143A9" w:rsidSect="00D143A9">
          <w:type w:val="continuous"/>
          <w:pgSz w:w="11906" w:h="16838"/>
          <w:pgMar w:top="1134" w:right="1134" w:bottom="1134" w:left="1701" w:header="0" w:footer="0" w:gutter="0"/>
          <w:cols w:space="720"/>
          <w:formProt w:val="0"/>
        </w:sectPr>
      </w:pPr>
    </w:p>
    <w:tbl>
      <w:tblPr>
        <w:tblW w:w="16143" w:type="dxa"/>
        <w:jc w:val="center"/>
        <w:tblLook w:val="04A0" w:firstRow="1" w:lastRow="0" w:firstColumn="1" w:lastColumn="0" w:noHBand="0" w:noVBand="1"/>
      </w:tblPr>
      <w:tblGrid>
        <w:gridCol w:w="98"/>
        <w:gridCol w:w="113"/>
        <w:gridCol w:w="117"/>
        <w:gridCol w:w="219"/>
        <w:gridCol w:w="12"/>
        <w:gridCol w:w="103"/>
        <w:gridCol w:w="231"/>
        <w:gridCol w:w="362"/>
        <w:gridCol w:w="1165"/>
        <w:gridCol w:w="110"/>
        <w:gridCol w:w="1457"/>
        <w:gridCol w:w="91"/>
        <w:gridCol w:w="257"/>
        <w:gridCol w:w="129"/>
        <w:gridCol w:w="816"/>
        <w:gridCol w:w="62"/>
        <w:gridCol w:w="1739"/>
        <w:gridCol w:w="105"/>
        <w:gridCol w:w="58"/>
        <w:gridCol w:w="632"/>
        <w:gridCol w:w="110"/>
        <w:gridCol w:w="17"/>
        <w:gridCol w:w="70"/>
        <w:gridCol w:w="720"/>
        <w:gridCol w:w="75"/>
        <w:gridCol w:w="81"/>
        <w:gridCol w:w="81"/>
        <w:gridCol w:w="976"/>
        <w:gridCol w:w="192"/>
        <w:gridCol w:w="719"/>
        <w:gridCol w:w="131"/>
        <w:gridCol w:w="339"/>
        <w:gridCol w:w="318"/>
        <w:gridCol w:w="158"/>
        <w:gridCol w:w="122"/>
        <w:gridCol w:w="110"/>
        <w:gridCol w:w="423"/>
        <w:gridCol w:w="370"/>
        <w:gridCol w:w="83"/>
        <w:gridCol w:w="110"/>
        <w:gridCol w:w="410"/>
        <w:gridCol w:w="261"/>
        <w:gridCol w:w="207"/>
        <w:gridCol w:w="115"/>
        <w:gridCol w:w="556"/>
        <w:gridCol w:w="311"/>
        <w:gridCol w:w="110"/>
        <w:gridCol w:w="377"/>
        <w:gridCol w:w="115"/>
        <w:gridCol w:w="74"/>
        <w:gridCol w:w="16"/>
        <w:gridCol w:w="282"/>
        <w:gridCol w:w="6"/>
        <w:gridCol w:w="9"/>
        <w:gridCol w:w="114"/>
        <w:gridCol w:w="99"/>
      </w:tblGrid>
      <w:tr w:rsidR="00D143A9" w:rsidRPr="00D143A9" w:rsidTr="00D143A9">
        <w:trPr>
          <w:gridBefore w:val="1"/>
          <w:wBefore w:w="97" w:type="dxa"/>
          <w:trHeight w:val="1515"/>
          <w:jc w:val="center"/>
        </w:trPr>
        <w:tc>
          <w:tcPr>
            <w:tcW w:w="230" w:type="dxa"/>
            <w:gridSpan w:val="2"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dxa"/>
            <w:gridSpan w:val="2"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3"/>
            <w:vAlign w:val="center"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  <w:gridSpan w:val="3"/>
            <w:vAlign w:val="center"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gridSpan w:val="5"/>
            <w:vAlign w:val="center"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gridSpan w:val="6"/>
            <w:vAlign w:val="center"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gridSpan w:val="4"/>
            <w:vAlign w:val="center"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6" w:type="dxa"/>
            <w:gridSpan w:val="23"/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ind w:left="6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1</w:t>
            </w: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муниципальной программе города Боготола «Формирование современной городской среды города Боготола» на 2018-2026 годы»  </w:t>
            </w:r>
          </w:p>
        </w:tc>
        <w:tc>
          <w:tcPr>
            <w:tcW w:w="288" w:type="dxa"/>
            <w:gridSpan w:val="2"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gridSpan w:val="3"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43A9" w:rsidRPr="00D143A9" w:rsidTr="00D143A9">
        <w:trPr>
          <w:gridBefore w:val="1"/>
          <w:wBefore w:w="97" w:type="dxa"/>
          <w:trHeight w:val="300"/>
          <w:jc w:val="center"/>
        </w:trPr>
        <w:tc>
          <w:tcPr>
            <w:tcW w:w="230" w:type="dxa"/>
            <w:gridSpan w:val="2"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  <w:gridSpan w:val="2"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gridSpan w:val="3"/>
            <w:vAlign w:val="center"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  <w:gridSpan w:val="3"/>
            <w:vAlign w:val="center"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gridSpan w:val="5"/>
            <w:vAlign w:val="center"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gridSpan w:val="6"/>
            <w:vAlign w:val="center"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gridSpan w:val="4"/>
            <w:vAlign w:val="center"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gridSpan w:val="3"/>
            <w:vAlign w:val="center"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gridSpan w:val="4"/>
            <w:vAlign w:val="center"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4"/>
            <w:vAlign w:val="center"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gridSpan w:val="9"/>
            <w:vAlign w:val="center"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  <w:gridSpan w:val="2"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  <w:gridSpan w:val="4"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43A9" w:rsidRPr="00D143A9" w:rsidTr="00D143A9">
        <w:trPr>
          <w:gridBefore w:val="2"/>
          <w:gridAfter w:val="7"/>
          <w:wBefore w:w="210" w:type="dxa"/>
          <w:wAfter w:w="600" w:type="dxa"/>
          <w:trHeight w:val="900"/>
          <w:jc w:val="center"/>
        </w:trPr>
        <w:tc>
          <w:tcPr>
            <w:tcW w:w="15333" w:type="dxa"/>
            <w:gridSpan w:val="47"/>
            <w:vAlign w:val="center"/>
            <w:hideMark/>
          </w:tcPr>
          <w:p w:rsidR="00D143A9" w:rsidRPr="00D143A9" w:rsidRDefault="00D143A9" w:rsidP="00D14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  <w:p w:rsidR="00D143A9" w:rsidRPr="00D143A9" w:rsidRDefault="00D143A9" w:rsidP="00D14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ЦЕЛЕВЫХ ПОКАЗАТЕЛЕЙ МУНИЦИПАЛЬНОЙ ПРОГРАММЫ ГОРОДА БОГОТОЛА</w:t>
            </w:r>
          </w:p>
          <w:p w:rsidR="00D143A9" w:rsidRPr="00D143A9" w:rsidRDefault="00D143A9" w:rsidP="00D14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С УКАЗАНИЕМ ПЛАНИРУЕМЫХ К ДОСТИЖЕНИЮ ЗНАЧЕНИЙ В РЕЗУЛЬТАТЕ</w:t>
            </w:r>
          </w:p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 ПРОГРАММЫ ГОРОДА БОГОТОЛА</w:t>
            </w:r>
          </w:p>
        </w:tc>
      </w:tr>
      <w:tr w:rsidR="00D143A9" w:rsidRPr="00D143A9" w:rsidTr="00D143A9">
        <w:trPr>
          <w:gridBefore w:val="2"/>
          <w:gridAfter w:val="7"/>
          <w:wBefore w:w="210" w:type="dxa"/>
          <w:wAfter w:w="600" w:type="dxa"/>
          <w:trHeight w:val="330"/>
          <w:jc w:val="center"/>
        </w:trPr>
        <w:tc>
          <w:tcPr>
            <w:tcW w:w="682" w:type="dxa"/>
            <w:gridSpan w:val="5"/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  <w:gridSpan w:val="5"/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gridSpan w:val="3"/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gridSpan w:val="3"/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gridSpan w:val="5"/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3"/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3"/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7"/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4"/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gridSpan w:val="7"/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43A9" w:rsidRPr="00D143A9" w:rsidTr="00D143A9">
        <w:trPr>
          <w:gridBefore w:val="2"/>
          <w:gridAfter w:val="7"/>
          <w:wBefore w:w="210" w:type="dxa"/>
          <w:wAfter w:w="600" w:type="dxa"/>
          <w:trHeight w:val="604"/>
          <w:jc w:val="center"/>
        </w:trPr>
        <w:tc>
          <w:tcPr>
            <w:tcW w:w="6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№</w:t>
            </w:r>
            <w:r w:rsidRPr="00D143A9">
              <w:rPr>
                <w:rFonts w:ascii="Times New Roman" w:eastAsia="Times New Roman" w:hAnsi="Times New Roman" w:cs="Times New Roman"/>
              </w:rPr>
              <w:br/>
              <w:t xml:space="preserve"> п/п</w:t>
            </w:r>
          </w:p>
        </w:tc>
        <w:tc>
          <w:tcPr>
            <w:tcW w:w="31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Цели, целевые показатели муниципальной программы города Боготола</w:t>
            </w:r>
          </w:p>
        </w:tc>
        <w:tc>
          <w:tcPr>
            <w:tcW w:w="12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8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 xml:space="preserve">Год, предшествующий реализации муниципальной программы  </w:t>
            </w:r>
          </w:p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(2017)</w:t>
            </w:r>
          </w:p>
        </w:tc>
        <w:tc>
          <w:tcPr>
            <w:tcW w:w="837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Годы реализации муниципальной программы</w:t>
            </w:r>
          </w:p>
        </w:tc>
      </w:tr>
      <w:tr w:rsidR="00D143A9" w:rsidRPr="00D143A9" w:rsidTr="00D143A9">
        <w:trPr>
          <w:gridBefore w:val="2"/>
          <w:gridAfter w:val="7"/>
          <w:wBefore w:w="210" w:type="dxa"/>
          <w:wAfter w:w="600" w:type="dxa"/>
          <w:trHeight w:val="1664"/>
          <w:jc w:val="center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7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24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81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2026</w:t>
            </w:r>
          </w:p>
        </w:tc>
      </w:tr>
      <w:tr w:rsidR="00D143A9" w:rsidRPr="00D143A9" w:rsidTr="00D143A9">
        <w:trPr>
          <w:gridBefore w:val="2"/>
          <w:gridAfter w:val="7"/>
          <w:wBefore w:w="210" w:type="dxa"/>
          <w:wAfter w:w="600" w:type="dxa"/>
          <w:trHeight w:val="300"/>
          <w:jc w:val="center"/>
        </w:trPr>
        <w:tc>
          <w:tcPr>
            <w:tcW w:w="6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D143A9" w:rsidRPr="00D143A9" w:rsidTr="00D143A9">
        <w:trPr>
          <w:gridBefore w:val="2"/>
          <w:gridAfter w:val="7"/>
          <w:wBefore w:w="210" w:type="dxa"/>
          <w:wAfter w:w="600" w:type="dxa"/>
          <w:trHeight w:val="373"/>
          <w:jc w:val="center"/>
        </w:trPr>
        <w:tc>
          <w:tcPr>
            <w:tcW w:w="6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5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Муниципальная программа «Формирование современной городской среды города Боготола» на 2018-2026 годы</w:t>
            </w:r>
          </w:p>
        </w:tc>
      </w:tr>
      <w:tr w:rsidR="00D143A9" w:rsidRPr="00D143A9" w:rsidTr="00D143A9">
        <w:trPr>
          <w:gridBefore w:val="2"/>
          <w:gridAfter w:val="7"/>
          <w:wBefore w:w="210" w:type="dxa"/>
          <w:wAfter w:w="600" w:type="dxa"/>
          <w:trHeight w:val="421"/>
          <w:jc w:val="center"/>
        </w:trPr>
        <w:tc>
          <w:tcPr>
            <w:tcW w:w="6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5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 xml:space="preserve">Цель: </w:t>
            </w:r>
            <w:r w:rsidRPr="00D143A9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наиболее благоприятных и комфортных условий жизнедеятельности населения</w:t>
            </w:r>
          </w:p>
        </w:tc>
      </w:tr>
      <w:tr w:rsidR="00D143A9" w:rsidRPr="00D143A9" w:rsidTr="00D143A9">
        <w:trPr>
          <w:gridBefore w:val="2"/>
          <w:gridAfter w:val="7"/>
          <w:wBefore w:w="210" w:type="dxa"/>
          <w:wAfter w:w="600" w:type="dxa"/>
          <w:trHeight w:val="683"/>
          <w:jc w:val="center"/>
        </w:trPr>
        <w:tc>
          <w:tcPr>
            <w:tcW w:w="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3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autoSpaceDE w:val="0"/>
              <w:autoSpaceDN w:val="0"/>
              <w:adjustRightInd w:val="0"/>
              <w:spacing w:after="0" w:line="240" w:lineRule="auto"/>
              <w:ind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в общем количестве дворовых территорий муниципального образования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19,7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19,7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21,9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24,5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26,3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30,8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32,7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33,3</w:t>
            </w:r>
          </w:p>
        </w:tc>
      </w:tr>
      <w:tr w:rsidR="00D143A9" w:rsidRPr="00D143A9" w:rsidTr="00D143A9">
        <w:trPr>
          <w:gridBefore w:val="2"/>
          <w:gridAfter w:val="7"/>
          <w:wBefore w:w="210" w:type="dxa"/>
          <w:wAfter w:w="600" w:type="dxa"/>
          <w:trHeight w:val="841"/>
          <w:jc w:val="center"/>
        </w:trPr>
        <w:tc>
          <w:tcPr>
            <w:tcW w:w="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3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autoSpaceDE w:val="0"/>
              <w:autoSpaceDN w:val="0"/>
              <w:adjustRightInd w:val="0"/>
              <w:spacing w:after="0" w:line="240" w:lineRule="auto"/>
              <w:ind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проживающего в многоквартирных домах с благоустроенными дворовыми территориями в </w:t>
            </w:r>
            <w:r w:rsidRPr="00D1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численности населения в муниципальном образовании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14,3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21,4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29,17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30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34,05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39,1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41,07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44,4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45,6</w:t>
            </w:r>
          </w:p>
        </w:tc>
      </w:tr>
      <w:tr w:rsidR="00D143A9" w:rsidRPr="00D143A9" w:rsidTr="00D143A9">
        <w:trPr>
          <w:gridBefore w:val="2"/>
          <w:gridAfter w:val="7"/>
          <w:wBefore w:w="210" w:type="dxa"/>
          <w:wAfter w:w="600" w:type="dxa"/>
          <w:trHeight w:val="1408"/>
          <w:jc w:val="center"/>
        </w:trPr>
        <w:tc>
          <w:tcPr>
            <w:tcW w:w="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lastRenderedPageBreak/>
              <w:t>1.3.</w:t>
            </w:r>
          </w:p>
        </w:tc>
        <w:tc>
          <w:tcPr>
            <w:tcW w:w="3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autoSpaceDE w:val="0"/>
              <w:autoSpaceDN w:val="0"/>
              <w:adjustRightInd w:val="0"/>
              <w:spacing w:after="0" w:line="240" w:lineRule="auto"/>
              <w:ind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города Боготола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8,33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16,67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16,67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16,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30,08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46,15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47,5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D143A9" w:rsidRPr="00D143A9" w:rsidTr="00D143A9">
        <w:trPr>
          <w:gridBefore w:val="2"/>
          <w:gridAfter w:val="7"/>
          <w:wBefore w:w="210" w:type="dxa"/>
          <w:wAfter w:w="600" w:type="dxa"/>
          <w:trHeight w:val="300"/>
          <w:jc w:val="center"/>
        </w:trPr>
        <w:tc>
          <w:tcPr>
            <w:tcW w:w="682" w:type="dxa"/>
            <w:gridSpan w:val="5"/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  <w:gridSpan w:val="5"/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gridSpan w:val="3"/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gridSpan w:val="3"/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gridSpan w:val="5"/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3"/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3" w:type="dxa"/>
            <w:gridSpan w:val="23"/>
            <w:vAlign w:val="center"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3A9" w:rsidRPr="00D143A9" w:rsidRDefault="00D143A9" w:rsidP="00D143A9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3A9" w:rsidRPr="00D143A9" w:rsidRDefault="00D143A9" w:rsidP="00D143A9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3A9" w:rsidRPr="00D143A9" w:rsidRDefault="00D143A9" w:rsidP="00D143A9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3A9" w:rsidRPr="00D143A9" w:rsidRDefault="00D143A9" w:rsidP="00D143A9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3A9" w:rsidRPr="00D143A9" w:rsidRDefault="00D143A9" w:rsidP="00D143A9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3A9" w:rsidRPr="00D143A9" w:rsidRDefault="00D143A9" w:rsidP="00D143A9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3A9" w:rsidRPr="00D143A9" w:rsidRDefault="00D143A9" w:rsidP="00D143A9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3A9" w:rsidRPr="00D143A9" w:rsidRDefault="00D143A9" w:rsidP="00D143A9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3A9" w:rsidRPr="00D143A9" w:rsidRDefault="00D143A9" w:rsidP="00D143A9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3A9" w:rsidRPr="00D143A9" w:rsidRDefault="00D143A9" w:rsidP="00D143A9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3A9" w:rsidRPr="00D143A9" w:rsidRDefault="00D143A9" w:rsidP="00D143A9">
            <w:pPr>
              <w:spacing w:after="0" w:line="240" w:lineRule="auto"/>
              <w:ind w:left="79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3A9" w:rsidRPr="00D143A9" w:rsidRDefault="00D143A9" w:rsidP="00D143A9">
            <w:pPr>
              <w:spacing w:after="0" w:line="240" w:lineRule="auto"/>
              <w:ind w:left="7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3A9" w:rsidRPr="00D143A9" w:rsidRDefault="00D143A9" w:rsidP="00D143A9">
            <w:pPr>
              <w:spacing w:after="0" w:line="240" w:lineRule="auto"/>
              <w:ind w:left="7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3A9" w:rsidRPr="00D143A9" w:rsidRDefault="00D143A9" w:rsidP="00D143A9">
            <w:pPr>
              <w:spacing w:after="0" w:line="240" w:lineRule="auto"/>
              <w:ind w:left="7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3A9" w:rsidRPr="00D143A9" w:rsidRDefault="00D143A9" w:rsidP="00D143A9">
            <w:pPr>
              <w:spacing w:after="0" w:line="240" w:lineRule="auto"/>
              <w:ind w:left="7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3A9" w:rsidRPr="00D143A9" w:rsidRDefault="00D143A9" w:rsidP="00D143A9">
            <w:pPr>
              <w:spacing w:after="0" w:line="240" w:lineRule="auto"/>
              <w:ind w:left="7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3A9" w:rsidRPr="00D143A9" w:rsidRDefault="00D143A9" w:rsidP="00D143A9">
            <w:pPr>
              <w:spacing w:after="0" w:line="240" w:lineRule="auto"/>
              <w:ind w:left="7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3A9" w:rsidRPr="00D143A9" w:rsidRDefault="00D143A9" w:rsidP="00D143A9">
            <w:pPr>
              <w:spacing w:after="0" w:line="240" w:lineRule="auto"/>
              <w:ind w:left="7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3A9" w:rsidRPr="00D143A9" w:rsidRDefault="00D143A9" w:rsidP="00D143A9">
            <w:pPr>
              <w:spacing w:after="0" w:line="240" w:lineRule="auto"/>
              <w:ind w:left="7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муниципальной программе города Боготола «Формирование современной городской </w:t>
            </w:r>
          </w:p>
          <w:p w:rsidR="00D143A9" w:rsidRPr="00D143A9" w:rsidRDefault="00D143A9" w:rsidP="00D143A9">
            <w:pPr>
              <w:spacing w:after="0" w:line="240" w:lineRule="auto"/>
              <w:ind w:left="7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ы города Боготола» на 2018-2026 годы»  </w:t>
            </w:r>
          </w:p>
        </w:tc>
      </w:tr>
      <w:tr w:rsidR="00D143A9" w:rsidRPr="00D143A9" w:rsidTr="00D143A9">
        <w:trPr>
          <w:gridBefore w:val="1"/>
          <w:gridAfter w:val="8"/>
          <w:wBefore w:w="97" w:type="dxa"/>
          <w:wAfter w:w="715" w:type="dxa"/>
          <w:trHeight w:val="1169"/>
          <w:jc w:val="center"/>
        </w:trPr>
        <w:tc>
          <w:tcPr>
            <w:tcW w:w="15331" w:type="dxa"/>
            <w:gridSpan w:val="47"/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lastRenderedPageBreak/>
              <w:t xml:space="preserve">Информация о ресурсном обеспечении муниципальной программы города Боготола за счет средств городского бюджета, в том числе средств, </w:t>
            </w:r>
          </w:p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D143A9" w:rsidRPr="00D143A9" w:rsidTr="00D143A9">
        <w:trPr>
          <w:gridBefore w:val="1"/>
          <w:gridAfter w:val="1"/>
          <w:wBefore w:w="97" w:type="dxa"/>
          <w:wAfter w:w="99" w:type="dxa"/>
          <w:trHeight w:val="300"/>
          <w:jc w:val="center"/>
        </w:trPr>
        <w:tc>
          <w:tcPr>
            <w:tcW w:w="564" w:type="dxa"/>
            <w:gridSpan w:val="5"/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4"/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gridSpan w:val="4"/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1" w:type="dxa"/>
            <w:gridSpan w:val="5"/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gridSpan w:val="6"/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gridSpan w:val="5"/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4"/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gridSpan w:val="4"/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gridSpan w:val="4"/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gridSpan w:val="3"/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8"/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43A9" w:rsidRPr="00D143A9" w:rsidTr="00D143A9">
        <w:trPr>
          <w:gridAfter w:val="2"/>
          <w:wAfter w:w="213" w:type="dxa"/>
          <w:trHeight w:val="750"/>
          <w:jc w:val="center"/>
        </w:trPr>
        <w:tc>
          <w:tcPr>
            <w:tcW w:w="5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3A9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8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19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7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489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Итого</w:t>
            </w:r>
          </w:p>
        </w:tc>
      </w:tr>
      <w:tr w:rsidR="00D143A9" w:rsidRPr="00D143A9" w:rsidTr="00D143A9">
        <w:trPr>
          <w:gridAfter w:val="2"/>
          <w:wAfter w:w="213" w:type="dxa"/>
          <w:trHeight w:val="420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ГРБС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РзПр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17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143A9" w:rsidRPr="00D143A9" w:rsidTr="00D143A9">
        <w:trPr>
          <w:gridAfter w:val="2"/>
          <w:wAfter w:w="213" w:type="dxa"/>
          <w:trHeight w:val="315"/>
          <w:jc w:val="center"/>
        </w:trPr>
        <w:tc>
          <w:tcPr>
            <w:tcW w:w="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3A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D143A9" w:rsidRPr="00D143A9" w:rsidTr="00D143A9">
        <w:trPr>
          <w:gridAfter w:val="2"/>
          <w:wAfter w:w="213" w:type="dxa"/>
          <w:trHeight w:val="735"/>
          <w:jc w:val="center"/>
        </w:trPr>
        <w:tc>
          <w:tcPr>
            <w:tcW w:w="54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3A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7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43A9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</w:t>
            </w:r>
          </w:p>
        </w:tc>
        <w:tc>
          <w:tcPr>
            <w:tcW w:w="19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43A9">
              <w:rPr>
                <w:rFonts w:ascii="Times New Roman" w:eastAsia="Times New Roman" w:hAnsi="Times New Roman" w:cs="Times New Roman"/>
                <w:b/>
                <w:bCs/>
              </w:rPr>
              <w:t>"Формирование современной городской среды города Боготола"</w:t>
            </w:r>
          </w:p>
        </w:tc>
        <w:tc>
          <w:tcPr>
            <w:tcW w:w="2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43A9">
              <w:rPr>
                <w:rFonts w:ascii="Times New Roman" w:eastAsia="Times New Roman" w:hAnsi="Times New Roman" w:cs="Times New Roman"/>
                <w:b/>
                <w:bCs/>
              </w:rPr>
              <w:t>всего расходные обязательства по программе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43A9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43A9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43A9">
              <w:rPr>
                <w:rFonts w:ascii="Times New Roman" w:eastAsia="Times New Roman" w:hAnsi="Times New Roman" w:cs="Times New Roman"/>
                <w:b/>
                <w:bCs/>
              </w:rPr>
              <w:t>1500000000</w:t>
            </w:r>
          </w:p>
        </w:tc>
        <w:tc>
          <w:tcPr>
            <w:tcW w:w="17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43A9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143A9">
              <w:rPr>
                <w:rFonts w:ascii="Times New Roman" w:hAnsi="Times New Roman" w:cs="Times New Roman"/>
                <w:b/>
              </w:rPr>
              <w:t>14 093,5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43A9">
              <w:rPr>
                <w:rFonts w:ascii="Times New Roman" w:hAnsi="Times New Roman" w:cs="Times New Roman"/>
                <w:b/>
              </w:rPr>
              <w:t>462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43A9">
              <w:rPr>
                <w:rFonts w:ascii="Times New Roman" w:hAnsi="Times New Roman" w:cs="Times New Roman"/>
                <w:b/>
              </w:rPr>
              <w:t>462,7</w:t>
            </w:r>
          </w:p>
        </w:tc>
        <w:tc>
          <w:tcPr>
            <w:tcW w:w="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D143A9">
              <w:rPr>
                <w:rFonts w:ascii="Times New Roman" w:eastAsia="Times New Roman" w:hAnsi="Times New Roman" w:cs="Times New Roman"/>
                <w:b/>
                <w:bCs/>
              </w:rPr>
              <w:t>15 018,9</w:t>
            </w:r>
          </w:p>
        </w:tc>
      </w:tr>
      <w:tr w:rsidR="00D143A9" w:rsidRPr="00D143A9" w:rsidTr="00D143A9">
        <w:trPr>
          <w:gridAfter w:val="2"/>
          <w:wAfter w:w="213" w:type="dxa"/>
          <w:trHeight w:val="315"/>
          <w:jc w:val="center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43A9">
              <w:rPr>
                <w:rFonts w:ascii="Times New Roman" w:eastAsia="Times New Roman" w:hAnsi="Times New Roman" w:cs="Times New Roman"/>
                <w:b/>
                <w:bCs/>
              </w:rPr>
              <w:t>в том числе по ГРБС: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43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43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43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43A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43A9" w:rsidRPr="00D143A9" w:rsidTr="00D143A9">
        <w:trPr>
          <w:gridAfter w:val="2"/>
          <w:wAfter w:w="213" w:type="dxa"/>
          <w:trHeight w:val="495"/>
          <w:jc w:val="center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43A9">
              <w:rPr>
                <w:rFonts w:ascii="Times New Roman" w:eastAsia="Times New Roman" w:hAnsi="Times New Roman" w:cs="Times New Roman"/>
                <w:b/>
                <w:bCs/>
              </w:rPr>
              <w:t>Администрация г.Боготола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D143A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1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43A9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43A9">
              <w:rPr>
                <w:rFonts w:ascii="Times New Roman" w:eastAsia="Times New Roman" w:hAnsi="Times New Roman" w:cs="Times New Roman"/>
                <w:b/>
                <w:bCs/>
              </w:rPr>
              <w:t>1500000000</w:t>
            </w:r>
          </w:p>
        </w:tc>
        <w:tc>
          <w:tcPr>
            <w:tcW w:w="17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43A9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143A9">
              <w:rPr>
                <w:rFonts w:ascii="Times New Roman" w:hAnsi="Times New Roman" w:cs="Times New Roman"/>
                <w:b/>
              </w:rPr>
              <w:t>14 093,5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43A9">
              <w:rPr>
                <w:rFonts w:ascii="Times New Roman" w:hAnsi="Times New Roman" w:cs="Times New Roman"/>
                <w:b/>
              </w:rPr>
              <w:t>462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43A9">
              <w:rPr>
                <w:rFonts w:ascii="Times New Roman" w:hAnsi="Times New Roman" w:cs="Times New Roman"/>
                <w:b/>
              </w:rPr>
              <w:t>462,7</w:t>
            </w:r>
          </w:p>
        </w:tc>
        <w:tc>
          <w:tcPr>
            <w:tcW w:w="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D143A9">
              <w:rPr>
                <w:rFonts w:ascii="Times New Roman" w:eastAsia="Times New Roman" w:hAnsi="Times New Roman" w:cs="Times New Roman"/>
                <w:b/>
                <w:bCs/>
              </w:rPr>
              <w:t>15 018,9</w:t>
            </w:r>
          </w:p>
        </w:tc>
      </w:tr>
      <w:tr w:rsidR="00D143A9" w:rsidRPr="00D143A9" w:rsidTr="00D143A9">
        <w:trPr>
          <w:gridAfter w:val="2"/>
          <w:wAfter w:w="213" w:type="dxa"/>
          <w:trHeight w:val="630"/>
          <w:jc w:val="center"/>
        </w:trPr>
        <w:tc>
          <w:tcPr>
            <w:tcW w:w="5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18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 xml:space="preserve">Мероприятие 1 муниципальной программы </w:t>
            </w:r>
          </w:p>
        </w:tc>
        <w:tc>
          <w:tcPr>
            <w:tcW w:w="19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Благоустройство дворовых территорий многоквартирных домов, подлежащих благоустройству</w:t>
            </w:r>
          </w:p>
        </w:tc>
        <w:tc>
          <w:tcPr>
            <w:tcW w:w="2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3 574,8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138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138,8</w:t>
            </w:r>
          </w:p>
        </w:tc>
        <w:tc>
          <w:tcPr>
            <w:tcW w:w="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143A9">
              <w:rPr>
                <w:rFonts w:ascii="Times New Roman" w:eastAsia="Times New Roman" w:hAnsi="Times New Roman" w:cs="Times New Roman"/>
                <w:bCs/>
              </w:rPr>
              <w:t>3 852,4</w:t>
            </w:r>
          </w:p>
        </w:tc>
      </w:tr>
      <w:tr w:rsidR="00D143A9" w:rsidRPr="00D143A9" w:rsidTr="00D143A9">
        <w:trPr>
          <w:gridAfter w:val="2"/>
          <w:wAfter w:w="213" w:type="dxa"/>
          <w:trHeight w:val="402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143A9" w:rsidRPr="00D143A9" w:rsidTr="00D143A9">
        <w:trPr>
          <w:gridAfter w:val="2"/>
          <w:wAfter w:w="213" w:type="dxa"/>
          <w:trHeight w:val="439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  <w:bCs/>
              </w:rPr>
              <w:t>Администрация г.Боготола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158F255550</w:t>
            </w:r>
          </w:p>
        </w:tc>
        <w:tc>
          <w:tcPr>
            <w:tcW w:w="1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3161,8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138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138,8</w:t>
            </w:r>
          </w:p>
        </w:tc>
        <w:tc>
          <w:tcPr>
            <w:tcW w:w="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143A9">
              <w:rPr>
                <w:rFonts w:ascii="Times New Roman" w:eastAsia="Times New Roman" w:hAnsi="Times New Roman" w:cs="Times New Roman"/>
                <w:bCs/>
              </w:rPr>
              <w:t>3 439,4</w:t>
            </w:r>
          </w:p>
        </w:tc>
      </w:tr>
      <w:tr w:rsidR="00D143A9" w:rsidRPr="00D143A9" w:rsidTr="00D143A9">
        <w:trPr>
          <w:gridAfter w:val="2"/>
          <w:wAfter w:w="213" w:type="dxa"/>
          <w:trHeight w:val="255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158</w:t>
            </w:r>
            <w:r w:rsidRPr="00D143A9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D143A9">
              <w:rPr>
                <w:rFonts w:ascii="Times New Roman" w:eastAsia="Times New Roman" w:hAnsi="Times New Roman" w:cs="Times New Roman"/>
              </w:rPr>
              <w:t>263930</w:t>
            </w:r>
          </w:p>
        </w:tc>
        <w:tc>
          <w:tcPr>
            <w:tcW w:w="1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413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143A9">
              <w:rPr>
                <w:rFonts w:ascii="Times New Roman" w:eastAsia="Times New Roman" w:hAnsi="Times New Roman" w:cs="Times New Roman"/>
                <w:bCs/>
              </w:rPr>
              <w:t>413,0</w:t>
            </w:r>
          </w:p>
        </w:tc>
      </w:tr>
      <w:tr w:rsidR="00D143A9" w:rsidRPr="00D143A9" w:rsidTr="00D143A9">
        <w:trPr>
          <w:gridAfter w:val="2"/>
          <w:wAfter w:w="213" w:type="dxa"/>
          <w:trHeight w:val="765"/>
          <w:jc w:val="center"/>
        </w:trPr>
        <w:tc>
          <w:tcPr>
            <w:tcW w:w="5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18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 xml:space="preserve">Мероприятие 2 муниципальной программы </w:t>
            </w:r>
          </w:p>
        </w:tc>
        <w:tc>
          <w:tcPr>
            <w:tcW w:w="19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Благоустройство общественных пространств</w:t>
            </w:r>
          </w:p>
        </w:tc>
        <w:tc>
          <w:tcPr>
            <w:tcW w:w="2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10 518,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323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323,9</w:t>
            </w:r>
          </w:p>
        </w:tc>
        <w:tc>
          <w:tcPr>
            <w:tcW w:w="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143A9">
              <w:rPr>
                <w:rFonts w:ascii="Times New Roman" w:eastAsia="Times New Roman" w:hAnsi="Times New Roman" w:cs="Times New Roman"/>
                <w:bCs/>
              </w:rPr>
              <w:t>11 166,5</w:t>
            </w:r>
          </w:p>
        </w:tc>
      </w:tr>
      <w:tr w:rsidR="00D143A9" w:rsidRPr="00D143A9" w:rsidTr="00D143A9">
        <w:trPr>
          <w:gridAfter w:val="2"/>
          <w:wAfter w:w="213" w:type="dxa"/>
          <w:trHeight w:val="375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143A9" w:rsidRPr="00D143A9" w:rsidTr="00D143A9">
        <w:trPr>
          <w:gridAfter w:val="2"/>
          <w:wAfter w:w="213" w:type="dxa"/>
          <w:trHeight w:val="471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  <w:bCs/>
              </w:rPr>
              <w:t>Администрация г.Боготола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158F255550</w:t>
            </w:r>
          </w:p>
        </w:tc>
        <w:tc>
          <w:tcPr>
            <w:tcW w:w="17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10 518,7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323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323,9</w:t>
            </w:r>
          </w:p>
        </w:tc>
        <w:tc>
          <w:tcPr>
            <w:tcW w:w="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143A9">
              <w:rPr>
                <w:rFonts w:ascii="Times New Roman" w:eastAsia="Times New Roman" w:hAnsi="Times New Roman" w:cs="Times New Roman"/>
                <w:bCs/>
              </w:rPr>
              <w:t>11 166,5</w:t>
            </w:r>
          </w:p>
        </w:tc>
      </w:tr>
      <w:tr w:rsidR="00D143A9" w:rsidRPr="00D143A9" w:rsidTr="00D143A9">
        <w:trPr>
          <w:gridAfter w:val="2"/>
          <w:wAfter w:w="213" w:type="dxa"/>
          <w:trHeight w:val="600"/>
          <w:jc w:val="center"/>
        </w:trPr>
        <w:tc>
          <w:tcPr>
            <w:tcW w:w="5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lastRenderedPageBreak/>
              <w:t>1.3</w:t>
            </w:r>
          </w:p>
        </w:tc>
        <w:tc>
          <w:tcPr>
            <w:tcW w:w="18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Мероприятие 3 муниципальной программы</w:t>
            </w:r>
          </w:p>
        </w:tc>
        <w:tc>
          <w:tcPr>
            <w:tcW w:w="19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Реализация мероприятий по комплексному благоустройству территории города</w:t>
            </w:r>
          </w:p>
        </w:tc>
        <w:tc>
          <w:tcPr>
            <w:tcW w:w="2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D143A9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D143A9" w:rsidRPr="00D143A9" w:rsidTr="00D143A9">
        <w:trPr>
          <w:gridAfter w:val="2"/>
          <w:wAfter w:w="213" w:type="dxa"/>
          <w:trHeight w:val="460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143A9" w:rsidRPr="00D143A9" w:rsidTr="00D143A9">
        <w:trPr>
          <w:gridAfter w:val="2"/>
          <w:wAfter w:w="213" w:type="dxa"/>
          <w:trHeight w:val="600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  <w:bCs/>
              </w:rPr>
              <w:t>Администрация г.Боготола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1580066920</w:t>
            </w:r>
          </w:p>
        </w:tc>
        <w:tc>
          <w:tcPr>
            <w:tcW w:w="17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D143A9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</w:tbl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</w:p>
    <w:p w:rsidR="00D143A9" w:rsidRPr="00D143A9" w:rsidRDefault="00D143A9" w:rsidP="00D143A9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города Боготола </w:t>
      </w:r>
    </w:p>
    <w:p w:rsidR="00D143A9" w:rsidRPr="00D143A9" w:rsidRDefault="00D143A9" w:rsidP="00D143A9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современной городской </w:t>
      </w:r>
    </w:p>
    <w:p w:rsidR="00D143A9" w:rsidRPr="00D143A9" w:rsidRDefault="00D143A9" w:rsidP="00D143A9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t xml:space="preserve">среды города Боготола» на 2018-2026 годы»  </w:t>
      </w: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t xml:space="preserve">Информация об источниках финансирования подпрограмм, отдельных мероприятий муниципальной программы города Боготола </w:t>
      </w:r>
    </w:p>
    <w:p w:rsidR="00D143A9" w:rsidRPr="00D143A9" w:rsidRDefault="00D143A9" w:rsidP="00D14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t xml:space="preserve">(средства бюджета города Боготол, в том числе средства, поступившие из бюджетов других уровней бюджетной системы, </w:t>
      </w:r>
    </w:p>
    <w:p w:rsidR="00D143A9" w:rsidRPr="00D143A9" w:rsidRDefault="00D143A9" w:rsidP="00D14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t>бюджетов государственных внебюджетных фондов)</w:t>
      </w:r>
    </w:p>
    <w:p w:rsidR="00D143A9" w:rsidRPr="00D143A9" w:rsidRDefault="00D143A9" w:rsidP="00D14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5"/>
        <w:gridCol w:w="4871"/>
        <w:gridCol w:w="2265"/>
        <w:gridCol w:w="1347"/>
        <w:gridCol w:w="1271"/>
        <w:gridCol w:w="1330"/>
        <w:gridCol w:w="1232"/>
      </w:tblGrid>
      <w:tr w:rsidR="00D143A9" w:rsidRPr="00D143A9" w:rsidTr="00D143A9">
        <w:trPr>
          <w:trHeight w:val="69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бюджетной системы/ источники финансирован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редной финансовый год </w:t>
            </w:r>
          </w:p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ой год планового периода 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D143A9" w:rsidRPr="00D143A9" w:rsidTr="00D143A9">
        <w:trPr>
          <w:trHeight w:val="35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43A9" w:rsidRPr="00D143A9" w:rsidTr="00D143A9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Формирование современной городской среды города Боготола"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143A9">
              <w:rPr>
                <w:rFonts w:ascii="Times New Roman" w:eastAsia="Times New Roman" w:hAnsi="Times New Roman" w:cs="Times New Roman"/>
                <w:b/>
                <w:sz w:val="24"/>
              </w:rPr>
              <w:t>14 093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143A9">
              <w:rPr>
                <w:rFonts w:ascii="Times New Roman" w:eastAsia="Times New Roman" w:hAnsi="Times New Roman" w:cs="Times New Roman"/>
                <w:b/>
                <w:sz w:val="24"/>
              </w:rPr>
              <w:t>462,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143A9">
              <w:rPr>
                <w:rFonts w:ascii="Times New Roman" w:eastAsia="Times New Roman" w:hAnsi="Times New Roman" w:cs="Times New Roman"/>
                <w:b/>
                <w:sz w:val="24"/>
              </w:rPr>
              <w:t>462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143A9">
              <w:rPr>
                <w:rFonts w:ascii="Times New Roman" w:eastAsia="Times New Roman" w:hAnsi="Times New Roman" w:cs="Times New Roman"/>
                <w:b/>
                <w:sz w:val="24"/>
              </w:rPr>
              <w:t>15 018,9</w:t>
            </w:r>
          </w:p>
        </w:tc>
      </w:tr>
      <w:tr w:rsidR="00D143A9" w:rsidRPr="00D143A9" w:rsidTr="00D143A9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2 833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2 875,3</w:t>
            </w:r>
          </w:p>
        </w:tc>
      </w:tr>
      <w:tr w:rsidR="00D143A9" w:rsidRPr="00D143A9" w:rsidTr="00D143A9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542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441,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441,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1 426,1</w:t>
            </w:r>
          </w:p>
        </w:tc>
      </w:tr>
      <w:tr w:rsidR="00D143A9" w:rsidRPr="00D143A9" w:rsidTr="00D143A9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10 304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10 304,5</w:t>
            </w:r>
          </w:p>
        </w:tc>
      </w:tr>
      <w:tr w:rsidR="00D143A9" w:rsidRPr="00D143A9" w:rsidTr="00D143A9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413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413,0</w:t>
            </w:r>
          </w:p>
        </w:tc>
      </w:tr>
      <w:tr w:rsidR="00D143A9" w:rsidRPr="00D143A9" w:rsidTr="00D143A9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1 муниципальной программы 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, подлежащих благоустройству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3 574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3 852,4</w:t>
            </w:r>
          </w:p>
        </w:tc>
      </w:tr>
      <w:tr w:rsidR="00D143A9" w:rsidRPr="00D143A9" w:rsidTr="00D143A9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632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645,1</w:t>
            </w:r>
          </w:p>
        </w:tc>
      </w:tr>
      <w:tr w:rsidR="00D143A9" w:rsidRPr="00D143A9" w:rsidTr="00D143A9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132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132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391,6</w:t>
            </w:r>
          </w:p>
        </w:tc>
      </w:tr>
      <w:tr w:rsidR="00D143A9" w:rsidRPr="00D143A9" w:rsidTr="00D143A9">
        <w:trPr>
          <w:trHeight w:val="55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2402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2402,7</w:t>
            </w:r>
          </w:p>
        </w:tc>
      </w:tr>
      <w:tr w:rsidR="00D143A9" w:rsidRPr="00D143A9" w:rsidTr="00D143A9">
        <w:trPr>
          <w:trHeight w:val="27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413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413,0</w:t>
            </w:r>
          </w:p>
        </w:tc>
      </w:tr>
      <w:tr w:rsidR="00D143A9" w:rsidRPr="00D143A9" w:rsidTr="00D143A9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2 муниципальной </w:t>
            </w: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о общественных пространст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10 518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323,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323,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11 166,5</w:t>
            </w:r>
          </w:p>
        </w:tc>
      </w:tr>
      <w:tr w:rsidR="00D143A9" w:rsidRPr="00D143A9" w:rsidTr="00D143A9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2201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2230,2</w:t>
            </w:r>
          </w:p>
        </w:tc>
      </w:tr>
      <w:tr w:rsidR="00D143A9" w:rsidRPr="00D143A9" w:rsidTr="00D143A9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309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309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1034,5</w:t>
            </w:r>
          </w:p>
        </w:tc>
      </w:tr>
      <w:tr w:rsidR="00D143A9" w:rsidRPr="00D143A9" w:rsidTr="00D143A9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7901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7901,8</w:t>
            </w:r>
          </w:p>
        </w:tc>
      </w:tr>
      <w:tr w:rsidR="00D143A9" w:rsidRPr="00D143A9" w:rsidTr="00D143A9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3 муниципальной программы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комплексному благоустройству территории город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D143A9">
              <w:rPr>
                <w:rFonts w:ascii="Times New Roman" w:eastAsia="Times New Roman" w:hAnsi="Times New Roman" w:cs="Times New Roman"/>
                <w:b/>
                <w:sz w:val="2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143A9">
              <w:rPr>
                <w:rFonts w:ascii="Times New Roman" w:eastAsia="Times New Roman" w:hAnsi="Times New Roman" w:cs="Times New Roman"/>
                <w:b/>
                <w:sz w:val="24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143A9">
              <w:rPr>
                <w:rFonts w:ascii="Times New Roman" w:eastAsia="Times New Roman" w:hAnsi="Times New Roman" w:cs="Times New Roman"/>
                <w:b/>
                <w:sz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  <w:r w:rsidRPr="00D143A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0,0</w:t>
            </w:r>
          </w:p>
        </w:tc>
      </w:tr>
      <w:tr w:rsidR="00D143A9" w:rsidRPr="00D143A9" w:rsidTr="00D143A9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3A9" w:rsidRPr="00D143A9" w:rsidTr="00D143A9">
        <w:trPr>
          <w:trHeight w:val="126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D143A9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</w:tbl>
    <w:p w:rsidR="00D143A9" w:rsidRPr="00D143A9" w:rsidRDefault="00D143A9" w:rsidP="00D14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9356"/>
        <w:rPr>
          <w:rFonts w:ascii="Times New Roman" w:hAnsi="Times New Roman" w:cs="Times New Roman"/>
          <w:sz w:val="24"/>
          <w:szCs w:val="24"/>
          <w:lang w:eastAsia="ru-RU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</w:t>
      </w:r>
    </w:p>
    <w:p w:rsidR="00D143A9" w:rsidRPr="00D143A9" w:rsidRDefault="00D143A9" w:rsidP="00D143A9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е города Боготола </w:t>
      </w:r>
    </w:p>
    <w:p w:rsidR="00D143A9" w:rsidRPr="00D143A9" w:rsidRDefault="00D143A9" w:rsidP="00D143A9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овременной городской </w:t>
      </w:r>
    </w:p>
    <w:p w:rsidR="00D143A9" w:rsidRPr="00D143A9" w:rsidRDefault="00D143A9" w:rsidP="00D143A9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t xml:space="preserve">среды города Боготола» на 2018-2026 годы»  </w:t>
      </w:r>
    </w:p>
    <w:p w:rsidR="00D143A9" w:rsidRPr="00D143A9" w:rsidRDefault="00D143A9" w:rsidP="00D143A9">
      <w:pPr>
        <w:widowControl w:val="0"/>
        <w:spacing w:after="0" w:line="240" w:lineRule="auto"/>
        <w:ind w:firstLine="1034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143A9"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</w:t>
      </w:r>
    </w:p>
    <w:p w:rsidR="00D143A9" w:rsidRPr="00D143A9" w:rsidRDefault="00D143A9" w:rsidP="00D143A9">
      <w:pPr>
        <w:pStyle w:val="ConsPlusNormal0"/>
        <w:ind w:firstLine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D143A9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«Формирование современной городской среды города Боготола»</w:t>
      </w:r>
    </w:p>
    <w:p w:rsidR="00D143A9" w:rsidRPr="00D143A9" w:rsidRDefault="00D143A9" w:rsidP="00D143A9">
      <w:pPr>
        <w:pStyle w:val="ConsPlusNormal0"/>
        <w:ind w:firstLine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D143A9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на 2018-2026 годы</w:t>
      </w:r>
    </w:p>
    <w:p w:rsidR="00D143A9" w:rsidRPr="00D143A9" w:rsidRDefault="00D143A9" w:rsidP="00D143A9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40" w:type="dxa"/>
        <w:jc w:val="center"/>
        <w:tblLook w:val="00A0" w:firstRow="1" w:lastRow="0" w:firstColumn="1" w:lastColumn="0" w:noHBand="0" w:noVBand="0"/>
      </w:tblPr>
      <w:tblGrid>
        <w:gridCol w:w="3272"/>
        <w:gridCol w:w="2691"/>
        <w:gridCol w:w="1476"/>
        <w:gridCol w:w="19"/>
        <w:gridCol w:w="1835"/>
        <w:gridCol w:w="19"/>
        <w:gridCol w:w="2460"/>
        <w:gridCol w:w="17"/>
        <w:gridCol w:w="3751"/>
      </w:tblGrid>
      <w:tr w:rsidR="00D143A9" w:rsidRPr="00D143A9" w:rsidTr="00D143A9">
        <w:trPr>
          <w:jc w:val="center"/>
        </w:trPr>
        <w:tc>
          <w:tcPr>
            <w:tcW w:w="3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(Ф.И.О.</w:t>
            </w: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</w:rPr>
              <w:t>должность)</w:t>
            </w:r>
          </w:p>
        </w:tc>
        <w:tc>
          <w:tcPr>
            <w:tcW w:w="3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(краткое описание)</w:t>
            </w:r>
          </w:p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</w:t>
            </w:r>
          </w:p>
        </w:tc>
      </w:tr>
      <w:tr w:rsidR="00D143A9" w:rsidRPr="00D143A9" w:rsidTr="00D143A9">
        <w:trPr>
          <w:trHeight w:val="7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3A9" w:rsidRPr="00D143A9" w:rsidTr="00D143A9">
        <w:trPr>
          <w:trHeight w:val="437"/>
          <w:jc w:val="center"/>
        </w:trPr>
        <w:tc>
          <w:tcPr>
            <w:tcW w:w="155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3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 1. Обеспечение формирования единого облика муниципального образования</w:t>
            </w:r>
          </w:p>
        </w:tc>
      </w:tr>
      <w:tr w:rsidR="00D143A9" w:rsidRPr="00D143A9" w:rsidTr="00D143A9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1.1. Применение правил благоустройства, утвержденных органом местного самоуправления от 21.05.2019 № 16-205 по результатам публичных слушаний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Рогозная Е.А. инспектор, Михайлик Н.А., секретарь административной комиссии администрации города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комфортного проживания населения города</w:t>
            </w: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и закрепление лиц ответственных за содержанием объектов благоустройства по этапам в процентах от общего количества объектов благоустройства в муниципальном образовании:</w:t>
            </w:r>
          </w:p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1 этап - 20%;</w:t>
            </w:r>
          </w:p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2 этап - 30%;</w:t>
            </w:r>
          </w:p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3 этап - 50%</w:t>
            </w:r>
          </w:p>
        </w:tc>
      </w:tr>
      <w:tr w:rsidR="00D143A9" w:rsidRPr="00D143A9" w:rsidTr="00D143A9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2. 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</w:t>
            </w:r>
            <w:r w:rsidRPr="00D14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орон</w:t>
            </w:r>
          </w:p>
          <w:p w:rsidR="00D143A9" w:rsidRPr="00D143A9" w:rsidRDefault="00D143A9" w:rsidP="00D143A9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сатова Н.В., начальник отдела архитектуры, градостроительства, имущественных и земельных отношений администрации города Боготола, Лоськова Г.А., главный архитектор </w:t>
            </w:r>
            <w:r w:rsidRPr="00D1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ого проживания населения города</w:t>
            </w: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Комплексных проектов:</w:t>
            </w:r>
          </w:p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1 этап - 1 проект;</w:t>
            </w:r>
          </w:p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2 этап - 2 проекта;</w:t>
            </w:r>
          </w:p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3 этап - 3 проекта.</w:t>
            </w:r>
          </w:p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 Применение лучших практик (проектов, дизайн-проектов)  благоустройства  дворов и общественных территорий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Кудряшова А.В. МКУ Служба Заказчика Касатова Н.В., начальник отдела архитектуры, градостроительства, имущественных и земельных отношений администрации города Боготола, Лоськова Г.А., главный архитектор администрации города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не менее 1-ой концепции благоустройства дворов и общественных территории, ежегодно</w:t>
            </w:r>
            <w:r w:rsidRPr="00D143A9">
              <w:rPr>
                <w:rStyle w:val="ac"/>
                <w:rFonts w:ascii="Times New Roman" w:hAnsi="Times New Roman"/>
                <w:sz w:val="24"/>
                <w:szCs w:val="24"/>
                <w:lang w:eastAsia="ru-RU"/>
              </w:rPr>
              <w:footnoteReference w:id="1"/>
            </w:r>
          </w:p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 w:rsidR="00D143A9" w:rsidRPr="00D143A9" w:rsidTr="00D143A9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 xml:space="preserve">1.4. Обеспечение системной работы административной комиссии, рассматривающей дела о нарушении правил благоустройства </w:t>
            </w:r>
            <w:r w:rsidRPr="00D143A9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Шитиков А.А., заместитель Главы города Боготола по оперативным вопросам и вопросам ЖКХ</w:t>
            </w: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 xml:space="preserve">Михайлик Н.А., секретарь административной комиссии администрации города </w:t>
            </w:r>
            <w:r w:rsidRPr="00D1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12 решений (протоколов) административной комиссии по вопросам соблюдения правил благоустройства</w:t>
            </w:r>
          </w:p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1 -этап - 20%;</w:t>
            </w:r>
          </w:p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2- этап - 30%</w:t>
            </w:r>
          </w:p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3- этап - 50%</w:t>
            </w:r>
          </w:p>
        </w:tc>
      </w:tr>
      <w:tr w:rsidR="00D143A9" w:rsidRPr="00D143A9" w:rsidTr="00D143A9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5. Обеспечение надлежащего состояния и эксплуатации муниципальных элементов благоустройства на территории муниципального образования (организация уборки мусора, уличного освещения, озеленения общественных территорий)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Чибисова В.П., руководитель МКУ Служба «Заказчика» ЖКУ и МЗ</w:t>
            </w: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г. Боготола</w:t>
            </w:r>
          </w:p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 xml:space="preserve">1.6. Иные мероприятия 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A9" w:rsidRPr="00D143A9" w:rsidTr="00D143A9">
        <w:trPr>
          <w:trHeight w:val="720"/>
          <w:jc w:val="center"/>
        </w:trPr>
        <w:tc>
          <w:tcPr>
            <w:tcW w:w="155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3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      </w:r>
          </w:p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 Благоустройство </w:t>
            </w:r>
            <w:r w:rsidRPr="00D14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  <w:p w:rsidR="00D143A9" w:rsidRPr="00D143A9" w:rsidRDefault="00D143A9" w:rsidP="00D143A9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3A9" w:rsidRPr="00D143A9" w:rsidRDefault="00D143A9" w:rsidP="00D143A9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Касатова Н.В., начальник отдела архитектуры, градостроительства, имущественных и земельных отношений администрации города Боготола</w:t>
            </w: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Бухарова Е.Н., начальник отдела экономического развития и планирования администрации города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bCs/>
                <w:sz w:val="24"/>
                <w:szCs w:val="24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D143A9" w:rsidRPr="00D143A9" w:rsidRDefault="00D143A9" w:rsidP="00D143A9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43A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 форме согласно </w:t>
            </w:r>
            <w:r w:rsidRPr="00D14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ю</w:t>
            </w:r>
          </w:p>
          <w:p w:rsidR="00D143A9" w:rsidRPr="00D143A9" w:rsidRDefault="00D143A9" w:rsidP="00D143A9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8 к</w:t>
            </w:r>
            <w:r w:rsidRPr="00D143A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рограмме </w:t>
            </w:r>
          </w:p>
          <w:p w:rsidR="00D143A9" w:rsidRPr="00D143A9" w:rsidRDefault="00D143A9" w:rsidP="00D143A9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 xml:space="preserve">2.1.1.Разъяснительная работа о принципах благоустройства (личная </w:t>
            </w:r>
            <w:r w:rsidRPr="00D1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итиков А.А., заместитель  Главы города Боготола по </w:t>
            </w:r>
            <w:r w:rsidRPr="00D1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ым вопросам и вопросам ЖКХ</w:t>
            </w: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Михайлик Н.А., секретарь административной комиссии администрации города Боготола</w:t>
            </w: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Касатова Н.В., начальник отдела архитектуры, градостроительства, имущественных и земельных отношений администрации города Боготола</w:t>
            </w: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Кудряшова А.В.., специалист по благоустройству городской среды</w:t>
            </w: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МКУ Служба «Заказчика» ЖКУ и МЗ</w:t>
            </w: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г.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Количество сходов ____,</w:t>
            </w:r>
          </w:p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собраний ____________;</w:t>
            </w:r>
          </w:p>
        </w:tc>
      </w:tr>
      <w:tr w:rsidR="00D143A9" w:rsidRPr="00D143A9" w:rsidTr="00D143A9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2. Заключение соглашений с </w:t>
            </w:r>
            <w:r w:rsidRPr="00D143A9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ими лицами и индивидуальными предпринимателями о б</w:t>
            </w: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 xml:space="preserve">лагоустройстве </w:t>
            </w:r>
            <w:r w:rsidRPr="00D14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ктов недвижимого имущества (включая объекты незавершенного строительства) и земельных участков за счет средств указанных лиц и </w:t>
            </w:r>
            <w:r w:rsidRPr="00D143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ходящихся в их собственности (пользовании)</w:t>
            </w:r>
          </w:p>
          <w:p w:rsidR="00D143A9" w:rsidRPr="00D143A9" w:rsidRDefault="00D143A9" w:rsidP="00D143A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атова Н.В., начальник отдела архитектуры, градостроительства, имущественных и земельных отношений администрации города Боготола</w:t>
            </w: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 xml:space="preserve">Бухарова Е.Н., начальник отдела экономического </w:t>
            </w:r>
            <w:r w:rsidRPr="00D1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и планирования администрации города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соглашений:</w:t>
            </w:r>
          </w:p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1 этап - 30%;</w:t>
            </w:r>
          </w:p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2 этап - 70%</w:t>
            </w:r>
          </w:p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 Иные мероприят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43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2.Благоустройство индивидуальных жилых домов и земельных участков, предоставленных для их размещения</w:t>
            </w:r>
            <w:r w:rsidRPr="00D143A9">
              <w:rPr>
                <w:rStyle w:val="ac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Касатова Н.В., начальник отдела архитектуры, градостроительства, имущественных и земельных отношений администрации города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2.2.1.Разъяснительная работа о принципах благоустройства (личная ответственность)</w:t>
            </w:r>
          </w:p>
          <w:p w:rsidR="00D143A9" w:rsidRPr="00D143A9" w:rsidRDefault="00D143A9" w:rsidP="00D143A9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3A9" w:rsidRPr="00D143A9" w:rsidRDefault="00D143A9" w:rsidP="00D143A9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3A9" w:rsidRPr="00D143A9" w:rsidRDefault="00D143A9" w:rsidP="00D143A9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3A9" w:rsidRPr="00D143A9" w:rsidRDefault="00D143A9" w:rsidP="00D143A9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3A9" w:rsidRPr="00D143A9" w:rsidRDefault="00D143A9" w:rsidP="00D143A9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Шитиков А.А., заместитель  Главы города Боготола по оперативным вопросам и вопросам ЖКХ</w:t>
            </w: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Михайлик Н.А., секретарь административной комиссии администрации города Боготола</w:t>
            </w: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 xml:space="preserve">Касатова Н.В., начальник отдела архитектуры, градостроительства, имущественных и земельных отношений </w:t>
            </w:r>
            <w:r w:rsidRPr="00D1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 Боготола</w:t>
            </w: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Кудряшова А.В., специалист по благоустройству городской среды</w:t>
            </w: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МКУ Служба МКУ Служба «Заказчика» ЖКУ и МЗ</w:t>
            </w: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г.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Количество сходов ____,</w:t>
            </w:r>
          </w:p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собраний ____________;</w:t>
            </w:r>
          </w:p>
        </w:tc>
      </w:tr>
      <w:tr w:rsidR="00D143A9" w:rsidRPr="00D143A9" w:rsidTr="00D143A9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2.2. Проведение инвентаризации индивидуальных жилых домов и земельных участков, предоставленных для их размещения</w:t>
            </w:r>
            <w:r w:rsidRPr="00D143A9">
              <w:rPr>
                <w:rStyle w:val="ac"/>
                <w:rFonts w:ascii="Times New Roman" w:hAnsi="Times New Roman"/>
                <w:sz w:val="24"/>
                <w:szCs w:val="24"/>
                <w:lang w:eastAsia="ru-RU"/>
              </w:rPr>
              <w:footnoteReference w:id="4"/>
            </w:r>
          </w:p>
          <w:p w:rsidR="00D143A9" w:rsidRPr="00D143A9" w:rsidRDefault="00D143A9" w:rsidP="00D143A9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Касатова Н.В., начальник отдела архитектуры, градостроительства, имущественных и земельных отношений администрации города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 xml:space="preserve">№ 9  к программе </w:t>
            </w:r>
          </w:p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2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 по </w:t>
            </w:r>
            <w:r w:rsidRPr="00D14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ам проведенной инвентаризации.</w:t>
            </w:r>
          </w:p>
          <w:p w:rsidR="00D143A9" w:rsidRPr="00D143A9" w:rsidRDefault="00D143A9" w:rsidP="00D143A9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атова Н.В., начальник отдела архитектуры, градостроительства, имущественных и земельных отношений администрации города Боготола</w:t>
            </w: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Лоськова Г.А., главный архитектор администрации города Боготола</w:t>
            </w: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 xml:space="preserve">Мовшенкова Ю.В., </w:t>
            </w:r>
            <w:r w:rsidRPr="00D1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экспертного отдела</w:t>
            </w: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МКУ «СУБУ»</w:t>
            </w: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г.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соглашений:</w:t>
            </w:r>
          </w:p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1 этап - 30%;</w:t>
            </w:r>
          </w:p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2 этап - 70%</w:t>
            </w:r>
          </w:p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3A9" w:rsidRPr="00D143A9" w:rsidTr="00D143A9">
        <w:trPr>
          <w:trHeight w:val="427"/>
          <w:jc w:val="center"/>
        </w:trPr>
        <w:tc>
          <w:tcPr>
            <w:tcW w:w="155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3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ча 3. Повышение уровня благоустройства дворовых территорий муниципального образования</w:t>
            </w:r>
          </w:p>
        </w:tc>
      </w:tr>
      <w:tr w:rsidR="00D143A9" w:rsidRPr="00D143A9" w:rsidTr="00D143A9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. Благоустройство дворовых территорий многоквартирных домов. </w:t>
            </w:r>
          </w:p>
          <w:p w:rsidR="00D143A9" w:rsidRPr="00D143A9" w:rsidRDefault="00D143A9" w:rsidP="00D143A9">
            <w:pPr>
              <w:pStyle w:val="ConsPlusNormal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Общественная комисси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ого проживания населения  города</w:t>
            </w: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Решения общественной комиссии об утверждении актуального  ранжированного перечня дворовых территорий (протокол).</w:t>
            </w:r>
          </w:p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 xml:space="preserve">Ранжированный адресный перечень дворовых территорий нуждающихся в благоустройстве исходя из поступления предложений от заинтересованных лиц </w:t>
            </w:r>
          </w:p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веден в </w:t>
            </w: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и  № 2 к П</w:t>
            </w:r>
            <w:r w:rsidRPr="00D143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ограмме </w:t>
            </w:r>
          </w:p>
        </w:tc>
      </w:tr>
      <w:tr w:rsidR="00D143A9" w:rsidRPr="00D143A9" w:rsidTr="00D143A9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3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  <w:r w:rsidRPr="00D143A9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5"/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Касатова Н.В., начальник отдела архитектуры, градостроительства, имущественных и земельных отношений администрации города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Паспорт дворовой территории  от общего количества дворовых территорий по этапам</w:t>
            </w:r>
          </w:p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1 этап - 20%;</w:t>
            </w:r>
          </w:p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2 этап - 30%</w:t>
            </w:r>
          </w:p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 xml:space="preserve">3 этап - 50% по  форме согласно приложению </w:t>
            </w:r>
          </w:p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№ 6 к Программе</w:t>
            </w:r>
          </w:p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 xml:space="preserve">3.1.2.  Организация подачи и сбор предложений заинтересованных лиц о благоустройстве дворовых </w:t>
            </w:r>
            <w:r w:rsidRPr="00D1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й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сатова Н.В., начальник отдела архитектуры, градостроительства, </w:t>
            </w:r>
            <w:r w:rsidRPr="00D1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ых и земельных отношений администрации города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личество и доля предложений, поступивших от заинтересованных лиц о финансовом участии при </w:t>
            </w:r>
            <w:r w:rsidRPr="00D143A9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благоустройстве дворовых территорий</w:t>
            </w:r>
            <w:r w:rsidRPr="00D143A9">
              <w:rPr>
                <w:rStyle w:val="ac"/>
                <w:rFonts w:ascii="Times New Roman" w:hAnsi="Times New Roman"/>
                <w:kern w:val="2"/>
                <w:sz w:val="24"/>
                <w:szCs w:val="24"/>
              </w:rPr>
              <w:footnoteReference w:id="6"/>
            </w:r>
            <w:r w:rsidRPr="00D143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ежегодно не менее 5% от общего количества дворов нуждающихся в благоустройстве</w:t>
            </w:r>
          </w:p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3A9" w:rsidRPr="00D143A9" w:rsidTr="00D143A9">
        <w:trPr>
          <w:trHeight w:val="841"/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Кудряшова А.В., специалист по благоустройству городской среды</w:t>
            </w: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МКУ Служба «Заказчика» ЖКУ и МЗ</w:t>
            </w: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г.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Разработка (обеспечение) инициативных жителей методическими рекомендациями</w:t>
            </w:r>
          </w:p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 xml:space="preserve">«Как мой двор включить в программу».  </w:t>
            </w:r>
          </w:p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Протоколы собраний собственников помещений в многоквартирном доме, оформленные согласно  Жилищному кодексу РФ</w:t>
            </w:r>
          </w:p>
        </w:tc>
      </w:tr>
      <w:tr w:rsidR="00D143A9" w:rsidRPr="00D143A9" w:rsidTr="00D143A9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 xml:space="preserve">3.1.4. Формирование земельного участка на котором расположен многоквартирный дом с озеленением и элементами благоустройства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Касатова Н.В., начальник отдела архитектуры, градостроительства, имущественных и земельных отношений администрации города Боготола</w:t>
            </w: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 xml:space="preserve">Кудряшова А.В., специалист по благоустройству </w:t>
            </w:r>
            <w:r w:rsidRPr="00D1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среды</w:t>
            </w: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МКУ Служба МКУ Служба «Заказчика» ЖКУ и МЗ</w:t>
            </w: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г.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Кадастровый учет земельного участка на котором расположен многоквартирный дом с озеленением и элементами благоустройства по этапам</w:t>
            </w:r>
            <w:r w:rsidRPr="00D143A9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7"/>
            </w:r>
          </w:p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1 этап - 5 %;</w:t>
            </w:r>
          </w:p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2 этап - 20%</w:t>
            </w:r>
          </w:p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3 этап - 30%</w:t>
            </w:r>
          </w:p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общедолевую собственность собственников </w:t>
            </w:r>
            <w:r w:rsidRPr="00D1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в многоквартирном доме</w:t>
            </w:r>
          </w:p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5. Иные мероприят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A9" w:rsidRPr="00D143A9" w:rsidTr="00D143A9">
        <w:trPr>
          <w:trHeight w:val="664"/>
          <w:jc w:val="center"/>
        </w:trPr>
        <w:tc>
          <w:tcPr>
            <w:tcW w:w="155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3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 4.</w:t>
            </w:r>
            <w:r w:rsidRPr="00D143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Повышение уровня благоустройства территорий общего пользования (площадей, улиц, пешеходных зон, скверов, парков, иных территории) муниципального образования </w:t>
            </w:r>
          </w:p>
        </w:tc>
      </w:tr>
      <w:tr w:rsidR="00D143A9" w:rsidRPr="00D143A9" w:rsidTr="00D143A9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b/>
                <w:sz w:val="24"/>
                <w:szCs w:val="24"/>
              </w:rPr>
              <w:t>4.1.Благоустройство общественных пространств</w:t>
            </w:r>
          </w:p>
          <w:p w:rsidR="00D143A9" w:rsidRPr="00D143A9" w:rsidRDefault="00D143A9" w:rsidP="00D143A9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ого проживания населения  города</w:t>
            </w: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 xml:space="preserve">Адресный перечень  всех общественных территорий </w:t>
            </w:r>
            <w:r w:rsidRPr="00D143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веден в </w:t>
            </w: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 № 3 к</w:t>
            </w:r>
            <w:r w:rsidRPr="00D143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ограмме </w:t>
            </w:r>
          </w:p>
        </w:tc>
      </w:tr>
      <w:tr w:rsidR="00D143A9" w:rsidRPr="00D143A9" w:rsidTr="00D143A9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4.1.1. Формирование (уточнение, корректировка) паспорта общественных  территорий на основании данных о проведении инвентаризации дворовых территорий с учетом их физического состояния</w:t>
            </w:r>
            <w:r w:rsidRPr="00D143A9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8"/>
            </w: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Касатова Н.В., начальник отдела архитектуры, градостроительства, имущественных и земельных отношений администрации города Богото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Паспорт общественного пространства  по форме согласно приложению</w:t>
            </w:r>
          </w:p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 xml:space="preserve"> № 7 к Программе</w:t>
            </w:r>
          </w:p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1 этап – 20%;</w:t>
            </w:r>
          </w:p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2- этап - 30%</w:t>
            </w:r>
          </w:p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3- этап  - 50%</w:t>
            </w:r>
          </w:p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2. Определение наиболее посещаемой муниципальной территории общего пользования подлежащей благоустройству в порядке, установленном органом местного самоуправлен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Общественная комисси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Решение общественной комиссии об утверждении наиболее посещаемой муниципальной территории общего пользования (протокол).</w:t>
            </w:r>
          </w:p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4.2.4.Иные мероприят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4.1 Проведение опроса </w:t>
            </w:r>
            <w:r w:rsidRPr="00D14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 о выборе территории общего пользования</w:t>
            </w: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 xml:space="preserve"> для благоустройства</w:t>
            </w:r>
            <w:r w:rsidRPr="00D143A9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9"/>
            </w:r>
          </w:p>
          <w:p w:rsidR="00D143A9" w:rsidRPr="00D143A9" w:rsidRDefault="00D143A9" w:rsidP="00D143A9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екаев А.Н. –</w:t>
            </w:r>
            <w:r w:rsidRPr="00D1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Главы г. Боготола по общественно-политической работе, Чибисова В.П., руководитель МКУ Служба «Заказчика» ЖКУ и МЗ</w:t>
            </w: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г. Боготола</w:t>
            </w: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Касатова Н.В., начальник отдела архитектуры, градостроительства, имущественных и земельных отношений администрации города Боготола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явление реальных </w:t>
            </w:r>
            <w:r w:rsidRPr="00D14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требностей различных групп населения.</w:t>
            </w:r>
          </w:p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4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2.4.2 Организация обсуждения и выработки концепций  благоустройства территории общего пользования</w:t>
            </w:r>
            <w:r w:rsidRPr="00D143A9">
              <w:rPr>
                <w:rStyle w:val="ac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Общественная комиссия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4.2.4.3 Привлечение жителей:</w:t>
            </w:r>
          </w:p>
          <w:p w:rsidR="00D143A9" w:rsidRPr="00D143A9" w:rsidRDefault="00D143A9" w:rsidP="00D143A9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-  к посадке зеленых насаждение;</w:t>
            </w:r>
          </w:p>
          <w:p w:rsidR="00D143A9" w:rsidRPr="00D143A9" w:rsidRDefault="00D143A9" w:rsidP="00D143A9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 xml:space="preserve">- уборке несанкционированных свалок </w:t>
            </w:r>
          </w:p>
          <w:p w:rsidR="00D143A9" w:rsidRPr="00D143A9" w:rsidRDefault="00D143A9" w:rsidP="00D143A9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Шитиков А.А., заместитель Главы города Боготола по оперативным вопросам и вопросам ЖКХ</w:t>
            </w: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Чибисова В.П., руководитель МКУ Служба «Заказчика» ЖКУ и МЗ</w:t>
            </w: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г. Боготола</w:t>
            </w: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атова Н.В., начальник отдела архитектуры, градостроительства, имущественных и земельных отношений администрации города Боготола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ов, не менее 2-ух, ежегодно</w:t>
            </w:r>
          </w:p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D143A9" w:rsidRPr="00D143A9" w:rsidTr="00D143A9">
        <w:trPr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.4.Иные мероприятия</w:t>
            </w:r>
          </w:p>
          <w:p w:rsidR="00D143A9" w:rsidRPr="00D143A9" w:rsidRDefault="00D143A9" w:rsidP="00D143A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3A9" w:rsidRPr="00D143A9" w:rsidRDefault="00D143A9" w:rsidP="00D143A9">
      <w:pPr>
        <w:spacing w:after="0" w:line="240" w:lineRule="auto"/>
        <w:rPr>
          <w:rFonts w:ascii="Times New Roman" w:hAnsi="Times New Roman" w:cs="Times New Roman"/>
        </w:rPr>
        <w:sectPr w:rsidR="00D143A9" w:rsidRPr="00D143A9"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</w:p>
    <w:p w:rsidR="00D143A9" w:rsidRPr="00D143A9" w:rsidRDefault="00D143A9" w:rsidP="00D143A9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5</w:t>
      </w:r>
    </w:p>
    <w:p w:rsidR="00D143A9" w:rsidRPr="00D143A9" w:rsidRDefault="00D143A9" w:rsidP="00D143A9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города Боготола «Формирование современной городской среды города Боготола»</w:t>
      </w:r>
    </w:p>
    <w:p w:rsidR="00D143A9" w:rsidRPr="00D143A9" w:rsidRDefault="00D143A9" w:rsidP="00D143A9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t xml:space="preserve">на 2018-2026 годы»  </w:t>
      </w:r>
    </w:p>
    <w:p w:rsidR="00D143A9" w:rsidRPr="00D143A9" w:rsidRDefault="00D143A9" w:rsidP="00D143A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3A9" w:rsidRPr="00D143A9" w:rsidRDefault="00D143A9" w:rsidP="00D143A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ПОРЯДОК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аккумулирования средств заинтересованных лиц, направляемых на выполнение минимального перечня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</w:p>
    <w:p w:rsidR="00D143A9" w:rsidRPr="00D143A9" w:rsidRDefault="00D143A9" w:rsidP="00D143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3A9" w:rsidRPr="00D143A9" w:rsidRDefault="00D143A9" w:rsidP="00D143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143A9" w:rsidRPr="00D143A9" w:rsidRDefault="00D143A9" w:rsidP="00D143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3A9" w:rsidRPr="00D143A9" w:rsidRDefault="00D143A9" w:rsidP="00D143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>1.1. Порядок аккумулирования средств заинтересованных лиц, направляемых на выполнение минимального перечня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определяют механизм сбора и  перечисления средств заинтересованных лиц направляемых на выполнение минимального перечня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в целях софинансирования мероприятий по благоустройству муниципальных программ формирования современной городской среды на 2018-2026 год.</w:t>
      </w:r>
    </w:p>
    <w:p w:rsidR="00D143A9" w:rsidRPr="00D143A9" w:rsidRDefault="00D143A9" w:rsidP="00D143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:rsidR="00D143A9" w:rsidRPr="00D143A9" w:rsidRDefault="00D143A9" w:rsidP="00D143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1.3. Благоустройство дворовых территорий, финансируемых за счет бюджетных средств, осуществляется по минимальному перечню видов работ по благоустройству дворовых территорий (далее - минимальный перечень), а также дополнительному перечню работ по благоустройству дворовых территорий (далее - дополнительный перечень)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1.4. Минимальный перечень включает в себя: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- ремонт тротуара, дворового проезда, ремонт дороги, образующий проезд к территории, прилегающей к многоквартирному дому;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 с применением энергосберегающих технологий;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- установку скамеек и урн для мусора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Дополнительный перечень включает в себя: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оборудование детских площадок;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lastRenderedPageBreak/>
        <w:t>оборудование спортивных площадок;</w:t>
      </w:r>
    </w:p>
    <w:p w:rsidR="00D143A9" w:rsidRPr="00D143A9" w:rsidRDefault="00D143A9" w:rsidP="00D143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 xml:space="preserve">1.5. Решение о финансовом (трудовом) участии заинтересованных лиц </w:t>
      </w:r>
      <w:r w:rsidRPr="00D143A9">
        <w:rPr>
          <w:rFonts w:ascii="Times New Roman" w:hAnsi="Times New Roman" w:cs="Times New Roman"/>
          <w:sz w:val="28"/>
          <w:szCs w:val="28"/>
          <w:lang w:eastAsia="ru-RU"/>
        </w:rPr>
        <w:t xml:space="preserve">в реализации мероприятий по благоустройству дворовых территорий по минимальному и (или) дополнительному перечню работ по благоустройству </w:t>
      </w:r>
      <w:r w:rsidRPr="00D143A9">
        <w:rPr>
          <w:rFonts w:ascii="Times New Roman" w:hAnsi="Times New Roman" w:cs="Times New Roman"/>
          <w:sz w:val="28"/>
          <w:szCs w:val="28"/>
        </w:rPr>
        <w:t>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D143A9" w:rsidRPr="00D143A9" w:rsidRDefault="00D143A9" w:rsidP="00D143A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3A9" w:rsidRPr="00D143A9" w:rsidRDefault="00D143A9" w:rsidP="00D143A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>2. О формах финансового и трудового участия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3A9" w:rsidRPr="00D143A9" w:rsidRDefault="00D143A9" w:rsidP="00D143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 xml:space="preserve">2.1. При выполнении работ по минимальному перечню заинтересованные лица обеспечивают финансовое участие в размере не менее 2 % от </w:t>
      </w:r>
      <w:r w:rsidRPr="00D143A9">
        <w:rPr>
          <w:rFonts w:ascii="Times New Roman" w:hAnsi="Times New Roman" w:cs="Times New Roman"/>
          <w:sz w:val="28"/>
          <w:szCs w:val="28"/>
        </w:rPr>
        <w:t>сметной стоимости на благоустройство дворовой территории; при выполнении работ по дополнительному перечню заинтересованные лица обеспечивают финансовое участие в размере не менее 20 % от сметной стоимости на благоустройство дворовой территории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 xml:space="preserve">Доля финансового участия </w:t>
      </w:r>
      <w:r w:rsidRPr="00D143A9">
        <w:rPr>
          <w:rFonts w:ascii="Times New Roman" w:hAnsi="Times New Roman" w:cs="Times New Roman"/>
          <w:sz w:val="28"/>
          <w:szCs w:val="28"/>
          <w:lang w:eastAsia="ru-RU"/>
        </w:rPr>
        <w:t xml:space="preserve">заинтересованных лиц </w:t>
      </w:r>
      <w:r w:rsidRPr="00D143A9">
        <w:rPr>
          <w:rFonts w:ascii="Times New Roman" w:hAnsi="Times New Roman" w:cs="Times New Roman"/>
          <w:sz w:val="28"/>
          <w:szCs w:val="28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D143A9">
        <w:rPr>
          <w:rFonts w:ascii="Times New Roman" w:hAnsi="Times New Roman" w:cs="Times New Roman"/>
          <w:sz w:val="28"/>
          <w:szCs w:val="28"/>
          <w:lang w:eastAsia="ru-RU"/>
        </w:rPr>
        <w:t>заинтересованных лиц</w:t>
      </w:r>
      <w:r w:rsidRPr="00D143A9">
        <w:rPr>
          <w:rFonts w:ascii="Times New Roman" w:hAnsi="Times New Roman" w:cs="Times New Roman"/>
          <w:sz w:val="28"/>
          <w:szCs w:val="28"/>
        </w:rPr>
        <w:t>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>2.2. Заинтересованные лица обеспечивают трудовое участие в реализации мероприятий по благоустройству дворовых территорий следующего характера: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>- выполнение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>- предоставление строительных материалов, техники;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>- обеспечение благоприятных условий для работы подрядной организации, выполняющей работы по благоустройству дворовой территории и для ее работников (горячее питание: чай, бутерброды, прохладительные напитки).</w:t>
      </w:r>
    </w:p>
    <w:p w:rsidR="00D143A9" w:rsidRPr="00D143A9" w:rsidRDefault="00D143A9" w:rsidP="00D14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3A9" w:rsidRPr="00D143A9" w:rsidRDefault="00D143A9" w:rsidP="00D143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>3. Сбор, учет и контроль средств заинтересованных лиц</w:t>
      </w:r>
    </w:p>
    <w:p w:rsidR="00D143A9" w:rsidRPr="00D143A9" w:rsidRDefault="00D143A9" w:rsidP="00D14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 xml:space="preserve">3.1. Сбор средств заинтересованных лиц на выполнение минимального и (или) дополнительного перечня работ по благоустройству дворовых территорий обеспечивают организации, управляющие многоквартирными домами, товарищества собственников жилья на специальном счете, </w:t>
      </w:r>
      <w:r w:rsidRPr="00D143A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крытом в российской кредитной организации и </w:t>
      </w:r>
      <w:r w:rsidRPr="00D143A9">
        <w:rPr>
          <w:rFonts w:ascii="Times New Roman" w:hAnsi="Times New Roman" w:cs="Times New Roman"/>
          <w:sz w:val="28"/>
          <w:szCs w:val="28"/>
          <w:lang w:eastAsia="ru-RU"/>
        </w:rPr>
        <w:t>предназначенном для перечисления средств на благоустройство в целях софинансирования мероприятий по благоустройству муниципальных программ формирования современной городской среды на 2018-2026 год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2. Средства на выполнение минимального и (или) дополнительного перечней работ по благоустройству дворовых территорий вносят собственники жилых (нежилых) помещений путем оплаты за жилое помещение согласно платежному документу единовременно, через два месяца после включения дворовой территории в перечень дворов, подлежащих благоустройству по муниципальной программе формирования современной городской среды на 2018-2026 год, либо равномерно до 10 декабря года, в котором реализуется программа.</w:t>
      </w:r>
    </w:p>
    <w:p w:rsidR="00D143A9" w:rsidRPr="00D143A9" w:rsidRDefault="00D143A9" w:rsidP="00D143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совета многоквартирного дома или иное уполномоченное лицо может обеспечить сбор средств заинтересованных лиц. </w:t>
      </w:r>
    </w:p>
    <w:p w:rsidR="00D143A9" w:rsidRPr="00D143A9" w:rsidRDefault="00D143A9" w:rsidP="00D143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>Возможно обеспечение доли финансового участия за счет средств, внесенных собственниками жилых помещений на текущий ремонт общего имущества.</w:t>
      </w:r>
    </w:p>
    <w:p w:rsidR="00D143A9" w:rsidRPr="00D143A9" w:rsidRDefault="00D143A9" w:rsidP="00D143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>3.3. Размер средств, вносимых собственниками помещений на выполнение минимального  и ( или) дополнительного перечня работ по благоустройству дворовых территорий, рассчитывается как произведение сметной стоимости работ по благоустройству дворовой территории по договору, заключенному между МКУ Служба «Заказчика» ЖКУ и МЗ г. Боготола и подрядной организацией и доли в праве общей собственности на общее имущество в многоквартирном доме собственника жилого (нежилого) помещения, определяемой согласно части 1 ст.37 Жилищного кодекса РФ.</w:t>
      </w:r>
    </w:p>
    <w:p w:rsidR="00D143A9" w:rsidRPr="00D143A9" w:rsidRDefault="00D143A9" w:rsidP="00D143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 xml:space="preserve">3.4. Управляющие организации, товарищества собственников жилья перечисляют денежные средства на счет Администрации города Боготола по КБК «Прочие безвозмездные поступления в бюджеты городских округов», где ведется учет средств, поступивших от заинтересованных лиц по многоквартирным домам, дворовые территории которых подлежат благоустройству согласно </w:t>
      </w:r>
      <w:r w:rsidRPr="00D143A9">
        <w:rPr>
          <w:rFonts w:ascii="Times New Roman" w:hAnsi="Times New Roman" w:cs="Times New Roman"/>
          <w:sz w:val="28"/>
          <w:szCs w:val="28"/>
        </w:rPr>
        <w:t>муниципальной программе формирования современной городской среды на 2018-2025 год</w:t>
      </w:r>
      <w:r w:rsidRPr="00D143A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143A9" w:rsidRPr="00D143A9" w:rsidRDefault="00D143A9" w:rsidP="00D143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 xml:space="preserve">Списание средств заинтересованных лиц на оплату выполненных работ обеспечивается с учетом сроков, предусмотренных договорами с подрядными организациями. </w:t>
      </w:r>
    </w:p>
    <w:p w:rsidR="00D143A9" w:rsidRPr="00D143A9" w:rsidRDefault="00D143A9" w:rsidP="00D143A9">
      <w:pPr>
        <w:spacing w:after="0" w:line="240" w:lineRule="auto"/>
        <w:rPr>
          <w:rFonts w:ascii="Times New Roman" w:hAnsi="Times New Roman" w:cs="Times New Roman"/>
        </w:rPr>
      </w:pP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3A9" w:rsidRPr="00D143A9" w:rsidRDefault="00D143A9" w:rsidP="00D143A9">
      <w:pPr>
        <w:spacing w:after="0" w:line="240" w:lineRule="auto"/>
        <w:rPr>
          <w:rFonts w:ascii="Times New Roman" w:hAnsi="Times New Roman" w:cs="Times New Roman"/>
        </w:rPr>
        <w:sectPr w:rsidR="00D143A9" w:rsidRPr="00D143A9">
          <w:pgSz w:w="11906" w:h="16838"/>
          <w:pgMar w:top="1134" w:right="1134" w:bottom="1134" w:left="1701" w:header="0" w:footer="0" w:gutter="0"/>
          <w:cols w:space="720"/>
          <w:formProt w:val="0"/>
        </w:sectPr>
      </w:pPr>
    </w:p>
    <w:p w:rsidR="00D143A9" w:rsidRPr="00D143A9" w:rsidRDefault="00D143A9" w:rsidP="00D143A9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D143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</w:t>
      </w:r>
    </w:p>
    <w:p w:rsidR="00D143A9" w:rsidRPr="00D143A9" w:rsidRDefault="00D143A9" w:rsidP="00D143A9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</w:p>
    <w:p w:rsidR="00D143A9" w:rsidRPr="00D143A9" w:rsidRDefault="00D143A9" w:rsidP="00D143A9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</w:p>
    <w:p w:rsidR="00D143A9" w:rsidRPr="00D143A9" w:rsidRDefault="00D143A9" w:rsidP="00D1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143A9" w:rsidRPr="00D143A9">
          <w:type w:val="continuous"/>
          <w:pgSz w:w="11906" w:h="16838"/>
          <w:pgMar w:top="851" w:right="851" w:bottom="851" w:left="851" w:header="0" w:footer="0" w:gutter="0"/>
          <w:cols w:space="720"/>
          <w:formProt w:val="0"/>
        </w:sectPr>
      </w:pPr>
    </w:p>
    <w:p w:rsidR="00D143A9" w:rsidRPr="00D143A9" w:rsidRDefault="00D143A9" w:rsidP="00D143A9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6</w:t>
      </w:r>
    </w:p>
    <w:p w:rsidR="00D143A9" w:rsidRPr="00D143A9" w:rsidRDefault="00D143A9" w:rsidP="00D143A9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города Боготола «Формирование современной городской среды города Боготола»</w:t>
      </w:r>
    </w:p>
    <w:p w:rsidR="00D143A9" w:rsidRPr="00D143A9" w:rsidRDefault="00D143A9" w:rsidP="00D143A9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t xml:space="preserve">на 2018-2026 годы»  </w:t>
      </w:r>
    </w:p>
    <w:p w:rsidR="00D143A9" w:rsidRPr="00D143A9" w:rsidRDefault="00D143A9" w:rsidP="00D143A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3A9" w:rsidRPr="00D143A9" w:rsidRDefault="00D143A9" w:rsidP="00D143A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 xml:space="preserve">подачи, рассмотрения и оценки предложений (заявок) для благоустройства в 2024-2026 году дворовой территории, а также включения дворовой территории в муниципальную программу «Формирование современной городской среды на 2018-2026 годы»  </w:t>
      </w:r>
    </w:p>
    <w:p w:rsidR="00D143A9" w:rsidRPr="00D143A9" w:rsidRDefault="00D143A9" w:rsidP="00D143A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3A9" w:rsidRPr="00D143A9" w:rsidRDefault="00D143A9" w:rsidP="00D143A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>1.   Общие положения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3A9" w:rsidRPr="00D143A9" w:rsidRDefault="00D143A9" w:rsidP="00D143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>1.1 Настоящий Порядок определяет механизм отбора дворовых территорий многоквартирных домов (далее-отбор) для благоустройства в 2024 году, а также процедуру включения дворовой территории в муниципальную программу формирования комфортной городской среды на 2018-2026 годы в целях улучшения благоустройства дворовых территорий.</w:t>
      </w:r>
    </w:p>
    <w:p w:rsidR="00D143A9" w:rsidRPr="00D143A9" w:rsidRDefault="00D143A9" w:rsidP="00D143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>1.2 Организатором отбора является уполномоченный орган местного самоуправления муниципального образования: отдел архитектуры, градостроительства, имущественных и земельных отношений администрации города Боготола (далее-организатор отбора).</w:t>
      </w:r>
    </w:p>
    <w:p w:rsidR="00D143A9" w:rsidRPr="00D143A9" w:rsidRDefault="00D143A9" w:rsidP="00D143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>1.3 К обязанностям организатора отбора относятся: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ab/>
        <w:t>1) опубликование на официальном сайте муниципального образования, размещённом в информационно-телекоммуникационной сети «Интернет», а также в средствах массовой информации за 5 календарных дней до начала приёма заявок на участие в отборе следующей информации: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ab/>
        <w:t>а) сроки проведения отбора заявок;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ab/>
        <w:t>б) время и место приёма заявок на участие в отборе,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ab/>
        <w:t>2) организация приёма заявок;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ab/>
        <w:t>3) оказание консультационно - методической помощи участникам отбора;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ab/>
        <w:t>4) организация работы Комиссии, сформированной в соответствии с Постановлением администрации города Боготола № 0958-п от 28.07.2017;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ab/>
        <w:t>5) опубликование результатов отбора на официальном сайте муниципального образования, размещённом в информационно — телекоммуникационной сети «Интернет», а также в средствах массовой информации.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3A9" w:rsidRPr="00D143A9" w:rsidRDefault="00D143A9" w:rsidP="00D143A9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>2. Условия включения дворовой территории</w:t>
      </w:r>
    </w:p>
    <w:p w:rsidR="00D143A9" w:rsidRPr="00D143A9" w:rsidRDefault="00D143A9" w:rsidP="00D143A9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>в муниципальную программу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ab/>
        <w:t>2.1. В муниципальную программу могут быть включены дворовые территории при соблюдении следующих условий: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ab/>
        <w:t>1) Общим собранием собственников помещений в многоквартирных домах принято решение по следующим вопросам: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ab/>
        <w:t>а) об обращении с предложением по включению дворовой территории многоквартирного дома в муниципальную программу «Формирование комфортной городской среды на 2018-2026 годы» в целях софинансирования мероприятий по благоустройству;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ab/>
        <w:t>б) выполнение работ по благоустройству дворовой территории многоквартирного дома, софинансируемых за счёт субсидии из федерального (краевого) бюджета исходя из минимального (дополнительного) перечня.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ab/>
        <w:t>в) обеспечение финансового участия заинтересованных лиц (собственников помещений многоквартирного дома) при выполнении работ по благоустройству двора, которая будет определена в следующих размерах: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ab/>
        <w:t>не менее 2 % от сметной стоимости при выполнении работ по благоустройству дворовой территории по минимальному перечню, при выполнении работ на дорогах, образующих проезды к дворовым территориям, финансового участи заинтересованных лиц не требуется.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ab/>
        <w:t>не менее 20 % от сметной стоимости при выполнении работ по благоустройству дворовой территории по дополнительному перечню.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ab/>
        <w:t>г) обеспечение трудового участия заинтересованных лиц (собственников помещений многоквартирного дома), не требующего специальной квалификации, при выполнении работ по благоустройству дворовой территории по минимальному и дополнительному перечню;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ab/>
        <w:t>д) обеспечение содержания благоустроенной территории многоквартирного дома в соответствии с требованиями законодательства их средств собственников, вносимых в счёт оплаты за содержание жилого помещения, о принятии созданного в результате благоустройства в состав общего имущества многоквартирного дома;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ab/>
        <w:t>е) о выполнении в 2024 году иных работ по ремонту элементов благоустройства, расположенных на земельном участке, который образует дворовую территорию, а также элементов общего имущества многоквартирного дома (фасад, отмостка, входные группы, перила. Ограждения и т. д.) в целях обеспечения комплексного благоустройства (формируется перечень видов работ и источник финансирования).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ab/>
        <w:t>ж) об определении лица, уполномоченного на подачу предложений, представляющего интересы собственников при подаче предложений и реализации муниципальной программы;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з) об определении уполномоченных лиц из числа собственников помещений для участия в обследовании дворовой территории, приёмке выполненных работ по благоустройству дворовой территории многоквартирного дома, в том числе подписании соответствующих актов </w:t>
      </w:r>
      <w:r w:rsidRPr="00D143A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ёмки выполненных работ.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ab/>
        <w:t>2) Многоквартирный дом, дворовую территорию которого планируется благоустроить, сдан в эксплуатацию до 2015 года и при этом не признан в установленном порядке аварийным и подлежащим сносу.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ab/>
        <w:t>3) Бюджетные ассигнования на благоустройство дворовой территории не предоставлялись.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ab/>
        <w:t>4) Земельный участок, образующий дворовую территорию и подлежащий благоустройству, сформирован и передан в состав общего имущества многоквартирного дома по договору управления.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ab/>
        <w:t>5) Наличие выбранного и реализованного в многоквартирном доме, дворовую территорию которого планируется благоустраивать, способа управления в соответствии со статьёй 161 Жилищного кодекса Российской Федерации управления управляющей организацией, товариществом собственников жилья либо жилищным кооперативом или иным специализированным потребительским кооперативом (далее — управляющие организации, ТСЖ).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ab/>
        <w:t>6) Если земельный участок, который образует дворовую территорию и которая фактически является единой придомовой территорией для нескольких многоквартирных домов, решение об участии в программе принимается собственниками помещений таких многоквартирных домов с формированием единого дизайн-проекта.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ab/>
        <w:t>Не допускается включение в программу благоустройство части дворовой территории, относящейся к одному многоквартирному дому.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3A9" w:rsidRPr="00D143A9" w:rsidRDefault="00D143A9" w:rsidP="00D143A9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>3. Порядок подачи документов для проведения отбора заявок.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3A9" w:rsidRPr="00D143A9" w:rsidRDefault="00D143A9" w:rsidP="00D143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>3.1 Заявка на участие в отборе дворовых территорий для включения в муниципальную программу подаётся организатору отбора.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ab/>
        <w:t>3.2 Заявки могут быть направлены: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>- по почте 662060 Красноярский край, г. Боготол, ул. Шикунова 1.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 xml:space="preserve">- в электронной форме с использованием официального сайта уполномоченного органа местного самоуправления </w:t>
      </w:r>
      <w:r w:rsidRPr="00D143A9">
        <w:rPr>
          <w:rFonts w:ascii="Times New Roman" w:hAnsi="Times New Roman" w:cs="Times New Roman"/>
          <w:sz w:val="28"/>
          <w:szCs w:val="28"/>
        </w:rPr>
        <w:t>https://bogotolcity.gosuslugi.ru/</w:t>
      </w:r>
      <w:r w:rsidRPr="00D143A9">
        <w:rPr>
          <w:rFonts w:ascii="Times New Roman" w:hAnsi="Times New Roman" w:cs="Times New Roman"/>
          <w:sz w:val="28"/>
          <w:szCs w:val="28"/>
          <w:lang w:eastAsia="ru-RU"/>
        </w:rPr>
        <w:t>,а также могут быть приняты при личном приёме по адресу: Красноярский край, г. Боготол, ул. Кирова 16, учреждение МКУ Служба «Заказчика» ЖКУ и МЗ г. Боготола, каб. №2. Часы приёма с 8:00 до 17:00, обед с 12:00 до 13:00, выходной: суббота, воскресение. т. 2-14-60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ab/>
        <w:t>3.3. Заявка подписывается, уполномоченным собственниками лицом.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ab/>
        <w:t>3.4. К заявке прикладываются следующие документы: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ab/>
        <w:t>а) копия протокола (с приложениями) общего собрания собственников помещений многоквартирных домов, отражающего решение вопросов указанных в п.п. 2.1 настоящего Порядка, проведённого в соответствии со статьёй 44-48 Жилищного кодекса Российской Федерации;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б) пояснительная записка, отражающая общие сведения о дворовой </w:t>
      </w:r>
      <w:r w:rsidRPr="00D143A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рритории, количество квартир находящихся в домах, состав элементов благоустройства имеющихся на придомовой территории, описание планируемых работ по благоустройству, включая информацию о техническом состоянии подъездов к дворовой территории;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ab/>
        <w:t>в) актуальный паспорт благоустройства дворовой территории, составленный по итогам инвентаризации дворовой территории, проведённой в порядке, установленным постановлением Правительства Красноярского края от 18.07.2017 № 415-п;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ab/>
        <w:t>г) фотоматериалы, отражающие фактическое состояние дворовой территории;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ab/>
        <w:t>д) информация об общественной деятельности собственников по благоустройству дворовой территории за последние пять лет;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ab/>
        <w:t>е) информация организации, управляющей многоквартирным домом об уровне оплаты за жилое помещение и коммунальные услуги по состоянию на первое января текущего года по многоквартирным домам, в отношении которых подаётся заявление о возмещении на благоустройство дворовой территории;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ab/>
        <w:t>ж) Ф.И.О. представителя (представителей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 и их приёмке;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ab/>
        <w:t>з) дизайн-проект дворовой территории (дизайн-проект должен быть выполнен в цветном изображении), а также схемы с указанием размеров согласованный уполномоченным лицом из числа собственников помещений многоквартирного дома в соответствии с решением общего собрания собственников.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ab/>
        <w:t>3.5. Организатор отбора регистрирует заявки в день их поступления в реестре заявок в порядке очерёдности поступления, поставляя отметку на заявке с указанием даты, времени и порядкового номера.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ab/>
        <w:t>3.6. В отношении одной дворовой территории может быть подана только одна заявка на участие в отборе.</w:t>
      </w:r>
    </w:p>
    <w:p w:rsidR="00D143A9" w:rsidRPr="00D143A9" w:rsidRDefault="00D143A9" w:rsidP="00D143A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3A9" w:rsidRPr="00D143A9" w:rsidRDefault="00D143A9" w:rsidP="00D143A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>4. Порядок оценки и отбора поступивших заявок.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D143A9" w:rsidRPr="00D143A9" w:rsidRDefault="00D143A9" w:rsidP="00D143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 xml:space="preserve">4.1. Комиссия по развитию городской среды (далее по тексту-Комиссия), сформированная в соответствии с порядком формирования общественной комиссии по развитию городской среды (утверждён постановлением № 0958-п от 28.07.2017 года, далее по тексту-Порядок), проводит рассмотрение и отбор представленных заявок, в целях включения дворовой территории в муниципальную программу, по бальной системе, исходя из критериев отбора, </w:t>
      </w:r>
      <w:r w:rsidRPr="00D143A9">
        <w:rPr>
          <w:rFonts w:ascii="Times New Roman" w:hAnsi="Times New Roman" w:cs="Times New Roman"/>
          <w:sz w:val="28"/>
          <w:szCs w:val="28"/>
        </w:rPr>
        <w:t xml:space="preserve">согласно приложению №1 к настоящему порядку, </w:t>
      </w:r>
      <w:r w:rsidRPr="00D143A9">
        <w:rPr>
          <w:rFonts w:ascii="Times New Roman" w:hAnsi="Times New Roman" w:cs="Times New Roman"/>
          <w:sz w:val="28"/>
          <w:szCs w:val="28"/>
          <w:lang w:eastAsia="ru-RU"/>
        </w:rPr>
        <w:t>в срок не более пяти рабочих дней с даты окончания срока подачи таких заявок.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4.2. Комиссия рассматривает заявки на участие в отборе на </w:t>
      </w:r>
      <w:r w:rsidRPr="00D143A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ответствие требованиям и условиям, установленным настоящим Порядком, о чём составляется протокол рассмотрения и оценки заявок на участие в отборе (далее - протокол оценки), в котором в обязательном порядке оцениваются заявки на участие в отборе всех участников отбора, с указанием набранных ими баллов.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ab/>
        <w:t>4.3. Комиссия проводит проверку данных, представленных участниками отбора, путём рассмотрения представленного пакета документов, при необходимости выезжает на место.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ab/>
        <w:t>4.4. Включению в муниципальную программу подлежат дворовые территории, прошедшие отбор в соответствии с настоящим Порядком, нуждающиеся в благоустройстве (с учётом их физического состояния) и подлежащие благоустройству в указанный период исходя из минимального (дополнительного) перечня работ по благоустройству)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ab/>
        <w:t>Физическое состояние дворовой территории и необходимость её благоустройства определяется по результатам инвентаризации дворовой территории, проведённой в порядке, установленном постановлением Правительства Красноярского края от 18.07.2017 № 415-п.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ab/>
        <w:t>Очерёдность включения в программу определяется по наибольшему количеству баллов.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ab/>
        <w:t>В случае, если несколько дворовых территорий наберут одинаковое количество баллов. Очерёдность определяется по дате и подачи заявки.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ab/>
        <w:t>4.5. Решение Комиссии оформляется протоколом, подписанным председателем и секретарём комиссии, с приложением таблицы подсчёта баллов, которые размещаются на официальном сайте муниципального образования.</w:t>
      </w:r>
    </w:p>
    <w:p w:rsidR="00D143A9" w:rsidRPr="00D143A9" w:rsidRDefault="00D143A9" w:rsidP="00D143A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3A9" w:rsidRPr="00D143A9" w:rsidRDefault="00D143A9" w:rsidP="00D143A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>5. Порядок принятия решения об отказе включения дворовой территории в муниципальную программу «Формирование комфортной городской среды 2018-2026» и порядок обжалования такого решения.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ab/>
        <w:t>5.1. Решение об отказе включения дворовой территории в муниципальную программу «Формирование комфортной городской среды 2018-2026» принимается в течение трёх рабочих дней после истечения сроков, предусмотренных пунктом 4.1. Порядка рассмотрения и отбора заявок, оформляется протоколом общественной комиссии, подписанным председателем комиссии и в течение пяти рабочих дне со дня подписания протокола направляется (передаётся нарочным) в адрес заявителя.</w:t>
      </w:r>
    </w:p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hAnsi="Times New Roman" w:cs="Times New Roman"/>
          <w:sz w:val="28"/>
          <w:szCs w:val="28"/>
          <w:lang w:eastAsia="ru-RU"/>
        </w:rPr>
        <w:tab/>
        <w:t>5.2. В случае несогласия заявителя с решением об отказе на включение дворовой территории в муниципальную программу «Формирование комфортной городской среды 2018-2026», такое решение может быть обжаловано в суде, в соответствии с гражданско-процессуальном законодательством РФ.</w:t>
      </w:r>
    </w:p>
    <w:p w:rsidR="00D143A9" w:rsidRPr="00D143A9" w:rsidRDefault="00D143A9" w:rsidP="00D143A9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143A9" w:rsidRPr="00D143A9" w:rsidRDefault="00D143A9" w:rsidP="00D143A9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143A9" w:rsidRPr="00D143A9" w:rsidRDefault="00D143A9" w:rsidP="00D143A9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143A9" w:rsidRPr="00D143A9" w:rsidRDefault="00D143A9" w:rsidP="00D143A9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143A9" w:rsidRPr="00D143A9" w:rsidRDefault="00D143A9" w:rsidP="00D143A9">
      <w:pPr>
        <w:widowControl w:val="0"/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D143A9">
        <w:rPr>
          <w:rFonts w:ascii="Times New Roman" w:hAnsi="Times New Roman" w:cs="Times New Roman"/>
        </w:rPr>
        <w:lastRenderedPageBreak/>
        <w:t>П</w:t>
      </w:r>
      <w:r w:rsidRPr="00D143A9">
        <w:rPr>
          <w:rFonts w:ascii="Times New Roman" w:hAnsi="Times New Roman" w:cs="Times New Roman"/>
          <w:sz w:val="24"/>
          <w:szCs w:val="24"/>
        </w:rPr>
        <w:t>риложение № 1</w:t>
      </w:r>
    </w:p>
    <w:p w:rsidR="00D143A9" w:rsidRPr="00D143A9" w:rsidRDefault="00D143A9" w:rsidP="00D143A9">
      <w:pPr>
        <w:widowControl w:val="0"/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D143A9">
        <w:rPr>
          <w:rFonts w:ascii="Times New Roman" w:hAnsi="Times New Roman" w:cs="Times New Roman"/>
          <w:sz w:val="24"/>
          <w:szCs w:val="24"/>
        </w:rPr>
        <w:t>к Порядку подачи, рассмотрения и оценки</w:t>
      </w:r>
    </w:p>
    <w:p w:rsidR="00D143A9" w:rsidRPr="00D143A9" w:rsidRDefault="00D143A9" w:rsidP="00D143A9">
      <w:pPr>
        <w:widowControl w:val="0"/>
        <w:spacing w:after="0" w:line="240" w:lineRule="auto"/>
        <w:ind w:firstLine="4536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sz w:val="24"/>
          <w:szCs w:val="24"/>
        </w:rPr>
        <w:t>предложений (заявок) для благоустройства</w:t>
      </w:r>
    </w:p>
    <w:p w:rsidR="00D143A9" w:rsidRPr="00D143A9" w:rsidRDefault="00D143A9" w:rsidP="00D143A9">
      <w:pPr>
        <w:widowControl w:val="0"/>
        <w:spacing w:after="0" w:line="240" w:lineRule="auto"/>
        <w:ind w:firstLine="4536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</w:rPr>
        <w:t>в 2024 году дворовых территорий, а также</w:t>
      </w:r>
    </w:p>
    <w:p w:rsidR="00D143A9" w:rsidRPr="00D143A9" w:rsidRDefault="00D143A9" w:rsidP="00D143A9">
      <w:pPr>
        <w:widowControl w:val="0"/>
        <w:spacing w:after="0" w:line="240" w:lineRule="auto"/>
        <w:ind w:firstLine="4536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</w:rPr>
        <w:t xml:space="preserve">включение дворовых территорий в </w:t>
      </w:r>
    </w:p>
    <w:p w:rsidR="00D143A9" w:rsidRPr="00D143A9" w:rsidRDefault="00D143A9" w:rsidP="00D143A9">
      <w:pPr>
        <w:widowControl w:val="0"/>
        <w:spacing w:after="0" w:line="240" w:lineRule="auto"/>
        <w:ind w:firstLine="4536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</w:rPr>
        <w:t>муниципальную программу</w:t>
      </w:r>
    </w:p>
    <w:p w:rsidR="00D143A9" w:rsidRPr="00D143A9" w:rsidRDefault="00D143A9" w:rsidP="00D143A9">
      <w:pPr>
        <w:widowControl w:val="0"/>
        <w:spacing w:after="0" w:line="240" w:lineRule="auto"/>
        <w:ind w:firstLine="4536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</w:rPr>
        <w:t xml:space="preserve"> «Формирование современной городской </w:t>
      </w:r>
    </w:p>
    <w:p w:rsidR="00D143A9" w:rsidRPr="00D143A9" w:rsidRDefault="00D143A9" w:rsidP="00D143A9">
      <w:pPr>
        <w:widowControl w:val="0"/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</w:rPr>
        <w:t>среды на 2018-2026 годы»</w:t>
      </w:r>
    </w:p>
    <w:p w:rsidR="00D143A9" w:rsidRPr="00D143A9" w:rsidRDefault="00D143A9" w:rsidP="00D143A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2"/>
        <w:tblW w:w="9387" w:type="dxa"/>
        <w:jc w:val="center"/>
        <w:tblLook w:val="04A0" w:firstRow="1" w:lastRow="0" w:firstColumn="1" w:lastColumn="0" w:noHBand="0" w:noVBand="1"/>
      </w:tblPr>
      <w:tblGrid>
        <w:gridCol w:w="456"/>
        <w:gridCol w:w="5805"/>
        <w:gridCol w:w="3126"/>
      </w:tblGrid>
      <w:tr w:rsidR="00D143A9" w:rsidRPr="00D143A9" w:rsidTr="00D143A9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sz w:val="24"/>
                <w:szCs w:val="24"/>
              </w:rPr>
              <w:t>Критерии отбора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</w:rPr>
              <w:t>Баллы</w:t>
            </w:r>
          </w:p>
        </w:tc>
      </w:tr>
      <w:tr w:rsidR="00D143A9" w:rsidRPr="00D143A9" w:rsidTr="00D143A9">
        <w:trPr>
          <w:trHeight w:val="319"/>
          <w:jc w:val="center"/>
        </w:trPr>
        <w:tc>
          <w:tcPr>
            <w:tcW w:w="9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b/>
              </w:rPr>
              <w:t>Технические критерии</w:t>
            </w:r>
          </w:p>
        </w:tc>
      </w:tr>
      <w:tr w:rsidR="00D143A9" w:rsidRPr="00D143A9" w:rsidTr="00D143A9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</w:rPr>
              <w:t>Выполнение работ по капитальному ремонту общего имущества многоквартирного дома (любой из видов работ) ранее сроков, утверждённых региональной программой капитального ремонта общего имущества в многоквартирных домах, расположенных на территории Красноярского края (при наличии протокола общего собрания собственников о проведении капитального ремонта общего имущества многоквартирного дома ранее сроков, утверждённых региональной программой капитального ремонта)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выполняются-0</w:t>
            </w:r>
          </w:p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</w:rPr>
              <w:t>Выполняются-5</w:t>
            </w:r>
          </w:p>
        </w:tc>
      </w:tr>
      <w:tr w:rsidR="00D143A9" w:rsidRPr="00D143A9" w:rsidTr="00D143A9">
        <w:trPr>
          <w:trHeight w:val="33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</w:rPr>
              <w:t>В границы благоустройства дворовой территории включены подъезды к дворовой территории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Да-5</w:t>
            </w:r>
          </w:p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-0</w:t>
            </w:r>
          </w:p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 требуется-5</w:t>
            </w:r>
          </w:p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</w:rPr>
              <w:t>(подтверждается фотофиксацией, актом)</w:t>
            </w:r>
          </w:p>
        </w:tc>
      </w:tr>
      <w:tr w:rsidR="00D143A9" w:rsidRPr="00D143A9" w:rsidTr="00D143A9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</w:rPr>
              <w:t>Отсутствие в границах земельного участка благоустраиваемого МКД объектов капитального, некапитального строительства (контейнеры, передвижные гаражи, погреба и т.д.) или наличие решения собственников помещений (протокол общего собрания) о планируемых работах демонтажа, сноса, вывоза таких сооружений до начала работ по благоустройству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</w:rPr>
              <w:t>10- баллов</w:t>
            </w:r>
          </w:p>
        </w:tc>
      </w:tr>
      <w:tr w:rsidR="00D143A9" w:rsidRPr="00D143A9" w:rsidTr="00D143A9">
        <w:trPr>
          <w:trHeight w:val="319"/>
          <w:jc w:val="center"/>
        </w:trPr>
        <w:tc>
          <w:tcPr>
            <w:tcW w:w="9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b/>
              </w:rPr>
              <w:t>Организационные критерии</w:t>
            </w:r>
          </w:p>
        </w:tc>
      </w:tr>
      <w:tr w:rsidR="00D143A9" w:rsidRPr="00D143A9" w:rsidTr="00D143A9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</w:rPr>
              <w:t>Для голосов собственников, принявших участие в голосовании по вопросам повестки общего собрания собственников помещений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67%-5</w:t>
            </w:r>
          </w:p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70%-6</w:t>
            </w:r>
          </w:p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80%-7</w:t>
            </w:r>
          </w:p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90%-8</w:t>
            </w:r>
          </w:p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</w:rPr>
              <w:t>100%-9</w:t>
            </w:r>
          </w:p>
        </w:tc>
      </w:tr>
      <w:tr w:rsidR="00D143A9" w:rsidRPr="00D143A9" w:rsidTr="00D143A9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</w:rPr>
              <w:t>Участие собственников в благоустройстве территории за последние пять лет (проведение субботников, участие в конкурсах на лучший двор, разбивка клумб и т.п.):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A9" w:rsidRPr="00D143A9" w:rsidTr="00D143A9">
        <w:trPr>
          <w:trHeight w:val="319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</w:rPr>
              <w:t>-Разбивка клумб, прополка и уход за цветами;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</w:rPr>
              <w:t>1 балл за каждый год</w:t>
            </w:r>
          </w:p>
        </w:tc>
      </w:tr>
      <w:tr w:rsidR="00D143A9" w:rsidRPr="00D143A9" w:rsidTr="00D143A9">
        <w:trPr>
          <w:trHeight w:val="3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</w:rPr>
              <w:t>-Уход за зелёными насаждениями на придомовой территории (вырезка старых веток, побелка деревьев, высадка новых саженцев);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</w:rPr>
              <w:t>1 балл за каждый год</w:t>
            </w:r>
          </w:p>
        </w:tc>
      </w:tr>
      <w:tr w:rsidR="00D143A9" w:rsidRPr="00D143A9" w:rsidTr="00D143A9">
        <w:trPr>
          <w:trHeight w:val="3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</w:rPr>
              <w:t>-Уборка мусора на придомовой и прилегающей к МКД территории (не менее двух раз в течении года;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</w:rPr>
              <w:t>1 балл за каждый год</w:t>
            </w:r>
          </w:p>
        </w:tc>
      </w:tr>
      <w:tr w:rsidR="00D143A9" w:rsidRPr="00D143A9" w:rsidTr="00D143A9">
        <w:trPr>
          <w:trHeight w:val="3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</w:rPr>
              <w:t>-Покраска малых форм раз в год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</w:rPr>
              <w:t>1 балл</w:t>
            </w:r>
          </w:p>
        </w:tc>
      </w:tr>
      <w:tr w:rsidR="00D143A9" w:rsidRPr="00D143A9" w:rsidTr="00D143A9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</w:rPr>
              <w:t>Наличие и деятельность совета многоквартирного дома или ТСЖ согласно ст. 161.1 Жилищного кодекса РФ**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</w:rPr>
              <w:t>8- баллов</w:t>
            </w:r>
          </w:p>
        </w:tc>
      </w:tr>
      <w:tr w:rsidR="00D143A9" w:rsidRPr="00D143A9" w:rsidTr="00D143A9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Собственники помещений в многоквартирном доме приняли решение о проведении работ по благоустройству дворовой территории:</w:t>
            </w:r>
          </w:p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-по минимальному перечню работ</w:t>
            </w:r>
          </w:p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lastRenderedPageBreak/>
              <w:t>-по минимальному и дополнительному перечням работ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lastRenderedPageBreak/>
              <w:t>3-балла</w:t>
            </w:r>
          </w:p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5-баллов</w:t>
            </w:r>
          </w:p>
        </w:tc>
      </w:tr>
      <w:tr w:rsidR="00D143A9" w:rsidRPr="00D143A9" w:rsidTr="00D143A9">
        <w:trPr>
          <w:trHeight w:val="319"/>
          <w:jc w:val="center"/>
        </w:trPr>
        <w:tc>
          <w:tcPr>
            <w:tcW w:w="9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43A9">
              <w:rPr>
                <w:rFonts w:ascii="Times New Roman" w:hAnsi="Times New Roman" w:cs="Times New Roman"/>
                <w:b/>
              </w:rPr>
              <w:lastRenderedPageBreak/>
              <w:t>Финансовые критерии</w:t>
            </w:r>
          </w:p>
        </w:tc>
      </w:tr>
      <w:tr w:rsidR="00D143A9" w:rsidRPr="00D143A9" w:rsidTr="00D143A9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Доля финансового участия собственников помещений по минимальному перечню работ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2%-0</w:t>
            </w:r>
          </w:p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более 3%-3</w:t>
            </w:r>
          </w:p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более 5%-5</w:t>
            </w:r>
          </w:p>
        </w:tc>
      </w:tr>
      <w:tr w:rsidR="00D143A9" w:rsidRPr="00D143A9" w:rsidTr="00D143A9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Доля финансового участия собственников помещений по дополнительному перечню работ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2%-0</w:t>
            </w:r>
          </w:p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более 3%-3</w:t>
            </w:r>
          </w:p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более 5%-5</w:t>
            </w:r>
          </w:p>
        </w:tc>
      </w:tr>
      <w:tr w:rsidR="00D143A9" w:rsidRPr="00D143A9" w:rsidTr="00D143A9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аличие принятого решения по доли финансового участия иных заинтересованных лиц (1 спонсор-5 баллов)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5-баллов</w:t>
            </w:r>
          </w:p>
        </w:tc>
      </w:tr>
      <w:tr w:rsidR="00D143A9" w:rsidRPr="00D143A9" w:rsidTr="00D143A9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Уровень оплаты за жилое помещение и коммунальные услуги в зависимости от среднего уровня оплаты за жилое помещение коммунальные услуги по муниципальному образованию***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средний по МО-0</w:t>
            </w:r>
          </w:p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выше среднего на 0,1%-1</w:t>
            </w:r>
          </w:p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выше среднего на 0,2%-2</w:t>
            </w:r>
          </w:p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выше среднего на 0,3%-3</w:t>
            </w:r>
          </w:p>
        </w:tc>
      </w:tr>
      <w:tr w:rsidR="00D143A9" w:rsidRPr="00D143A9" w:rsidTr="00D143A9">
        <w:trPr>
          <w:trHeight w:val="319"/>
          <w:jc w:val="center"/>
        </w:trPr>
        <w:tc>
          <w:tcPr>
            <w:tcW w:w="9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Архитектурно-планировочные критерии</w:t>
            </w:r>
          </w:p>
        </w:tc>
      </w:tr>
      <w:tr w:rsidR="00D143A9" w:rsidRPr="00D143A9" w:rsidTr="00D143A9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Обеспечена гармоничность цветовых решений всех элементов благоустройства в соответствии с дизайн-проектом (дизайн-проект должен быть выполнен в цветном изображении), а также схема со всеми размерами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Да-5</w:t>
            </w:r>
          </w:p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-0</w:t>
            </w:r>
          </w:p>
        </w:tc>
      </w:tr>
      <w:tr w:rsidR="00D143A9" w:rsidRPr="00D143A9" w:rsidTr="00D143A9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Перечень иных работ по ремонту элементов благоустройства расположенных на земельном участке, который образует дворовую территорию, а также элементов общего имущества многоквартирного дома (фасад, отмостка, входные группы, перила, ограждения и т.д.) достаточный и обеспечивает комплексное благоустройство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Да-5</w:t>
            </w:r>
          </w:p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-0</w:t>
            </w:r>
          </w:p>
        </w:tc>
      </w:tr>
      <w:tr w:rsidR="00D143A9" w:rsidRPr="00D143A9" w:rsidTr="00D143A9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Предусмотрено финансирование для выполнения работ указанных в пункте 13 Критериев отбора, согласно решения собственников МКД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Да-5</w:t>
            </w:r>
          </w:p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-0</w:t>
            </w:r>
          </w:p>
        </w:tc>
      </w:tr>
      <w:tr w:rsidR="00D143A9" w:rsidRPr="00D143A9" w:rsidTr="00D143A9">
        <w:trPr>
          <w:trHeight w:val="3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Количество МАФов, их расположение, площадь и материалы покрытий указанных в дизайн-проекте, соответствуют требованиям СП, ГОСтов и ТР ЕАЭС 042/2017 и т. п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Соответствует-10</w:t>
            </w:r>
          </w:p>
          <w:p w:rsidR="00D143A9" w:rsidRPr="00D143A9" w:rsidRDefault="00D143A9" w:rsidP="00D1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 соответствует-0****</w:t>
            </w:r>
          </w:p>
        </w:tc>
      </w:tr>
    </w:tbl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3A9" w:rsidRPr="00D143A9" w:rsidRDefault="00D143A9" w:rsidP="00D143A9">
      <w:pPr>
        <w:spacing w:after="0" w:line="240" w:lineRule="auto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</w:rPr>
        <w:t>Примечание:</w:t>
      </w:r>
    </w:p>
    <w:p w:rsidR="00D143A9" w:rsidRPr="00D143A9" w:rsidRDefault="00D143A9" w:rsidP="00D143A9">
      <w:pPr>
        <w:spacing w:after="0" w:line="240" w:lineRule="auto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</w:rPr>
        <w:t>**  Подтверждается копией протокола общего собрания собственников помещений многоквартирного дома. В случае, если решение об избрании совета многоквартирного дома собственниками помещений не принято или соответствующее решение не реализовано и такое решение принято на общем собрании, которое было созвано органом местного самоуправления-количество баллов составляет 0.</w:t>
      </w:r>
    </w:p>
    <w:p w:rsidR="00D143A9" w:rsidRPr="00D143A9" w:rsidRDefault="00D143A9" w:rsidP="00D143A9">
      <w:pPr>
        <w:spacing w:after="0" w:line="240" w:lineRule="auto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</w:rPr>
        <w:t>***  При уровне оплаты за жилое помещение и коммунальные услуги ниже среднего по муниципальному образованию комиссия отклоняет такие предложения для включения в муниципальную программу отбора.</w:t>
      </w:r>
    </w:p>
    <w:p w:rsidR="00D143A9" w:rsidRPr="00D143A9" w:rsidRDefault="00D143A9" w:rsidP="00D143A9">
      <w:pPr>
        <w:spacing w:after="0" w:line="240" w:lineRule="auto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</w:rPr>
        <w:t>****  В случае принятии решения о включении дворовой территории по совокупности с иными критериями, обеспечивается корректировка дизайн-проекта, отражается в решение муниципальной комиссии.</w:t>
      </w:r>
    </w:p>
    <w:p w:rsidR="00D143A9" w:rsidRPr="00D143A9" w:rsidRDefault="00D143A9" w:rsidP="00D143A9">
      <w:pPr>
        <w:spacing w:after="0" w:line="240" w:lineRule="auto"/>
        <w:rPr>
          <w:rFonts w:ascii="Times New Roman" w:hAnsi="Times New Roman" w:cs="Times New Roman"/>
        </w:rPr>
      </w:pPr>
      <w:r w:rsidRPr="00D143A9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D143A9" w:rsidRPr="00D143A9" w:rsidRDefault="00D143A9" w:rsidP="00D143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D143A9" w:rsidRPr="00D143A9">
          <w:pgSz w:w="11906" w:h="16838"/>
          <w:pgMar w:top="1134" w:right="1134" w:bottom="1134" w:left="1701" w:header="0" w:footer="0" w:gutter="0"/>
          <w:cols w:space="720"/>
          <w:formProt w:val="0"/>
        </w:sectPr>
      </w:pPr>
    </w:p>
    <w:p w:rsidR="00D143A9" w:rsidRPr="00D143A9" w:rsidRDefault="00D143A9" w:rsidP="00D143A9">
      <w:pPr>
        <w:spacing w:after="0" w:line="240" w:lineRule="auto"/>
        <w:ind w:firstLine="9356"/>
        <w:rPr>
          <w:rFonts w:ascii="Times New Roman" w:hAnsi="Times New Roman" w:cs="Times New Roman"/>
          <w:sz w:val="24"/>
          <w:szCs w:val="24"/>
          <w:lang w:eastAsia="ru-RU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7</w:t>
      </w:r>
    </w:p>
    <w:p w:rsidR="00D143A9" w:rsidRPr="00D143A9" w:rsidRDefault="00D143A9" w:rsidP="00D143A9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е города Боготола </w:t>
      </w:r>
    </w:p>
    <w:p w:rsidR="00D143A9" w:rsidRPr="00D143A9" w:rsidRDefault="00D143A9" w:rsidP="00D143A9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современной городской </w:t>
      </w:r>
    </w:p>
    <w:p w:rsidR="00D143A9" w:rsidRPr="00D143A9" w:rsidRDefault="00D143A9" w:rsidP="00D143A9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t xml:space="preserve">среды города Боготола» на 2018-2026 годы»  </w:t>
      </w:r>
    </w:p>
    <w:p w:rsidR="00D143A9" w:rsidRPr="00D143A9" w:rsidRDefault="00D143A9" w:rsidP="00D143A9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3A9" w:rsidRPr="00D143A9" w:rsidRDefault="00D143A9" w:rsidP="00D143A9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D143A9">
        <w:rPr>
          <w:rFonts w:ascii="Times New Roman" w:hAnsi="Times New Roman" w:cs="Times New Roman"/>
          <w:sz w:val="24"/>
          <w:szCs w:val="24"/>
        </w:rPr>
        <w:t>Ранжированный адресный перечень дворовых территорий многоквартирных домов</w:t>
      </w:r>
    </w:p>
    <w:p w:rsidR="00D143A9" w:rsidRPr="00D143A9" w:rsidRDefault="00D143A9" w:rsidP="00D143A9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0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3646"/>
        <w:gridCol w:w="1161"/>
        <w:gridCol w:w="1671"/>
        <w:gridCol w:w="1692"/>
        <w:gridCol w:w="1601"/>
        <w:gridCol w:w="870"/>
        <w:gridCol w:w="1412"/>
        <w:gridCol w:w="1426"/>
        <w:gridCol w:w="1547"/>
      </w:tblGrid>
      <w:tr w:rsidR="00D143A9" w:rsidRPr="00D143A9" w:rsidTr="00D143A9">
        <w:trPr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жилых и нежилых помещений,    кв. м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овое участие, тыс. руб.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ды трудового участия </w:t>
            </w:r>
            <w:hyperlink r:id="rId25" w:anchor="Par72" w:history="1">
              <w:r w:rsidRPr="00D143A9">
                <w:rPr>
                  <w:rStyle w:val="-"/>
                  <w:rFonts w:ascii="Times New Roman" w:hAnsi="Times New Roman"/>
                  <w:color w:val="000000" w:themeColor="text1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управляющей организации</w:t>
            </w:r>
          </w:p>
        </w:tc>
      </w:tr>
      <w:tr w:rsidR="00D143A9" w:rsidRPr="00D143A9" w:rsidTr="00D143A9">
        <w:trPr>
          <w:trHeight w:val="69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имость работ по благоустройству, всего, тыс. руб.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 минимальный перечень работ по благоустройств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43A9" w:rsidRPr="00D143A9" w:rsidTr="00D143A9">
        <w:trPr>
          <w:trHeight w:val="86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финансового участия по минимальному перечню работ, %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лагоустройство 2017 год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готол, ул. Ефремова, д.8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47,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1,40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2-2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ЖКХ"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готол, ул. Кирова, д.6-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40 лет Октября 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61,9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3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6,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65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Полигон"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готол, ул. Кирова, д. 28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35,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95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Русь"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готол, ул. 40 лет Октября, д.1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40,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2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77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Полигон"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готол, ул. Рабочая, д. 2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75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0,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2-2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ЖКХ"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готол, ул. Кирова, д. 16-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оветская, 19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95,7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19,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454,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26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2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Полигон"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лагоустройство 2018 г.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Октябрьская, д.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0,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26.02.201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3.20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8,93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17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Полигон"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Комсомольская, д.18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65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24.02.201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3.20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9,43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УКЖФ"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Куйбышева, д.3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41,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01.04.201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4.20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4,30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08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Полигон"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Комсомольская, д.28а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35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27.02.201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3.20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6,478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530 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 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ЖКХ"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Кирова, д.7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16,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01.04.201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4.20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3,42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95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Полигон"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Комсомольская, д.17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20.03.201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256,61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132 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 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ЖКХ"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40 лет Октября, д.1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3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02.04.201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4.20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3,4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21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Полигон"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Школьная, д.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49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03.04.201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4.20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6,90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73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Русь"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40 лет Октября, д.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2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20.03.201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,215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8,40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ЖКХ"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Школьная, д.54а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1,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28.02.201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3.20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2,771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85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ЖКХ"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40 лет Октября, д.29А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91,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 от 25.02.201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3.20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9,00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64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УКЖФ"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лагоустройство 2019 г.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ирова, д.125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4,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 от 23.10.201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1.20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5,92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95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УКЖФ"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Промышленная, д.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4,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 от 19.10.201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1.20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3,02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63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УКЖФ"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г. Боготол, ул. Никольского, д.2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2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4 от 29.10.201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1.20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9,48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95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УКЖФ"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Кирова, д.2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3,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1 от 12.10.201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1.20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4,85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4,85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Полигон"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ирова, д.78    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54,5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2-78д от 24.10.201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7,37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40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2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Русь"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лагоустройство 2020 г.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Ефремова, д. 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5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4-7 от </w:t>
            </w: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1.11.201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.11.201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7,45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36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готовка </w:t>
            </w: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"ЖКХ"</w:t>
            </w:r>
          </w:p>
        </w:tc>
      </w:tr>
      <w:tr w:rsidR="00D143A9" w:rsidRPr="00D143A9" w:rsidTr="00D143A9">
        <w:trPr>
          <w:trHeight w:val="1109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5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Ефремова, д. 7 А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3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2 от 15.11.201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1.201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,97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82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2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"Русь"</w:t>
            </w:r>
          </w:p>
        </w:tc>
      </w:tr>
      <w:tr w:rsidR="00D143A9" w:rsidRPr="00D143A9" w:rsidTr="00D143A9">
        <w:trPr>
          <w:trHeight w:val="121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Ефремова, д. 7 б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9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2-7Б от 21.11.201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1.201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7,45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36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ЖКХ"</w:t>
            </w:r>
          </w:p>
        </w:tc>
      </w:tr>
      <w:tr w:rsidR="00D143A9" w:rsidRPr="00D143A9" w:rsidTr="00D143A9">
        <w:trPr>
          <w:trHeight w:val="40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лагоустройство 2021 г.</w:t>
            </w:r>
          </w:p>
        </w:tc>
      </w:tr>
      <w:tr w:rsidR="00D143A9" w:rsidRPr="00D143A9" w:rsidTr="00D143A9">
        <w:trPr>
          <w:trHeight w:val="1427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3A9" w:rsidRPr="00D143A9" w:rsidRDefault="00740B28" w:rsidP="00D14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" w:history="1">
              <w:r w:rsidR="00D143A9" w:rsidRPr="00D143A9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Ефремова,  д. 4</w:t>
              </w:r>
            </w:hyperlink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99,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1 от</w:t>
            </w:r>
          </w:p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8.202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8.202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704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05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-2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ЖКХ"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лагоустройство 2022 г.</w:t>
            </w:r>
          </w:p>
        </w:tc>
      </w:tr>
      <w:tr w:rsidR="00D143A9" w:rsidRPr="00D143A9" w:rsidTr="00D143A9">
        <w:trPr>
          <w:trHeight w:val="559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40 лет Октября, д.1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2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08 от 06.07.202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2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9,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9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D143A9" w:rsidRPr="00D143A9" w:rsidTr="00D143A9">
        <w:trPr>
          <w:trHeight w:val="561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Кирова, д. 13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80,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1-135Д от 04.07.202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7.202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89,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328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1-30,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бъекта (дворовой территории) к началу работ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Русь»</w:t>
            </w:r>
          </w:p>
        </w:tc>
      </w:tr>
      <w:tr w:rsidR="00D143A9" w:rsidRPr="00D143A9" w:rsidTr="00D143A9">
        <w:trPr>
          <w:trHeight w:val="28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лагоустройство 2023 г.</w:t>
            </w:r>
          </w:p>
        </w:tc>
      </w:tr>
      <w:tr w:rsidR="00D143A9" w:rsidRPr="00D143A9" w:rsidTr="00D143A9">
        <w:trPr>
          <w:trHeight w:val="316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3A9" w:rsidRPr="00D143A9" w:rsidRDefault="00740B28" w:rsidP="00D14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" w:history="1">
              <w:r w:rsidR="00D143A9" w:rsidRPr="00D143A9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Ефремова,  д. 6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58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43A9" w:rsidRPr="00D143A9" w:rsidTr="00D143A9">
        <w:trPr>
          <w:trHeight w:val="316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лагоустройство 2024 г.</w:t>
            </w:r>
          </w:p>
        </w:tc>
      </w:tr>
      <w:tr w:rsidR="00D143A9" w:rsidRPr="00D143A9" w:rsidTr="00D143A9">
        <w:trPr>
          <w:trHeight w:val="316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3A9" w:rsidRPr="00D143A9" w:rsidRDefault="00740B28" w:rsidP="00D14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8" w:history="1">
              <w:r w:rsidR="00D143A9" w:rsidRPr="00D143A9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г.Боготол, </w:t>
              </w:r>
            </w:hyperlink>
            <w:r w:rsidR="00D143A9" w:rsidRPr="00D143A9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Рабочая, д. 4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49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Новатор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Рабочая, д.31 Б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9,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Русь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лагоустройство 2025 -2026 гг.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40 лет октября, д. 29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5,2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40 лет Октября, д.16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5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Русь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пер.Спортивный, д.7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55,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Русь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40 лет Октября, д.22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2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Русь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40 лет Октября, д.35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4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40 лет Октября, д.4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,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40 лет Октября, д.9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94,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Русь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40л. Октября, д.18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25,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Больничная, д.10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58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ЖКХ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Больничная, д.8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8,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УК </w:t>
            </w: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ЖКХ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3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Вокзальная, д.9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0,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Боготол, ул. Ефремова, д.5     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0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Русь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3A9" w:rsidRPr="00D143A9" w:rsidRDefault="00740B28" w:rsidP="00D14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9" w:history="1">
              <w:r w:rsidR="00D143A9" w:rsidRPr="00D143A9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 Боготол, ул.Кирова, д.127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,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Ефремова, д.1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19,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готол, ул.Садовая, д.57А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ЖКХ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ирова, д. 14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86,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Русь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Кирова, д. 2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37,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Русь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ирова, д.12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0,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Кирова, д.13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1,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Кирова, д.13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8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ирова, д.24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1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ирова, д.25      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80,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«ЖКХ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ирова, д.27       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tabs>
                <w:tab w:val="center" w:pos="11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4,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Русь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ирова, д.74 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67,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Русь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Комсомольская , д.18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9,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8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Комсомольская, д.173а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5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омсомольская, д.179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4,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омсомольская, д.181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омсомольская, д.183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6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омсомольская, д.187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2,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Куйбышева, д.34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15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Русь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Октябрьская, д.4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6,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Русь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 Опытная станция, д.1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9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Опытная станция, д.20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8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Русь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Опытная станция, д.6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3,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Промышленная, д.18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Рабочая , д.31  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«УКЖФ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готол, пер. Строительный, д. 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8.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ЖКХ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Рабочая, д.31А     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8,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Русь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Сибирская, д.13 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Русь»</w:t>
            </w:r>
          </w:p>
        </w:tc>
      </w:tr>
      <w:tr w:rsidR="00D143A9" w:rsidRPr="00D143A9" w:rsidTr="00D143A9">
        <w:trPr>
          <w:trHeight w:val="362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Сибирская, д.8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53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Русь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Советская, д.12   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9,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Русь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Советская, д.12/2 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8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Русь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 Советская, д.17     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31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Русь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3A9" w:rsidRPr="00D143A9" w:rsidRDefault="00740B28" w:rsidP="00D14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0" w:history="1">
              <w:r w:rsidR="00D143A9" w:rsidRPr="00D143A9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40 лет Октября, д. 27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31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ООО УК «ЖКХ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40 лет Октября, д.31/1   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10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Русь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40 лет Октября, д.31/2     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25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3A9" w:rsidRPr="00D143A9" w:rsidRDefault="00740B28" w:rsidP="00D14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1" w:history="1">
              <w:r w:rsidR="00D143A9" w:rsidRPr="00D143A9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Вокзальная , д. 13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0,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ЖКХ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3A9" w:rsidRPr="00D143A9" w:rsidRDefault="00740B28" w:rsidP="00D14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2" w:history="1">
              <w:r w:rsidR="00D143A9" w:rsidRPr="00D143A9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Вокзальная , д. 5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3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ЖКХ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3A9" w:rsidRPr="00D143A9" w:rsidRDefault="00740B28" w:rsidP="00D14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3" w:history="1">
              <w:r w:rsidR="00D143A9" w:rsidRPr="00D143A9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Вокзальная, д.  1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9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ЖКХ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3A9" w:rsidRPr="00D143A9" w:rsidRDefault="00740B28" w:rsidP="00D14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4" w:history="1">
              <w:r w:rsidR="00D143A9" w:rsidRPr="00D143A9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Вокзальная, д. 3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6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ЖКХ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3A9" w:rsidRPr="00D143A9" w:rsidRDefault="00740B28" w:rsidP="00D14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5" w:history="1">
              <w:r w:rsidR="00D143A9" w:rsidRPr="00D143A9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Ефремова,  д. 3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5,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ЖКХ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Интернациональная, д.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30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Русь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3A9" w:rsidRPr="00D143A9" w:rsidRDefault="00740B28" w:rsidP="00D14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6" w:history="1">
              <w:r w:rsidR="00D143A9" w:rsidRPr="00D143A9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Кирова , д.80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УК </w:t>
            </w: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ЖКХ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7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3A9" w:rsidRPr="00D143A9" w:rsidRDefault="00740B28" w:rsidP="00D14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7" w:history="1">
              <w:r w:rsidR="00D143A9" w:rsidRPr="00D143A9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Кирова,  д. 10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ЖКХ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3A9" w:rsidRPr="00D143A9" w:rsidRDefault="00740B28" w:rsidP="00D14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8" w:history="1">
              <w:r w:rsidR="00D143A9" w:rsidRPr="00D143A9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Кирова, д.129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1,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 «ЖКХ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3A9" w:rsidRPr="00D143A9" w:rsidRDefault="00740B28" w:rsidP="00D14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9" w:history="1">
              <w:r w:rsidR="00D143A9" w:rsidRPr="00D143A9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г.Боготол, ул.Колхозная, д.4 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70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 «ЖКХ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3A9" w:rsidRPr="00D143A9" w:rsidRDefault="00740B28" w:rsidP="00D14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0" w:history="1">
              <w:r w:rsidR="00D143A9" w:rsidRPr="00D143A9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Комсомольская , д. 177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5,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ЖКХ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3A9" w:rsidRPr="00D143A9" w:rsidRDefault="00740B28" w:rsidP="00D14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1" w:history="1">
              <w:r w:rsidR="00D143A9" w:rsidRPr="00D143A9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Комсомольская, д. 175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9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ЖКХ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Боготол, ул.Комсомольская, д.16 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78,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Боготол, ул.Комсомольская, д.9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Русь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3A9" w:rsidRPr="00D143A9" w:rsidRDefault="00740B28" w:rsidP="00D14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2" w:history="1">
              <w:r w:rsidR="00D143A9" w:rsidRPr="00D143A9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Октябрьская, д.1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7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3A9" w:rsidRPr="00D143A9" w:rsidRDefault="00740B28" w:rsidP="00D14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3" w:history="1">
              <w:r w:rsidR="00D143A9" w:rsidRPr="00D143A9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Опытная станция, д.8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9,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Русь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3A9" w:rsidRPr="00D143A9" w:rsidRDefault="00740B28" w:rsidP="00D14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4" w:history="1">
              <w:r w:rsidR="00D143A9" w:rsidRPr="00D143A9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Рабочая, д.42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7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Феникс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3A9" w:rsidRPr="00D143A9" w:rsidRDefault="00740B28" w:rsidP="00D14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5" w:history="1">
              <w:r w:rsidR="00D143A9" w:rsidRPr="00D143A9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</w:t>
              </w:r>
            </w:hyperlink>
            <w:r w:rsidR="00D143A9" w:rsidRPr="00D143A9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0 лет Октября, д. 1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8,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Русь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3A9" w:rsidRPr="00D143A9" w:rsidRDefault="00740B28" w:rsidP="00D14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6" w:history="1">
              <w:r w:rsidR="00D143A9" w:rsidRPr="00D143A9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Советская , д. 13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7,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ЖКХ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43A9" w:rsidRPr="00D143A9" w:rsidRDefault="00740B28" w:rsidP="00D14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7" w:history="1">
              <w:r w:rsidR="00D143A9" w:rsidRPr="00D143A9">
                <w:rPr>
                  <w:rStyle w:val="-"/>
                  <w:rFonts w:ascii="Times New Roman" w:hAnsi="Times New Roman"/>
                  <w:color w:val="000000" w:themeColor="text1"/>
                  <w:sz w:val="24"/>
                  <w:szCs w:val="24"/>
                </w:rPr>
                <w:t>г.Боготол, ул.Советская , д.11</w:t>
              </w:r>
            </w:hyperlink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3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ЖКХ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0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</w:rPr>
              <w:t>г.Боготол,ул.Промышленная,д.1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,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«УКЖФ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</w:rPr>
              <w:t>г.Боготол,ул.Промышленная,д.1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1,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«УКЖФ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</w:rPr>
              <w:t>г.Боготол,ул.Зарельсовая,д.2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8,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</w:rPr>
              <w:t>г.Боготол,ул.Советская137/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01,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Полигон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</w:rPr>
              <w:t>г.Боготол,ул.Кирова,д8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2,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«УКЖФ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</w:rPr>
              <w:t>г.Боготол,ул.Кирова,д1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85,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ЖКХ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</w:rPr>
              <w:t>г.Боготол,ул.Кирова,д.8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8,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</w:rPr>
              <w:t>г.Боготол,ул.Шикунова,д.9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ЖКХ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</w:rPr>
              <w:t>г.Боготол,ул.Рабочая,д.2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6,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Русь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</w:rPr>
              <w:t>г.Боготол,ул.Кирова,д8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2,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«УКЖФ»</w:t>
            </w:r>
          </w:p>
        </w:tc>
      </w:tr>
      <w:tr w:rsidR="00D143A9" w:rsidRPr="00D143A9" w:rsidTr="00D143A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</w:rPr>
              <w:t>г.Боготол,ул.Школьная,д.5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4,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УК «Новатор»</w:t>
            </w:r>
          </w:p>
        </w:tc>
      </w:tr>
    </w:tbl>
    <w:p w:rsidR="00D143A9" w:rsidRPr="00D143A9" w:rsidRDefault="00D143A9" w:rsidP="00D143A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143A9" w:rsidRPr="00D143A9" w:rsidRDefault="00D143A9" w:rsidP="00D143A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143A9">
        <w:rPr>
          <w:rFonts w:ascii="Times New Roman" w:hAnsi="Times New Roman" w:cs="Times New Roman"/>
          <w:color w:val="000000" w:themeColor="text1"/>
          <w:sz w:val="20"/>
          <w:szCs w:val="20"/>
        </w:rPr>
        <w:t>&lt;*&gt; Виды трудового участия:</w:t>
      </w:r>
    </w:p>
    <w:p w:rsidR="00D143A9" w:rsidRPr="00D143A9" w:rsidRDefault="00D143A9" w:rsidP="00D143A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143A9">
        <w:rPr>
          <w:rFonts w:ascii="Times New Roman" w:hAnsi="Times New Roman" w:cs="Times New Roman"/>
          <w:color w:val="000000" w:themeColor="text1"/>
          <w:sz w:val="20"/>
          <w:szCs w:val="20"/>
        </w:rPr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</w:p>
    <w:p w:rsidR="00D143A9" w:rsidRPr="00D143A9" w:rsidRDefault="00D143A9" w:rsidP="00D143A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143A9">
        <w:rPr>
          <w:rFonts w:ascii="Times New Roman" w:hAnsi="Times New Roman" w:cs="Times New Roman"/>
          <w:color w:val="000000" w:themeColor="text1"/>
          <w:sz w:val="20"/>
          <w:szCs w:val="20"/>
        </w:rPr>
        <w:t>предоставление строительных материалов, техники.</w:t>
      </w:r>
    </w:p>
    <w:p w:rsidR="00D143A9" w:rsidRPr="00D143A9" w:rsidRDefault="00D143A9" w:rsidP="00D143A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143A9" w:rsidRPr="00D143A9" w:rsidRDefault="00D143A9" w:rsidP="00D143A9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</w:rPr>
      </w:pPr>
    </w:p>
    <w:p w:rsidR="00D143A9" w:rsidRPr="00D143A9" w:rsidRDefault="00D143A9" w:rsidP="00D143A9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143A9" w:rsidRPr="00D143A9"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</w:p>
    <w:p w:rsidR="00D143A9" w:rsidRPr="00D143A9" w:rsidRDefault="00D143A9" w:rsidP="00D143A9">
      <w:pPr>
        <w:spacing w:after="0" w:line="240" w:lineRule="auto"/>
        <w:ind w:firstLine="9356"/>
        <w:rPr>
          <w:rFonts w:ascii="Times New Roman" w:hAnsi="Times New Roman" w:cs="Times New Roman"/>
          <w:sz w:val="24"/>
          <w:szCs w:val="24"/>
          <w:lang w:eastAsia="ru-RU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8</w:t>
      </w:r>
    </w:p>
    <w:p w:rsidR="00D143A9" w:rsidRPr="00D143A9" w:rsidRDefault="00D143A9" w:rsidP="00D143A9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е города Боготола </w:t>
      </w:r>
    </w:p>
    <w:p w:rsidR="00D143A9" w:rsidRPr="00D143A9" w:rsidRDefault="00D143A9" w:rsidP="00D143A9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современной городской </w:t>
      </w:r>
    </w:p>
    <w:p w:rsidR="00D143A9" w:rsidRPr="00D143A9" w:rsidRDefault="00D143A9" w:rsidP="00D143A9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t xml:space="preserve">среды города Боготола» на 2018-2026 годы»  </w:t>
      </w:r>
    </w:p>
    <w:p w:rsidR="00D143A9" w:rsidRPr="00D143A9" w:rsidRDefault="00D143A9" w:rsidP="00D14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3A9" w:rsidRPr="00D143A9" w:rsidRDefault="00D143A9" w:rsidP="00D143A9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Адресный перечень общественных территорий муниципального образования города Боготола</w:t>
      </w:r>
    </w:p>
    <w:tbl>
      <w:tblPr>
        <w:tblpPr w:leftFromText="180" w:rightFromText="180" w:bottomFromText="200" w:vertAnchor="text" w:horzAnchor="margin" w:tblpXSpec="center" w:tblpY="421"/>
        <w:tblW w:w="15560" w:type="dxa"/>
        <w:tblLook w:val="00A0" w:firstRow="1" w:lastRow="0" w:firstColumn="1" w:lastColumn="0" w:noHBand="0" w:noVBand="0"/>
      </w:tblPr>
      <w:tblGrid>
        <w:gridCol w:w="500"/>
        <w:gridCol w:w="1863"/>
        <w:gridCol w:w="1038"/>
        <w:gridCol w:w="975"/>
        <w:gridCol w:w="1757"/>
        <w:gridCol w:w="2057"/>
        <w:gridCol w:w="1584"/>
        <w:gridCol w:w="14"/>
        <w:gridCol w:w="1981"/>
        <w:gridCol w:w="9"/>
        <w:gridCol w:w="820"/>
        <w:gridCol w:w="8"/>
        <w:gridCol w:w="575"/>
        <w:gridCol w:w="8"/>
        <w:gridCol w:w="575"/>
        <w:gridCol w:w="8"/>
        <w:gridCol w:w="530"/>
        <w:gridCol w:w="8"/>
        <w:gridCol w:w="575"/>
        <w:gridCol w:w="8"/>
        <w:gridCol w:w="667"/>
      </w:tblGrid>
      <w:tr w:rsidR="00D143A9" w:rsidRPr="00D143A9" w:rsidTr="00D143A9">
        <w:trPr>
          <w:trHeight w:val="225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Адрес общественной территори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143A9" w:rsidRPr="00D143A9" w:rsidRDefault="00D143A9" w:rsidP="00D143A9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143A9" w:rsidRPr="00D143A9" w:rsidRDefault="00D143A9" w:rsidP="00D143A9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Общая площадь общественной территории, кв.м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143A9" w:rsidRPr="00D143A9" w:rsidRDefault="00D143A9" w:rsidP="00D143A9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аличие    урн     на    общественной территории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143A9" w:rsidRPr="00D143A9" w:rsidRDefault="00D143A9" w:rsidP="00D143A9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аличие освещения на           общественной территории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143A9" w:rsidRPr="00D143A9" w:rsidRDefault="00D143A9" w:rsidP="00D143A9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аличие   лавок    на                     общественной территории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143A9" w:rsidRPr="00D143A9" w:rsidRDefault="00D143A9" w:rsidP="00D143A9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аличие малых архитектурных форм на    общественной территории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143A9" w:rsidRPr="00D143A9" w:rsidRDefault="00D143A9" w:rsidP="00D143A9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аличие асфальтированного проезда   на  земельном участке</w:t>
            </w:r>
          </w:p>
        </w:tc>
      </w:tr>
      <w:tr w:rsidR="00D143A9" w:rsidRPr="00D143A9" w:rsidTr="00D143A9">
        <w:trPr>
          <w:cantSplit/>
          <w:trHeight w:hRule="exact" w:val="113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(муниципального района/ городского округа/ сельского поселения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143A9" w:rsidRPr="00D143A9" w:rsidRDefault="00D143A9" w:rsidP="00D143A9">
            <w:pPr>
              <w:pStyle w:val="ConsPlusNormal0"/>
              <w:ind w:left="-35" w:right="-108" w:firstLine="0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 xml:space="preserve"> Тип населенного     пункт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143A9" w:rsidRPr="00D143A9" w:rsidRDefault="00D143A9" w:rsidP="00D143A9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аименование                      населенного   пун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143A9" w:rsidRPr="00D143A9" w:rsidRDefault="00D143A9" w:rsidP="00D143A9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Физическое расположение общественной территории,</w:t>
            </w:r>
          </w:p>
          <w:p w:rsidR="00D143A9" w:rsidRPr="00D143A9" w:rsidRDefault="00D143A9" w:rsidP="00D143A9">
            <w:pPr>
              <w:pStyle w:val="ConsPlusNormal0"/>
              <w:ind w:left="113" w:right="-108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143A9" w:rsidRPr="00D143A9" w:rsidRDefault="00D143A9" w:rsidP="00D143A9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аименование общественной                           террит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143A9" w:rsidRPr="00D143A9" w:rsidRDefault="00D143A9" w:rsidP="00D143A9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43A9" w:rsidRPr="00D143A9" w:rsidTr="00D143A9">
        <w:trPr>
          <w:trHeight w:val="32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right="-108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hanging="13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14</w:t>
            </w:r>
          </w:p>
        </w:tc>
      </w:tr>
      <w:tr w:rsidR="00D143A9" w:rsidRPr="00D143A9" w:rsidTr="00D143A9">
        <w:trPr>
          <w:trHeight w:val="69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  <w:color w:val="000000"/>
                <w:kern w:val="2"/>
              </w:rPr>
              <w:t>г. Боготол, ул. Кирова, земельный участок 27/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1c"/>
              <w:tabs>
                <w:tab w:val="left" w:pos="705"/>
              </w:tabs>
              <w:spacing w:before="0" w:after="0" w:line="240" w:lineRule="auto"/>
              <w:ind w:left="-15" w:right="120"/>
              <w:jc w:val="center"/>
              <w:rPr>
                <w:color w:val="000000"/>
                <w:sz w:val="20"/>
                <w:szCs w:val="20"/>
              </w:rPr>
            </w:pPr>
            <w:r w:rsidRPr="00D143A9">
              <w:rPr>
                <w:bCs/>
                <w:color w:val="000000"/>
                <w:sz w:val="20"/>
                <w:szCs w:val="20"/>
              </w:rPr>
              <w:t>Сквер «Советски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  <w:color w:val="000000"/>
                <w:kern w:val="2"/>
              </w:rPr>
              <w:t>24:44:090001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142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да</w:t>
            </w:r>
          </w:p>
        </w:tc>
      </w:tr>
      <w:tr w:rsidR="00D143A9" w:rsidRPr="00D143A9" w:rsidTr="00D143A9">
        <w:trPr>
          <w:trHeight w:val="69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  <w:kern w:val="2"/>
              </w:rPr>
              <w:t xml:space="preserve">Участок между бюджетным учреждением «Здрава» по ул. Советская 15Б  и МКД ул. Советская, д. 13, ул. 40 лет Октября, д. 4, ул. Кирова, д. </w:t>
            </w:r>
            <w:r w:rsidRPr="00D143A9">
              <w:rPr>
                <w:rFonts w:ascii="Times New Roman" w:hAnsi="Times New Roman" w:cs="Times New Roman"/>
                <w:kern w:val="2"/>
              </w:rPr>
              <w:lastRenderedPageBreak/>
              <w:t>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1c"/>
              <w:spacing w:before="0" w:after="0" w:line="240" w:lineRule="auto"/>
              <w:ind w:right="120"/>
              <w:jc w:val="center"/>
              <w:rPr>
                <w:sz w:val="20"/>
                <w:szCs w:val="20"/>
              </w:rPr>
            </w:pPr>
            <w:r w:rsidRPr="00D143A9">
              <w:rPr>
                <w:bCs/>
                <w:sz w:val="20"/>
                <w:szCs w:val="20"/>
              </w:rPr>
              <w:lastRenderedPageBreak/>
              <w:t>Сквер «Спортивны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 xml:space="preserve">Территория расположена на земельных участках с кадастровыми номерами 24:44:0900010:716, 24:44:0900010:28, 24:44:0900010:27, </w:t>
            </w: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24:44:0900010:33,</w:t>
            </w: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lastRenderedPageBreak/>
              <w:t>24:44:0900010:341,</w:t>
            </w: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D143A9">
              <w:rPr>
                <w:rFonts w:ascii="Times New Roman" w:hAnsi="Times New Roman" w:cs="Times New Roman"/>
              </w:rPr>
              <w:t>24:44:0900010:279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  <w:color w:val="000000"/>
              </w:rPr>
              <w:t>1429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</w:tr>
      <w:tr w:rsidR="00D143A9" w:rsidRPr="00D143A9" w:rsidTr="00D143A9">
        <w:trPr>
          <w:trHeight w:val="69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г. Боготол, ул. Кирова 1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Привокзальная площад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24:44:0800007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2098 +/- 1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</w:tr>
      <w:tr w:rsidR="00D143A9" w:rsidRPr="00D143A9" w:rsidTr="00D143A9">
        <w:trPr>
          <w:trHeight w:val="69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D143A9">
              <w:rPr>
                <w:rFonts w:ascii="Times New Roman" w:hAnsi="Times New Roman" w:cs="Times New Roman"/>
              </w:rPr>
              <w:t>в районе дома № 60 по ул. Киров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aff0"/>
              <w:jc w:val="center"/>
              <w:rPr>
                <w:rFonts w:cs="Times New Roman"/>
                <w:sz w:val="20"/>
                <w:szCs w:val="20"/>
              </w:rPr>
            </w:pPr>
            <w:r w:rsidRPr="00D143A9">
              <w:rPr>
                <w:rFonts w:cs="Times New Roman"/>
                <w:bCs/>
                <w:sz w:val="20"/>
                <w:szCs w:val="20"/>
              </w:rPr>
              <w:t>Сквер «Центральны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D143A9"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</w:tr>
      <w:tr w:rsidR="00D143A9" w:rsidRPr="00D143A9" w:rsidTr="00D143A9">
        <w:trPr>
          <w:trHeight w:val="69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D143A9">
              <w:rPr>
                <w:rFonts w:ascii="Times New Roman" w:hAnsi="Times New Roman" w:cs="Times New Roman"/>
              </w:rPr>
              <w:t>ул. Кирова, 3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aff0"/>
              <w:jc w:val="center"/>
              <w:rPr>
                <w:rFonts w:cs="Times New Roman"/>
                <w:sz w:val="20"/>
                <w:szCs w:val="20"/>
              </w:rPr>
            </w:pPr>
            <w:r w:rsidRPr="00D143A9">
              <w:rPr>
                <w:rFonts w:cs="Times New Roman"/>
                <w:sz w:val="20"/>
                <w:szCs w:val="20"/>
              </w:rPr>
              <w:t>«Площадь ХХ</w:t>
            </w:r>
            <w:r w:rsidRPr="00D143A9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D143A9">
              <w:rPr>
                <w:rFonts w:cs="Times New Roman"/>
                <w:sz w:val="20"/>
                <w:szCs w:val="20"/>
              </w:rPr>
              <w:t xml:space="preserve"> ве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D143A9">
              <w:rPr>
                <w:rFonts w:ascii="Times New Roman" w:hAnsi="Times New Roman" w:cs="Times New Roman"/>
                <w:shd w:val="clear" w:color="auto" w:fill="F8F9FA"/>
              </w:rPr>
              <w:t>24:44:0900008:128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 xml:space="preserve"> 500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да</w:t>
            </w:r>
          </w:p>
        </w:tc>
      </w:tr>
      <w:tr w:rsidR="00D143A9" w:rsidRPr="00D143A9" w:rsidTr="00D143A9">
        <w:trPr>
          <w:trHeight w:val="69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D143A9">
              <w:rPr>
                <w:rFonts w:ascii="Times New Roman" w:hAnsi="Times New Roman" w:cs="Times New Roman"/>
              </w:rPr>
              <w:t>ул. Кирова, 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aff0"/>
              <w:jc w:val="center"/>
              <w:rPr>
                <w:rFonts w:cs="Times New Roman"/>
                <w:sz w:val="20"/>
                <w:szCs w:val="20"/>
              </w:rPr>
            </w:pPr>
            <w:r w:rsidRPr="00D143A9">
              <w:rPr>
                <w:rFonts w:cs="Times New Roman"/>
                <w:sz w:val="20"/>
                <w:szCs w:val="20"/>
              </w:rPr>
              <w:t>«Площадь Побе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D143A9">
              <w:rPr>
                <w:rFonts w:ascii="Times New Roman" w:hAnsi="Times New Roman" w:cs="Times New Roman"/>
                <w:shd w:val="clear" w:color="auto" w:fill="F8F9FA"/>
              </w:rPr>
              <w:t>24:44:0900001:12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11 29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да</w:t>
            </w:r>
          </w:p>
        </w:tc>
      </w:tr>
      <w:tr w:rsidR="00D143A9" w:rsidRPr="00D143A9" w:rsidTr="00D143A9">
        <w:trPr>
          <w:trHeight w:val="113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D143A9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 г. Боготол, между домами № 4 по ул. 40 лет Октября и № 6 по ул. Киров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aff0"/>
              <w:jc w:val="center"/>
              <w:rPr>
                <w:rFonts w:cs="Times New Roman"/>
                <w:sz w:val="20"/>
                <w:szCs w:val="20"/>
              </w:rPr>
            </w:pPr>
            <w:r w:rsidRPr="00D143A9">
              <w:rPr>
                <w:rFonts w:cs="Times New Roman"/>
                <w:sz w:val="20"/>
                <w:szCs w:val="20"/>
              </w:rPr>
              <w:t>«Боготольский Арбат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D143A9">
              <w:rPr>
                <w:rFonts w:ascii="Times New Roman" w:hAnsi="Times New Roman" w:cs="Times New Roman"/>
                <w:shd w:val="clear" w:color="auto" w:fill="F8F9FA"/>
              </w:rPr>
              <w:t>24:44:0800006:237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1 63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да</w:t>
            </w:r>
          </w:p>
        </w:tc>
      </w:tr>
      <w:tr w:rsidR="00D143A9" w:rsidRPr="00D143A9" w:rsidTr="00D143A9">
        <w:trPr>
          <w:trHeight w:val="69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D143A9">
              <w:rPr>
                <w:rFonts w:ascii="Times New Roman" w:hAnsi="Times New Roman" w:cs="Times New Roman"/>
              </w:rPr>
              <w:t>участок по ул. Рабоча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aff0"/>
              <w:jc w:val="center"/>
              <w:rPr>
                <w:rFonts w:cs="Times New Roman"/>
                <w:sz w:val="20"/>
                <w:szCs w:val="20"/>
              </w:rPr>
            </w:pPr>
            <w:r w:rsidRPr="00D143A9">
              <w:rPr>
                <w:rFonts w:cs="Times New Roman"/>
                <w:sz w:val="20"/>
                <w:szCs w:val="20"/>
              </w:rPr>
              <w:t>Сквер  «Железнодорожны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</w:tr>
      <w:tr w:rsidR="00D143A9" w:rsidRPr="00D143A9" w:rsidTr="00D143A9">
        <w:trPr>
          <w:trHeight w:val="69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D143A9">
              <w:rPr>
                <w:rFonts w:ascii="Times New Roman" w:hAnsi="Times New Roman" w:cs="Times New Roman"/>
              </w:rPr>
              <w:t>участок по ул. Школьная - пер. Шикунов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aff0"/>
              <w:jc w:val="center"/>
              <w:rPr>
                <w:rFonts w:cs="Times New Roman"/>
                <w:sz w:val="20"/>
                <w:szCs w:val="20"/>
              </w:rPr>
            </w:pPr>
            <w:r w:rsidRPr="00D143A9">
              <w:rPr>
                <w:rFonts w:cs="Times New Roman"/>
                <w:sz w:val="20"/>
                <w:szCs w:val="20"/>
              </w:rPr>
              <w:t>«Сквер им. Н. И. Шикунов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</w:tr>
      <w:tr w:rsidR="00D143A9" w:rsidRPr="00D143A9" w:rsidTr="00D143A9">
        <w:trPr>
          <w:trHeight w:val="69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D143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ок по ул. Кирова, вдоль МКД № 135 до ул. Совхозна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aff0"/>
              <w:jc w:val="center"/>
              <w:rPr>
                <w:rFonts w:cs="Times New Roman"/>
                <w:sz w:val="20"/>
                <w:szCs w:val="20"/>
              </w:rPr>
            </w:pPr>
            <w:r w:rsidRPr="00D143A9">
              <w:rPr>
                <w:rFonts w:cs="Times New Roman"/>
                <w:sz w:val="20"/>
                <w:szCs w:val="20"/>
              </w:rPr>
              <w:t>сквер «Книжны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</w:tr>
      <w:tr w:rsidR="00D143A9" w:rsidRPr="00D143A9" w:rsidTr="00D143A9">
        <w:trPr>
          <w:trHeight w:val="69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D143A9">
              <w:rPr>
                <w:rFonts w:ascii="Times New Roman" w:hAnsi="Times New Roman" w:cs="Times New Roman"/>
                <w:kern w:val="2"/>
              </w:rPr>
              <w:t>г. Боготол, ул. Киров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aff0"/>
              <w:rPr>
                <w:rFonts w:cs="Times New Roman"/>
                <w:sz w:val="20"/>
                <w:szCs w:val="20"/>
              </w:rPr>
            </w:pPr>
            <w:r w:rsidRPr="00D143A9">
              <w:rPr>
                <w:rFonts w:cs="Times New Roman"/>
                <w:sz w:val="20"/>
                <w:szCs w:val="20"/>
              </w:rPr>
              <w:t>«Улица Киров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Улица, 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D143A9"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</w:tr>
      <w:tr w:rsidR="00D143A9" w:rsidRPr="00D143A9" w:rsidTr="00D143A9">
        <w:trPr>
          <w:trHeight w:val="69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D143A9">
              <w:rPr>
                <w:rFonts w:ascii="Times New Roman" w:hAnsi="Times New Roman" w:cs="Times New Roman"/>
              </w:rPr>
              <w:t>ул. 40 лет Октября, 14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aff0"/>
              <w:jc w:val="center"/>
              <w:rPr>
                <w:rFonts w:cs="Times New Roman"/>
                <w:sz w:val="20"/>
                <w:szCs w:val="20"/>
              </w:rPr>
            </w:pPr>
            <w:r w:rsidRPr="00D143A9">
              <w:rPr>
                <w:rFonts w:cs="Times New Roman"/>
                <w:sz w:val="20"/>
                <w:szCs w:val="20"/>
              </w:rPr>
              <w:t>Городской парк «Сфер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D143A9">
              <w:rPr>
                <w:rFonts w:ascii="Times New Roman" w:hAnsi="Times New Roman" w:cs="Times New Roman"/>
                <w:shd w:val="clear" w:color="auto" w:fill="F8F9FA"/>
              </w:rPr>
              <w:t>24:44:0900011:4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19 21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да</w:t>
            </w:r>
          </w:p>
        </w:tc>
      </w:tr>
      <w:tr w:rsidR="00D143A9" w:rsidRPr="00D143A9" w:rsidTr="00D143A9">
        <w:trPr>
          <w:trHeight w:val="69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 xml:space="preserve">Боготол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ок от ул. Котовского вдоль ул. Кирова, д. 74, д. 76, до МКД № 7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aff0"/>
              <w:jc w:val="center"/>
              <w:rPr>
                <w:rFonts w:cs="Times New Roman"/>
                <w:sz w:val="20"/>
                <w:szCs w:val="20"/>
              </w:rPr>
            </w:pPr>
            <w:r w:rsidRPr="00D143A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Сквер «Южны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24:44:1100004:58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 xml:space="preserve"> да</w:t>
            </w:r>
          </w:p>
        </w:tc>
      </w:tr>
      <w:tr w:rsidR="00D143A9" w:rsidRPr="00D143A9" w:rsidTr="00D143A9">
        <w:trPr>
          <w:trHeight w:val="69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143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ок от ул. Котовского вдоль ул. Кирова, д. 76, до МКД № 78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aff0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43A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Сквер «Южный» 2 эта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FF0000"/>
                <w:shd w:val="clear" w:color="auto" w:fill="F8F9FA"/>
              </w:rPr>
            </w:pPr>
            <w:r w:rsidRPr="00D143A9">
              <w:rPr>
                <w:rFonts w:ascii="Times New Roman" w:hAnsi="Times New Roman" w:cs="Times New Roman"/>
                <w:shd w:val="clear" w:color="auto" w:fill="F8F9FA"/>
              </w:rPr>
              <w:t>не замежеван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</w:tr>
      <w:tr w:rsidR="00D143A9" w:rsidRPr="00D143A9" w:rsidTr="00D143A9">
        <w:trPr>
          <w:trHeight w:val="69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143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ок по ул. Иркутска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aff0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43A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Место для отдых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hd w:val="clear" w:color="auto" w:fill="F8F9FA"/>
              </w:rPr>
            </w:pPr>
            <w:r w:rsidRPr="00D143A9">
              <w:rPr>
                <w:rFonts w:ascii="Times New Roman" w:hAnsi="Times New Roman" w:cs="Times New Roman"/>
                <w:shd w:val="clear" w:color="auto" w:fill="F8F9FA"/>
              </w:rPr>
              <w:t>не замежеван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1943 м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</w:tr>
      <w:tr w:rsidR="00D143A9" w:rsidRPr="00D143A9" w:rsidTr="00D143A9">
        <w:trPr>
          <w:trHeight w:val="69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143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ок по ул. Чайковского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aff0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43A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Место для выгула соба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hd w:val="clear" w:color="auto" w:fill="F8F9FA"/>
              </w:rPr>
            </w:pPr>
            <w:r w:rsidRPr="00D143A9">
              <w:rPr>
                <w:rFonts w:ascii="Times New Roman" w:hAnsi="Times New Roman" w:cs="Times New Roman"/>
                <w:shd w:val="clear" w:color="auto" w:fill="F8F9FA"/>
              </w:rPr>
              <w:t>не замежеван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463 м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D143A9" w:rsidRPr="00D143A9" w:rsidRDefault="00D143A9" w:rsidP="00D14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3A9" w:rsidRPr="00D143A9" w:rsidRDefault="00D143A9" w:rsidP="00D14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3A9" w:rsidRPr="00D143A9" w:rsidRDefault="00D143A9" w:rsidP="00D143A9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10348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143A9" w:rsidRPr="00D143A9"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</w:p>
    <w:p w:rsidR="00D143A9" w:rsidRPr="00D143A9" w:rsidRDefault="00D143A9" w:rsidP="00D143A9">
      <w:pPr>
        <w:spacing w:after="0" w:line="240" w:lineRule="auto"/>
        <w:ind w:firstLine="9356"/>
        <w:rPr>
          <w:rFonts w:ascii="Times New Roman" w:hAnsi="Times New Roman" w:cs="Times New Roman"/>
          <w:sz w:val="24"/>
          <w:szCs w:val="24"/>
          <w:lang w:eastAsia="ru-RU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8</w:t>
      </w:r>
      <w:r w:rsidRPr="00D143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D143A9" w:rsidRPr="00D143A9" w:rsidRDefault="00D143A9" w:rsidP="00D143A9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е города Боготола </w:t>
      </w:r>
    </w:p>
    <w:p w:rsidR="00D143A9" w:rsidRPr="00D143A9" w:rsidRDefault="00D143A9" w:rsidP="00D143A9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современной городской </w:t>
      </w:r>
    </w:p>
    <w:p w:rsidR="00D143A9" w:rsidRPr="00D143A9" w:rsidRDefault="00D143A9" w:rsidP="00D143A9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t xml:space="preserve">среды города Боготола» на 2018-2026 годы»  </w:t>
      </w:r>
    </w:p>
    <w:p w:rsidR="00D143A9" w:rsidRPr="00D143A9" w:rsidRDefault="00D143A9" w:rsidP="00D1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D143A9">
        <w:rPr>
          <w:rFonts w:ascii="Times New Roman" w:hAnsi="Times New Roman" w:cs="Times New Roman"/>
          <w:sz w:val="28"/>
          <w:szCs w:val="28"/>
        </w:rPr>
        <w:t>Адресный перечень общественных территорий муниципального образования, нуждающихся в благоустройстве       2023-2026 гг.</w:t>
      </w:r>
    </w:p>
    <w:tbl>
      <w:tblPr>
        <w:tblpPr w:leftFromText="180" w:rightFromText="180" w:bottomFromText="200" w:vertAnchor="text" w:horzAnchor="margin" w:tblpXSpec="center" w:tblpY="421"/>
        <w:tblW w:w="15555" w:type="dxa"/>
        <w:tblLook w:val="00A0" w:firstRow="1" w:lastRow="0" w:firstColumn="1" w:lastColumn="0" w:noHBand="0" w:noVBand="0"/>
      </w:tblPr>
      <w:tblGrid>
        <w:gridCol w:w="511"/>
        <w:gridCol w:w="1863"/>
        <w:gridCol w:w="1038"/>
        <w:gridCol w:w="982"/>
        <w:gridCol w:w="1931"/>
        <w:gridCol w:w="2082"/>
        <w:gridCol w:w="1584"/>
        <w:gridCol w:w="12"/>
        <w:gridCol w:w="1537"/>
        <w:gridCol w:w="12"/>
        <w:gridCol w:w="755"/>
        <w:gridCol w:w="10"/>
        <w:gridCol w:w="621"/>
        <w:gridCol w:w="10"/>
        <w:gridCol w:w="621"/>
        <w:gridCol w:w="10"/>
        <w:gridCol w:w="537"/>
        <w:gridCol w:w="10"/>
        <w:gridCol w:w="620"/>
        <w:gridCol w:w="10"/>
        <w:gridCol w:w="799"/>
      </w:tblGrid>
      <w:tr w:rsidR="00D143A9" w:rsidRPr="00D143A9" w:rsidTr="00D143A9">
        <w:trPr>
          <w:trHeight w:val="52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Адрес общественной территории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143A9" w:rsidRPr="00D143A9" w:rsidRDefault="00D143A9" w:rsidP="00D143A9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143A9" w:rsidRPr="00D143A9" w:rsidRDefault="00D143A9" w:rsidP="00D143A9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Общая площадь общественной территории, кв.м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143A9" w:rsidRPr="00D143A9" w:rsidRDefault="00D143A9" w:rsidP="00D143A9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аличие    урн     на    общественной территории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143A9" w:rsidRPr="00D143A9" w:rsidRDefault="00D143A9" w:rsidP="00D143A9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аличие освещения на           общественной территории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143A9" w:rsidRPr="00D143A9" w:rsidRDefault="00D143A9" w:rsidP="00D143A9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аличие   лавок    на                     общественной территории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143A9" w:rsidRPr="00D143A9" w:rsidRDefault="00D143A9" w:rsidP="00D143A9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аличие малых архитектурных форм на    общественной территории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143A9" w:rsidRPr="00D143A9" w:rsidRDefault="00D143A9" w:rsidP="00D143A9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аличие асфальтированного проезда   на  земельном участке</w:t>
            </w:r>
          </w:p>
        </w:tc>
      </w:tr>
      <w:tr w:rsidR="00D143A9" w:rsidRPr="00D143A9" w:rsidTr="00D143A9">
        <w:trPr>
          <w:cantSplit/>
          <w:trHeight w:hRule="exact" w:val="113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(муниципального района/ городского округа/ сельского поселения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143A9" w:rsidRPr="00D143A9" w:rsidRDefault="00D143A9" w:rsidP="00D143A9">
            <w:pPr>
              <w:pStyle w:val="ConsPlusNormal0"/>
              <w:ind w:left="-35" w:right="-108" w:firstLine="0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 xml:space="preserve"> Тип населенного     пунк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143A9" w:rsidRPr="00D143A9" w:rsidRDefault="00D143A9" w:rsidP="00D143A9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аименование                      населенного   пункт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143A9" w:rsidRPr="00D143A9" w:rsidRDefault="00D143A9" w:rsidP="00D143A9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Физическое расположение общественной территории,</w:t>
            </w:r>
          </w:p>
          <w:p w:rsidR="00D143A9" w:rsidRPr="00D143A9" w:rsidRDefault="00D143A9" w:rsidP="00D143A9">
            <w:pPr>
              <w:pStyle w:val="ConsPlusNormal0"/>
              <w:ind w:left="113" w:right="-108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143A9" w:rsidRPr="00D143A9" w:rsidRDefault="00D143A9" w:rsidP="00D143A9">
            <w:pPr>
              <w:pStyle w:val="ConsPlusNormal0"/>
              <w:ind w:left="113" w:right="-108" w:firstLine="0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аименование общественной                           террит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143A9" w:rsidRPr="00D143A9" w:rsidRDefault="00D143A9" w:rsidP="00D143A9">
            <w:pPr>
              <w:pStyle w:val="ConsPlusNormal0"/>
              <w:ind w:left="113" w:right="113" w:firstLine="0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43A9" w:rsidRPr="00D143A9" w:rsidTr="00D143A9">
        <w:trPr>
          <w:trHeight w:val="3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right="-108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hanging="13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14</w:t>
            </w:r>
          </w:p>
        </w:tc>
      </w:tr>
      <w:tr w:rsidR="00D143A9" w:rsidRPr="00D143A9" w:rsidTr="00D143A9">
        <w:trPr>
          <w:trHeight w:val="69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г. Боготол, ул. Кирова 1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Привокзальная площад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24:44:080000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2098 +/- 1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</w:tr>
      <w:tr w:rsidR="00D143A9" w:rsidRPr="00D143A9" w:rsidTr="00D143A9">
        <w:trPr>
          <w:trHeight w:val="69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D143A9">
              <w:rPr>
                <w:rFonts w:ascii="Times New Roman" w:hAnsi="Times New Roman" w:cs="Times New Roman"/>
              </w:rPr>
              <w:t>в районе дома № 60 по ул. Киров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aff0"/>
              <w:jc w:val="center"/>
              <w:rPr>
                <w:rFonts w:cs="Times New Roman"/>
                <w:sz w:val="20"/>
                <w:szCs w:val="20"/>
              </w:rPr>
            </w:pPr>
            <w:r w:rsidRPr="00D143A9">
              <w:rPr>
                <w:rFonts w:cs="Times New Roman"/>
                <w:bCs/>
                <w:sz w:val="20"/>
                <w:szCs w:val="20"/>
              </w:rPr>
              <w:t>Сквер «Центральны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D143A9"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</w:tr>
      <w:tr w:rsidR="00D143A9" w:rsidRPr="00D143A9" w:rsidTr="00D143A9">
        <w:trPr>
          <w:trHeight w:val="69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D143A9">
              <w:rPr>
                <w:rFonts w:ascii="Times New Roman" w:hAnsi="Times New Roman" w:cs="Times New Roman"/>
              </w:rPr>
              <w:t>участок по ул. Рабоча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aff0"/>
              <w:jc w:val="center"/>
              <w:rPr>
                <w:rFonts w:cs="Times New Roman"/>
                <w:sz w:val="20"/>
                <w:szCs w:val="20"/>
              </w:rPr>
            </w:pPr>
            <w:r w:rsidRPr="00D143A9">
              <w:rPr>
                <w:rFonts w:cs="Times New Roman"/>
                <w:sz w:val="20"/>
                <w:szCs w:val="20"/>
              </w:rPr>
              <w:t>Сквер  «Железнодорожны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</w:tr>
      <w:tr w:rsidR="00D143A9" w:rsidRPr="00D143A9" w:rsidTr="00D143A9">
        <w:trPr>
          <w:trHeight w:val="69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D143A9">
              <w:rPr>
                <w:rFonts w:ascii="Times New Roman" w:hAnsi="Times New Roman" w:cs="Times New Roman"/>
              </w:rPr>
              <w:t>участок по ул. Школьная - пер. Шикунов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aff0"/>
              <w:jc w:val="center"/>
              <w:rPr>
                <w:rFonts w:cs="Times New Roman"/>
                <w:sz w:val="20"/>
                <w:szCs w:val="20"/>
              </w:rPr>
            </w:pPr>
            <w:r w:rsidRPr="00D143A9">
              <w:rPr>
                <w:rFonts w:cs="Times New Roman"/>
                <w:sz w:val="20"/>
                <w:szCs w:val="20"/>
              </w:rPr>
              <w:t>«Сквер им. Н. И. Шикунов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</w:tr>
      <w:tr w:rsidR="00D143A9" w:rsidRPr="00D143A9" w:rsidTr="00D143A9">
        <w:trPr>
          <w:trHeight w:val="69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D143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ок по ул. Кирова, вдоль МКД № 135 до ул. Совхозна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aff0"/>
              <w:jc w:val="center"/>
              <w:rPr>
                <w:rFonts w:cs="Times New Roman"/>
                <w:sz w:val="20"/>
                <w:szCs w:val="20"/>
              </w:rPr>
            </w:pPr>
            <w:r w:rsidRPr="00D143A9">
              <w:rPr>
                <w:rFonts w:cs="Times New Roman"/>
                <w:sz w:val="20"/>
                <w:szCs w:val="20"/>
              </w:rPr>
              <w:t>сквер «Книжны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</w:tr>
      <w:tr w:rsidR="00D143A9" w:rsidRPr="00D143A9" w:rsidTr="00D143A9">
        <w:trPr>
          <w:trHeight w:val="69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Богото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</w:rPr>
            </w:pPr>
            <w:r w:rsidRPr="00D143A9">
              <w:rPr>
                <w:rFonts w:ascii="Times New Roman" w:hAnsi="Times New Roman" w:cs="Times New Roman"/>
                <w:kern w:val="2"/>
              </w:rPr>
              <w:t>г. Боготол, ул. Киров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aff0"/>
              <w:rPr>
                <w:rFonts w:cs="Times New Roman"/>
                <w:sz w:val="20"/>
                <w:szCs w:val="20"/>
              </w:rPr>
            </w:pPr>
            <w:r w:rsidRPr="00D143A9">
              <w:rPr>
                <w:rFonts w:cs="Times New Roman"/>
                <w:sz w:val="20"/>
                <w:szCs w:val="20"/>
              </w:rPr>
              <w:t>«Улица Киров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Улица, общественная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D143A9">
              <w:rPr>
                <w:rFonts w:ascii="Times New Roman" w:hAnsi="Times New Roman" w:cs="Times New Roman"/>
              </w:rPr>
              <w:t>не замежеван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</w:tr>
      <w:tr w:rsidR="00D143A9" w:rsidRPr="00D143A9" w:rsidTr="00D143A9">
        <w:trPr>
          <w:trHeight w:val="69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Муниципальное образование город Богото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left="-35" w:right="-108" w:firstLine="11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 xml:space="preserve">Боготол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ок от ул. Котовского вдоль ул. Кирова, д. 74, д. 76, до МКД № 78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aff0"/>
              <w:jc w:val="center"/>
              <w:rPr>
                <w:rFonts w:cs="Times New Roman"/>
                <w:sz w:val="20"/>
                <w:szCs w:val="20"/>
              </w:rPr>
            </w:pPr>
            <w:r w:rsidRPr="00D143A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Сквер «Южны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  <w:shd w:val="clear" w:color="auto" w:fill="F8F9FA"/>
              </w:rPr>
              <w:t>не замежеван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D143A9" w:rsidRPr="00D143A9" w:rsidRDefault="00D143A9" w:rsidP="00D143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D143A9" w:rsidRPr="00D143A9"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</w:p>
    <w:p w:rsidR="00D143A9" w:rsidRPr="00D143A9" w:rsidRDefault="00D143A9" w:rsidP="00D143A9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9</w:t>
      </w:r>
    </w:p>
    <w:p w:rsidR="00D143A9" w:rsidRPr="00D143A9" w:rsidRDefault="00D143A9" w:rsidP="00D143A9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города Боготола «Формирование современной городской среды города Боготола»</w:t>
      </w:r>
    </w:p>
    <w:p w:rsidR="00D143A9" w:rsidRPr="00D143A9" w:rsidRDefault="00D143A9" w:rsidP="00D143A9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t xml:space="preserve">на 2018-2026 годы»  </w:t>
      </w:r>
    </w:p>
    <w:p w:rsidR="00D143A9" w:rsidRPr="00D143A9" w:rsidRDefault="00D143A9" w:rsidP="00D143A9">
      <w:pPr>
        <w:pStyle w:val="aff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D143A9" w:rsidRPr="00D143A9" w:rsidRDefault="00D143A9" w:rsidP="00D143A9">
      <w:pPr>
        <w:pStyle w:val="aff"/>
        <w:spacing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D143A9">
        <w:rPr>
          <w:bCs/>
          <w:color w:val="000000"/>
          <w:sz w:val="28"/>
          <w:szCs w:val="28"/>
        </w:rPr>
        <w:t xml:space="preserve">ПАСПОРТ </w:t>
      </w:r>
    </w:p>
    <w:p w:rsidR="00D143A9" w:rsidRPr="00D143A9" w:rsidRDefault="00D143A9" w:rsidP="00D143A9">
      <w:pPr>
        <w:pStyle w:val="aff"/>
        <w:spacing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D143A9">
        <w:rPr>
          <w:bCs/>
          <w:color w:val="000000"/>
          <w:sz w:val="28"/>
          <w:szCs w:val="28"/>
        </w:rPr>
        <w:t xml:space="preserve">благоустройства дворовой территории </w:t>
      </w:r>
      <w:r w:rsidRPr="00D143A9">
        <w:rPr>
          <w:bCs/>
          <w:color w:val="000000"/>
          <w:sz w:val="28"/>
          <w:szCs w:val="28"/>
        </w:rPr>
        <w:br/>
        <w:t>по состоянию на _________________</w:t>
      </w:r>
    </w:p>
    <w:p w:rsidR="00D143A9" w:rsidRPr="00D143A9" w:rsidRDefault="00D143A9" w:rsidP="00D143A9">
      <w:pPr>
        <w:pStyle w:val="aff"/>
        <w:spacing w:beforeAutospacing="0" w:after="0" w:afterAutospacing="0"/>
        <w:rPr>
          <w:color w:val="000000"/>
          <w:sz w:val="28"/>
          <w:szCs w:val="28"/>
        </w:rPr>
      </w:pPr>
    </w:p>
    <w:p w:rsidR="00D143A9" w:rsidRPr="00D143A9" w:rsidRDefault="00D143A9" w:rsidP="00D143A9">
      <w:pPr>
        <w:pStyle w:val="aff"/>
        <w:spacing w:beforeAutospacing="0" w:after="0" w:afterAutospacing="0"/>
        <w:jc w:val="center"/>
        <w:rPr>
          <w:color w:val="000000"/>
          <w:sz w:val="28"/>
          <w:szCs w:val="28"/>
        </w:rPr>
      </w:pPr>
      <w:r w:rsidRPr="00D143A9">
        <w:rPr>
          <w:color w:val="000000"/>
          <w:sz w:val="28"/>
          <w:szCs w:val="28"/>
        </w:rPr>
        <w:t>1. Общие сведения о территории благоустрой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5523"/>
        <w:gridCol w:w="3095"/>
      </w:tblGrid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D143A9">
              <w:rPr>
                <w:color w:val="000000"/>
              </w:rPr>
              <w:t>№ п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D143A9">
              <w:rPr>
                <w:color w:val="000000"/>
              </w:rPr>
              <w:t>Наименование показат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D143A9">
              <w:rPr>
                <w:color w:val="000000"/>
              </w:rPr>
              <w:t>Значение показателя</w:t>
            </w: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1.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Адрес многоквартирного дома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1.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1.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1.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Общая площадь территории, кв. 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1.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both"/>
            </w:pPr>
            <w:r w:rsidRPr="00D143A9">
              <w:rPr>
                <w:color w:val="000000"/>
              </w:rPr>
              <w:t xml:space="preserve">Оценка уровня благоустроенности территории </w:t>
            </w:r>
            <w:r w:rsidRPr="00D143A9">
              <w:rPr>
                <w:i/>
                <w:iCs/>
                <w:color w:val="000000"/>
              </w:rPr>
              <w:t>(благоустроенная/ не благоустроенная) **</w:t>
            </w:r>
          </w:p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</w:tbl>
    <w:p w:rsidR="00D143A9" w:rsidRPr="00D143A9" w:rsidRDefault="00D143A9" w:rsidP="00D143A9">
      <w:pPr>
        <w:pStyle w:val="aff"/>
        <w:spacing w:beforeAutospacing="0" w:after="0" w:afterAutospacing="0"/>
        <w:ind w:firstLine="1810"/>
        <w:jc w:val="both"/>
        <w:rPr>
          <w:color w:val="000000"/>
          <w:sz w:val="20"/>
          <w:szCs w:val="20"/>
        </w:rPr>
      </w:pPr>
    </w:p>
    <w:p w:rsidR="00D143A9" w:rsidRPr="00D143A9" w:rsidRDefault="00D143A9" w:rsidP="00D143A9">
      <w:pPr>
        <w:pStyle w:val="aff"/>
        <w:spacing w:beforeAutospacing="0" w:after="0" w:afterAutospacing="0"/>
        <w:ind w:firstLine="708"/>
        <w:jc w:val="both"/>
        <w:rPr>
          <w:i/>
          <w:iCs/>
          <w:color w:val="000000"/>
          <w:sz w:val="20"/>
          <w:szCs w:val="20"/>
        </w:rPr>
      </w:pPr>
      <w:r w:rsidRPr="00D143A9">
        <w:rPr>
          <w:i/>
          <w:iCs/>
          <w:color w:val="000000"/>
          <w:sz w:val="20"/>
          <w:szCs w:val="20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D143A9" w:rsidRPr="00D143A9" w:rsidRDefault="00D143A9" w:rsidP="00D143A9">
      <w:pPr>
        <w:pStyle w:val="aff"/>
        <w:spacing w:beforeAutospacing="0" w:after="0" w:afterAutospacing="0"/>
        <w:ind w:firstLine="708"/>
        <w:jc w:val="both"/>
      </w:pPr>
      <w:r w:rsidRPr="00D143A9">
        <w:rPr>
          <w:i/>
          <w:iCs/>
          <w:color w:val="000000"/>
          <w:sz w:val="20"/>
          <w:szCs w:val="20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D143A9" w:rsidRPr="00D143A9" w:rsidRDefault="00D143A9" w:rsidP="00D143A9">
      <w:pPr>
        <w:pStyle w:val="aff"/>
        <w:spacing w:beforeAutospacing="0" w:after="0" w:afterAutospacing="0"/>
        <w:ind w:firstLine="2390"/>
        <w:rPr>
          <w:b/>
          <w:bCs/>
          <w:color w:val="000000"/>
          <w:sz w:val="28"/>
          <w:szCs w:val="28"/>
        </w:rPr>
      </w:pPr>
    </w:p>
    <w:p w:rsidR="00D143A9" w:rsidRPr="00D143A9" w:rsidRDefault="00D143A9" w:rsidP="00D143A9">
      <w:pPr>
        <w:pStyle w:val="aff"/>
        <w:spacing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D143A9">
        <w:rPr>
          <w:bCs/>
          <w:color w:val="000000"/>
          <w:sz w:val="28"/>
          <w:szCs w:val="28"/>
        </w:rPr>
        <w:t>2. Характеристика благоустройства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544"/>
        <w:gridCol w:w="2693"/>
        <w:gridCol w:w="1233"/>
        <w:gridCol w:w="1426"/>
      </w:tblGrid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D143A9">
              <w:rPr>
                <w:color w:val="000000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D143A9">
              <w:rPr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D143A9">
              <w:rPr>
                <w:color w:val="000000"/>
              </w:rPr>
              <w:t>Ед. изм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D143A9">
              <w:rPr>
                <w:color w:val="000000"/>
              </w:rPr>
              <w:t>Значение показ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D143A9">
              <w:rPr>
                <w:color w:val="000000"/>
              </w:rPr>
              <w:t>Примечание</w:t>
            </w: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D143A9"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D143A9">
              <w:rPr>
                <w:color w:val="000000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D143A9">
              <w:rPr>
                <w:color w:val="000000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D143A9">
              <w:rPr>
                <w:color w:val="000000"/>
              </w:rPr>
              <w:t>5</w:t>
            </w:r>
          </w:p>
        </w:tc>
      </w:tr>
      <w:tr w:rsidR="00D143A9" w:rsidRPr="00D143A9" w:rsidTr="00D143A9">
        <w:trPr>
          <w:trHeight w:val="246"/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Минимальный</w:t>
            </w:r>
            <w:r w:rsidRPr="00D143A9">
              <w:t xml:space="preserve"> перечень характеристик благоустройства</w:t>
            </w: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Осв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Количество элементов ос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Наличие скаме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Наличие урн для му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 xml:space="preserve">Состояние дорожного покрытия дворовых проездов </w:t>
            </w:r>
            <w:r w:rsidRPr="00D143A9">
              <w:rPr>
                <w:color w:val="000000"/>
              </w:rPr>
              <w:br/>
              <w:t>(требует ремонта/ не требу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t>2. Дополнительный перечень видов работ по благоустройству</w:t>
            </w: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D143A9">
              <w:rPr>
                <w:color w:val="000000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Наличие оборудованной контейнерн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D143A9">
              <w:rPr>
                <w:color w:val="000000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 xml:space="preserve">Наличие пешеходных дороже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D143A9">
              <w:rPr>
                <w:color w:val="000000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Оценка технического состояния (удовлетворительное/</w:t>
            </w:r>
            <w:r w:rsidRPr="00D143A9">
              <w:rPr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D143A9" w:rsidRPr="00D143A9" w:rsidTr="00D143A9">
        <w:trPr>
          <w:trHeight w:val="89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D143A9">
              <w:rPr>
                <w:color w:val="000000"/>
              </w:rPr>
              <w:t>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Оценка технического состояния (удовлетворительное/</w:t>
            </w:r>
            <w:r w:rsidRPr="00D143A9">
              <w:rPr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D143A9">
              <w:rPr>
                <w:color w:val="000000"/>
              </w:rPr>
              <w:t>2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Наличие площадок для отдых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Оценка технического состояния (удовлетворительное/</w:t>
            </w:r>
            <w:r w:rsidRPr="00D143A9">
              <w:rPr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D143A9">
              <w:rPr>
                <w:color w:val="000000"/>
              </w:rPr>
              <w:t>2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Наличие автомобильных парко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D143A9">
              <w:rPr>
                <w:color w:val="000000"/>
              </w:rPr>
              <w:t>2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Нали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color w:val="000000"/>
              </w:rPr>
              <w:t>(кв.м /штук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D143A9">
              <w:rPr>
                <w:color w:val="000000"/>
              </w:rPr>
              <w:t>2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 xml:space="preserve"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</w:t>
            </w:r>
            <w:r w:rsidRPr="00D143A9">
              <w:rPr>
                <w:color w:val="000000"/>
              </w:rPr>
              <w:lastRenderedPageBreak/>
              <w:t>перемещ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</w:pPr>
            <w:r w:rsidRPr="00D143A9">
              <w:rPr>
                <w:color w:val="000000"/>
              </w:rPr>
              <w:lastRenderedPageBreak/>
              <w:t>да/нет</w:t>
            </w:r>
          </w:p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D143A9">
              <w:rPr>
                <w:color w:val="000000"/>
              </w:rPr>
              <w:lastRenderedPageBreak/>
              <w:t>2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И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D143A9" w:rsidRPr="00D143A9" w:rsidRDefault="00D143A9" w:rsidP="00D143A9">
      <w:pPr>
        <w:pStyle w:val="aff"/>
        <w:spacing w:beforeAutospacing="0" w:after="0" w:afterAutospacing="0"/>
        <w:rPr>
          <w:color w:val="000000"/>
          <w:sz w:val="28"/>
          <w:szCs w:val="28"/>
        </w:rPr>
      </w:pPr>
    </w:p>
    <w:p w:rsidR="00D143A9" w:rsidRPr="00D143A9" w:rsidRDefault="00D143A9" w:rsidP="00D143A9">
      <w:pPr>
        <w:pStyle w:val="aff"/>
        <w:spacing w:beforeAutospacing="0" w:after="0" w:afterAutospacing="0"/>
        <w:jc w:val="both"/>
      </w:pPr>
      <w:r w:rsidRPr="00D143A9">
        <w:rPr>
          <w:color w:val="000000"/>
          <w:sz w:val="28"/>
          <w:szCs w:val="28"/>
        </w:rPr>
        <w:t>Приложение: Схема земельного участка территории с указанием ее размеров и границ, размещением объектов благоустройства на _____ л.</w:t>
      </w:r>
    </w:p>
    <w:p w:rsidR="00D143A9" w:rsidRPr="00D143A9" w:rsidRDefault="00D143A9" w:rsidP="00D143A9">
      <w:pPr>
        <w:pStyle w:val="aff"/>
        <w:spacing w:beforeAutospacing="0" w:after="0" w:afterAutospacing="0"/>
        <w:rPr>
          <w:bCs/>
          <w:color w:val="000000"/>
          <w:sz w:val="28"/>
          <w:szCs w:val="28"/>
        </w:rPr>
      </w:pPr>
    </w:p>
    <w:p w:rsidR="00D143A9" w:rsidRPr="00D143A9" w:rsidRDefault="00D143A9" w:rsidP="00D143A9">
      <w:pPr>
        <w:pStyle w:val="aff"/>
        <w:spacing w:beforeAutospacing="0" w:after="0" w:afterAutospacing="0"/>
      </w:pPr>
      <w:r w:rsidRPr="00D143A9">
        <w:rPr>
          <w:bCs/>
          <w:color w:val="000000"/>
          <w:sz w:val="28"/>
          <w:szCs w:val="28"/>
        </w:rPr>
        <w:t>Дата проведения инвентаризации: «___»_____________ 20___г.</w:t>
      </w:r>
    </w:p>
    <w:p w:rsidR="00D143A9" w:rsidRPr="00D143A9" w:rsidRDefault="00D143A9" w:rsidP="00D143A9">
      <w:pPr>
        <w:pStyle w:val="aff"/>
        <w:spacing w:beforeAutospacing="0" w:after="0" w:afterAutospacing="0"/>
        <w:rPr>
          <w:bCs/>
          <w:color w:val="000000"/>
          <w:sz w:val="28"/>
          <w:szCs w:val="28"/>
        </w:rPr>
      </w:pPr>
    </w:p>
    <w:p w:rsidR="00D143A9" w:rsidRPr="00D143A9" w:rsidRDefault="00D143A9" w:rsidP="00D143A9">
      <w:pPr>
        <w:pStyle w:val="aff"/>
        <w:spacing w:beforeAutospacing="0" w:after="0" w:afterAutospacing="0"/>
        <w:rPr>
          <w:bCs/>
          <w:color w:val="000000"/>
          <w:sz w:val="28"/>
          <w:szCs w:val="28"/>
        </w:rPr>
      </w:pPr>
      <w:r w:rsidRPr="00D143A9">
        <w:rPr>
          <w:bCs/>
          <w:color w:val="000000"/>
          <w:sz w:val="28"/>
          <w:szCs w:val="28"/>
        </w:rPr>
        <w:t>Инвентаризационная комиссия:</w:t>
      </w:r>
    </w:p>
    <w:p w:rsidR="00D143A9" w:rsidRPr="00D143A9" w:rsidRDefault="00D143A9" w:rsidP="00D143A9">
      <w:pPr>
        <w:pStyle w:val="aff"/>
        <w:spacing w:beforeAutospacing="0" w:after="0" w:afterAutospacing="0"/>
      </w:pPr>
    </w:p>
    <w:p w:rsidR="00D143A9" w:rsidRPr="00D143A9" w:rsidRDefault="00D143A9" w:rsidP="00D143A9">
      <w:pPr>
        <w:pStyle w:val="aff"/>
        <w:spacing w:beforeAutospacing="0" w:after="0" w:afterAutospacing="0"/>
      </w:pPr>
      <w:r w:rsidRPr="00D143A9">
        <w:rPr>
          <w:b/>
          <w:bCs/>
          <w:color w:val="000000"/>
          <w:sz w:val="28"/>
          <w:szCs w:val="28"/>
        </w:rPr>
        <w:t>________________ /_____________/____________________________</w:t>
      </w:r>
    </w:p>
    <w:p w:rsidR="00D143A9" w:rsidRPr="00D143A9" w:rsidRDefault="00D143A9" w:rsidP="00D143A9">
      <w:pPr>
        <w:pStyle w:val="aff"/>
        <w:spacing w:beforeAutospacing="0" w:after="0" w:afterAutospacing="0"/>
        <w:rPr>
          <w:color w:val="000000"/>
          <w:sz w:val="18"/>
          <w:szCs w:val="18"/>
        </w:rPr>
      </w:pPr>
      <w:r w:rsidRPr="00D143A9">
        <w:rPr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D143A9" w:rsidRPr="00D143A9" w:rsidRDefault="00D143A9" w:rsidP="00D143A9">
      <w:pPr>
        <w:pStyle w:val="aff"/>
        <w:spacing w:beforeAutospacing="0" w:after="0" w:afterAutospacing="0"/>
      </w:pPr>
      <w:r w:rsidRPr="00D143A9">
        <w:rPr>
          <w:b/>
          <w:bCs/>
          <w:color w:val="000000"/>
          <w:sz w:val="28"/>
          <w:szCs w:val="28"/>
        </w:rPr>
        <w:t>________________ /_____________/____________________________</w:t>
      </w:r>
    </w:p>
    <w:p w:rsidR="00D143A9" w:rsidRPr="00D143A9" w:rsidRDefault="00D143A9" w:rsidP="00D143A9">
      <w:pPr>
        <w:pStyle w:val="aff"/>
        <w:spacing w:beforeAutospacing="0" w:after="0" w:afterAutospacing="0"/>
      </w:pPr>
      <w:r w:rsidRPr="00D143A9">
        <w:rPr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D143A9" w:rsidRPr="00D143A9" w:rsidRDefault="00D143A9" w:rsidP="00D143A9">
      <w:pPr>
        <w:pStyle w:val="aff"/>
        <w:spacing w:beforeAutospacing="0" w:after="0" w:afterAutospacing="0"/>
      </w:pPr>
      <w:r w:rsidRPr="00D143A9">
        <w:rPr>
          <w:b/>
          <w:bCs/>
          <w:color w:val="000000"/>
          <w:sz w:val="28"/>
          <w:szCs w:val="28"/>
        </w:rPr>
        <w:t>________________ /_____________/____________________________</w:t>
      </w:r>
    </w:p>
    <w:p w:rsidR="00D143A9" w:rsidRPr="00D143A9" w:rsidRDefault="00D143A9" w:rsidP="00D143A9">
      <w:pPr>
        <w:pStyle w:val="aff"/>
        <w:spacing w:beforeAutospacing="0" w:after="0" w:afterAutospacing="0"/>
      </w:pPr>
      <w:r w:rsidRPr="00D143A9">
        <w:rPr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D143A9" w:rsidRPr="00D143A9" w:rsidRDefault="00D143A9" w:rsidP="00D143A9">
      <w:pPr>
        <w:pStyle w:val="aff"/>
        <w:spacing w:beforeAutospacing="0" w:after="0" w:afterAutospacing="0"/>
      </w:pPr>
    </w:p>
    <w:p w:rsidR="00D143A9" w:rsidRPr="00D143A9" w:rsidRDefault="00D143A9" w:rsidP="00D143A9">
      <w:pPr>
        <w:spacing w:after="0" w:line="240" w:lineRule="auto"/>
        <w:rPr>
          <w:rFonts w:ascii="Times New Roman" w:hAnsi="Times New Roman" w:cs="Times New Roman"/>
        </w:rPr>
      </w:pPr>
    </w:p>
    <w:p w:rsidR="00D143A9" w:rsidRPr="00D143A9" w:rsidRDefault="00D143A9" w:rsidP="00D143A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143A9" w:rsidRPr="00D143A9" w:rsidRDefault="00D143A9" w:rsidP="00D143A9">
      <w:pPr>
        <w:spacing w:after="0" w:line="240" w:lineRule="auto"/>
        <w:rPr>
          <w:rFonts w:ascii="Times New Roman" w:hAnsi="Times New Roman" w:cs="Times New Roman"/>
          <w:szCs w:val="32"/>
        </w:rPr>
      </w:pPr>
    </w:p>
    <w:p w:rsidR="00D143A9" w:rsidRPr="00D143A9" w:rsidRDefault="00D143A9" w:rsidP="00D143A9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3A9" w:rsidRPr="00D143A9" w:rsidRDefault="00D143A9" w:rsidP="00D143A9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0</w:t>
      </w:r>
    </w:p>
    <w:p w:rsidR="00D143A9" w:rsidRPr="00D143A9" w:rsidRDefault="00D143A9" w:rsidP="00D143A9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города Боготола «Формирование современной городской среды города Боготола»</w:t>
      </w:r>
    </w:p>
    <w:p w:rsidR="00D143A9" w:rsidRPr="00D143A9" w:rsidRDefault="00D143A9" w:rsidP="00D143A9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t xml:space="preserve">на 2018-2026 годы»  </w:t>
      </w:r>
    </w:p>
    <w:p w:rsidR="00D143A9" w:rsidRPr="00D143A9" w:rsidRDefault="00D143A9" w:rsidP="00D143A9">
      <w:pPr>
        <w:pStyle w:val="aff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D143A9" w:rsidRPr="00D143A9" w:rsidRDefault="00D143A9" w:rsidP="00D143A9">
      <w:pPr>
        <w:pStyle w:val="aff"/>
        <w:spacing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D143A9">
        <w:rPr>
          <w:bCs/>
          <w:color w:val="000000"/>
          <w:sz w:val="28"/>
          <w:szCs w:val="28"/>
        </w:rPr>
        <w:t xml:space="preserve">ПАСПОРТ </w:t>
      </w:r>
    </w:p>
    <w:p w:rsidR="00D143A9" w:rsidRPr="00D143A9" w:rsidRDefault="00D143A9" w:rsidP="00D143A9">
      <w:pPr>
        <w:pStyle w:val="aff"/>
        <w:spacing w:beforeAutospacing="0" w:after="0" w:afterAutospacing="0"/>
        <w:jc w:val="center"/>
        <w:rPr>
          <w:sz w:val="28"/>
          <w:szCs w:val="28"/>
        </w:rPr>
      </w:pPr>
      <w:r w:rsidRPr="00D143A9">
        <w:rPr>
          <w:bCs/>
          <w:color w:val="000000"/>
          <w:sz w:val="28"/>
          <w:szCs w:val="28"/>
        </w:rPr>
        <w:t>благоустройства общественной территории по состоянию на</w:t>
      </w:r>
      <w:r w:rsidRPr="00D143A9">
        <w:rPr>
          <w:b/>
          <w:bCs/>
          <w:color w:val="000000"/>
          <w:sz w:val="28"/>
          <w:szCs w:val="28"/>
        </w:rPr>
        <w:t xml:space="preserve"> _________________</w:t>
      </w:r>
    </w:p>
    <w:p w:rsidR="00D143A9" w:rsidRPr="00D143A9" w:rsidRDefault="00D143A9" w:rsidP="00D143A9">
      <w:pPr>
        <w:pStyle w:val="aff"/>
        <w:spacing w:beforeAutospacing="0" w:after="0" w:afterAutospacing="0"/>
        <w:jc w:val="center"/>
        <w:rPr>
          <w:color w:val="000000"/>
          <w:sz w:val="28"/>
          <w:szCs w:val="28"/>
        </w:rPr>
      </w:pPr>
      <w:r w:rsidRPr="00D143A9">
        <w:rPr>
          <w:color w:val="000000"/>
          <w:sz w:val="28"/>
          <w:szCs w:val="28"/>
        </w:rPr>
        <w:t>1. Общие сведения о территории благоустрой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5523"/>
        <w:gridCol w:w="3095"/>
      </w:tblGrid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D143A9">
              <w:rPr>
                <w:color w:val="000000"/>
              </w:rPr>
              <w:t>№ п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D143A9">
              <w:rPr>
                <w:color w:val="000000"/>
              </w:rPr>
              <w:t>Наименование показат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D143A9">
              <w:rPr>
                <w:color w:val="000000"/>
              </w:rPr>
              <w:t>Значение показателя</w:t>
            </w: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1.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Физическое расположение общественной территории</w:t>
            </w:r>
            <w:r w:rsidRPr="00D143A9">
              <w:rPr>
                <w:color w:val="000000"/>
              </w:rPr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1.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Наименование общественной территории*</w:t>
            </w:r>
            <w:r w:rsidRPr="00D143A9">
              <w:rPr>
                <w:color w:val="000000"/>
              </w:rPr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1.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Общая площадь общественной территории, кв. 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1.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Назнач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1.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Кадастровый номер земельного участка (дворовой территории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1.6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both"/>
              <w:rPr>
                <w:color w:val="000000"/>
              </w:rPr>
            </w:pPr>
            <w:r w:rsidRPr="00D143A9">
              <w:rPr>
                <w:color w:val="000000"/>
              </w:rPr>
              <w:t xml:space="preserve">Оценка уровня благоустроенности территории </w:t>
            </w:r>
            <w:r w:rsidRPr="00D143A9">
              <w:rPr>
                <w:i/>
                <w:iCs/>
                <w:color w:val="000000"/>
              </w:rPr>
              <w:t>(благоустроенная/ не благоустроенная) *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1.7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both"/>
              <w:rPr>
                <w:color w:val="000000"/>
              </w:rPr>
            </w:pPr>
            <w:r w:rsidRPr="00D143A9">
              <w:rPr>
                <w:color w:val="000000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1.8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both"/>
              <w:rPr>
                <w:color w:val="000000"/>
              </w:rPr>
            </w:pPr>
            <w:r w:rsidRPr="00D143A9">
              <w:rPr>
                <w:color w:val="000000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</w:tbl>
    <w:p w:rsidR="00D143A9" w:rsidRPr="00D143A9" w:rsidRDefault="00D143A9" w:rsidP="00D143A9">
      <w:pPr>
        <w:pStyle w:val="aff"/>
        <w:spacing w:beforeAutospacing="0" w:after="0" w:afterAutospacing="0"/>
        <w:ind w:firstLine="629"/>
        <w:rPr>
          <w:i/>
          <w:iCs/>
          <w:color w:val="000000"/>
          <w:sz w:val="20"/>
          <w:szCs w:val="20"/>
        </w:rPr>
      </w:pPr>
    </w:p>
    <w:p w:rsidR="00D143A9" w:rsidRPr="00D143A9" w:rsidRDefault="00D143A9" w:rsidP="00D143A9">
      <w:pPr>
        <w:pStyle w:val="aff"/>
        <w:spacing w:beforeAutospacing="0" w:after="0" w:afterAutospacing="0"/>
        <w:ind w:firstLine="708"/>
        <w:jc w:val="both"/>
        <w:rPr>
          <w:i/>
          <w:iCs/>
          <w:color w:val="000000"/>
          <w:sz w:val="20"/>
          <w:szCs w:val="20"/>
        </w:rPr>
      </w:pPr>
      <w:r w:rsidRPr="00D143A9">
        <w:rPr>
          <w:i/>
          <w:iCs/>
          <w:color w:val="000000"/>
          <w:sz w:val="20"/>
          <w:szCs w:val="20"/>
        </w:rPr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:rsidR="00D143A9" w:rsidRPr="00D143A9" w:rsidRDefault="00D143A9" w:rsidP="00D143A9">
      <w:pPr>
        <w:pStyle w:val="aff"/>
        <w:spacing w:beforeAutospacing="0" w:after="0" w:afterAutospacing="0"/>
        <w:ind w:firstLine="708"/>
        <w:jc w:val="both"/>
      </w:pPr>
      <w:r w:rsidRPr="00D143A9">
        <w:rPr>
          <w:i/>
          <w:iCs/>
          <w:color w:val="000000"/>
          <w:sz w:val="20"/>
          <w:szCs w:val="20"/>
        </w:rPr>
        <w:t>*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D143A9" w:rsidRPr="00D143A9" w:rsidRDefault="00D143A9" w:rsidP="00D143A9">
      <w:pPr>
        <w:pStyle w:val="aff"/>
        <w:spacing w:beforeAutospacing="0" w:after="0" w:afterAutospacing="0"/>
        <w:ind w:firstLine="708"/>
        <w:jc w:val="both"/>
      </w:pPr>
      <w:r w:rsidRPr="00D143A9">
        <w:rPr>
          <w:i/>
          <w:iCs/>
          <w:color w:val="000000"/>
          <w:sz w:val="20"/>
          <w:szCs w:val="20"/>
        </w:rPr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:rsidR="00D143A9" w:rsidRPr="00D143A9" w:rsidRDefault="00D143A9" w:rsidP="00D143A9">
      <w:pPr>
        <w:pStyle w:val="aff"/>
        <w:spacing w:beforeAutospacing="0" w:after="0" w:afterAutospacing="0"/>
        <w:rPr>
          <w:bCs/>
          <w:color w:val="000000"/>
          <w:sz w:val="28"/>
          <w:szCs w:val="28"/>
        </w:rPr>
      </w:pPr>
    </w:p>
    <w:p w:rsidR="00D143A9" w:rsidRPr="00D143A9" w:rsidRDefault="00D143A9" w:rsidP="00D143A9">
      <w:pPr>
        <w:pStyle w:val="aff"/>
        <w:spacing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D143A9">
        <w:rPr>
          <w:bCs/>
          <w:color w:val="000000"/>
          <w:sz w:val="28"/>
          <w:szCs w:val="28"/>
        </w:rPr>
        <w:t>2. Характеристика благоустройства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544"/>
        <w:gridCol w:w="2693"/>
        <w:gridCol w:w="1233"/>
        <w:gridCol w:w="1426"/>
      </w:tblGrid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D143A9">
              <w:rPr>
                <w:color w:val="000000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D143A9">
              <w:rPr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D143A9">
              <w:rPr>
                <w:color w:val="000000"/>
              </w:rPr>
              <w:t>Ед. изм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D143A9">
              <w:rPr>
                <w:color w:val="000000"/>
              </w:rPr>
              <w:t>Значение показ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D143A9">
              <w:rPr>
                <w:color w:val="000000"/>
              </w:rPr>
              <w:t>Примечание</w:t>
            </w: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D143A9"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D143A9">
              <w:rPr>
                <w:color w:val="000000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D143A9">
              <w:rPr>
                <w:color w:val="000000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  <w:r w:rsidRPr="00D143A9">
              <w:rPr>
                <w:color w:val="000000"/>
              </w:rPr>
              <w:t>5</w:t>
            </w: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Осв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Количество элементов ос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Наличие скаме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Наличие урн для му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Количество элементов ос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Состояние дорожного покрытия проезжей части</w:t>
            </w:r>
            <w:r w:rsidRPr="00D143A9">
              <w:rPr>
                <w:color w:val="000000"/>
              </w:rPr>
              <w:br/>
              <w:t>(требует ремонта/ не требу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Наличие оборудованной контейнерн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 xml:space="preserve">Наличие пешеходных дороже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Потребность в ремонте пешеходных дорож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Оценка технического состояния (удовлетворительное/</w:t>
            </w:r>
            <w:r w:rsidRPr="00D143A9">
              <w:rPr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D143A9" w:rsidRPr="00D143A9" w:rsidTr="00D143A9">
        <w:trPr>
          <w:trHeight w:val="89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Оценка технического состояния (удовлетворительное/</w:t>
            </w:r>
            <w:r w:rsidRPr="00D143A9">
              <w:rPr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Наличие площадок для отдых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Оценка технического состояния (удовлетворительное/</w:t>
            </w:r>
            <w:r w:rsidRPr="00D143A9">
              <w:rPr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Состояние озеленения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Нали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color w:val="000000"/>
              </w:rPr>
              <w:t>(кв.м /штук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lastRenderedPageBreak/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</w:pPr>
            <w:r w:rsidRPr="00D143A9">
              <w:rPr>
                <w:color w:val="000000"/>
              </w:rPr>
              <w:t>да/нет</w:t>
            </w:r>
          </w:p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  <w:r w:rsidRPr="00D143A9">
              <w:rPr>
                <w:color w:val="000000"/>
              </w:rPr>
              <w:t>И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aff"/>
              <w:spacing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D143A9" w:rsidRPr="00D143A9" w:rsidRDefault="00D143A9" w:rsidP="00D143A9">
      <w:pPr>
        <w:pStyle w:val="aff"/>
        <w:spacing w:beforeAutospacing="0" w:after="0" w:afterAutospacing="0"/>
        <w:rPr>
          <w:color w:val="000000"/>
          <w:sz w:val="28"/>
          <w:szCs w:val="28"/>
        </w:rPr>
      </w:pPr>
    </w:p>
    <w:p w:rsidR="00D143A9" w:rsidRPr="00D143A9" w:rsidRDefault="00D143A9" w:rsidP="00D143A9">
      <w:pPr>
        <w:pStyle w:val="aff"/>
        <w:spacing w:beforeAutospacing="0" w:after="0" w:afterAutospacing="0"/>
        <w:jc w:val="both"/>
      </w:pPr>
      <w:r w:rsidRPr="00D143A9">
        <w:rPr>
          <w:color w:val="000000"/>
          <w:sz w:val="28"/>
          <w:szCs w:val="28"/>
        </w:rPr>
        <w:t>Приложение: Схема земельного участка территории с указанием ее размеров и границ, размещением объектов благоустройства на _____ л.</w:t>
      </w:r>
    </w:p>
    <w:p w:rsidR="00D143A9" w:rsidRPr="00D143A9" w:rsidRDefault="00D143A9" w:rsidP="00D143A9">
      <w:pPr>
        <w:pStyle w:val="aff"/>
        <w:spacing w:beforeAutospacing="0" w:after="0" w:afterAutospacing="0"/>
      </w:pPr>
      <w:r w:rsidRPr="00D143A9">
        <w:rPr>
          <w:bCs/>
          <w:color w:val="000000"/>
          <w:sz w:val="28"/>
          <w:szCs w:val="28"/>
        </w:rPr>
        <w:t>Дата проведения инвентаризации: «___»_____________ 20___г.</w:t>
      </w:r>
    </w:p>
    <w:p w:rsidR="00D143A9" w:rsidRPr="00D143A9" w:rsidRDefault="00D143A9" w:rsidP="00D143A9">
      <w:pPr>
        <w:pStyle w:val="aff"/>
        <w:spacing w:beforeAutospacing="0" w:after="0" w:afterAutospacing="0"/>
        <w:rPr>
          <w:bCs/>
          <w:color w:val="000000"/>
          <w:sz w:val="28"/>
          <w:szCs w:val="28"/>
        </w:rPr>
      </w:pPr>
    </w:p>
    <w:p w:rsidR="00D143A9" w:rsidRPr="00D143A9" w:rsidRDefault="00D143A9" w:rsidP="00D143A9">
      <w:pPr>
        <w:pStyle w:val="aff"/>
        <w:spacing w:beforeAutospacing="0" w:after="0" w:afterAutospacing="0"/>
        <w:rPr>
          <w:bCs/>
          <w:color w:val="000000"/>
          <w:sz w:val="28"/>
          <w:szCs w:val="28"/>
        </w:rPr>
      </w:pPr>
      <w:r w:rsidRPr="00D143A9">
        <w:rPr>
          <w:bCs/>
          <w:color w:val="000000"/>
          <w:sz w:val="28"/>
          <w:szCs w:val="28"/>
        </w:rPr>
        <w:t>Инвентаризационная комиссия:</w:t>
      </w:r>
    </w:p>
    <w:p w:rsidR="00D143A9" w:rsidRPr="00D143A9" w:rsidRDefault="00D143A9" w:rsidP="00D143A9">
      <w:pPr>
        <w:pStyle w:val="aff"/>
        <w:spacing w:beforeAutospacing="0" w:after="0" w:afterAutospacing="0"/>
      </w:pPr>
      <w:r w:rsidRPr="00D143A9">
        <w:rPr>
          <w:b/>
          <w:bCs/>
          <w:color w:val="000000"/>
          <w:sz w:val="28"/>
          <w:szCs w:val="28"/>
        </w:rPr>
        <w:t>________________ /_____________/____________________________</w:t>
      </w:r>
    </w:p>
    <w:p w:rsidR="00D143A9" w:rsidRPr="00D143A9" w:rsidRDefault="00D143A9" w:rsidP="00D143A9">
      <w:pPr>
        <w:pStyle w:val="aff"/>
        <w:spacing w:beforeAutospacing="0" w:after="0" w:afterAutospacing="0"/>
        <w:rPr>
          <w:color w:val="000000"/>
          <w:sz w:val="18"/>
          <w:szCs w:val="18"/>
        </w:rPr>
      </w:pPr>
      <w:r w:rsidRPr="00D143A9">
        <w:rPr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D143A9" w:rsidRPr="00D143A9" w:rsidRDefault="00D143A9" w:rsidP="00D143A9">
      <w:pPr>
        <w:pStyle w:val="aff"/>
        <w:spacing w:beforeAutospacing="0" w:after="0" w:afterAutospacing="0"/>
      </w:pPr>
      <w:r w:rsidRPr="00D143A9">
        <w:rPr>
          <w:b/>
          <w:bCs/>
          <w:color w:val="000000"/>
          <w:sz w:val="28"/>
          <w:szCs w:val="28"/>
        </w:rPr>
        <w:t>________________ /_____________/____________________________</w:t>
      </w:r>
    </w:p>
    <w:p w:rsidR="00D143A9" w:rsidRPr="00D143A9" w:rsidRDefault="00D143A9" w:rsidP="00D143A9">
      <w:pPr>
        <w:pStyle w:val="aff"/>
        <w:spacing w:beforeAutospacing="0" w:after="0" w:afterAutospacing="0"/>
      </w:pPr>
      <w:r w:rsidRPr="00D143A9">
        <w:rPr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D143A9" w:rsidRPr="00D143A9" w:rsidRDefault="00D143A9" w:rsidP="00D143A9">
      <w:pPr>
        <w:pStyle w:val="aff"/>
        <w:spacing w:beforeAutospacing="0" w:after="0" w:afterAutospacing="0"/>
      </w:pPr>
      <w:r w:rsidRPr="00D143A9">
        <w:rPr>
          <w:b/>
          <w:bCs/>
          <w:color w:val="000000"/>
          <w:sz w:val="28"/>
          <w:szCs w:val="28"/>
        </w:rPr>
        <w:t>________________ /_____________/____________________________</w:t>
      </w:r>
    </w:p>
    <w:p w:rsidR="00D143A9" w:rsidRPr="00D143A9" w:rsidRDefault="00D143A9" w:rsidP="00D143A9">
      <w:pPr>
        <w:pStyle w:val="aff"/>
        <w:spacing w:beforeAutospacing="0" w:after="0" w:afterAutospacing="0"/>
      </w:pPr>
      <w:r w:rsidRPr="00D143A9">
        <w:rPr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D143A9" w:rsidRPr="00D143A9" w:rsidRDefault="00D143A9" w:rsidP="00D14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143A9" w:rsidRPr="00D143A9">
          <w:pgSz w:w="11905" w:h="16838"/>
          <w:pgMar w:top="1134" w:right="1134" w:bottom="1134" w:left="1701" w:header="720" w:footer="720" w:gutter="0"/>
          <w:cols w:space="720"/>
        </w:sectPr>
      </w:pPr>
    </w:p>
    <w:p w:rsidR="00D143A9" w:rsidRPr="00D143A9" w:rsidRDefault="00D143A9" w:rsidP="00D143A9">
      <w:pPr>
        <w:spacing w:after="0" w:line="240" w:lineRule="auto"/>
        <w:ind w:firstLine="9923"/>
        <w:rPr>
          <w:rFonts w:ascii="Times New Roman" w:hAnsi="Times New Roman" w:cs="Times New Roman"/>
          <w:sz w:val="24"/>
          <w:szCs w:val="24"/>
          <w:lang w:eastAsia="ru-RU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1</w:t>
      </w:r>
    </w:p>
    <w:p w:rsidR="00D143A9" w:rsidRPr="00D143A9" w:rsidRDefault="00D143A9" w:rsidP="00D143A9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е города Боготола </w:t>
      </w:r>
    </w:p>
    <w:p w:rsidR="00D143A9" w:rsidRPr="00D143A9" w:rsidRDefault="00D143A9" w:rsidP="00D143A9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современной городской </w:t>
      </w:r>
    </w:p>
    <w:p w:rsidR="00D143A9" w:rsidRPr="00D143A9" w:rsidRDefault="00D143A9" w:rsidP="00D143A9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t xml:space="preserve">среды города Боготола» на 2018-2026 годы»  </w:t>
      </w:r>
    </w:p>
    <w:p w:rsidR="00D143A9" w:rsidRPr="00D143A9" w:rsidRDefault="00D143A9" w:rsidP="00D143A9">
      <w:pPr>
        <w:pStyle w:val="ConsPlusNormal0"/>
        <w:ind w:firstLine="992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143A9" w:rsidRPr="00D143A9" w:rsidRDefault="00D143A9" w:rsidP="00D143A9">
      <w:pPr>
        <w:pStyle w:val="ConsPlusNormal0"/>
        <w:ind w:firstLine="3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143A9">
        <w:rPr>
          <w:rFonts w:ascii="Times New Roman" w:hAnsi="Times New Roman" w:cs="Times New Roman"/>
          <w:bCs/>
          <w:sz w:val="24"/>
          <w:szCs w:val="24"/>
        </w:rPr>
        <w:t xml:space="preserve">Адресный перечень объектов недвижимого имущества (включая объекты незавершенного строительства) и земельных участков, </w:t>
      </w:r>
    </w:p>
    <w:p w:rsidR="00D143A9" w:rsidRPr="00D143A9" w:rsidRDefault="00D143A9" w:rsidP="00D143A9">
      <w:pPr>
        <w:pStyle w:val="ConsPlusNormal0"/>
        <w:ind w:firstLine="3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143A9">
        <w:rPr>
          <w:rFonts w:ascii="Times New Roman" w:hAnsi="Times New Roman" w:cs="Times New Roman"/>
          <w:bCs/>
          <w:sz w:val="24"/>
          <w:szCs w:val="24"/>
        </w:rPr>
        <w:t>находящихся в собственности (пользовании) юридических лиц и индивидуальных предпринимателей</w:t>
      </w:r>
    </w:p>
    <w:p w:rsidR="00D143A9" w:rsidRPr="00D143A9" w:rsidRDefault="00D143A9" w:rsidP="00D143A9">
      <w:pPr>
        <w:pStyle w:val="ConsPlusNormal0"/>
        <w:ind w:firstLine="3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Spec="center" w:tblpY="199"/>
        <w:tblW w:w="16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49"/>
        <w:gridCol w:w="1559"/>
        <w:gridCol w:w="1559"/>
        <w:gridCol w:w="1559"/>
        <w:gridCol w:w="1418"/>
        <w:gridCol w:w="1730"/>
        <w:gridCol w:w="1275"/>
        <w:gridCol w:w="1134"/>
        <w:gridCol w:w="1134"/>
        <w:gridCol w:w="1134"/>
        <w:gridCol w:w="1134"/>
        <w:gridCol w:w="1134"/>
        <w:gridCol w:w="1134"/>
      </w:tblGrid>
      <w:tr w:rsidR="00D143A9" w:rsidRPr="00D143A9" w:rsidTr="00D143A9">
        <w:trPr>
          <w:trHeight w:val="53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6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дрес объекта недвижимого имущества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pStyle w:val="ConsPlusNormal0"/>
              <w:ind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Общая площадь земельного участка, м</w:t>
            </w:r>
            <w:r w:rsidRPr="00D143A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аличие урн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pStyle w:val="ConsPlusNormal0"/>
              <w:ind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аличие малых архитек-турных форм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аличие асфальти-рованного проезда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НН юридичес-кого лица, ИП</w:t>
            </w:r>
          </w:p>
        </w:tc>
      </w:tr>
      <w:tr w:rsidR="00D143A9" w:rsidRPr="00D143A9" w:rsidTr="00D143A9">
        <w:trPr>
          <w:trHeight w:val="228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образования</w:t>
            </w:r>
          </w:p>
          <w:p w:rsidR="00D143A9" w:rsidRPr="00D143A9" w:rsidRDefault="00D143A9" w:rsidP="00D143A9">
            <w:pPr>
              <w:pStyle w:val="ConsPlusNormal0"/>
              <w:ind w:left="-6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(муниципаль-ного района/ городского округа/сельского поселения), наименование населенного пункта, адрес объекта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pStyle w:val="ConsPlusNormal0"/>
              <w:ind w:left="-6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Физическое расположение общественной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pStyle w:val="ConsPlusNormal0"/>
              <w:ind w:left="-60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pStyle w:val="ConsPlusNormal0"/>
              <w:ind w:left="-60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43A9" w:rsidRPr="00D143A9" w:rsidTr="00D143A9">
        <w:trPr>
          <w:trHeight w:val="32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143A9" w:rsidRPr="00D143A9" w:rsidTr="00D143A9">
        <w:trPr>
          <w:trHeight w:val="182"/>
        </w:trPr>
        <w:tc>
          <w:tcPr>
            <w:tcW w:w="164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Объекты образования</w:t>
            </w:r>
          </w:p>
        </w:tc>
      </w:tr>
      <w:tr w:rsidR="00D143A9" w:rsidRPr="00D143A9" w:rsidTr="00D143A9">
        <w:trPr>
          <w:trHeight w:val="6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662061, г. Боготол, ул. Северная ,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 xml:space="preserve">г. Боготол, 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ул. Северная ,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ое 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400014: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1 353,0</w:t>
            </w:r>
          </w:p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 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300874</w:t>
            </w:r>
          </w:p>
        </w:tc>
      </w:tr>
      <w:tr w:rsidR="00D143A9" w:rsidRPr="00D143A9" w:rsidTr="00D143A9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662060, г. Боготол, ул. Куйбышева, 4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г. Боготол, ул. Куйбышева, 4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ое 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900012: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9 761,0</w:t>
            </w:r>
          </w:p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 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01458</w:t>
            </w:r>
          </w:p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3A9" w:rsidRPr="00D143A9" w:rsidTr="00D143A9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 xml:space="preserve">662060, , г. Боготол, ул. Школьная, д. 7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 xml:space="preserve"> г. Боготол, ул. Школьная, д. 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ое 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800022: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9 9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301081</w:t>
            </w:r>
          </w:p>
        </w:tc>
      </w:tr>
      <w:tr w:rsidR="00D143A9" w:rsidRPr="00D143A9" w:rsidTr="00D143A9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662061, город Боготол, ул. Урицкого, 8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Боготол, ул. Урицкого, 8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ое 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200014: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8 6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 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04561</w:t>
            </w:r>
          </w:p>
        </w:tc>
      </w:tr>
      <w:tr w:rsidR="00D143A9" w:rsidRPr="00D143A9" w:rsidTr="00D143A9">
        <w:trPr>
          <w:trHeight w:val="1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 xml:space="preserve">662063, г. Боготол, ул. </w:t>
            </w:r>
            <w:r w:rsidRPr="00D14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мышленная, 6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, г. Боготол, ул. Промышленная, </w:t>
            </w:r>
            <w:r w:rsidRPr="00D14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жилое 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1100008: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5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 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3A9" w:rsidRPr="00D143A9" w:rsidTr="00D143A9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1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662060, г. Боготол, ул. Сибирская, 34 "б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Сибирская, 34 "б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ое здание детского с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700003: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6 5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302617</w:t>
            </w:r>
          </w:p>
        </w:tc>
      </w:tr>
      <w:tr w:rsidR="00D143A9" w:rsidRPr="00D143A9" w:rsidTr="00D143A9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6.2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662060, г. Боготол, ул. Комсомольская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Комсомольская,12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900009: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 8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43A9" w:rsidRPr="00D143A9" w:rsidTr="00D143A9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662060, г. Боготол, ул Школьная, 75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 Школьная, 75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ое здание детского с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800025: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8 8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301074</w:t>
            </w:r>
          </w:p>
        </w:tc>
      </w:tr>
      <w:tr w:rsidR="00D143A9" w:rsidRPr="00D143A9" w:rsidTr="00D143A9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662063, г. Боготол, ул. Ефремова, 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, г. Боготол, ул.Ефремова, 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ое здание детского с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1100004: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1 6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00609</w:t>
            </w:r>
          </w:p>
        </w:tc>
      </w:tr>
      <w:tr w:rsidR="00D143A9" w:rsidRPr="00D143A9" w:rsidTr="00D143A9">
        <w:trPr>
          <w:trHeight w:val="6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662060, г. Боготол, ул. 40 лет Октября, 2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40 лет Октября, 2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ое здание детского с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900006: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7 0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02451</w:t>
            </w:r>
          </w:p>
        </w:tc>
      </w:tr>
      <w:tr w:rsidR="00D143A9" w:rsidRPr="00D143A9" w:rsidTr="00D143A9">
        <w:trPr>
          <w:trHeight w:val="5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662061, г. Боготол, ул. Больничная, 6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 xml:space="preserve"> г. Боготол, ул. Больничная, 6 а</w:t>
            </w:r>
          </w:p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ое здание детского с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300027: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0 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02606</w:t>
            </w:r>
          </w:p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3A9" w:rsidRPr="00D143A9" w:rsidTr="00D143A9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662060, г. Боготол, ул.Комсомольская,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Комсомольская,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ое здание детского с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900009: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5 2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301765</w:t>
            </w:r>
          </w:p>
        </w:tc>
      </w:tr>
      <w:tr w:rsidR="00D143A9" w:rsidRPr="00D143A9" w:rsidTr="00D143A9">
        <w:trPr>
          <w:trHeight w:val="77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662060,  г. Боготол, ул. Деповская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,  г. Боготол, ул. Деповская,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КГБ ПОУ "Боготольский техникум транспорта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800002: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 2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02229</w:t>
            </w:r>
          </w:p>
        </w:tc>
      </w:tr>
      <w:tr w:rsidR="00D143A9" w:rsidRPr="00D143A9" w:rsidTr="00D143A9">
        <w:trPr>
          <w:trHeight w:val="6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662060, г. Боготол, ул. Вокзальная,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15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800002:1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 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43A9" w:rsidRPr="00D143A9" w:rsidTr="00D143A9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662060, г. Боготол, ул. Деповская, 3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Деповская, 3 б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800002:1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 6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43A9" w:rsidRPr="00D143A9" w:rsidTr="00D143A9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662060, г. Боготол, ул. Вокзальная,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, г. Боготол, ул. Вокзальная, 19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800002: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 3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43A9" w:rsidRPr="00D143A9" w:rsidTr="00D143A9">
        <w:trPr>
          <w:trHeight w:val="63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662060, г. Боготол, ул. Переездная, 10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Переездная, 10 в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300025: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 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43A9" w:rsidRPr="00D143A9" w:rsidTr="00D143A9">
        <w:trPr>
          <w:trHeight w:val="62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662060, г. Боготол, ул. Советская, 6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 xml:space="preserve"> г. Боготол, ул. Советская, 6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ое здание колледжа</w:t>
            </w:r>
          </w:p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800027: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4 8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3006460</w:t>
            </w:r>
          </w:p>
        </w:tc>
      </w:tr>
      <w:tr w:rsidR="00D143A9" w:rsidRPr="00D143A9" w:rsidTr="00D143A9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800027: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391,0</w:t>
            </w: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43A9" w:rsidRPr="00D143A9" w:rsidTr="00D143A9">
        <w:trPr>
          <w:trHeight w:val="83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662060, г.Боготол, ул. Деповская, дом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Боготол, ул. Деповская, дом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ое здание муз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800007: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8 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 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02268</w:t>
            </w:r>
          </w:p>
        </w:tc>
      </w:tr>
      <w:tr w:rsidR="00D143A9" w:rsidRPr="00D143A9" w:rsidTr="00D143A9">
        <w:trPr>
          <w:trHeight w:val="409"/>
        </w:trPr>
        <w:tc>
          <w:tcPr>
            <w:tcW w:w="164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Культурно – спортивные объекты</w:t>
            </w:r>
          </w:p>
        </w:tc>
      </w:tr>
      <w:tr w:rsidR="00D143A9" w:rsidRPr="00D143A9" w:rsidTr="00D143A9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662060, г. Боготол, между домами № 4 по ул. 40 лет Октября и № 6 по ул. Ки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между домами № 4 по ул. 40 лет Октября и № 6 по ул. Киро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 xml:space="preserve"> «Боготольский городской парк культуры и отдых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800006: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 xml:space="preserve"> 1 6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01472</w:t>
            </w:r>
          </w:p>
        </w:tc>
      </w:tr>
      <w:tr w:rsidR="00D143A9" w:rsidRPr="00D143A9" w:rsidTr="00D143A9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662060, г. Боготол, ул. 40 лет Октября, 1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40 лет Октября, 14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900011: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9 2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3A9" w:rsidRPr="00D143A9" w:rsidTr="00D143A9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662060, г.Боготол ,между домами № 4 по ул. 40 лет Октября и № 6 по ул. Ки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Боготол ,между домами № 4 по ул. 40 лет Октября и № 6 по ул. Киров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800006: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 6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43A9" w:rsidRPr="00D143A9" w:rsidTr="00D143A9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662060, г. Боготол, ул. 40 лет Октября, 14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,г. Боготол, ул. 40 лет Октября, 14 Б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900011: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43A9" w:rsidRPr="00D143A9" w:rsidTr="00D143A9">
        <w:trPr>
          <w:trHeight w:val="409"/>
        </w:trPr>
        <w:tc>
          <w:tcPr>
            <w:tcW w:w="164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Объекты здравоохранения, социальные</w:t>
            </w:r>
          </w:p>
        </w:tc>
      </w:tr>
      <w:tr w:rsidR="00D143A9" w:rsidRPr="00D143A9" w:rsidTr="00D143A9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662060, г. Боготол, ул. 40 лет Октября,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 xml:space="preserve"> г. Боготол, ул. 40 лет Октября,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ое здание пенсион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900015: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9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 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300708</w:t>
            </w:r>
          </w:p>
        </w:tc>
      </w:tr>
      <w:tr w:rsidR="00D143A9" w:rsidRPr="00D143A9" w:rsidTr="00D143A9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662060, , г. Боготол, ул. Школьная, 73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Школьная, 73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КГБУЗ «Боготольская М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800026: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7 3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 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 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303441</w:t>
            </w:r>
          </w:p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3A9" w:rsidRPr="00D143A9" w:rsidTr="00D143A9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662060, г. Боготол, пер 2-й Садовый, район АТП, блок 08 квартал 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пер 2-й Садовый, район АТП, блок 08 квартал 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Боготольская районная станция по борьбе с болезнями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800031: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3A9" w:rsidRPr="00D143A9" w:rsidTr="00D143A9">
        <w:trPr>
          <w:trHeight w:val="66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662060, г. Боготол, ул. Больничная, 4А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2060, г. Боготол, ул. Больничная, 4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 Боготол, ул. Больничная, 4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 xml:space="preserve">дома-интернат 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300027: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 6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300722</w:t>
            </w:r>
          </w:p>
        </w:tc>
      </w:tr>
      <w:tr w:rsidR="00D143A9" w:rsidRPr="00D143A9" w:rsidTr="00D143A9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300027: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 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300722</w:t>
            </w:r>
          </w:p>
        </w:tc>
      </w:tr>
      <w:tr w:rsidR="00D143A9" w:rsidRPr="00D143A9" w:rsidTr="00D143A9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Красноярский край, г. Богот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Для размещения кладби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:44:1000002:4</w:t>
            </w:r>
          </w:p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6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02155</w:t>
            </w:r>
          </w:p>
        </w:tc>
      </w:tr>
      <w:tr w:rsidR="00D143A9" w:rsidRPr="00D143A9" w:rsidTr="00D143A9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 xml:space="preserve"> г. Боготол, в районе ул. Заводская, 4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Больничная, 4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1000002: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41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02155</w:t>
            </w:r>
          </w:p>
        </w:tc>
      </w:tr>
      <w:tr w:rsidR="00D143A9" w:rsidRPr="00D143A9" w:rsidTr="00D143A9">
        <w:trPr>
          <w:trHeight w:val="27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Боготол, в районе ул. Октябрь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Боготол, в районе ул. Октябрьска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:44:1000002:83</w:t>
            </w:r>
          </w:p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 xml:space="preserve"> 130 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02155</w:t>
            </w:r>
          </w:p>
        </w:tc>
      </w:tr>
      <w:tr w:rsidR="00D143A9" w:rsidRPr="00D143A9" w:rsidTr="00D143A9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в районе АЗС по ул. Иркут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в районе АЗС по ул. Иркут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Для размещения кладби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:44:1400002:158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32 4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02155</w:t>
            </w:r>
          </w:p>
        </w:tc>
      </w:tr>
      <w:tr w:rsidR="00D143A9" w:rsidRPr="00D143A9" w:rsidTr="00D143A9">
        <w:trPr>
          <w:trHeight w:val="409"/>
        </w:trPr>
        <w:tc>
          <w:tcPr>
            <w:tcW w:w="164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Объекты  различно назначения</w:t>
            </w: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Молодежная,23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Молодежная,23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для размещения объектов розничной торговли (яр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1100010: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Сибирская, 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Сибирская, 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объекта специаль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600004: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3 7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Иркутская, 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Иркутская, 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объекта специаль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1400001: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3 9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3A9" w:rsidRPr="00D143A9" w:rsidTr="00D143A9">
        <w:trPr>
          <w:trHeight w:val="61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Опытная станция, 26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Опытная станция, 26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ое здание котельной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 06:2809003: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708,0</w:t>
            </w: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D143A9" w:rsidRPr="00D143A9" w:rsidTr="00D143A9">
        <w:trPr>
          <w:trHeight w:val="212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.Боготол, относительно ориентира ВЛ 500 кВ"Назаровская ГРЭС" - ПС" Ново-Анжерская"№ 5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ые здания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 xml:space="preserve">для размещения и эксплуатации объекта электросетевого хозяйства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000000: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3 7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A9" w:rsidRPr="00D143A9" w:rsidRDefault="00D143A9" w:rsidP="00D143A9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№ 4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№ 4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000000:32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A9" w:rsidRPr="00D143A9" w:rsidRDefault="00D143A9" w:rsidP="00D143A9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3A9" w:rsidRPr="00D143A9" w:rsidTr="00D143A9">
        <w:trPr>
          <w:trHeight w:val="56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Кирова, 8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Кирова, 8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000000:33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0031153</w:t>
            </w: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Боготол, ул. Линейная, 25 "в"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Боготол, ул. Линейная, 25 "в"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здание  материально-технического, продовольственного снабжения, сбыта и загото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300027:23</w:t>
            </w:r>
          </w:p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751,0</w:t>
            </w: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left="-131" w:right="-71" w:firstLine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02765</w:t>
            </w: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Линейная, 2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Линейная, 25 Г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300027: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 2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1-я Зарельсовая,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1-я Зарельсовая,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Для строительства многоквартирного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300028: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 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59010007</w:t>
            </w: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Иркутская, 30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Иркутская, 30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для строительства нежилого 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400011: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, г. Боготол, ул. Северная, 9 "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, г. Боготол, ул. Северная, 9 "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ое здания котельной</w:t>
            </w:r>
          </w:p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400014: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7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пер. 1-й Паровозный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пер. 1-й Паровозный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</w:t>
            </w:r>
          </w:p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400014: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02571</w:t>
            </w:r>
          </w:p>
        </w:tc>
      </w:tr>
      <w:tr w:rsidR="00D143A9" w:rsidRPr="00D143A9" w:rsidTr="00D143A9">
        <w:trPr>
          <w:trHeight w:val="88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Боготол, ул. Линейная, 183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Боготол, ул. Линейная, 183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для эксплуатации нежилого 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400028:4</w:t>
            </w:r>
          </w:p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1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Боготол, ул.Элеваторная, 1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Боготол, ул.Элеваторная, 1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ое здание  объекта 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500001:5</w:t>
            </w:r>
          </w:p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39524,0</w:t>
            </w:r>
          </w:p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4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Боготол, ул. Заводская, 1Б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Боготол, ул. Заводская, 1Б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ое здания по оказанию риту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500001:110</w:t>
            </w:r>
          </w:p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0282862</w:t>
            </w: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Заводская, 1 в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Заводская, 1 в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для строительства зданий и сооружений производ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500004:12</w:t>
            </w:r>
          </w:p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398,0</w:t>
            </w: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0031153</w:t>
            </w: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Сибирская, 66 "а"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Сибирская, 66 "а"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для эксплуатации нежилого здания котель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600001:20</w:t>
            </w:r>
          </w:p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824,0</w:t>
            </w: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5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Боготол, Пригород 3843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Боготол, Пригород 3843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жилая застройка</w:t>
            </w:r>
          </w:p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600004:108</w:t>
            </w:r>
          </w:p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 194,0</w:t>
            </w: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5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 ул. Школьная, 125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 ул. Школьная, 125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ые здания производственных и административных зданий, стро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600008:7</w:t>
            </w:r>
          </w:p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1 415,0</w:t>
            </w:r>
          </w:p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Школьная 134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Школьная 134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700015:53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02571</w:t>
            </w:r>
          </w:p>
        </w:tc>
      </w:tr>
      <w:tr w:rsidR="00D143A9" w:rsidRPr="00D143A9" w:rsidTr="00D143A9">
        <w:trPr>
          <w:trHeight w:val="83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524</w:t>
            </w:r>
          </w:p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40 "б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40 "б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для эксплуатации нежилого здания ЦТП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700024:23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D143A9" w:rsidRPr="00D143A9" w:rsidTr="00D143A9">
        <w:trPr>
          <w:trHeight w:val="102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Буркова, 59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Буркова, 59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для строительства нежилых зданий по переработке древес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700026:195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3 612,0</w:t>
            </w:r>
          </w:p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0035246</w:t>
            </w:r>
          </w:p>
        </w:tc>
      </w:tr>
      <w:tr w:rsidR="00D143A9" w:rsidRPr="00D143A9" w:rsidTr="00D143A9">
        <w:trPr>
          <w:trHeight w:val="65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Дубровина, 32 А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Дубровина, 32 А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700028:204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A9" w:rsidRPr="00D143A9" w:rsidRDefault="00D143A9" w:rsidP="00D143A9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3A9" w:rsidRPr="00D143A9" w:rsidTr="00D143A9">
        <w:trPr>
          <w:trHeight w:val="127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Интернациональная, 10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Интернациональная, 10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для размещения производственных и административных,зданий, стро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800004:22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 2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300585</w:t>
            </w:r>
          </w:p>
        </w:tc>
      </w:tr>
      <w:tr w:rsidR="00D143A9" w:rsidRPr="00D143A9" w:rsidTr="00D143A9">
        <w:trPr>
          <w:trHeight w:val="154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 ул. Богашева, дом 10 "а"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 ул. Богашева, дом 10 "а"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ое здание объектов торговли, общественного питания и бытов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800004:25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64,0</w:t>
            </w:r>
          </w:p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300578</w:t>
            </w:r>
          </w:p>
        </w:tc>
      </w:tr>
      <w:tr w:rsidR="00D143A9" w:rsidRPr="00D143A9" w:rsidTr="00D143A9">
        <w:trPr>
          <w:trHeight w:val="56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5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Сибирская, 2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Сибирская, 2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предпринима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800004:118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302007</w:t>
            </w: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 ул. Советская, 2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 ул. Советская, 2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дминистративных и офисных зданий, объектов образования, науки, здравоохранения и социального обеспечения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800005:7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414,0</w:t>
            </w:r>
          </w:p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3A9" w:rsidRPr="00D143A9" w:rsidTr="00D143A9">
        <w:trPr>
          <w:trHeight w:val="53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6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Советская, 3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Советская, 3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предпринима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800006:245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A9" w:rsidRPr="00D143A9" w:rsidRDefault="00D143A9" w:rsidP="00D143A9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6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 ул. Вокзальная, 6 д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 ул. Вокзальная, 6 д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объектов торговли, общественного питания и бытов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800007:92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A9" w:rsidRPr="00D143A9" w:rsidRDefault="00D143A9" w:rsidP="00D143A9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3A9" w:rsidRPr="00D143A9" w:rsidTr="00D143A9">
        <w:trPr>
          <w:trHeight w:val="7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Кирова, 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Кирова, 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ое здание автовок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800007: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 xml:space="preserve"> 2 000,0</w:t>
            </w:r>
          </w:p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00013</w:t>
            </w: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 ул. Вокзальная, 6 г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 ул. Вокзальная, 6 г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800007:94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302007</w:t>
            </w:r>
          </w:p>
        </w:tc>
      </w:tr>
      <w:tr w:rsidR="00D143A9" w:rsidRPr="00D143A9" w:rsidTr="00D143A9">
        <w:trPr>
          <w:trHeight w:val="55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6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Кирова, 1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Кирова, 1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ое здание Православной церк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800007:333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3 685,0</w:t>
            </w:r>
          </w:p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43A9" w:rsidRPr="00D143A9" w:rsidRDefault="00D143A9" w:rsidP="00D143A9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00140</w:t>
            </w:r>
          </w:p>
        </w:tc>
      </w:tr>
      <w:tr w:rsidR="00D143A9" w:rsidRPr="00D143A9" w:rsidTr="00D143A9">
        <w:trPr>
          <w:trHeight w:val="85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6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Вокзальная, блок 08, квартал 07, бокс 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блок 08, квартал 07, бокс 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объекты гараж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800007:3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10013298</w:t>
            </w: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6 г.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6 г.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 xml:space="preserve">Для реконструкции нежилого здания торгового назнач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800007:416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302007</w:t>
            </w: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6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 . Боготол, ул. Лесная, 27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 . Боготол, ул. Лесная, 27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для эксплуатации индивидуального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800009:4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717,0</w:t>
            </w:r>
          </w:p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" Т</w:t>
            </w:r>
          </w:p>
        </w:tc>
      </w:tr>
      <w:tr w:rsidR="00D143A9" w:rsidRPr="00D143A9" w:rsidTr="00D143A9">
        <w:trPr>
          <w:trHeight w:val="123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6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 ул. Кирова, 10 а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 ул. Кирова, 10 а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Земельные участки, предназначенные для реконструкции нежилого 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800014:49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336,0</w:t>
            </w:r>
          </w:p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02571</w:t>
            </w: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Школьная, 104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Школьная, 104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 xml:space="preserve">для размещения торгового </w:t>
            </w:r>
            <w:r w:rsidRPr="00D14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виль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800015:130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301966</w:t>
            </w:r>
          </w:p>
        </w:tc>
      </w:tr>
      <w:tr w:rsidR="00D143A9" w:rsidRPr="00D143A9" w:rsidTr="00D143A9">
        <w:trPr>
          <w:trHeight w:val="61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Интернациональная, 60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Интернациональная, 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для установки торгового павиль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800018: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right="-71"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0031153</w:t>
            </w: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7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пер. Спортивный, 10 в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пер. Спортивный, 10 в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для строительства нежилого 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800022:29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01320</w:t>
            </w:r>
          </w:p>
        </w:tc>
      </w:tr>
      <w:tr w:rsidR="00D143A9" w:rsidRPr="00D143A9" w:rsidTr="00D143A9">
        <w:trPr>
          <w:trHeight w:val="62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7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 ул. Советская, 69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 ул. Советская, 69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для размещения автостоя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800027:317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A9" w:rsidRPr="00D143A9" w:rsidRDefault="00D143A9" w:rsidP="00D143A9">
            <w:pPr>
              <w:pStyle w:val="ConsPlusNormal0"/>
              <w:ind w:left="-131" w:hanging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 ул. Советская, 69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 ул. Советская, 69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для установки торгового павиль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800027:318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7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 ул. Садовая, 61 б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 ул. Садовая, 61 б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объект торговли, общественного питания и бытов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800031:17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right="-71" w:hanging="131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2192029</w:t>
            </w: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7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Сурикова, 7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Сурикова, 7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для эксплуатации нежилого здания ЦТП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800032:67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65,0</w:t>
            </w:r>
          </w:p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D143A9" w:rsidRPr="00D143A9" w:rsidTr="00D143A9">
        <w:trPr>
          <w:trHeight w:val="5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747</w:t>
            </w:r>
          </w:p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Деповская, 34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Деповская, 34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для размещения нежилого 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900002:107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30759687</w:t>
            </w: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7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Рабочая, 1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Рабочая, 1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стреднеэтажная жилая застрой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900002:112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 873,0</w:t>
            </w:r>
          </w:p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0604414</w:t>
            </w:r>
          </w:p>
        </w:tc>
      </w:tr>
      <w:tr w:rsidR="00D143A9" w:rsidRPr="00D143A9" w:rsidTr="00D143A9">
        <w:trPr>
          <w:trHeight w:val="72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7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40 лет Октября, 29 "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40 лет Октября, 29 "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эксплуатация нежилого 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900006:27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02571</w:t>
            </w: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 .Боготол ул. 40 лет Октября , 27 "в"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 .Боготол ул. 40 лет Октября , 27 "в"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ое здание  торгов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900006:71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02571</w:t>
            </w:r>
          </w:p>
        </w:tc>
      </w:tr>
      <w:tr w:rsidR="00D143A9" w:rsidRPr="00D143A9" w:rsidTr="00D143A9">
        <w:trPr>
          <w:trHeight w:val="58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 .Боготол, ул. Рабочая, 42 "а"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 .Боготол, ул. Рабочая, 42 "а"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для эксплуатации нежилого здания ЦТ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900007:21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78,0</w:t>
            </w:r>
          </w:p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Комсомольская, 10 "В"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 Боготол, ул. Комсомольская, 10 "В"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ля размещения объекта -предприятия </w:t>
            </w:r>
            <w:r w:rsidRPr="00D14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енн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900009:107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99,0</w:t>
            </w:r>
          </w:p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0248205</w:t>
            </w:r>
          </w:p>
        </w:tc>
      </w:tr>
      <w:tr w:rsidR="00D143A9" w:rsidRPr="00D143A9" w:rsidTr="00D143A9">
        <w:trPr>
          <w:trHeight w:val="6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40 лет Октября, 10 А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40 лет Октября, 10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для размещения торгового павиль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900009:2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0855344</w:t>
            </w:r>
          </w:p>
        </w:tc>
      </w:tr>
      <w:tr w:rsidR="00D143A9" w:rsidRPr="00D143A9" w:rsidTr="00D143A9">
        <w:trPr>
          <w:trHeight w:val="69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5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Комсомольская, 10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Комсомольская, 10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ого здания (магази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900009:215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A9" w:rsidRPr="00D143A9" w:rsidRDefault="00D143A9" w:rsidP="00D143A9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8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 ул. Кирова, 27 д.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 ул. Кирова, 27 д.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для строительства нежилого 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900010:33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0016934</w:t>
            </w: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8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 ул. 40 лет Октября, 14 в ("Хамелион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 ул. 40 лет Октября, 14 в ("Хамелион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объектов торговли, общественного питания и бытов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900011:49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04579</w:t>
            </w:r>
          </w:p>
        </w:tc>
      </w:tr>
      <w:tr w:rsidR="00D143A9" w:rsidRPr="00D143A9" w:rsidTr="00D143A9">
        <w:trPr>
          <w:trHeight w:val="13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8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 пер. Коммунальный, 2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 пер. Коммунальный, 2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объектов торговли, общественного питания и бытов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900020:11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3 277,0</w:t>
            </w:r>
          </w:p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300592</w:t>
            </w:r>
          </w:p>
        </w:tc>
      </w:tr>
      <w:tr w:rsidR="00D143A9" w:rsidRPr="00D143A9" w:rsidTr="00D143A9">
        <w:trPr>
          <w:trHeight w:val="62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8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пер. Мельничный, 23 А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пер. Мельничный, 23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для эксплуатации нежилого 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900023: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538,0</w:t>
            </w:r>
          </w:p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8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Боготол, ул. Кирова 129 а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Боготол, ул. Кирова 129 а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объекта-торгового фармацевтического павиль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900031:42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303113</w:t>
            </w: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4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4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ое  здание - торговый 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900034:673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4 В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4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ое  здание - торговый 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900034:674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0038600</w:t>
            </w: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4 Б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Вокзальная, 4 Б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ое  здание - торговый 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900034:675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0007707</w:t>
            </w:r>
          </w:p>
        </w:tc>
      </w:tr>
      <w:tr w:rsidR="00D143A9" w:rsidRPr="00D143A9" w:rsidTr="00D143A9">
        <w:trPr>
          <w:trHeight w:val="41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 ул. Элеваторная, 10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 ул. Элеваторная, 10-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 xml:space="preserve">  материально-технического </w:t>
            </w:r>
            <w:r w:rsidRPr="00D14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довольственного снабжения, сбыта и загото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1000001:79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443,0</w:t>
            </w:r>
          </w:p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0477156</w:t>
            </w:r>
          </w:p>
        </w:tc>
      </w:tr>
      <w:tr w:rsidR="00D143A9" w:rsidRPr="00D143A9" w:rsidTr="00D143A9">
        <w:trPr>
          <w:trHeight w:val="58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 xml:space="preserve">г. Боготол ул. Элеваторная, 10-4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 xml:space="preserve">г. Боготол ул. Элеваторная, 10-4а 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1000001:80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43A9" w:rsidRPr="00D143A9" w:rsidTr="00D143A9">
        <w:trPr>
          <w:trHeight w:val="74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 ул. Элеваторная, 10-4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 ул. Элеваторная, 10-4б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1000001:81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43A9" w:rsidRPr="00D143A9" w:rsidTr="00D143A9">
        <w:trPr>
          <w:trHeight w:val="56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Боготол, ул.Кирова, 76 "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Боготол, ул.Кирова, 76 "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ое здание ЦТП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1100004:133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685,0</w:t>
            </w:r>
          </w:p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9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.Боготол, ул. Советская -ул. Котовского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.Боготол, ул. Советская -ул. Котовского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для многоэтаж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1100004:175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5 175,0</w:t>
            </w:r>
          </w:p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59010007</w:t>
            </w: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 ул. Кирова, 135 - г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 ул. Кирова, 135 - г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торговли, общественного питания и бытов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1100005:56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3A9" w:rsidRPr="00D143A9" w:rsidTr="00D143A9">
        <w:trPr>
          <w:trHeight w:val="167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 ул. Комсомольская, блок 11, квартал 05, бокс № 113</w:t>
            </w:r>
          </w:p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 ул. Комсомольская, блок 11, квартал 05, бокс № 113</w:t>
            </w:r>
          </w:p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капитального гара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1100005: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66120410</w:t>
            </w: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 xml:space="preserve">г. Боготол, ул. Молодежная, 14 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 xml:space="preserve">г. Боготол, ул. Молодежная, 14 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торгового павиль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1100005:366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90101587657</w:t>
            </w: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Ефремова, 7 в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Ефремова, 7 в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среднеэтажная жилая застройка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1100008:257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4 000,0</w:t>
            </w:r>
          </w:p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59010007</w:t>
            </w: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 ул. Комсомольская, 152 а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 ул. Комсомольская, 152 а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для производстве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1100010:107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 137,0</w:t>
            </w:r>
          </w:p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3A9" w:rsidRPr="00D143A9" w:rsidTr="00D143A9">
        <w:trPr>
          <w:trHeight w:val="86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Боготол, ул. Молодежная,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Боготол, ул. Молодежная,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объекта общественн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1100010:114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Боготол, ул. Молодежная, 21 Б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Боготол, ул. Молодежная, 21 Б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предпринимательство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1100010:155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Боготол, ул. Фабричная, 9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Боготол, ул. Фабричная, 9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ого 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1100011:3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7 000,0</w:t>
            </w:r>
          </w:p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00486</w:t>
            </w: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 ул. Кирова,  96 а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 ул. Кирова,  96 а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объектов торговли, общественного питания и бытов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1100011:11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 200,0</w:t>
            </w:r>
          </w:p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0335754</w:t>
            </w: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Боготол, ул. Кирова, 100 "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Боготол, ул. Кирова, 100 "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ые 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1100011:65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6 152,0</w:t>
            </w:r>
          </w:p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Боготол, ул. Кирова 147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Боготол, ул. Кирова 147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ое здание производственной ба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1100012:10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571,0</w:t>
            </w:r>
          </w:p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303480</w:t>
            </w: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Боготол, ул. Кирова, 100 "б"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Боготол, ул. Кирова, 100 "б"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ые здания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1100014:306</w:t>
            </w:r>
          </w:p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37 811,0</w:t>
            </w:r>
          </w:p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01666</w:t>
            </w: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Молодежная,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Молодежная,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ое здание-(складское с офисными помещениями                                       (новое строительст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1100010: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ind w:left="-131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0024251</w:t>
            </w: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Крестьянская, 28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Крестьянская, 28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 (новое строительст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300019: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ind w:left="-131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1846550</w:t>
            </w: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пер. Спортивный, 10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пер. Спортивный, 10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 (новое строительст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800022: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01320</w:t>
            </w: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Советская,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Советская,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ездание-торгового назначения                                    (новое строительст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800005: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ind w:left="-131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0263524</w:t>
            </w: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Шикунова,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Шикунова,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е здание                            (новое строительст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900008: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ind w:left="-131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0091956</w:t>
            </w: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Линейная, 2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Линейная, 2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Железнодорожные пути (рек-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000000:34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 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ind w:left="-131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02525</w:t>
            </w: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 xml:space="preserve">г. Боготол, ул. 1-я Зарельсовая, </w:t>
            </w:r>
            <w:r w:rsidRPr="00D14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8 соор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. Боготол, ул. 1-я Зарельсовая, </w:t>
            </w:r>
            <w:r w:rsidRPr="00D14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8 соор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Модернизация железнодорожны</w:t>
            </w:r>
            <w:r w:rsidRPr="00D14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 путей не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000000:34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7 5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ind w:left="-131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02525</w:t>
            </w: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                                ул. Кирова, 96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ind w:left="-131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0335754</w:t>
            </w: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                                ул. Кирова, 137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ое здание торгов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1100010: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6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район перекрестка автодороги с. Боготол - г. Боготол,  "Байкал" М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ое здание - кофей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                                 пер. Паровозный, 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ое здание автосерви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400017: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                                  ул. Молодежная,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ое здание-объект общественн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1100010: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ул. Комсомольская, 1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ое здание-магаз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                              ул. Заводская. 1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:44:0500001: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ind w:left="-131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0282862</w:t>
            </w: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                          ул. Пролетарская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ind w:left="-131" w:right="-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0282862</w:t>
            </w:r>
          </w:p>
        </w:tc>
      </w:tr>
      <w:tr w:rsidR="00D143A9" w:rsidRPr="00D143A9" w:rsidTr="00D143A9">
        <w:trPr>
          <w:trHeight w:val="4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г. Боготол,                           ул. Заводская, 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Нежилое здание  производ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ConsPlusNormal0"/>
              <w:ind w:left="-131" w:right="-7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43A9">
              <w:rPr>
                <w:rFonts w:ascii="Times New Roman" w:hAnsi="Times New Roman" w:cs="Times New Roman"/>
                <w:sz w:val="18"/>
                <w:szCs w:val="18"/>
              </w:rPr>
              <w:t>244400031153</w:t>
            </w:r>
          </w:p>
        </w:tc>
      </w:tr>
    </w:tbl>
    <w:p w:rsidR="00D143A9" w:rsidRPr="00D143A9" w:rsidRDefault="00D143A9" w:rsidP="00D14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143A9">
        <w:rPr>
          <w:rFonts w:ascii="Times New Roman" w:hAnsi="Times New Roman" w:cs="Times New Roman"/>
          <w:sz w:val="24"/>
          <w:szCs w:val="24"/>
          <w:lang w:eastAsia="ru-RU"/>
        </w:rPr>
        <w:t>Глава города Боготола          ___________________         _________________________</w:t>
      </w:r>
    </w:p>
    <w:p w:rsidR="00D143A9" w:rsidRPr="00D143A9" w:rsidRDefault="00D143A9" w:rsidP="00D143A9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143A9" w:rsidRPr="00D143A9"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</w:p>
    <w:p w:rsidR="00D143A9" w:rsidRPr="00D143A9" w:rsidRDefault="00D143A9" w:rsidP="00D143A9">
      <w:pPr>
        <w:spacing w:after="0" w:line="240" w:lineRule="auto"/>
        <w:ind w:firstLine="9781"/>
        <w:rPr>
          <w:rFonts w:ascii="Times New Roman" w:hAnsi="Times New Roman" w:cs="Times New Roman"/>
          <w:sz w:val="24"/>
          <w:szCs w:val="24"/>
          <w:lang w:eastAsia="ru-RU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2</w:t>
      </w:r>
    </w:p>
    <w:p w:rsidR="00D143A9" w:rsidRPr="00D143A9" w:rsidRDefault="00D143A9" w:rsidP="00D143A9">
      <w:pPr>
        <w:spacing w:after="0" w:line="240" w:lineRule="auto"/>
        <w:ind w:firstLine="9781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города Боготола </w:t>
      </w:r>
    </w:p>
    <w:p w:rsidR="00D143A9" w:rsidRPr="00D143A9" w:rsidRDefault="00D143A9" w:rsidP="00D143A9">
      <w:pPr>
        <w:spacing w:after="0" w:line="240" w:lineRule="auto"/>
        <w:ind w:firstLine="9781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современной городской </w:t>
      </w:r>
    </w:p>
    <w:p w:rsidR="00D143A9" w:rsidRPr="00D143A9" w:rsidRDefault="00D143A9" w:rsidP="00D143A9">
      <w:pPr>
        <w:spacing w:after="0" w:line="240" w:lineRule="auto"/>
        <w:ind w:firstLine="9781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t xml:space="preserve">среды города Боготола» на 2018-2026 годы»  </w:t>
      </w:r>
    </w:p>
    <w:p w:rsidR="00D143A9" w:rsidRPr="00D143A9" w:rsidRDefault="00D143A9" w:rsidP="00D143A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eastAsia="ru-RU"/>
        </w:rPr>
      </w:pPr>
      <w:r w:rsidRPr="00D143A9">
        <w:rPr>
          <w:rFonts w:ascii="Times New Roman" w:hAnsi="Times New Roman" w:cs="Times New Roman"/>
          <w:sz w:val="24"/>
          <w:szCs w:val="20"/>
          <w:lang w:eastAsia="ru-RU"/>
        </w:rPr>
        <w:t>Паспорт дворовой территории</w:t>
      </w:r>
    </w:p>
    <w:p w:rsidR="00D143A9" w:rsidRPr="00D143A9" w:rsidRDefault="00D143A9" w:rsidP="00D143A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eastAsia="ru-RU"/>
        </w:rPr>
      </w:pPr>
      <w:r w:rsidRPr="00D143A9">
        <w:rPr>
          <w:rFonts w:ascii="Times New Roman" w:hAnsi="Times New Roman" w:cs="Times New Roman"/>
          <w:sz w:val="24"/>
          <w:szCs w:val="20"/>
          <w:lang w:eastAsia="ru-RU"/>
        </w:rPr>
        <w:t>индивидуальных жилых домов и земельных участков, предоставленных для их размещения</w:t>
      </w:r>
    </w:p>
    <w:p w:rsidR="00D143A9" w:rsidRPr="00D143A9" w:rsidRDefault="00D143A9" w:rsidP="00D143A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2"/>
          <w:szCs w:val="20"/>
          <w:lang w:eastAsia="ru-RU"/>
        </w:rPr>
      </w:pPr>
    </w:p>
    <w:tbl>
      <w:tblPr>
        <w:tblW w:w="15401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61"/>
        <w:gridCol w:w="1183"/>
        <w:gridCol w:w="1541"/>
        <w:gridCol w:w="964"/>
        <w:gridCol w:w="1541"/>
        <w:gridCol w:w="834"/>
        <w:gridCol w:w="1402"/>
        <w:gridCol w:w="1549"/>
        <w:gridCol w:w="1974"/>
        <w:gridCol w:w="1552"/>
      </w:tblGrid>
      <w:tr w:rsidR="00D143A9" w:rsidRPr="00D143A9" w:rsidTr="00D143A9">
        <w:trPr>
          <w:trHeight w:val="231"/>
          <w:jc w:val="center"/>
        </w:trPr>
        <w:tc>
          <w:tcPr>
            <w:tcW w:w="154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ие сведения о территории благоустройства</w:t>
            </w:r>
          </w:p>
        </w:tc>
      </w:tr>
      <w:tr w:rsidR="00D143A9" w:rsidRPr="00D143A9" w:rsidTr="00D143A9">
        <w:trPr>
          <w:trHeight w:val="1193"/>
          <w:jc w:val="center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муниципального района/городского округа/</w:t>
            </w:r>
            <w:r w:rsidRPr="00D143A9">
              <w:rPr>
                <w:rFonts w:ascii="Times New Roman" w:hAnsi="Times New Roman" w:cs="Times New Roman"/>
                <w:sz w:val="20"/>
              </w:rPr>
              <w:t>сельского поселения</w:t>
            </w: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населенного пункта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улицы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улицы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ие внешнего вида ИЖС правилам благоустройства (да/ нет)</w:t>
            </w:r>
          </w:p>
        </w:tc>
      </w:tr>
      <w:tr w:rsidR="00D143A9" w:rsidRPr="00D143A9" w:rsidTr="00D143A9">
        <w:trPr>
          <w:jc w:val="center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D143A9" w:rsidRPr="00D143A9" w:rsidRDefault="00D143A9" w:rsidP="00D143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</w:p>
    <w:tbl>
      <w:tblPr>
        <w:tblW w:w="15165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0"/>
        <w:gridCol w:w="1337"/>
        <w:gridCol w:w="2645"/>
        <w:gridCol w:w="694"/>
        <w:gridCol w:w="327"/>
        <w:gridCol w:w="1488"/>
        <w:gridCol w:w="265"/>
        <w:gridCol w:w="3337"/>
        <w:gridCol w:w="380"/>
        <w:gridCol w:w="1383"/>
        <w:gridCol w:w="66"/>
        <w:gridCol w:w="1483"/>
      </w:tblGrid>
      <w:tr w:rsidR="00D143A9" w:rsidRPr="00D143A9" w:rsidTr="00D143A9">
        <w:trPr>
          <w:trHeight w:val="171"/>
          <w:jc w:val="center"/>
        </w:trPr>
        <w:tc>
          <w:tcPr>
            <w:tcW w:w="110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ие сведения о жилых домах</w:t>
            </w:r>
          </w:p>
        </w:tc>
        <w:tc>
          <w:tcPr>
            <w:tcW w:w="4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енные характеристики</w:t>
            </w:r>
          </w:p>
        </w:tc>
      </w:tr>
      <w:tr w:rsidR="00D143A9" w:rsidRPr="00D143A9" w:rsidTr="00D143A9">
        <w:trPr>
          <w:trHeight w:val="269"/>
          <w:jc w:val="center"/>
        </w:trPr>
        <w:tc>
          <w:tcPr>
            <w:tcW w:w="1105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площадь жилых и нежилых помещений в доме, кв. м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квартир, шт.</w:t>
            </w:r>
          </w:p>
        </w:tc>
      </w:tr>
      <w:tr w:rsidR="00D143A9" w:rsidRPr="00D143A9" w:rsidTr="00D143A9">
        <w:trPr>
          <w:trHeight w:val="269"/>
          <w:jc w:val="center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43A9" w:rsidRPr="00D143A9" w:rsidTr="00D143A9">
        <w:trPr>
          <w:trHeight w:val="20"/>
          <w:jc w:val="center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(ДД.ММ.ГГГГ), заключения межведомственной комисси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заключения межведомственной комисси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(ДД.ММ.ГГГГ) распорядительного акта органа местного самоуправлен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распорядительного акта органа местного самоуправления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43A9" w:rsidRPr="00D143A9" w:rsidTr="00D143A9">
        <w:trPr>
          <w:trHeight w:val="20"/>
          <w:jc w:val="center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D143A9" w:rsidRPr="00D143A9" w:rsidTr="00D143A9">
        <w:trPr>
          <w:trHeight w:val="236"/>
          <w:jc w:val="center"/>
        </w:trPr>
        <w:tc>
          <w:tcPr>
            <w:tcW w:w="151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рудование дома инженерными системами</w:t>
            </w:r>
          </w:p>
        </w:tc>
      </w:tr>
      <w:tr w:rsidR="00D143A9" w:rsidRPr="00D143A9" w:rsidTr="00D143A9">
        <w:trPr>
          <w:trHeight w:val="269"/>
          <w:jc w:val="center"/>
        </w:trPr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системы электроснабжения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системы отоп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системы отопления</w:t>
            </w:r>
          </w:p>
        </w:tc>
        <w:tc>
          <w:tcPr>
            <w:tcW w:w="32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системы горячего водоснабжения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системы горячего водоснабжения</w:t>
            </w:r>
          </w:p>
        </w:tc>
      </w:tr>
      <w:tr w:rsidR="00D143A9" w:rsidRPr="00D143A9" w:rsidTr="00D143A9">
        <w:trPr>
          <w:trHeight w:val="33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</w:tbl>
    <w:p w:rsidR="00D143A9" w:rsidRPr="00D143A9" w:rsidRDefault="00D143A9" w:rsidP="00D143A9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5165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9"/>
        <w:gridCol w:w="1440"/>
        <w:gridCol w:w="1440"/>
        <w:gridCol w:w="3982"/>
        <w:gridCol w:w="1388"/>
        <w:gridCol w:w="1388"/>
        <w:gridCol w:w="3982"/>
      </w:tblGrid>
      <w:tr w:rsidR="00D143A9" w:rsidRPr="00D143A9" w:rsidTr="00D143A9">
        <w:trPr>
          <w:trHeight w:val="236"/>
          <w:jc w:val="center"/>
        </w:trPr>
        <w:tc>
          <w:tcPr>
            <w:tcW w:w="151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рудование дома инженерными системами</w:t>
            </w:r>
          </w:p>
        </w:tc>
      </w:tr>
      <w:tr w:rsidR="00D143A9" w:rsidRPr="00D143A9" w:rsidTr="00D143A9">
        <w:trPr>
          <w:trHeight w:val="269"/>
          <w:jc w:val="center"/>
        </w:trPr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технического состояния (удовлетворительное</w:t>
            </w: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/неудовлетворительное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системы холодного водоснабжен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системы холодного водоснабжения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системы водоотве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</w:tr>
      <w:tr w:rsidR="00D143A9" w:rsidRPr="00D143A9" w:rsidTr="00D143A9">
        <w:trPr>
          <w:trHeight w:val="33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</w:tbl>
    <w:p w:rsidR="00D143A9" w:rsidRPr="00D143A9" w:rsidRDefault="00D143A9" w:rsidP="00D143A9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143A9" w:rsidRPr="00D143A9" w:rsidRDefault="00D143A9" w:rsidP="00D143A9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5165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2"/>
        <w:gridCol w:w="1839"/>
        <w:gridCol w:w="1700"/>
        <w:gridCol w:w="2410"/>
        <w:gridCol w:w="1839"/>
        <w:gridCol w:w="2135"/>
      </w:tblGrid>
      <w:tr w:rsidR="00D143A9" w:rsidRPr="00D143A9" w:rsidTr="00D143A9">
        <w:trPr>
          <w:trHeight w:val="236"/>
          <w:jc w:val="center"/>
        </w:trPr>
        <w:tc>
          <w:tcPr>
            <w:tcW w:w="151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дворовой территории</w:t>
            </w:r>
          </w:p>
        </w:tc>
      </w:tr>
      <w:tr w:rsidR="00D143A9" w:rsidRPr="00D143A9" w:rsidTr="00D143A9">
        <w:trPr>
          <w:trHeight w:val="269"/>
          <w:jc w:val="center"/>
        </w:trPr>
        <w:tc>
          <w:tcPr>
            <w:tcW w:w="5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площадь дворовой территории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зданий и сооружений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даний и сооружени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ограждений дворовой территории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риал ограждения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тояние ограждения от дорожного полотна</w:t>
            </w:r>
          </w:p>
        </w:tc>
      </w:tr>
      <w:tr w:rsidR="00D143A9" w:rsidRPr="00D143A9" w:rsidTr="00D143A9">
        <w:trPr>
          <w:trHeight w:val="33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</w:tbl>
    <w:p w:rsidR="00D143A9" w:rsidRPr="00D143A9" w:rsidRDefault="00D143A9" w:rsidP="00D143A9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143A9" w:rsidRPr="00D143A9" w:rsidRDefault="00D143A9" w:rsidP="00D143A9">
      <w:pPr>
        <w:widowControl w:val="0"/>
        <w:spacing w:after="0" w:line="240" w:lineRule="auto"/>
        <w:rPr>
          <w:rFonts w:ascii="Times New Roman" w:hAnsi="Times New Roman" w:cs="Times New Roman"/>
          <w:sz w:val="10"/>
          <w:szCs w:val="10"/>
          <w:lang w:eastAsia="ru-RU"/>
        </w:rPr>
      </w:pPr>
    </w:p>
    <w:tbl>
      <w:tblPr>
        <w:tblW w:w="15607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2"/>
        <w:gridCol w:w="1819"/>
        <w:gridCol w:w="1274"/>
        <w:gridCol w:w="1409"/>
        <w:gridCol w:w="1432"/>
        <w:gridCol w:w="1553"/>
        <w:gridCol w:w="1422"/>
        <w:gridCol w:w="4206"/>
      </w:tblGrid>
      <w:tr w:rsidR="00D143A9" w:rsidRPr="00D143A9" w:rsidTr="00D143A9">
        <w:trPr>
          <w:trHeight w:val="231"/>
          <w:jc w:val="center"/>
        </w:trPr>
        <w:tc>
          <w:tcPr>
            <w:tcW w:w="156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рактеристики благоустройства</w:t>
            </w:r>
          </w:p>
        </w:tc>
      </w:tr>
      <w:tr w:rsidR="00D143A9" w:rsidRPr="00D143A9" w:rsidTr="00D143A9">
        <w:trPr>
          <w:trHeight w:val="1618"/>
          <w:jc w:val="center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бует ремонта дорожное покрытие проезжих частей (да/нет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достаточного освещения территорий (да/нет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площадок (детских, спортивных, для отдыха и т.д.) (количество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оборудованной контейнерной площадки (выделенная) (да/нет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статочность озеленения (газонов, кустарников, деревьев, цветочного оформления) (да/нет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D143A9" w:rsidRPr="00D143A9" w:rsidTr="00D143A9">
        <w:trPr>
          <w:jc w:val="center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9" w:rsidRPr="00D143A9" w:rsidRDefault="00D143A9" w:rsidP="00D143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43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</w:tr>
    </w:tbl>
    <w:p w:rsidR="00D143A9" w:rsidRPr="00D143A9" w:rsidRDefault="00D143A9" w:rsidP="00D14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3A9" w:rsidRPr="00D143A9" w:rsidRDefault="00D143A9" w:rsidP="00D14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143A9">
        <w:rPr>
          <w:rFonts w:ascii="Times New Roman" w:hAnsi="Times New Roman" w:cs="Times New Roman"/>
          <w:sz w:val="28"/>
          <w:szCs w:val="28"/>
        </w:rPr>
        <w:t>Глава города Боготола</w:t>
      </w:r>
      <w:r w:rsidRPr="00D143A9">
        <w:rPr>
          <w:rFonts w:ascii="Times New Roman" w:hAnsi="Times New Roman" w:cs="Times New Roman"/>
          <w:sz w:val="24"/>
          <w:szCs w:val="20"/>
        </w:rPr>
        <w:t>_____________________                         ______________</w:t>
      </w:r>
    </w:p>
    <w:p w:rsidR="00D143A9" w:rsidRPr="00D143A9" w:rsidRDefault="00D143A9" w:rsidP="00D143A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143A9"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Pr="00D143A9">
        <w:rPr>
          <w:rFonts w:ascii="Times New Roman" w:hAnsi="Times New Roman" w:cs="Times New Roman"/>
          <w:i/>
          <w:sz w:val="20"/>
          <w:szCs w:val="20"/>
        </w:rPr>
        <w:t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D143A9" w:rsidRPr="00D143A9" w:rsidRDefault="00D143A9" w:rsidP="00D143A9">
      <w:pPr>
        <w:spacing w:after="0" w:line="240" w:lineRule="auto"/>
        <w:rPr>
          <w:rFonts w:ascii="Times New Roman" w:hAnsi="Times New Roman" w:cs="Times New Roman"/>
          <w:szCs w:val="28"/>
        </w:rPr>
        <w:sectPr w:rsidR="00D143A9" w:rsidRPr="00D143A9"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</w:p>
    <w:p w:rsidR="00D143A9" w:rsidRPr="00D143A9" w:rsidRDefault="00D143A9" w:rsidP="00D143A9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3</w:t>
      </w:r>
    </w:p>
    <w:p w:rsidR="00D143A9" w:rsidRPr="00D143A9" w:rsidRDefault="00D143A9" w:rsidP="00D143A9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города Боготола «Формирование современной городской среды города Боготола»</w:t>
      </w:r>
    </w:p>
    <w:p w:rsidR="00D143A9" w:rsidRPr="00D143A9" w:rsidRDefault="00D143A9" w:rsidP="00D143A9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t xml:space="preserve">на 2018-2026 годы»  </w:t>
      </w:r>
    </w:p>
    <w:p w:rsidR="00D143A9" w:rsidRPr="00D143A9" w:rsidRDefault="00D143A9" w:rsidP="00D143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43A9" w:rsidRPr="00D143A9" w:rsidRDefault="00D143A9" w:rsidP="00D143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t xml:space="preserve">ИНФОРМАЦИЯ ОБ ОТДЕЛЬНОМ МЕРОПРИЯТИИ </w:t>
      </w:r>
    </w:p>
    <w:p w:rsidR="00D143A9" w:rsidRPr="00D143A9" w:rsidRDefault="00D143A9" w:rsidP="00D143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D143A9">
        <w:rPr>
          <w:rFonts w:ascii="Times New Roman" w:hAnsi="Times New Roman" w:cs="Times New Roman"/>
          <w:sz w:val="24"/>
          <w:szCs w:val="24"/>
        </w:rPr>
        <w:t>ПРОГРАММЫ</w:t>
      </w:r>
    </w:p>
    <w:p w:rsidR="00D143A9" w:rsidRPr="00D143A9" w:rsidRDefault="00D143A9" w:rsidP="00D143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791"/>
        <w:gridCol w:w="6964"/>
      </w:tblGrid>
      <w:tr w:rsidR="00D143A9" w:rsidRPr="00D143A9" w:rsidTr="00D143A9">
        <w:trPr>
          <w:jc w:val="center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</w:rPr>
              <w:t>Наименование отдельного мероприятия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 дворовых территорий МКД, подлежащих благоустройству</w:t>
            </w:r>
          </w:p>
          <w:p w:rsidR="00D143A9" w:rsidRPr="00D143A9" w:rsidRDefault="00D143A9" w:rsidP="00D1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города Боготола»</w:t>
            </w:r>
          </w:p>
        </w:tc>
      </w:tr>
      <w:tr w:rsidR="00D143A9" w:rsidRPr="00D143A9" w:rsidTr="00D143A9">
        <w:trPr>
          <w:jc w:val="center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</w:rPr>
              <w:t>Сроки реализации отдельного мероприятия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</w:rPr>
              <w:t>2018-2026</w:t>
            </w:r>
          </w:p>
        </w:tc>
      </w:tr>
      <w:tr w:rsidR="00D143A9" w:rsidRPr="00D143A9" w:rsidTr="00D143A9">
        <w:trPr>
          <w:jc w:val="center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</w:rPr>
              <w:t>Цель реализации отдельного мероприятия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сить уровень благоустройства дворовых территорий муниципального образования</w:t>
            </w:r>
          </w:p>
        </w:tc>
      </w:tr>
      <w:tr w:rsidR="00D143A9" w:rsidRPr="00D143A9" w:rsidTr="00D143A9">
        <w:trPr>
          <w:jc w:val="center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</w:rPr>
              <w:t>Задачи отдельного мероприятия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ованных граждан в реализацию мероприятий по благоустройству территории муниципального образования</w:t>
            </w:r>
          </w:p>
        </w:tc>
      </w:tr>
      <w:tr w:rsidR="00D143A9" w:rsidRPr="00D143A9" w:rsidTr="00D143A9">
        <w:trPr>
          <w:jc w:val="center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отдельного мероприятия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</w:rPr>
              <w:t>Представлены в приложении № 14 к программе</w:t>
            </w:r>
          </w:p>
        </w:tc>
      </w:tr>
      <w:tr w:rsidR="00D143A9" w:rsidRPr="00D143A9" w:rsidTr="00D143A9">
        <w:trPr>
          <w:jc w:val="center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3A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по ресурсному обеспечению отдельного мероприятия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сего на реализацию мероприятия - 26 253,5 тыс. руб., в том числе: 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6 423,2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5 122,8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2 885,4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1 703,9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3 919,5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2 346,3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3 574,8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138,8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6 год - 138,8 тыс. рублей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деральный бюджет - 18 795,5 тыс. руб.,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ом числе по годам: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3 698,2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4 312,4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2 466,0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2021 год - 1 371,3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3 012,5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1 532,8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2 402,7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0,0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6 год - 0,0 тыс. рублей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аевой бюджет - 3 336,5 тыс. руб.,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ом числе по годам: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2 276,7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227,0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129,8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72,1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158,6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80,7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126,4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132,6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6 год - 132,6 тыс. рублей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стный бюджет - 2 005,3 тыс. руб.,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ом числе по годам: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129,1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304,4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122,3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68,1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149,4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586,9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632,7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6,2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6 год - 6,2 тыс. рублей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ные источники - 2 115,8 тыс. руб.   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ом числе по годам: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319,2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279,0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167,3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192,4 тыс. рублей;</w:t>
            </w:r>
          </w:p>
          <w:p w:rsidR="00D143A9" w:rsidRPr="00D143A9" w:rsidRDefault="00D143A9" w:rsidP="00D1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599,0 тыс. рублей;</w:t>
            </w:r>
          </w:p>
          <w:p w:rsidR="00D143A9" w:rsidRPr="00D143A9" w:rsidRDefault="00D143A9" w:rsidP="00D1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145,9 тыс. рублей;</w:t>
            </w:r>
          </w:p>
          <w:p w:rsidR="00D143A9" w:rsidRPr="00D143A9" w:rsidRDefault="00D143A9" w:rsidP="00D1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413,0 тыс. рублей;</w:t>
            </w:r>
          </w:p>
          <w:p w:rsidR="00D143A9" w:rsidRPr="00D143A9" w:rsidRDefault="00D143A9" w:rsidP="00D1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</w:rPr>
              <w:t>2025 год - 0,0 тыс. рублей;</w:t>
            </w:r>
          </w:p>
          <w:p w:rsidR="00D143A9" w:rsidRPr="00D143A9" w:rsidRDefault="00D143A9" w:rsidP="00D1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</w:rPr>
              <w:t>2026 год - 0,0 тыс. рублей</w:t>
            </w:r>
          </w:p>
        </w:tc>
      </w:tr>
    </w:tbl>
    <w:p w:rsidR="00D143A9" w:rsidRPr="00D143A9" w:rsidRDefault="00D143A9" w:rsidP="00D143A9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D143A9" w:rsidRPr="00D143A9" w:rsidRDefault="00D143A9" w:rsidP="00D143A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 реализации мероприятие базируется на нормативно-правовой базе: 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</w:t>
      </w:r>
      <w:r w:rsidRPr="00D143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и современной городской среды». Текущий контроль за значений показателей, характеризующих качество планирования и управления муниципальными финансами:</w:t>
      </w:r>
    </w:p>
    <w:p w:rsidR="00D143A9" w:rsidRPr="00D143A9" w:rsidRDefault="00D143A9" w:rsidP="00D143A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личество благоустроенных дворовых территорий многоквартирных домов в муниципальном образовании;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ля</w:t>
      </w:r>
      <w:r w:rsidRPr="00D143A9">
        <w:rPr>
          <w:rFonts w:ascii="Times New Roman" w:hAnsi="Times New Roman" w:cs="Times New Roman"/>
          <w:sz w:val="28"/>
          <w:szCs w:val="28"/>
        </w:rPr>
        <w:t xml:space="preserve"> площади благоустроенных дворовых территорий от общей площади дворовых территорий многоквартирных домов города Боготола</w:t>
      </w:r>
      <w:r w:rsidRPr="00D143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D143A9">
        <w:rPr>
          <w:rFonts w:ascii="Times New Roman" w:eastAsia="Times New Roman" w:hAnsi="Times New Roman" w:cs="Times New Roman"/>
          <w:sz w:val="28"/>
          <w:szCs w:val="28"/>
        </w:rPr>
        <w:t>Количество человек, проживающих в многоквартирных домах с благоустроенными дворовыми территориями на территории муниципального образования.</w:t>
      </w:r>
    </w:p>
    <w:p w:rsidR="00D143A9" w:rsidRPr="00D143A9" w:rsidRDefault="00D143A9" w:rsidP="00D143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143A9" w:rsidRPr="00D143A9">
          <w:pgSz w:w="11906" w:h="16838"/>
          <w:pgMar w:top="1134" w:right="1134" w:bottom="1134" w:left="1701" w:header="0" w:footer="0" w:gutter="0"/>
          <w:cols w:space="720"/>
          <w:formProt w:val="0"/>
        </w:sectPr>
      </w:pPr>
    </w:p>
    <w:p w:rsidR="00D143A9" w:rsidRPr="00D143A9" w:rsidRDefault="00D143A9" w:rsidP="00D143A9">
      <w:pPr>
        <w:spacing w:after="0" w:line="240" w:lineRule="auto"/>
        <w:ind w:firstLine="9214"/>
        <w:rPr>
          <w:rFonts w:ascii="Times New Roman" w:hAnsi="Times New Roman" w:cs="Times New Roman"/>
          <w:sz w:val="24"/>
          <w:szCs w:val="24"/>
          <w:lang w:eastAsia="ru-RU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4</w:t>
      </w:r>
    </w:p>
    <w:p w:rsidR="00D143A9" w:rsidRPr="00D143A9" w:rsidRDefault="00D143A9" w:rsidP="00D143A9">
      <w:pPr>
        <w:spacing w:after="0" w:line="240" w:lineRule="auto"/>
        <w:ind w:firstLine="9214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е города Боготола </w:t>
      </w:r>
    </w:p>
    <w:p w:rsidR="00D143A9" w:rsidRPr="00D143A9" w:rsidRDefault="00D143A9" w:rsidP="00D143A9">
      <w:pPr>
        <w:spacing w:after="0" w:line="240" w:lineRule="auto"/>
        <w:ind w:firstLine="9214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современной городской </w:t>
      </w:r>
    </w:p>
    <w:p w:rsidR="00D143A9" w:rsidRPr="00D143A9" w:rsidRDefault="00D143A9" w:rsidP="00D143A9">
      <w:pPr>
        <w:spacing w:after="0" w:line="240" w:lineRule="auto"/>
        <w:ind w:firstLine="9214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t xml:space="preserve">среды города Боготола» на 2018-2026 годы»  </w:t>
      </w:r>
    </w:p>
    <w:p w:rsidR="00D143A9" w:rsidRPr="00D143A9" w:rsidRDefault="00D143A9" w:rsidP="00D143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D143A9" w:rsidRPr="00D143A9" w:rsidRDefault="00D143A9" w:rsidP="00D143A9">
      <w:pPr>
        <w:pStyle w:val="ConsPlusNormal0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43A9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ЕЙ РЕЗУЛЬТАТИВНОСТИ</w:t>
      </w:r>
    </w:p>
    <w:p w:rsidR="00D143A9" w:rsidRPr="00D143A9" w:rsidRDefault="00D143A9" w:rsidP="00D143A9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561"/>
        <w:gridCol w:w="1419"/>
        <w:gridCol w:w="1417"/>
        <w:gridCol w:w="1418"/>
        <w:gridCol w:w="1134"/>
        <w:gridCol w:w="1276"/>
        <w:gridCol w:w="1417"/>
        <w:gridCol w:w="1434"/>
      </w:tblGrid>
      <w:tr w:rsidR="00D143A9" w:rsidRPr="00D143A9" w:rsidTr="00D143A9">
        <w:trPr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№ п/п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Цель, показатели результативност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Ед. из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Вес</w:t>
            </w:r>
          </w:p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Источник информации</w:t>
            </w:r>
          </w:p>
        </w:tc>
        <w:tc>
          <w:tcPr>
            <w:tcW w:w="5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Годы реализации программы</w:t>
            </w:r>
          </w:p>
        </w:tc>
      </w:tr>
      <w:tr w:rsidR="00D143A9" w:rsidRPr="00D143A9" w:rsidTr="00D143A9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202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2026</w:t>
            </w:r>
          </w:p>
        </w:tc>
      </w:tr>
      <w:tr w:rsidR="00D143A9" w:rsidRPr="00D143A9" w:rsidTr="00D143A9">
        <w:trPr>
          <w:trHeight w:val="142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9</w:t>
            </w:r>
          </w:p>
        </w:tc>
      </w:tr>
      <w:tr w:rsidR="00D143A9" w:rsidRPr="00D143A9" w:rsidTr="00D143A9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Отдельное мероприятие: «Благоустройство дворовых территорий МКД, подлежащих благоустройству»</w:t>
            </w:r>
          </w:p>
        </w:tc>
      </w:tr>
      <w:tr w:rsidR="00D143A9" w:rsidRPr="00D143A9" w:rsidTr="00D143A9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Цель: Повысить уровень благоустройства дворовых территорий муниципального образования</w:t>
            </w:r>
          </w:p>
        </w:tc>
      </w:tr>
      <w:tr w:rsidR="00D143A9" w:rsidRPr="00D143A9" w:rsidTr="00D143A9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Задача: Повышение уровня вовлеченности заинтересованных граждан в реализацию мероприятий по благоустройству территории муниципального образования</w:t>
            </w:r>
          </w:p>
        </w:tc>
      </w:tr>
      <w:tr w:rsidR="00D143A9" w:rsidRPr="00D143A9" w:rsidTr="00D143A9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1.1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  <w:lang w:eastAsia="ru-RU"/>
              </w:rPr>
              <w:t>Общее количество благоустроенных дворовых территорий многоквартирных домов в муниципальном образовании на конец го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54</w:t>
            </w:r>
          </w:p>
        </w:tc>
      </w:tr>
      <w:tr w:rsidR="00D143A9" w:rsidRPr="00D143A9" w:rsidTr="00D143A9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1.2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ind w:hanging="46"/>
              <w:jc w:val="both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  <w:lang w:eastAsia="ru-RU"/>
              </w:rPr>
              <w:t xml:space="preserve"> Доля</w:t>
            </w:r>
            <w:r w:rsidRPr="00D143A9">
              <w:rPr>
                <w:rFonts w:ascii="Times New Roman" w:hAnsi="Times New Roman" w:cs="Times New Roman"/>
              </w:rPr>
              <w:t xml:space="preserve"> площади благоустроенных дворовых территорий от общей площади дворовых территорий многоквартирных домов города Боготол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50,0</w:t>
            </w:r>
          </w:p>
        </w:tc>
      </w:tr>
      <w:tr w:rsidR="00D143A9" w:rsidRPr="00D143A9" w:rsidTr="00D143A9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1.3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Количество человек, проживающих в многоквартирных домах с благоустроенными дворовыми территориями на территории муниципального образования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тыс.чел.</w:t>
            </w:r>
          </w:p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0,2</w:t>
            </w:r>
          </w:p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3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3,97</w:t>
            </w:r>
          </w:p>
        </w:tc>
      </w:tr>
    </w:tbl>
    <w:p w:rsidR="00D143A9" w:rsidRPr="00D143A9" w:rsidRDefault="00D143A9" w:rsidP="00D143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143A9" w:rsidRPr="00D143A9">
          <w:pgSz w:w="16838" w:h="11905" w:orient="landscape"/>
          <w:pgMar w:top="1134" w:right="1134" w:bottom="1134" w:left="1134" w:header="720" w:footer="720" w:gutter="0"/>
          <w:cols w:space="720"/>
        </w:sectPr>
      </w:pPr>
    </w:p>
    <w:p w:rsidR="00D143A9" w:rsidRPr="00D143A9" w:rsidRDefault="00D143A9" w:rsidP="00D143A9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5</w:t>
      </w:r>
    </w:p>
    <w:p w:rsidR="00D143A9" w:rsidRPr="00D143A9" w:rsidRDefault="00D143A9" w:rsidP="00D143A9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города Боготола «Формирование современной городской среды города Боготола»</w:t>
      </w:r>
    </w:p>
    <w:p w:rsidR="00D143A9" w:rsidRPr="00D143A9" w:rsidRDefault="00D143A9" w:rsidP="00D143A9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t xml:space="preserve">на 2018-2026 годы»  </w:t>
      </w:r>
    </w:p>
    <w:p w:rsidR="00D143A9" w:rsidRPr="00D143A9" w:rsidRDefault="00D143A9" w:rsidP="00D143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43A9" w:rsidRPr="00D143A9" w:rsidRDefault="00D143A9" w:rsidP="00D143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t xml:space="preserve">ИНФОРМАЦИЯ ОБ ОТДЕЛЬНОМ МЕРОПРИЯТИИ </w:t>
      </w:r>
    </w:p>
    <w:p w:rsidR="00D143A9" w:rsidRPr="00D143A9" w:rsidRDefault="00D143A9" w:rsidP="00D143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D143A9">
        <w:rPr>
          <w:rFonts w:ascii="Times New Roman" w:hAnsi="Times New Roman" w:cs="Times New Roman"/>
          <w:sz w:val="24"/>
          <w:szCs w:val="24"/>
        </w:rPr>
        <w:t>ПРОГРАММЫ</w:t>
      </w:r>
    </w:p>
    <w:p w:rsidR="00D143A9" w:rsidRPr="00D143A9" w:rsidRDefault="00D143A9" w:rsidP="00D143A9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505"/>
        <w:gridCol w:w="6785"/>
      </w:tblGrid>
      <w:tr w:rsidR="00D143A9" w:rsidRPr="00D143A9" w:rsidTr="00D143A9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</w:rPr>
              <w:t>Наименование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4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 общественных пространств</w:t>
            </w:r>
          </w:p>
          <w:p w:rsidR="00D143A9" w:rsidRPr="00D143A9" w:rsidRDefault="00D143A9" w:rsidP="00D1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города Боготола»</w:t>
            </w:r>
          </w:p>
        </w:tc>
      </w:tr>
      <w:tr w:rsidR="00D143A9" w:rsidRPr="00D143A9" w:rsidTr="00D143A9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</w:rPr>
              <w:t>Сроки реализации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</w:rPr>
              <w:t>2018-2026</w:t>
            </w:r>
          </w:p>
        </w:tc>
      </w:tr>
      <w:tr w:rsidR="00D143A9" w:rsidRPr="00D143A9" w:rsidTr="00D143A9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</w:rPr>
              <w:t>Цель реализации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</w:rPr>
              <w:t xml:space="preserve">Повысить уровень благоустройства территорий общего пользования (площадей, улиц, пешеходных зон, скверов, парков, иных территории) муниципального образования </w:t>
            </w:r>
          </w:p>
        </w:tc>
      </w:tr>
      <w:tr w:rsidR="00D143A9" w:rsidRPr="00D143A9" w:rsidTr="00D143A9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</w:rPr>
              <w:t>Задачи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ованных организаций в реализацию мероприятий по благоустройству территории муниципального образования</w:t>
            </w:r>
          </w:p>
        </w:tc>
      </w:tr>
      <w:tr w:rsidR="00D143A9" w:rsidRPr="00D143A9" w:rsidTr="00D143A9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</w:rPr>
              <w:t>Представлены в приложении № 16 к программе</w:t>
            </w:r>
          </w:p>
        </w:tc>
      </w:tr>
      <w:tr w:rsidR="00D143A9" w:rsidRPr="00D143A9" w:rsidTr="00D143A9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3A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по ресурсному обеспечению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сего на реализацию мероприятия - 55 901,3 тыс. руб., в том числе: 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9 591,1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5 105,7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6 492,4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6 638,3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8 439,7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8 467,6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10 518,7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323,9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6 год - 323,9 тыс. рублей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деральный бюджет - 43 233,8 тыс. руб.,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в том числе по годам: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5 853,6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4 185,1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5 754,1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5 983,7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7 656,9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5 898,6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7 901,8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0,0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6 год - 0,0 тыс. рублей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аевой бюджет - 5 312,0 тыс. руб.,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ом числе по годам: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2 725,9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220,3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302,8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315,1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403,0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310,4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415,9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 год - 309,3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6 год - 309,3 тыс. рублей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стный бюджет - 7 355,5 тыс. руб.,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ом числе по годам: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од - 1 011,6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 год - 700,3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435,5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339,5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379,8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2 258,6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2 201,0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</w:rPr>
              <w:t>2025 год - 14,6 тыс. рублей;</w:t>
            </w:r>
          </w:p>
          <w:p w:rsidR="00D143A9" w:rsidRPr="00D143A9" w:rsidRDefault="00D143A9" w:rsidP="00D143A9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</w:rPr>
              <w:t>2026 год - 14,6 тыс. рублей</w:t>
            </w:r>
          </w:p>
        </w:tc>
      </w:tr>
    </w:tbl>
    <w:p w:rsidR="00D143A9" w:rsidRPr="00D143A9" w:rsidRDefault="00D143A9" w:rsidP="00D143A9">
      <w:pPr>
        <w:widowControl w:val="0"/>
        <w:tabs>
          <w:tab w:val="left" w:pos="9072"/>
        </w:tabs>
        <w:spacing w:after="0" w:line="240" w:lineRule="auto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D143A9" w:rsidRPr="00D143A9" w:rsidRDefault="00D143A9" w:rsidP="00D143A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мероприятии базируется на нормативно-правовой базе: 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 утверждена подпрограмма «Благоустройство дворовых и общественных территорий муниципальных образований»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бщественной территории, подлежащей благоустройству в 2018-2026 годы в рамках реализации муниципальной программы, осуществляется в соответствии с требованиями следующих нормативных актов:</w:t>
      </w:r>
    </w:p>
    <w:p w:rsidR="00D143A9" w:rsidRPr="00D143A9" w:rsidRDefault="00D143A9" w:rsidP="00D143A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становление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D143A9" w:rsidRPr="00D143A9" w:rsidRDefault="00D143A9" w:rsidP="00D143A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РФ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D143A9" w:rsidRPr="00D143A9" w:rsidRDefault="00D143A9" w:rsidP="00D143A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ого мероприятия приведет к следующему изменению значений показателей, характеризующих качество планирования и управления муниципальными финансами:</w:t>
      </w:r>
    </w:p>
    <w:p w:rsidR="00D143A9" w:rsidRPr="00D143A9" w:rsidRDefault="00D143A9" w:rsidP="00D143A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eastAsia="Times New Roman" w:hAnsi="Times New Roman" w:cs="Times New Roman"/>
          <w:sz w:val="28"/>
          <w:szCs w:val="28"/>
          <w:lang w:eastAsia="ru-RU"/>
        </w:rPr>
        <w:t>1)   Общее количество благоустроенных общественных территорий муниципального образования на конец отчетного года;</w:t>
      </w:r>
    </w:p>
    <w:p w:rsidR="00D143A9" w:rsidRPr="00D143A9" w:rsidRDefault="00D143A9" w:rsidP="00D143A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D14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D143A9">
        <w:rPr>
          <w:rFonts w:ascii="Times New Roman" w:eastAsia="Times New Roman" w:hAnsi="Times New Roman" w:cs="Times New Roman"/>
          <w:sz w:val="28"/>
          <w:szCs w:val="28"/>
        </w:rPr>
        <w:t xml:space="preserve">Доля площади благоустроенных обществ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й площади таких территорий </w:t>
      </w:r>
      <w:r w:rsidRPr="00D143A9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 Боготола.</w:t>
      </w:r>
    </w:p>
    <w:p w:rsidR="00D143A9" w:rsidRPr="00D143A9" w:rsidRDefault="00D143A9" w:rsidP="00D143A9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143A9" w:rsidRPr="00D143A9">
          <w:pgSz w:w="11906" w:h="16838"/>
          <w:pgMar w:top="1134" w:right="1134" w:bottom="1134" w:left="1701" w:header="0" w:footer="0" w:gutter="0"/>
          <w:cols w:space="720"/>
          <w:formProt w:val="0"/>
        </w:sectPr>
      </w:pPr>
    </w:p>
    <w:p w:rsidR="00D143A9" w:rsidRPr="00D143A9" w:rsidRDefault="00D143A9" w:rsidP="00D143A9">
      <w:pPr>
        <w:spacing w:after="0" w:line="240" w:lineRule="auto"/>
        <w:ind w:firstLine="9356"/>
        <w:rPr>
          <w:rFonts w:ascii="Times New Roman" w:hAnsi="Times New Roman" w:cs="Times New Roman"/>
          <w:sz w:val="24"/>
          <w:szCs w:val="24"/>
          <w:lang w:eastAsia="ru-RU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6</w:t>
      </w:r>
    </w:p>
    <w:p w:rsidR="00D143A9" w:rsidRPr="00D143A9" w:rsidRDefault="00D143A9" w:rsidP="00D143A9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е города Боготола </w:t>
      </w:r>
    </w:p>
    <w:p w:rsidR="00D143A9" w:rsidRPr="00D143A9" w:rsidRDefault="00D143A9" w:rsidP="00D143A9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современной городской </w:t>
      </w:r>
    </w:p>
    <w:p w:rsidR="00D143A9" w:rsidRPr="00D143A9" w:rsidRDefault="00D143A9" w:rsidP="00D143A9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t xml:space="preserve">среды города Боготола» на 2018-2026 годы»  </w:t>
      </w:r>
    </w:p>
    <w:p w:rsidR="00D143A9" w:rsidRPr="00D143A9" w:rsidRDefault="00D143A9" w:rsidP="00D143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D143A9" w:rsidRPr="00D143A9" w:rsidRDefault="00D143A9" w:rsidP="00D143A9">
      <w:pPr>
        <w:pStyle w:val="ConsPlusNormal0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43A9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ЕЙ РЕЗУЛЬТАТИВНОСТИ</w:t>
      </w:r>
    </w:p>
    <w:p w:rsidR="00D143A9" w:rsidRPr="00D143A9" w:rsidRDefault="00D143A9" w:rsidP="00D143A9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"/>
        <w:gridCol w:w="4795"/>
        <w:gridCol w:w="991"/>
        <w:gridCol w:w="1276"/>
        <w:gridCol w:w="1417"/>
        <w:gridCol w:w="1276"/>
        <w:gridCol w:w="1276"/>
        <w:gridCol w:w="1275"/>
        <w:gridCol w:w="1249"/>
      </w:tblGrid>
      <w:tr w:rsidR="00D143A9" w:rsidRPr="00D143A9" w:rsidTr="00D143A9">
        <w:trPr>
          <w:jc w:val="center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№ п/п</w:t>
            </w:r>
          </w:p>
        </w:tc>
        <w:tc>
          <w:tcPr>
            <w:tcW w:w="4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Цель, показатели результативност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 xml:space="preserve">Вес </w:t>
            </w:r>
          </w:p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Источник информации</w:t>
            </w:r>
          </w:p>
        </w:tc>
        <w:tc>
          <w:tcPr>
            <w:tcW w:w="5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Годы реализации программы</w:t>
            </w:r>
          </w:p>
        </w:tc>
      </w:tr>
      <w:tr w:rsidR="00D143A9" w:rsidRPr="00D143A9" w:rsidTr="00D143A9">
        <w:trPr>
          <w:jc w:val="center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20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2026</w:t>
            </w:r>
          </w:p>
        </w:tc>
      </w:tr>
      <w:tr w:rsidR="00D143A9" w:rsidRPr="00D143A9" w:rsidTr="00D143A9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9</w:t>
            </w:r>
          </w:p>
        </w:tc>
      </w:tr>
      <w:tr w:rsidR="00D143A9" w:rsidRPr="00D143A9" w:rsidTr="00D143A9">
        <w:trPr>
          <w:trHeight w:val="218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Отдельное мероприятие: «Благоустройство общественных пространств»</w:t>
            </w:r>
          </w:p>
        </w:tc>
      </w:tr>
      <w:tr w:rsidR="00D143A9" w:rsidRPr="00D143A9" w:rsidTr="00D143A9">
        <w:trPr>
          <w:trHeight w:val="455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3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Цель: Повысить уровень благоустройства территорий общего пользования (площадей, улиц, пешеходных зон, скверов, парков, иных территории) муниципального образования</w:t>
            </w:r>
          </w:p>
        </w:tc>
      </w:tr>
      <w:tr w:rsidR="00D143A9" w:rsidRPr="00D143A9" w:rsidTr="00D143A9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Задача: Повышение уровня вовлеченности заинтересованных организаций в реализацию мероприятий по благоустройству территории муниципального образования</w:t>
            </w:r>
          </w:p>
        </w:tc>
      </w:tr>
      <w:tr w:rsidR="00D143A9" w:rsidRPr="00D143A9" w:rsidTr="00D143A9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1.1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3A9">
              <w:rPr>
                <w:rFonts w:ascii="Times New Roman" w:eastAsia="Times New Roman" w:hAnsi="Times New Roman" w:cs="Times New Roman"/>
                <w:lang w:eastAsia="ru-RU"/>
              </w:rPr>
              <w:t>Общее количество благоустроенных общественных территорий муниципального образования на конец го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7</w:t>
            </w:r>
          </w:p>
        </w:tc>
      </w:tr>
      <w:tr w:rsidR="00D143A9" w:rsidRPr="00D143A9" w:rsidTr="00D143A9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1.2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Доля площади благоустроенных обществ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й площади таких территорий города Боготол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62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80,82</w:t>
            </w:r>
          </w:p>
        </w:tc>
      </w:tr>
    </w:tbl>
    <w:p w:rsidR="00D143A9" w:rsidRPr="00D143A9" w:rsidRDefault="00D143A9" w:rsidP="00D143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143A9" w:rsidRPr="00D143A9">
          <w:pgSz w:w="16838" w:h="11905" w:orient="landscape"/>
          <w:pgMar w:top="1134" w:right="1134" w:bottom="1134" w:left="1134" w:header="720" w:footer="720" w:gutter="0"/>
          <w:cols w:space="720"/>
        </w:sectPr>
      </w:pPr>
    </w:p>
    <w:p w:rsidR="00D143A9" w:rsidRPr="00D143A9" w:rsidRDefault="00D143A9" w:rsidP="00D143A9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7</w:t>
      </w:r>
    </w:p>
    <w:p w:rsidR="00D143A9" w:rsidRPr="00D143A9" w:rsidRDefault="00D143A9" w:rsidP="00D143A9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города Боготола «Формирование современной городской среды города Боготола»</w:t>
      </w:r>
    </w:p>
    <w:p w:rsidR="00D143A9" w:rsidRPr="00D143A9" w:rsidRDefault="00D143A9" w:rsidP="00D143A9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t xml:space="preserve">на 2018-2026 годы»  </w:t>
      </w:r>
    </w:p>
    <w:p w:rsidR="00D143A9" w:rsidRPr="00D143A9" w:rsidRDefault="00D143A9" w:rsidP="00D143A9">
      <w:pPr>
        <w:pStyle w:val="ConsPlusNormal0"/>
        <w:ind w:left="6237"/>
        <w:jc w:val="right"/>
        <w:rPr>
          <w:rFonts w:ascii="Times New Roman" w:hAnsi="Times New Roman" w:cs="Times New Roman"/>
        </w:rPr>
      </w:pPr>
    </w:p>
    <w:p w:rsidR="00D143A9" w:rsidRPr="00D143A9" w:rsidRDefault="00D143A9" w:rsidP="00D143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D143A9" w:rsidRPr="00D143A9" w:rsidRDefault="00D143A9" w:rsidP="00D143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t xml:space="preserve">ИНФОРМАЦИЯ ОБ ОТДЕЛЬНОМ МЕРОПРИЯТИИ </w:t>
      </w:r>
    </w:p>
    <w:p w:rsidR="00D143A9" w:rsidRPr="00D143A9" w:rsidRDefault="00D143A9" w:rsidP="00D143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D143A9">
        <w:rPr>
          <w:rFonts w:ascii="Times New Roman" w:hAnsi="Times New Roman" w:cs="Times New Roman"/>
          <w:sz w:val="24"/>
          <w:szCs w:val="24"/>
        </w:rPr>
        <w:t>ПРОГРАММЫ</w:t>
      </w:r>
    </w:p>
    <w:p w:rsidR="00D143A9" w:rsidRPr="00D143A9" w:rsidRDefault="00D143A9" w:rsidP="00D143A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505"/>
        <w:gridCol w:w="6785"/>
      </w:tblGrid>
      <w:tr w:rsidR="00D143A9" w:rsidRPr="00D143A9" w:rsidTr="00D143A9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</w:rPr>
              <w:t>Наименование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по комплексному благоустройству территории города</w:t>
            </w:r>
          </w:p>
          <w:p w:rsidR="00D143A9" w:rsidRPr="00D143A9" w:rsidRDefault="00D143A9" w:rsidP="00D1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3A9" w:rsidRPr="00D143A9" w:rsidTr="00D143A9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города Боготола»</w:t>
            </w:r>
          </w:p>
        </w:tc>
      </w:tr>
      <w:tr w:rsidR="00D143A9" w:rsidRPr="00D143A9" w:rsidTr="00D143A9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</w:rPr>
              <w:t>Сроки реализации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</w:rPr>
              <w:t>2018-2026</w:t>
            </w:r>
          </w:p>
        </w:tc>
      </w:tr>
      <w:tr w:rsidR="00D143A9" w:rsidRPr="00D143A9" w:rsidTr="00D143A9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</w:rPr>
              <w:t>Цель реализации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</w:rPr>
              <w:t>Повысить уровень благоустройства территорий города</w:t>
            </w:r>
          </w:p>
        </w:tc>
      </w:tr>
      <w:tr w:rsidR="00D143A9" w:rsidRPr="00D143A9" w:rsidTr="00D143A9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</w:rPr>
              <w:t>Задача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организаций в реализацию мероприятий по благоустройству территории города</w:t>
            </w:r>
          </w:p>
        </w:tc>
      </w:tr>
      <w:tr w:rsidR="00D143A9" w:rsidRPr="00D143A9" w:rsidTr="00D143A9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</w:rPr>
              <w:t>Представлены в приложении № 18 к программе</w:t>
            </w:r>
          </w:p>
        </w:tc>
      </w:tr>
      <w:tr w:rsidR="00D143A9" w:rsidRPr="00D143A9" w:rsidTr="00D143A9">
        <w:trPr>
          <w:jc w:val="center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3A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по ресурсному обеспечению отдельного мероприят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сего на реализацию мероприятия за счет средств местного бюджета - 4 137,7 тыс. руб., в том числе: </w:t>
            </w:r>
          </w:p>
          <w:p w:rsidR="00D143A9" w:rsidRPr="00D143A9" w:rsidRDefault="00D143A9" w:rsidP="00D1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 год - 389,0 тыс. рублей;</w:t>
            </w:r>
          </w:p>
          <w:p w:rsidR="00D143A9" w:rsidRPr="00D143A9" w:rsidRDefault="00D143A9" w:rsidP="00D1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 год - 650,5 тыс. рублей;</w:t>
            </w:r>
          </w:p>
          <w:p w:rsidR="00D143A9" w:rsidRPr="00D143A9" w:rsidRDefault="00D143A9" w:rsidP="00D1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 - 259,2 тыс. рублей;</w:t>
            </w:r>
          </w:p>
          <w:p w:rsidR="00D143A9" w:rsidRPr="00D143A9" w:rsidRDefault="00D143A9" w:rsidP="00D1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 год - 2 839,0 тыс. рублей;</w:t>
            </w:r>
          </w:p>
          <w:p w:rsidR="00D143A9" w:rsidRPr="00D143A9" w:rsidRDefault="00D143A9" w:rsidP="00D1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4 год - 0,0 тыс. рублей;</w:t>
            </w:r>
          </w:p>
          <w:p w:rsidR="00D143A9" w:rsidRPr="00D143A9" w:rsidRDefault="00D143A9" w:rsidP="00D1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</w:rPr>
              <w:t>2025 год - 0,0 тыс. рублей;</w:t>
            </w:r>
          </w:p>
          <w:p w:rsidR="00D143A9" w:rsidRPr="00D143A9" w:rsidRDefault="00D143A9" w:rsidP="00D1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3A9">
              <w:rPr>
                <w:rFonts w:ascii="Times New Roman" w:hAnsi="Times New Roman" w:cs="Times New Roman"/>
                <w:sz w:val="28"/>
                <w:szCs w:val="28"/>
              </w:rPr>
              <w:t>2026 год - 0,0 тыс. рублей</w:t>
            </w:r>
          </w:p>
        </w:tc>
      </w:tr>
    </w:tbl>
    <w:p w:rsidR="00D143A9" w:rsidRPr="00D143A9" w:rsidRDefault="00D143A9" w:rsidP="00D143A9">
      <w:pPr>
        <w:widowControl w:val="0"/>
        <w:tabs>
          <w:tab w:val="left" w:pos="9072"/>
        </w:tabs>
        <w:spacing w:after="0" w:line="240" w:lineRule="auto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D143A9" w:rsidRPr="00D143A9" w:rsidRDefault="00D143A9" w:rsidP="00D143A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 реализации мероприятии базируется на нормативно-правовой базе: постановление Правительства Красноярского края от 29.08.2017 № 512-п «Об утверждении государственной программы </w:t>
      </w:r>
      <w:r w:rsidRPr="00D143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сноярского края «Содействие органам местного самоуправления в формировании современной городской среды» утверждена подпрограмма «Благоустройство дворовых и общественных территорий муниципальных образований».</w:t>
      </w:r>
    </w:p>
    <w:p w:rsidR="00D143A9" w:rsidRPr="00D143A9" w:rsidRDefault="00D143A9" w:rsidP="00D143A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3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ого мероприятия приведет к следующему изменению значений показателей, характеризующих качество планирования и управления муниципальными финансами:</w:t>
      </w:r>
    </w:p>
    <w:p w:rsidR="00D143A9" w:rsidRPr="00D143A9" w:rsidRDefault="00D143A9" w:rsidP="00D143A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D14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143A9">
        <w:rPr>
          <w:rFonts w:ascii="Times New Roman" w:eastAsia="Times New Roman" w:hAnsi="Times New Roman" w:cs="Times New Roman"/>
          <w:sz w:val="28"/>
          <w:szCs w:val="28"/>
        </w:rPr>
        <w:t>комплексное благоустройство территорий города, соответствующего функционального назначения</w:t>
      </w:r>
      <w:r w:rsidRPr="00D143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143A9" w:rsidRPr="00D143A9" w:rsidRDefault="00D143A9" w:rsidP="00D143A9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143A9" w:rsidRPr="00D143A9">
          <w:pgSz w:w="11906" w:h="16838"/>
          <w:pgMar w:top="1134" w:right="1134" w:bottom="1134" w:left="1701" w:header="0" w:footer="0" w:gutter="0"/>
          <w:cols w:space="720"/>
          <w:formProt w:val="0"/>
        </w:sectPr>
      </w:pPr>
    </w:p>
    <w:p w:rsidR="00D143A9" w:rsidRPr="00D143A9" w:rsidRDefault="00D143A9" w:rsidP="00D143A9">
      <w:pPr>
        <w:spacing w:after="0" w:line="240" w:lineRule="auto"/>
        <w:ind w:firstLine="9356"/>
        <w:rPr>
          <w:rFonts w:ascii="Times New Roman" w:hAnsi="Times New Roman" w:cs="Times New Roman"/>
          <w:sz w:val="24"/>
          <w:szCs w:val="24"/>
          <w:lang w:eastAsia="ru-RU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8</w:t>
      </w:r>
    </w:p>
    <w:p w:rsidR="00D143A9" w:rsidRPr="00D143A9" w:rsidRDefault="00D143A9" w:rsidP="00D143A9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е города Боготола </w:t>
      </w:r>
    </w:p>
    <w:p w:rsidR="00D143A9" w:rsidRPr="00D143A9" w:rsidRDefault="00D143A9" w:rsidP="00D143A9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современной городской </w:t>
      </w:r>
    </w:p>
    <w:p w:rsidR="00D143A9" w:rsidRPr="00D143A9" w:rsidRDefault="00D143A9" w:rsidP="00D143A9">
      <w:pPr>
        <w:spacing w:after="0" w:line="240" w:lineRule="auto"/>
        <w:ind w:firstLine="9356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t xml:space="preserve">среды города Боготола» на 2018-2026 годы»  </w:t>
      </w:r>
    </w:p>
    <w:p w:rsidR="00D143A9" w:rsidRPr="00D143A9" w:rsidRDefault="00D143A9" w:rsidP="00D143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43A9" w:rsidRPr="00D143A9" w:rsidRDefault="00D143A9" w:rsidP="00D143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43A9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D143A9" w:rsidRPr="00D143A9" w:rsidRDefault="00D143A9" w:rsidP="00D143A9">
      <w:pPr>
        <w:pStyle w:val="ConsPlusNormal0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43A9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ЕЙ РЕЗУЛЬТАТИВНОСТИ</w:t>
      </w:r>
    </w:p>
    <w:p w:rsidR="00D143A9" w:rsidRPr="00D143A9" w:rsidRDefault="00D143A9" w:rsidP="00D143A9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343"/>
        <w:gridCol w:w="1137"/>
        <w:gridCol w:w="1416"/>
        <w:gridCol w:w="1417"/>
        <w:gridCol w:w="1375"/>
        <w:gridCol w:w="1417"/>
        <w:gridCol w:w="1276"/>
        <w:gridCol w:w="1455"/>
      </w:tblGrid>
      <w:tr w:rsidR="00D143A9" w:rsidRPr="00D143A9" w:rsidTr="00D143A9">
        <w:trPr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№ п/п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Цель, показатели результативност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Ед. изм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 xml:space="preserve">Вес </w:t>
            </w:r>
          </w:p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Источник информации</w:t>
            </w:r>
          </w:p>
        </w:tc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Годы реализации программы</w:t>
            </w:r>
          </w:p>
        </w:tc>
      </w:tr>
      <w:tr w:rsidR="00D143A9" w:rsidRPr="00D143A9" w:rsidTr="00D143A9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20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2026</w:t>
            </w:r>
          </w:p>
        </w:tc>
      </w:tr>
      <w:tr w:rsidR="00D143A9" w:rsidRPr="00D143A9" w:rsidTr="00D143A9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9</w:t>
            </w:r>
          </w:p>
        </w:tc>
      </w:tr>
      <w:tr w:rsidR="00D143A9" w:rsidRPr="00D143A9" w:rsidTr="00D143A9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Отдельное мероприятие: «Реализация мероприятий по комплексному благоустройству территории города»</w:t>
            </w:r>
          </w:p>
        </w:tc>
      </w:tr>
      <w:tr w:rsidR="00D143A9" w:rsidRPr="00D143A9" w:rsidTr="00D143A9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Цель: Повысить уровень благоустройства территории города</w:t>
            </w:r>
          </w:p>
        </w:tc>
      </w:tr>
      <w:tr w:rsidR="00D143A9" w:rsidRPr="00D143A9" w:rsidTr="00D143A9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Задача: Повышение уровня вовлеченности организаций в реализацию мероприятий по благоустройству территории города</w:t>
            </w:r>
          </w:p>
        </w:tc>
      </w:tr>
      <w:tr w:rsidR="00D143A9" w:rsidRPr="00D143A9" w:rsidTr="00D143A9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Показатель результативности:</w:t>
            </w:r>
          </w:p>
        </w:tc>
      </w:tr>
      <w:tr w:rsidR="00D143A9" w:rsidRPr="00D143A9" w:rsidTr="00D143A9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D143A9">
              <w:rPr>
                <w:rFonts w:ascii="Times New Roman" w:eastAsia="Times New Roman" w:hAnsi="Times New Roman" w:cs="Times New Roman"/>
                <w:szCs w:val="20"/>
              </w:rPr>
              <w:t>1.1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Общее количество завершенных работ по благоустройству территорий муниципального образования на конец го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143A9" w:rsidRPr="00D143A9" w:rsidRDefault="00D143A9" w:rsidP="00D143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43A9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A9" w:rsidRPr="00D143A9" w:rsidRDefault="00D143A9" w:rsidP="00D14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3A9">
              <w:rPr>
                <w:rFonts w:ascii="Times New Roman" w:hAnsi="Times New Roman" w:cs="Times New Roman"/>
              </w:rPr>
              <w:t>60</w:t>
            </w:r>
          </w:p>
        </w:tc>
      </w:tr>
    </w:tbl>
    <w:p w:rsidR="00D143A9" w:rsidRPr="00D143A9" w:rsidRDefault="00D143A9" w:rsidP="00D143A9">
      <w:pPr>
        <w:pStyle w:val="ConsPlusNormal0"/>
        <w:ind w:left="6237"/>
        <w:jc w:val="center"/>
        <w:rPr>
          <w:rFonts w:ascii="Times New Roman" w:hAnsi="Times New Roman" w:cs="Times New Roman"/>
        </w:rPr>
      </w:pPr>
    </w:p>
    <w:p w:rsidR="00D143A9" w:rsidRPr="00D143A9" w:rsidRDefault="00D143A9" w:rsidP="00D143A9">
      <w:pPr>
        <w:pStyle w:val="ConsPlusNormal0"/>
        <w:ind w:left="6237"/>
        <w:jc w:val="center"/>
        <w:rPr>
          <w:rFonts w:ascii="Times New Roman" w:hAnsi="Times New Roman" w:cs="Times New Roman"/>
        </w:rPr>
      </w:pPr>
    </w:p>
    <w:p w:rsidR="00D143A9" w:rsidRPr="00D143A9" w:rsidRDefault="00D143A9" w:rsidP="00D143A9">
      <w:pPr>
        <w:spacing w:after="0" w:line="240" w:lineRule="auto"/>
        <w:rPr>
          <w:rFonts w:ascii="Times New Roman" w:hAnsi="Times New Roman" w:cs="Times New Roman"/>
        </w:rPr>
      </w:pPr>
    </w:p>
    <w:p w:rsidR="00D143A9" w:rsidRPr="00D143A9" w:rsidRDefault="00D143A9" w:rsidP="00D143A9">
      <w:pPr>
        <w:pStyle w:val="ConsPlusNormal0"/>
        <w:ind w:left="6237"/>
        <w:jc w:val="center"/>
        <w:rPr>
          <w:rFonts w:ascii="Times New Roman" w:hAnsi="Times New Roman" w:cs="Times New Roman"/>
        </w:rPr>
      </w:pPr>
    </w:p>
    <w:p w:rsidR="00D143A9" w:rsidRPr="00D143A9" w:rsidRDefault="00D143A9" w:rsidP="00D143A9">
      <w:pPr>
        <w:spacing w:after="0" w:line="240" w:lineRule="auto"/>
        <w:rPr>
          <w:rFonts w:ascii="Times New Roman" w:hAnsi="Times New Roman" w:cs="Times New Roman"/>
        </w:rPr>
      </w:pPr>
    </w:p>
    <w:p w:rsidR="00D143A9" w:rsidRPr="00D143A9" w:rsidRDefault="00D143A9" w:rsidP="00D143A9">
      <w:pPr>
        <w:spacing w:after="0" w:line="240" w:lineRule="auto"/>
        <w:rPr>
          <w:rFonts w:ascii="Times New Roman" w:hAnsi="Times New Roman" w:cs="Times New Roman"/>
        </w:rPr>
      </w:pPr>
    </w:p>
    <w:p w:rsidR="00D143A9" w:rsidRPr="00D143A9" w:rsidRDefault="00D143A9" w:rsidP="00D143A9">
      <w:pPr>
        <w:spacing w:after="0" w:line="240" w:lineRule="auto"/>
        <w:rPr>
          <w:rFonts w:ascii="Times New Roman" w:hAnsi="Times New Roman" w:cs="Times New Roman"/>
        </w:rPr>
      </w:pPr>
    </w:p>
    <w:p w:rsidR="00D143A9" w:rsidRPr="00D143A9" w:rsidRDefault="00D143A9" w:rsidP="00D143A9">
      <w:pPr>
        <w:spacing w:after="0" w:line="240" w:lineRule="auto"/>
        <w:rPr>
          <w:rFonts w:ascii="Times New Roman" w:hAnsi="Times New Roman" w:cs="Times New Roman"/>
        </w:rPr>
      </w:pPr>
    </w:p>
    <w:p w:rsidR="00D143A9" w:rsidRPr="00D143A9" w:rsidRDefault="00D143A9" w:rsidP="00D143A9">
      <w:pPr>
        <w:spacing w:after="0" w:line="240" w:lineRule="auto"/>
        <w:rPr>
          <w:rFonts w:ascii="Times New Roman" w:hAnsi="Times New Roman" w:cs="Times New Roman"/>
        </w:rPr>
      </w:pPr>
    </w:p>
    <w:p w:rsidR="00D143A9" w:rsidRPr="00D143A9" w:rsidRDefault="00D143A9" w:rsidP="00D143A9">
      <w:pPr>
        <w:spacing w:after="0" w:line="240" w:lineRule="auto"/>
        <w:rPr>
          <w:rFonts w:ascii="Times New Roman" w:hAnsi="Times New Roman" w:cs="Times New Roman"/>
        </w:rPr>
      </w:pPr>
    </w:p>
    <w:p w:rsidR="0023011E" w:rsidRPr="00D143A9" w:rsidRDefault="0023011E" w:rsidP="00D143A9">
      <w:pPr>
        <w:spacing w:after="0" w:line="240" w:lineRule="auto"/>
        <w:rPr>
          <w:rFonts w:ascii="Times New Roman" w:hAnsi="Times New Roman" w:cs="Times New Roman"/>
        </w:rPr>
      </w:pPr>
    </w:p>
    <w:sectPr w:rsidR="0023011E" w:rsidRPr="00D143A9" w:rsidSect="00043480">
      <w:pgSz w:w="16838" w:h="11906" w:orient="landscape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B28" w:rsidRDefault="00740B28">
      <w:pPr>
        <w:spacing w:after="0" w:line="240" w:lineRule="auto"/>
      </w:pPr>
      <w:r>
        <w:separator/>
      </w:r>
    </w:p>
  </w:endnote>
  <w:endnote w:type="continuationSeparator" w:id="0">
    <w:p w:rsidR="00740B28" w:rsidRDefault="0074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B28" w:rsidRDefault="00740B28">
      <w:r>
        <w:separator/>
      </w:r>
    </w:p>
  </w:footnote>
  <w:footnote w:type="continuationSeparator" w:id="0">
    <w:p w:rsidR="00740B28" w:rsidRDefault="00740B28">
      <w:r>
        <w:continuationSeparator/>
      </w:r>
    </w:p>
  </w:footnote>
  <w:footnote w:id="1">
    <w:p w:rsidR="00D143A9" w:rsidRDefault="00D143A9" w:rsidP="00D143A9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Style w:val="af0"/>
        </w:rPr>
        <w:footnoteRef/>
      </w:r>
      <w:r>
        <w:rPr>
          <w:rFonts w:ascii="Times New Roman" w:hAnsi="Times New Roman"/>
          <w:sz w:val="18"/>
          <w:szCs w:val="18"/>
        </w:rPr>
        <w:t xml:space="preserve"> В концепции отражается настоящее и будущее территории </w:t>
      </w:r>
    </w:p>
    <w:p w:rsidR="00D143A9" w:rsidRDefault="00D143A9" w:rsidP="00D143A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:rsidR="00D143A9" w:rsidRDefault="00D143A9" w:rsidP="00D143A9">
      <w:pPr>
        <w:widowControl w:val="0"/>
        <w:spacing w:after="0" w:line="240" w:lineRule="auto"/>
        <w:ind w:firstLine="708"/>
        <w:jc w:val="both"/>
      </w:pPr>
      <w:r>
        <w:rPr>
          <w:rFonts w:ascii="Times New Roman" w:hAnsi="Times New Roman"/>
          <w:sz w:val="18"/>
          <w:szCs w:val="18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</w:footnote>
  <w:footnote w:id="2">
    <w:p w:rsidR="00D143A9" w:rsidRDefault="00D143A9" w:rsidP="00D143A9">
      <w:pPr>
        <w:spacing w:after="0" w:line="240" w:lineRule="auto"/>
        <w:ind w:firstLine="708"/>
        <w:jc w:val="both"/>
        <w:outlineLvl w:val="0"/>
      </w:pPr>
      <w:r>
        <w:rPr>
          <w:rStyle w:val="af0"/>
        </w:rPr>
        <w:footnoteRef/>
      </w:r>
      <w:r>
        <w:rPr>
          <w:rFonts w:ascii="Times New Roman" w:hAnsi="Times New Roman"/>
          <w:sz w:val="18"/>
          <w:szCs w:val="18"/>
        </w:rPr>
        <w:t xml:space="preserve"> Согласно ст. 14.2 закона Красноярского края от 02.10.2008 № 7-2161 «Об административных правонарушениях» о</w:t>
      </w:r>
      <w:r>
        <w:rPr>
          <w:rFonts w:ascii="Times New Roman" w:hAnsi="Times New Roman"/>
          <w:bCs/>
          <w:sz w:val="18"/>
          <w:szCs w:val="18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 w:history="1">
        <w:r>
          <w:rPr>
            <w:rStyle w:val="-"/>
            <w:bCs/>
            <w:sz w:val="18"/>
            <w:szCs w:val="18"/>
          </w:rPr>
          <w:t>Законом</w:t>
        </w:r>
      </w:hyperlink>
      <w:r>
        <w:rPr>
          <w:rFonts w:ascii="Times New Roman" w:hAnsi="Times New Roman"/>
          <w:bCs/>
          <w:sz w:val="18"/>
          <w:szCs w:val="18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 w:history="1">
        <w:r>
          <w:rPr>
            <w:rStyle w:val="-"/>
            <w:bCs/>
            <w:sz w:val="18"/>
            <w:szCs w:val="18"/>
          </w:rPr>
          <w:t>5.1</w:t>
        </w:r>
      </w:hyperlink>
      <w:r>
        <w:rPr>
          <w:rFonts w:ascii="Times New Roman" w:hAnsi="Times New Roman"/>
          <w:bCs/>
          <w:sz w:val="18"/>
          <w:szCs w:val="18"/>
        </w:rPr>
        <w:t xml:space="preserve"> «</w:t>
      </w:r>
      <w:r>
        <w:rPr>
          <w:rFonts w:ascii="Times New Roman" w:hAnsi="Times New Roman"/>
          <w:sz w:val="18"/>
          <w:szCs w:val="18"/>
        </w:rPr>
        <w:t>Нарушение правил благоустройства городов и других населенных пунктов»</w:t>
      </w:r>
      <w:r>
        <w:rPr>
          <w:rFonts w:ascii="Times New Roman" w:hAnsi="Times New Roman"/>
          <w:bCs/>
          <w:sz w:val="18"/>
          <w:szCs w:val="18"/>
        </w:rPr>
        <w:t xml:space="preserve"> Закона </w:t>
      </w:r>
      <w:r>
        <w:rPr>
          <w:rFonts w:ascii="Times New Roman" w:hAnsi="Times New Roman"/>
          <w:sz w:val="18"/>
          <w:szCs w:val="18"/>
        </w:rPr>
        <w:t xml:space="preserve">«Об административных правонарушениях». </w:t>
      </w:r>
    </w:p>
  </w:footnote>
  <w:footnote w:id="3">
    <w:p w:rsidR="00D143A9" w:rsidRDefault="00D143A9" w:rsidP="00D143A9">
      <w:pPr>
        <w:spacing w:after="0" w:line="240" w:lineRule="auto"/>
        <w:ind w:firstLine="540"/>
        <w:jc w:val="both"/>
      </w:pPr>
      <w:r>
        <w:rPr>
          <w:rStyle w:val="af0"/>
        </w:rPr>
        <w:footnoteRef/>
      </w:r>
      <w:r>
        <w:rPr>
          <w:rFonts w:ascii="Times New Roman" w:hAnsi="Times New Roman"/>
          <w:sz w:val="18"/>
          <w:szCs w:val="18"/>
        </w:rPr>
        <w:t xml:space="preserve">Благоустройство индивидуальных жилых домов и земельных участков, предоставленных для их размещения, реализуется на основании  заключенных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>
        <w:rPr>
          <w:rFonts w:ascii="Times New Roman" w:hAnsi="Times New Roman"/>
          <w:sz w:val="18"/>
          <w:szCs w:val="18"/>
          <w:u w:val="single"/>
        </w:rPr>
        <w:t>в соответствии с требованиями утвержденных в муниципальном образовании правил благоустройства</w:t>
      </w:r>
      <w:r>
        <w:rPr>
          <w:rFonts w:ascii="Times New Roman" w:hAnsi="Times New Roman"/>
          <w:sz w:val="18"/>
          <w:szCs w:val="18"/>
        </w:rPr>
        <w:t xml:space="preserve"> по результатам проведенной инвентаризации.</w:t>
      </w:r>
    </w:p>
  </w:footnote>
  <w:footnote w:id="4">
    <w:p w:rsidR="00D143A9" w:rsidRDefault="00D143A9" w:rsidP="00D143A9">
      <w:pPr>
        <w:pStyle w:val="afe"/>
        <w:ind w:firstLine="708"/>
      </w:pPr>
      <w:r>
        <w:rPr>
          <w:rStyle w:val="af0"/>
        </w:rPr>
        <w:footnoteRef/>
      </w:r>
      <w:r>
        <w:rPr>
          <w:rFonts w:ascii="Times New Roman" w:hAnsi="Times New Roman"/>
          <w:sz w:val="22"/>
          <w:szCs w:val="22"/>
        </w:rPr>
        <w:t xml:space="preserve"> Инвентаризация проводится в порядке, установленном Правительством края. </w:t>
      </w:r>
    </w:p>
  </w:footnote>
  <w:footnote w:id="5">
    <w:p w:rsidR="00D143A9" w:rsidRDefault="00D143A9" w:rsidP="00D143A9">
      <w:pPr>
        <w:pStyle w:val="afe"/>
        <w:ind w:firstLine="284"/>
        <w:jc w:val="both"/>
      </w:pPr>
      <w:r>
        <w:rPr>
          <w:rStyle w:val="af0"/>
        </w:rPr>
        <w:footnoteRef/>
      </w:r>
      <w:r>
        <w:rPr>
          <w:rFonts w:ascii="Times New Roman" w:hAnsi="Times New Roman"/>
          <w:sz w:val="18"/>
          <w:szCs w:val="18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6">
    <w:p w:rsidR="00D143A9" w:rsidRDefault="00D143A9" w:rsidP="00D143A9">
      <w:pPr>
        <w:pStyle w:val="ConsPlusNormal0"/>
        <w:ind w:firstLine="284"/>
        <w:jc w:val="both"/>
      </w:pPr>
      <w:r>
        <w:rPr>
          <w:rStyle w:val="af0"/>
        </w:rPr>
        <w:footnoteRef/>
      </w:r>
      <w:r>
        <w:rPr>
          <w:rFonts w:ascii="Times New Roman" w:hAnsi="Times New Roman" w:cs="Times New Roman"/>
          <w:kern w:val="2"/>
          <w:sz w:val="18"/>
          <w:szCs w:val="18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7">
    <w:p w:rsidR="00D143A9" w:rsidRDefault="00D143A9" w:rsidP="00D143A9">
      <w:pPr>
        <w:spacing w:after="0" w:line="240" w:lineRule="auto"/>
        <w:ind w:firstLine="540"/>
        <w:jc w:val="both"/>
      </w:pPr>
      <w:r>
        <w:rPr>
          <w:rStyle w:val="af0"/>
        </w:rPr>
        <w:footnoteRef/>
      </w:r>
      <w:r>
        <w:rPr>
          <w:rFonts w:ascii="Times New Roman" w:hAnsi="Times New Roman"/>
          <w:sz w:val="18"/>
          <w:szCs w:val="18"/>
        </w:rPr>
        <w:t xml:space="preserve">Согласно ст.16 федерального закона от 29.12.2004  № 189-Фз в случае, если земельный участок, на котором расположены многоквартирный дом и иные входящие в состав такого дома объекты недвижимого имущества, не сформирован до введения в действие Жилищного </w:t>
      </w:r>
      <w:hyperlink r:id="rId3" w:history="1">
        <w:r>
          <w:rPr>
            <w:rStyle w:val="-"/>
            <w:sz w:val="18"/>
            <w:szCs w:val="18"/>
          </w:rPr>
          <w:t>кодекса</w:t>
        </w:r>
      </w:hyperlink>
      <w:r>
        <w:rPr>
          <w:rFonts w:ascii="Times New Roman" w:hAnsi="Times New Roman"/>
          <w:sz w:val="18"/>
          <w:szCs w:val="18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8">
    <w:p w:rsidR="00D143A9" w:rsidRDefault="00D143A9" w:rsidP="00D143A9">
      <w:pPr>
        <w:pStyle w:val="afe"/>
        <w:ind w:firstLine="708"/>
      </w:pPr>
      <w:r>
        <w:rPr>
          <w:rStyle w:val="af0"/>
        </w:rPr>
        <w:footnoteRef/>
      </w:r>
      <w:r>
        <w:rPr>
          <w:rFonts w:ascii="Times New Roman" w:hAnsi="Times New Roman"/>
          <w:sz w:val="18"/>
          <w:szCs w:val="18"/>
        </w:rPr>
        <w:t>Проведение инвентаризации общественных территорий с учетом их физического состояния проводится в порядке, установленном Правительством Красноярского края</w:t>
      </w:r>
    </w:p>
  </w:footnote>
  <w:footnote w:id="9">
    <w:p w:rsidR="00D143A9" w:rsidRDefault="00D143A9" w:rsidP="00D143A9">
      <w:pPr>
        <w:pStyle w:val="afe"/>
      </w:pPr>
      <w:r>
        <w:rPr>
          <w:rStyle w:val="af0"/>
        </w:rPr>
        <w:footnoteRef/>
      </w:r>
    </w:p>
  </w:footnote>
  <w:footnote w:id="10">
    <w:p w:rsidR="00D143A9" w:rsidRDefault="00D143A9" w:rsidP="00D143A9">
      <w:pPr>
        <w:pStyle w:val="afe"/>
      </w:pPr>
      <w:r>
        <w:rPr>
          <w:rStyle w:val="af0"/>
        </w:rPr>
        <w:footnoteRef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4983"/>
    <w:multiLevelType w:val="hybridMultilevel"/>
    <w:tmpl w:val="66A4247C"/>
    <w:lvl w:ilvl="0" w:tplc="7774FE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5A3F42"/>
    <w:multiLevelType w:val="hybridMultilevel"/>
    <w:tmpl w:val="EC2E346A"/>
    <w:lvl w:ilvl="0" w:tplc="EAF41CB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">
    <w:nsid w:val="0FF13128"/>
    <w:multiLevelType w:val="multilevel"/>
    <w:tmpl w:val="C2445B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980256"/>
    <w:multiLevelType w:val="hybridMultilevel"/>
    <w:tmpl w:val="9BCEC06E"/>
    <w:lvl w:ilvl="0" w:tplc="485C85D4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C7079CD"/>
    <w:multiLevelType w:val="multilevel"/>
    <w:tmpl w:val="0ECE5684"/>
    <w:lvl w:ilvl="0">
      <w:start w:val="1"/>
      <w:numFmt w:val="decimal"/>
      <w:lvlText w:val="%1."/>
      <w:lvlJc w:val="left"/>
      <w:pPr>
        <w:ind w:left="1204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7">
    <w:nsid w:val="31C33FD6"/>
    <w:multiLevelType w:val="hybridMultilevel"/>
    <w:tmpl w:val="E08AADDC"/>
    <w:lvl w:ilvl="0" w:tplc="15D4D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8D14C0"/>
    <w:multiLevelType w:val="hybridMultilevel"/>
    <w:tmpl w:val="15B870C4"/>
    <w:lvl w:ilvl="0" w:tplc="305E0AD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339A6BAD"/>
    <w:multiLevelType w:val="hybridMultilevel"/>
    <w:tmpl w:val="F03CE9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3F112775"/>
    <w:multiLevelType w:val="hybridMultilevel"/>
    <w:tmpl w:val="95CAF688"/>
    <w:lvl w:ilvl="0" w:tplc="FBB4E2F0">
      <w:start w:val="1"/>
      <w:numFmt w:val="decimal"/>
      <w:lvlText w:val="%1."/>
      <w:lvlJc w:val="left"/>
      <w:pPr>
        <w:ind w:left="1879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1406E0D"/>
    <w:multiLevelType w:val="hybridMultilevel"/>
    <w:tmpl w:val="DC38CEAC"/>
    <w:lvl w:ilvl="0" w:tplc="48BE1BDE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5C56A1C"/>
    <w:multiLevelType w:val="multilevel"/>
    <w:tmpl w:val="1E8C34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46271332"/>
    <w:multiLevelType w:val="hybridMultilevel"/>
    <w:tmpl w:val="D2F45A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C762277"/>
    <w:multiLevelType w:val="multilevel"/>
    <w:tmpl w:val="C7DA850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4B91035"/>
    <w:multiLevelType w:val="hybridMultilevel"/>
    <w:tmpl w:val="C9321B94"/>
    <w:lvl w:ilvl="0" w:tplc="3C28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76245F"/>
    <w:multiLevelType w:val="hybridMultilevel"/>
    <w:tmpl w:val="FC42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D55EC5"/>
    <w:multiLevelType w:val="multilevel"/>
    <w:tmpl w:val="C2445B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>
    <w:nsid w:val="5AAC3DC5"/>
    <w:multiLevelType w:val="hybridMultilevel"/>
    <w:tmpl w:val="42B822BE"/>
    <w:lvl w:ilvl="0" w:tplc="B144ED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3B33B8"/>
    <w:multiLevelType w:val="multilevel"/>
    <w:tmpl w:val="8B0CB662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5D0012D7"/>
    <w:multiLevelType w:val="multilevel"/>
    <w:tmpl w:val="C2445B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>
    <w:nsid w:val="60B432AD"/>
    <w:multiLevelType w:val="hybridMultilevel"/>
    <w:tmpl w:val="FE5A5118"/>
    <w:lvl w:ilvl="0" w:tplc="BEB481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2290E97"/>
    <w:multiLevelType w:val="hybridMultilevel"/>
    <w:tmpl w:val="5996696C"/>
    <w:lvl w:ilvl="0" w:tplc="7DAEF4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61575FA"/>
    <w:multiLevelType w:val="multilevel"/>
    <w:tmpl w:val="B48AB2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6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A493338"/>
    <w:multiLevelType w:val="hybridMultilevel"/>
    <w:tmpl w:val="544EBD5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2DF3653"/>
    <w:multiLevelType w:val="hybridMultilevel"/>
    <w:tmpl w:val="763AF572"/>
    <w:lvl w:ilvl="0" w:tplc="8D405C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8436498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14"/>
  </w:num>
  <w:num w:numId="4">
    <w:abstractNumId w:val="28"/>
  </w:num>
  <w:num w:numId="5">
    <w:abstractNumId w:val="10"/>
  </w:num>
  <w:num w:numId="6">
    <w:abstractNumId w:val="30"/>
  </w:num>
  <w:num w:numId="7">
    <w:abstractNumId w:val="11"/>
  </w:num>
  <w:num w:numId="8">
    <w:abstractNumId w:val="5"/>
  </w:num>
  <w:num w:numId="9">
    <w:abstractNumId w:val="26"/>
  </w:num>
  <w:num w:numId="10">
    <w:abstractNumId w:val="8"/>
  </w:num>
  <w:num w:numId="11">
    <w:abstractNumId w:val="23"/>
  </w:num>
  <w:num w:numId="12">
    <w:abstractNumId w:val="9"/>
  </w:num>
  <w:num w:numId="13">
    <w:abstractNumId w:val="1"/>
  </w:num>
  <w:num w:numId="14">
    <w:abstractNumId w:val="15"/>
  </w:num>
  <w:num w:numId="15">
    <w:abstractNumId w:val="20"/>
  </w:num>
  <w:num w:numId="16">
    <w:abstractNumId w:val="24"/>
  </w:num>
  <w:num w:numId="17">
    <w:abstractNumId w:val="29"/>
  </w:num>
  <w:num w:numId="18">
    <w:abstractNumId w:val="4"/>
  </w:num>
  <w:num w:numId="19">
    <w:abstractNumId w:val="18"/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0"/>
  </w:num>
  <w:num w:numId="24">
    <w:abstractNumId w:val="16"/>
  </w:num>
  <w:num w:numId="25">
    <w:abstractNumId w:val="17"/>
  </w:num>
  <w:num w:numId="26">
    <w:abstractNumId w:val="27"/>
  </w:num>
  <w:num w:numId="27">
    <w:abstractNumId w:val="31"/>
  </w:num>
  <w:num w:numId="28">
    <w:abstractNumId w:val="13"/>
  </w:num>
  <w:num w:numId="29">
    <w:abstractNumId w:val="7"/>
  </w:num>
  <w:num w:numId="30">
    <w:abstractNumId w:val="19"/>
  </w:num>
  <w:num w:numId="31">
    <w:abstractNumId w:val="2"/>
  </w:num>
  <w:num w:numId="32">
    <w:abstractNumId w:val="22"/>
  </w:num>
  <w:num w:numId="33">
    <w:abstractNumId w:val="25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11E"/>
    <w:rsid w:val="00005C1B"/>
    <w:rsid w:val="00022DD2"/>
    <w:rsid w:val="00032533"/>
    <w:rsid w:val="00043480"/>
    <w:rsid w:val="00083E2A"/>
    <w:rsid w:val="000951A1"/>
    <w:rsid w:val="000A32BA"/>
    <w:rsid w:val="000C2218"/>
    <w:rsid w:val="000D3090"/>
    <w:rsid w:val="000D6F92"/>
    <w:rsid w:val="0010672A"/>
    <w:rsid w:val="001331B6"/>
    <w:rsid w:val="00143573"/>
    <w:rsid w:val="00173487"/>
    <w:rsid w:val="00191B28"/>
    <w:rsid w:val="00194828"/>
    <w:rsid w:val="001B6169"/>
    <w:rsid w:val="001F1C28"/>
    <w:rsid w:val="002007D9"/>
    <w:rsid w:val="00206DDA"/>
    <w:rsid w:val="0023011E"/>
    <w:rsid w:val="002335AA"/>
    <w:rsid w:val="0023682B"/>
    <w:rsid w:val="00253890"/>
    <w:rsid w:val="00253EC9"/>
    <w:rsid w:val="0026170D"/>
    <w:rsid w:val="00277154"/>
    <w:rsid w:val="002B49C4"/>
    <w:rsid w:val="003016B4"/>
    <w:rsid w:val="00301D98"/>
    <w:rsid w:val="00327648"/>
    <w:rsid w:val="00327C19"/>
    <w:rsid w:val="00356C62"/>
    <w:rsid w:val="00372227"/>
    <w:rsid w:val="003C1BEF"/>
    <w:rsid w:val="003C687D"/>
    <w:rsid w:val="003F57B7"/>
    <w:rsid w:val="00414ADC"/>
    <w:rsid w:val="004227D8"/>
    <w:rsid w:val="00433B06"/>
    <w:rsid w:val="0043718C"/>
    <w:rsid w:val="00452DEE"/>
    <w:rsid w:val="0045385C"/>
    <w:rsid w:val="00457A26"/>
    <w:rsid w:val="004A17A0"/>
    <w:rsid w:val="004A49B1"/>
    <w:rsid w:val="004B3087"/>
    <w:rsid w:val="004D3A9F"/>
    <w:rsid w:val="00507578"/>
    <w:rsid w:val="00531FE2"/>
    <w:rsid w:val="00554D6C"/>
    <w:rsid w:val="00573485"/>
    <w:rsid w:val="005A4A40"/>
    <w:rsid w:val="005E3E72"/>
    <w:rsid w:val="005E6F29"/>
    <w:rsid w:val="005F0542"/>
    <w:rsid w:val="00616C62"/>
    <w:rsid w:val="00621346"/>
    <w:rsid w:val="00624433"/>
    <w:rsid w:val="006477B7"/>
    <w:rsid w:val="0065040C"/>
    <w:rsid w:val="00662193"/>
    <w:rsid w:val="00676F15"/>
    <w:rsid w:val="007109B8"/>
    <w:rsid w:val="00713427"/>
    <w:rsid w:val="00727DF0"/>
    <w:rsid w:val="00740B28"/>
    <w:rsid w:val="00753094"/>
    <w:rsid w:val="00762DE9"/>
    <w:rsid w:val="00766EB6"/>
    <w:rsid w:val="0077193B"/>
    <w:rsid w:val="0078791C"/>
    <w:rsid w:val="007C409E"/>
    <w:rsid w:val="007C4C86"/>
    <w:rsid w:val="007C6E6A"/>
    <w:rsid w:val="007D5749"/>
    <w:rsid w:val="007F0DAC"/>
    <w:rsid w:val="00803117"/>
    <w:rsid w:val="00807D44"/>
    <w:rsid w:val="008126C4"/>
    <w:rsid w:val="00822F92"/>
    <w:rsid w:val="00824ACA"/>
    <w:rsid w:val="00855411"/>
    <w:rsid w:val="008C1CED"/>
    <w:rsid w:val="008D4EFD"/>
    <w:rsid w:val="008D5DB8"/>
    <w:rsid w:val="008E2622"/>
    <w:rsid w:val="008E4C9E"/>
    <w:rsid w:val="00900247"/>
    <w:rsid w:val="00920D48"/>
    <w:rsid w:val="009312A3"/>
    <w:rsid w:val="009357AF"/>
    <w:rsid w:val="00971BD7"/>
    <w:rsid w:val="00987A71"/>
    <w:rsid w:val="00995C53"/>
    <w:rsid w:val="00997A52"/>
    <w:rsid w:val="009B0817"/>
    <w:rsid w:val="00A10AB4"/>
    <w:rsid w:val="00A17653"/>
    <w:rsid w:val="00A23F65"/>
    <w:rsid w:val="00A62647"/>
    <w:rsid w:val="00A742B2"/>
    <w:rsid w:val="00A82FF4"/>
    <w:rsid w:val="00AA57CD"/>
    <w:rsid w:val="00AF0FD0"/>
    <w:rsid w:val="00B05F06"/>
    <w:rsid w:val="00B07EA4"/>
    <w:rsid w:val="00B11A0D"/>
    <w:rsid w:val="00B30687"/>
    <w:rsid w:val="00B310A7"/>
    <w:rsid w:val="00B44694"/>
    <w:rsid w:val="00B53C76"/>
    <w:rsid w:val="00B801CC"/>
    <w:rsid w:val="00BC0260"/>
    <w:rsid w:val="00C5608B"/>
    <w:rsid w:val="00C660FB"/>
    <w:rsid w:val="00CA62FC"/>
    <w:rsid w:val="00CA6ED8"/>
    <w:rsid w:val="00CC57F8"/>
    <w:rsid w:val="00CE3ECD"/>
    <w:rsid w:val="00CE513A"/>
    <w:rsid w:val="00D01791"/>
    <w:rsid w:val="00D078C8"/>
    <w:rsid w:val="00D11CAF"/>
    <w:rsid w:val="00D143A9"/>
    <w:rsid w:val="00D205D8"/>
    <w:rsid w:val="00D42F48"/>
    <w:rsid w:val="00D67540"/>
    <w:rsid w:val="00DA13A1"/>
    <w:rsid w:val="00DA1635"/>
    <w:rsid w:val="00DC52F3"/>
    <w:rsid w:val="00DF50F4"/>
    <w:rsid w:val="00E47AFA"/>
    <w:rsid w:val="00E6450A"/>
    <w:rsid w:val="00E660F1"/>
    <w:rsid w:val="00E734E2"/>
    <w:rsid w:val="00E95E57"/>
    <w:rsid w:val="00EB79BF"/>
    <w:rsid w:val="00EB7EB1"/>
    <w:rsid w:val="00EE51FE"/>
    <w:rsid w:val="00EF7FB1"/>
    <w:rsid w:val="00F22368"/>
    <w:rsid w:val="00F45810"/>
    <w:rsid w:val="00F51689"/>
    <w:rsid w:val="00F65E7B"/>
    <w:rsid w:val="00FA0718"/>
    <w:rsid w:val="00FA6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D4FEF4-A7FF-4E92-98CE-30105B5F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3B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21C1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99"/>
    <w:qFormat/>
    <w:rsid w:val="007B3D15"/>
    <w:pPr>
      <w:keepNext/>
      <w:keepLines/>
      <w:spacing w:before="200" w:after="0"/>
      <w:outlineLvl w:val="1"/>
    </w:pPr>
    <w:rPr>
      <w:rFonts w:ascii="Cambria" w:hAnsi="Cambria" w:cs="Times New Roman"/>
      <w:b/>
      <w:color w:val="4F81BD"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78551D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B21C1D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9"/>
    <w:qFormat/>
    <w:locked/>
    <w:rsid w:val="0078551D"/>
    <w:rPr>
      <w:rFonts w:ascii="Times New Roman" w:hAnsi="Times New Roman" w:cs="Times New Roman"/>
      <w:b/>
      <w:caps/>
      <w:sz w:val="48"/>
    </w:rPr>
  </w:style>
  <w:style w:type="character" w:customStyle="1" w:styleId="20">
    <w:name w:val="Заголовок 2 Знак"/>
    <w:uiPriority w:val="99"/>
    <w:qFormat/>
    <w:locked/>
    <w:rsid w:val="007B3D15"/>
    <w:rPr>
      <w:rFonts w:ascii="Cambria" w:hAnsi="Cambria"/>
      <w:b/>
      <w:color w:val="4F81BD"/>
      <w:sz w:val="26"/>
    </w:rPr>
  </w:style>
  <w:style w:type="character" w:customStyle="1" w:styleId="a3">
    <w:name w:val="Верхний колонтитул Знак"/>
    <w:uiPriority w:val="99"/>
    <w:qFormat/>
    <w:locked/>
    <w:rsid w:val="006F7C0A"/>
    <w:rPr>
      <w:rFonts w:ascii="Times New Roman" w:hAnsi="Times New Roman"/>
      <w:sz w:val="20"/>
      <w:lang w:eastAsia="ru-RU"/>
    </w:rPr>
  </w:style>
  <w:style w:type="character" w:customStyle="1" w:styleId="a4">
    <w:name w:val="Основной текст Знак"/>
    <w:uiPriority w:val="99"/>
    <w:qFormat/>
    <w:locked/>
    <w:rsid w:val="00072F07"/>
    <w:rPr>
      <w:rFonts w:ascii="Times New Roman" w:hAnsi="Times New Roman"/>
      <w:sz w:val="28"/>
      <w:lang w:eastAsia="ru-RU"/>
    </w:rPr>
  </w:style>
  <w:style w:type="character" w:customStyle="1" w:styleId="11">
    <w:name w:val="Основной текст Знак1"/>
    <w:uiPriority w:val="99"/>
    <w:qFormat/>
    <w:rsid w:val="00072F07"/>
    <w:rPr>
      <w:rFonts w:ascii="Times New Roman" w:hAnsi="Times New Roman"/>
      <w:spacing w:val="4"/>
      <w:sz w:val="25"/>
      <w:u w:val="none"/>
    </w:rPr>
  </w:style>
  <w:style w:type="character" w:customStyle="1" w:styleId="a5">
    <w:name w:val="Основной текст_"/>
    <w:uiPriority w:val="99"/>
    <w:qFormat/>
    <w:locked/>
    <w:rsid w:val="00F7794A"/>
    <w:rPr>
      <w:rFonts w:ascii="Times New Roman" w:hAnsi="Times New Roman"/>
      <w:sz w:val="27"/>
      <w:shd w:val="clear" w:color="auto" w:fill="FFFFFF"/>
    </w:rPr>
  </w:style>
  <w:style w:type="character" w:customStyle="1" w:styleId="a6">
    <w:name w:val="Абзац списка Знак"/>
    <w:uiPriority w:val="34"/>
    <w:qFormat/>
    <w:locked/>
    <w:rsid w:val="00AB17FF"/>
  </w:style>
  <w:style w:type="character" w:customStyle="1" w:styleId="a7">
    <w:name w:val="Текст выноски Знак"/>
    <w:uiPriority w:val="99"/>
    <w:semiHidden/>
    <w:qFormat/>
    <w:locked/>
    <w:rsid w:val="00C63518"/>
    <w:rPr>
      <w:rFonts w:ascii="Tahoma" w:hAnsi="Tahoma"/>
      <w:sz w:val="16"/>
    </w:rPr>
  </w:style>
  <w:style w:type="character" w:customStyle="1" w:styleId="a8">
    <w:name w:val="Основной текст с отступом Знак"/>
    <w:basedOn w:val="a0"/>
    <w:uiPriority w:val="99"/>
    <w:semiHidden/>
    <w:qFormat/>
    <w:locked/>
    <w:rsid w:val="00111E2A"/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111E2A"/>
  </w:style>
  <w:style w:type="paragraph" w:styleId="22">
    <w:name w:val="Body Text Indent 2"/>
    <w:basedOn w:val="a"/>
    <w:link w:val="21"/>
    <w:uiPriority w:val="99"/>
    <w:semiHidden/>
    <w:qFormat/>
    <w:rsid w:val="00111E2A"/>
    <w:pPr>
      <w:spacing w:after="120" w:line="480" w:lineRule="auto"/>
      <w:ind w:left="283"/>
    </w:pPr>
    <w:rPr>
      <w:rFonts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link w:val="3"/>
    <w:uiPriority w:val="99"/>
    <w:qFormat/>
    <w:locked/>
    <w:rsid w:val="00111E2A"/>
    <w:rPr>
      <w:sz w:val="16"/>
    </w:rPr>
  </w:style>
  <w:style w:type="character" w:customStyle="1" w:styleId="23">
    <w:name w:val="Основной текст 2 Знак"/>
    <w:basedOn w:val="a0"/>
    <w:link w:val="23"/>
    <w:uiPriority w:val="99"/>
    <w:semiHidden/>
    <w:qFormat/>
    <w:locked/>
    <w:rsid w:val="00111E2A"/>
  </w:style>
  <w:style w:type="character" w:customStyle="1" w:styleId="210">
    <w:name w:val="Основной текст 2 Знак1"/>
    <w:link w:val="24"/>
    <w:uiPriority w:val="99"/>
    <w:qFormat/>
    <w:locked/>
    <w:rsid w:val="00FE6AFA"/>
    <w:rPr>
      <w:rFonts w:ascii="Times New Roman" w:hAnsi="Times New Roman"/>
      <w:sz w:val="16"/>
      <w:shd w:val="clear" w:color="auto" w:fill="FFFFFF"/>
    </w:rPr>
  </w:style>
  <w:style w:type="paragraph" w:styleId="24">
    <w:name w:val="Body Text 2"/>
    <w:basedOn w:val="a"/>
    <w:link w:val="210"/>
    <w:uiPriority w:val="99"/>
    <w:semiHidden/>
    <w:qFormat/>
    <w:rsid w:val="00111E2A"/>
    <w:pPr>
      <w:spacing w:after="120" w:line="480" w:lineRule="auto"/>
    </w:pPr>
    <w:rPr>
      <w:rFonts w:cs="Times New Roman"/>
      <w:sz w:val="20"/>
      <w:szCs w:val="20"/>
      <w:lang w:eastAsia="ru-RU"/>
    </w:rPr>
  </w:style>
  <w:style w:type="character" w:customStyle="1" w:styleId="a9">
    <w:name w:val="Основной текст + Полужирный"/>
    <w:uiPriority w:val="99"/>
    <w:qFormat/>
    <w:rsid w:val="00757C1A"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9pt">
    <w:name w:val="Основной текст + 9 pt"/>
    <w:aliases w:val="Полужирный"/>
    <w:uiPriority w:val="99"/>
    <w:qFormat/>
    <w:rsid w:val="00757C1A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12">
    <w:name w:val="Заголовок №1 (2)_"/>
    <w:link w:val="120"/>
    <w:uiPriority w:val="99"/>
    <w:qFormat/>
    <w:locked/>
    <w:rsid w:val="001E748D"/>
    <w:rPr>
      <w:rFonts w:ascii="Times New Roman" w:hAnsi="Times New Roman"/>
      <w:sz w:val="27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qFormat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sz w:val="27"/>
      <w:szCs w:val="20"/>
    </w:rPr>
  </w:style>
  <w:style w:type="character" w:customStyle="1" w:styleId="aa">
    <w:name w:val="Нижний колонтитул Знак"/>
    <w:basedOn w:val="a0"/>
    <w:uiPriority w:val="99"/>
    <w:semiHidden/>
    <w:qFormat/>
    <w:locked/>
    <w:rsid w:val="00937A51"/>
  </w:style>
  <w:style w:type="character" w:customStyle="1" w:styleId="s1">
    <w:name w:val="s1"/>
    <w:uiPriority w:val="99"/>
    <w:qFormat/>
    <w:rsid w:val="00E4641F"/>
  </w:style>
  <w:style w:type="character" w:customStyle="1" w:styleId="apple-converted-space">
    <w:name w:val="apple-converted-space"/>
    <w:uiPriority w:val="99"/>
    <w:qFormat/>
    <w:rsid w:val="00514FB5"/>
  </w:style>
  <w:style w:type="character" w:styleId="ab">
    <w:name w:val="Emphasis"/>
    <w:uiPriority w:val="99"/>
    <w:qFormat/>
    <w:rsid w:val="00C63656"/>
    <w:rPr>
      <w:rFonts w:cs="Times New Roman"/>
      <w:i/>
    </w:rPr>
  </w:style>
  <w:style w:type="character" w:customStyle="1" w:styleId="-">
    <w:name w:val="Интернет-ссылка"/>
    <w:uiPriority w:val="99"/>
    <w:semiHidden/>
    <w:rsid w:val="00A5677D"/>
    <w:rPr>
      <w:rFonts w:cs="Times New Roman"/>
      <w:color w:val="0000FF"/>
      <w:u w:val="single"/>
    </w:rPr>
  </w:style>
  <w:style w:type="character" w:customStyle="1" w:styleId="ac">
    <w:name w:val="Привязка сноски"/>
    <w:rsid w:val="004B3087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E533E5"/>
    <w:rPr>
      <w:rFonts w:cs="Times New Roman"/>
      <w:vertAlign w:val="superscript"/>
    </w:rPr>
  </w:style>
  <w:style w:type="character" w:customStyle="1" w:styleId="ad">
    <w:name w:val="Текст сноски Знак"/>
    <w:uiPriority w:val="99"/>
    <w:qFormat/>
    <w:locked/>
    <w:rsid w:val="00E533E5"/>
    <w:rPr>
      <w:sz w:val="20"/>
      <w:lang w:eastAsia="en-US"/>
    </w:rPr>
  </w:style>
  <w:style w:type="character" w:styleId="ae">
    <w:name w:val="Strong"/>
    <w:uiPriority w:val="99"/>
    <w:qFormat/>
    <w:locked/>
    <w:rsid w:val="00F15744"/>
    <w:rPr>
      <w:rFonts w:cs="Times New Roman"/>
      <w:b/>
    </w:rPr>
  </w:style>
  <w:style w:type="character" w:customStyle="1" w:styleId="WW8Num2z0">
    <w:name w:val="WW8Num2z0"/>
    <w:qFormat/>
    <w:rsid w:val="009A5124"/>
    <w:rPr>
      <w:rFonts w:ascii="Symbol" w:hAnsi="Symbol" w:cs="OpenSymbol"/>
    </w:rPr>
  </w:style>
  <w:style w:type="character" w:customStyle="1" w:styleId="ConsPlusNormal">
    <w:name w:val="ConsPlusNormal Знак"/>
    <w:link w:val="ConsPlusNormal"/>
    <w:qFormat/>
    <w:rsid w:val="00C02AB2"/>
    <w:rPr>
      <w:rFonts w:ascii="Arial" w:eastAsia="Times New Roman" w:hAnsi="Arial" w:cs="Arial"/>
    </w:rPr>
  </w:style>
  <w:style w:type="character" w:styleId="af">
    <w:name w:val="FollowedHyperlink"/>
    <w:basedOn w:val="a0"/>
    <w:uiPriority w:val="99"/>
    <w:semiHidden/>
    <w:unhideWhenUsed/>
    <w:qFormat/>
    <w:rsid w:val="00A73DBA"/>
    <w:rPr>
      <w:color w:val="800080" w:themeColor="followedHyperlink"/>
      <w:u w:val="single"/>
    </w:rPr>
  </w:style>
  <w:style w:type="character" w:customStyle="1" w:styleId="30">
    <w:name w:val="Основной текст 3 Знак"/>
    <w:basedOn w:val="a0"/>
    <w:link w:val="30"/>
    <w:uiPriority w:val="99"/>
    <w:semiHidden/>
    <w:qFormat/>
    <w:rsid w:val="00F85979"/>
    <w:rPr>
      <w:rFonts w:cs="Calibri"/>
      <w:sz w:val="16"/>
      <w:szCs w:val="16"/>
      <w:lang w:eastAsia="en-US"/>
    </w:rPr>
  </w:style>
  <w:style w:type="character" w:customStyle="1" w:styleId="ListLabel1">
    <w:name w:val="ListLabel 1"/>
    <w:qFormat/>
    <w:rsid w:val="004B3087"/>
    <w:rPr>
      <w:rFonts w:cs="Times New Roman"/>
      <w:sz w:val="24"/>
      <w:szCs w:val="24"/>
    </w:rPr>
  </w:style>
  <w:style w:type="character" w:customStyle="1" w:styleId="ListLabel2">
    <w:name w:val="ListLabel 2"/>
    <w:qFormat/>
    <w:rsid w:val="004B3087"/>
    <w:rPr>
      <w:rFonts w:cs="Times New Roman"/>
    </w:rPr>
  </w:style>
  <w:style w:type="character" w:customStyle="1" w:styleId="ListLabel3">
    <w:name w:val="ListLabel 3"/>
    <w:qFormat/>
    <w:rsid w:val="004B3087"/>
    <w:rPr>
      <w:rFonts w:cs="Times New Roman"/>
    </w:rPr>
  </w:style>
  <w:style w:type="character" w:customStyle="1" w:styleId="ListLabel4">
    <w:name w:val="ListLabel 4"/>
    <w:qFormat/>
    <w:rsid w:val="004B3087"/>
    <w:rPr>
      <w:rFonts w:cs="Times New Roman"/>
    </w:rPr>
  </w:style>
  <w:style w:type="character" w:customStyle="1" w:styleId="ListLabel5">
    <w:name w:val="ListLabel 5"/>
    <w:qFormat/>
    <w:rsid w:val="004B3087"/>
    <w:rPr>
      <w:rFonts w:cs="Times New Roman"/>
    </w:rPr>
  </w:style>
  <w:style w:type="character" w:customStyle="1" w:styleId="ListLabel6">
    <w:name w:val="ListLabel 6"/>
    <w:qFormat/>
    <w:rsid w:val="004B3087"/>
    <w:rPr>
      <w:rFonts w:cs="Times New Roman"/>
    </w:rPr>
  </w:style>
  <w:style w:type="character" w:customStyle="1" w:styleId="ListLabel7">
    <w:name w:val="ListLabel 7"/>
    <w:qFormat/>
    <w:rsid w:val="004B3087"/>
    <w:rPr>
      <w:rFonts w:cs="Times New Roman"/>
    </w:rPr>
  </w:style>
  <w:style w:type="character" w:customStyle="1" w:styleId="ListLabel8">
    <w:name w:val="ListLabel 8"/>
    <w:qFormat/>
    <w:rsid w:val="004B3087"/>
    <w:rPr>
      <w:rFonts w:cs="Times New Roman"/>
    </w:rPr>
  </w:style>
  <w:style w:type="character" w:customStyle="1" w:styleId="ListLabel9">
    <w:name w:val="ListLabel 9"/>
    <w:qFormat/>
    <w:rsid w:val="004B3087"/>
    <w:rPr>
      <w:rFonts w:cs="Times New Roman"/>
    </w:rPr>
  </w:style>
  <w:style w:type="character" w:customStyle="1" w:styleId="ListLabel10">
    <w:name w:val="ListLabel 10"/>
    <w:qFormat/>
    <w:rsid w:val="004B3087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7"/>
      <w:u w:val="none"/>
    </w:rPr>
  </w:style>
  <w:style w:type="character" w:customStyle="1" w:styleId="ListLabel11">
    <w:name w:val="ListLabel 11"/>
    <w:qFormat/>
    <w:rsid w:val="004B308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12">
    <w:name w:val="ListLabel 12"/>
    <w:qFormat/>
    <w:rsid w:val="004B3087"/>
    <w:rPr>
      <w:rFonts w:cs="Times New Roman"/>
    </w:rPr>
  </w:style>
  <w:style w:type="character" w:customStyle="1" w:styleId="ListLabel13">
    <w:name w:val="ListLabel 13"/>
    <w:qFormat/>
    <w:rsid w:val="004B3087"/>
    <w:rPr>
      <w:rFonts w:cs="Times New Roman"/>
    </w:rPr>
  </w:style>
  <w:style w:type="character" w:customStyle="1" w:styleId="ListLabel14">
    <w:name w:val="ListLabel 14"/>
    <w:qFormat/>
    <w:rsid w:val="004B3087"/>
    <w:rPr>
      <w:rFonts w:cs="Times New Roman"/>
    </w:rPr>
  </w:style>
  <w:style w:type="character" w:customStyle="1" w:styleId="ListLabel15">
    <w:name w:val="ListLabel 15"/>
    <w:qFormat/>
    <w:rsid w:val="004B3087"/>
    <w:rPr>
      <w:rFonts w:cs="Times New Roman"/>
    </w:rPr>
  </w:style>
  <w:style w:type="character" w:customStyle="1" w:styleId="ListLabel16">
    <w:name w:val="ListLabel 16"/>
    <w:qFormat/>
    <w:rsid w:val="004B3087"/>
    <w:rPr>
      <w:rFonts w:cs="Times New Roman"/>
    </w:rPr>
  </w:style>
  <w:style w:type="character" w:customStyle="1" w:styleId="ListLabel17">
    <w:name w:val="ListLabel 17"/>
    <w:qFormat/>
    <w:rsid w:val="004B3087"/>
    <w:rPr>
      <w:rFonts w:cs="Times New Roman"/>
    </w:rPr>
  </w:style>
  <w:style w:type="character" w:customStyle="1" w:styleId="ListLabel18">
    <w:name w:val="ListLabel 18"/>
    <w:qFormat/>
    <w:rsid w:val="004B3087"/>
    <w:rPr>
      <w:rFonts w:cs="Times New Roman"/>
    </w:rPr>
  </w:style>
  <w:style w:type="character" w:customStyle="1" w:styleId="ListLabel19">
    <w:name w:val="ListLabel 19"/>
    <w:qFormat/>
    <w:rsid w:val="004B3087"/>
    <w:rPr>
      <w:rFonts w:cs="Times New Roman"/>
    </w:rPr>
  </w:style>
  <w:style w:type="character" w:customStyle="1" w:styleId="ListLabel20">
    <w:name w:val="ListLabel 20"/>
    <w:qFormat/>
    <w:rsid w:val="004B3087"/>
    <w:rPr>
      <w:rFonts w:cs="Times New Roman"/>
    </w:rPr>
  </w:style>
  <w:style w:type="character" w:customStyle="1" w:styleId="ListLabel21">
    <w:name w:val="ListLabel 21"/>
    <w:qFormat/>
    <w:rsid w:val="004B3087"/>
    <w:rPr>
      <w:rFonts w:cs="Times New Roman"/>
    </w:rPr>
  </w:style>
  <w:style w:type="character" w:customStyle="1" w:styleId="ListLabel22">
    <w:name w:val="ListLabel 22"/>
    <w:qFormat/>
    <w:rsid w:val="004B3087"/>
    <w:rPr>
      <w:rFonts w:cs="Times New Roman"/>
    </w:rPr>
  </w:style>
  <w:style w:type="character" w:customStyle="1" w:styleId="ListLabel23">
    <w:name w:val="ListLabel 23"/>
    <w:qFormat/>
    <w:rsid w:val="004B3087"/>
    <w:rPr>
      <w:rFonts w:cs="Times New Roman"/>
    </w:rPr>
  </w:style>
  <w:style w:type="character" w:customStyle="1" w:styleId="ListLabel24">
    <w:name w:val="ListLabel 24"/>
    <w:qFormat/>
    <w:rsid w:val="004B3087"/>
    <w:rPr>
      <w:rFonts w:cs="Times New Roman"/>
    </w:rPr>
  </w:style>
  <w:style w:type="character" w:customStyle="1" w:styleId="ListLabel25">
    <w:name w:val="ListLabel 25"/>
    <w:qFormat/>
    <w:rsid w:val="004B3087"/>
    <w:rPr>
      <w:rFonts w:cs="Times New Roman"/>
    </w:rPr>
  </w:style>
  <w:style w:type="character" w:customStyle="1" w:styleId="ListLabel26">
    <w:name w:val="ListLabel 26"/>
    <w:qFormat/>
    <w:rsid w:val="004B3087"/>
    <w:rPr>
      <w:rFonts w:cs="Times New Roman"/>
    </w:rPr>
  </w:style>
  <w:style w:type="character" w:customStyle="1" w:styleId="ListLabel27">
    <w:name w:val="ListLabel 27"/>
    <w:qFormat/>
    <w:rsid w:val="004B3087"/>
    <w:rPr>
      <w:rFonts w:cs="Times New Roman"/>
    </w:rPr>
  </w:style>
  <w:style w:type="character" w:customStyle="1" w:styleId="ListLabel28">
    <w:name w:val="ListLabel 28"/>
    <w:qFormat/>
    <w:rsid w:val="004B3087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3"/>
      <w:u w:val="none"/>
    </w:rPr>
  </w:style>
  <w:style w:type="character" w:customStyle="1" w:styleId="ListLabel29">
    <w:name w:val="ListLabel 29"/>
    <w:qFormat/>
    <w:rsid w:val="004B3087"/>
    <w:rPr>
      <w:rFonts w:cs="Times New Roman"/>
    </w:rPr>
  </w:style>
  <w:style w:type="character" w:customStyle="1" w:styleId="ListLabel30">
    <w:name w:val="ListLabel 30"/>
    <w:qFormat/>
    <w:rsid w:val="004B3087"/>
    <w:rPr>
      <w:rFonts w:cs="Times New Roman"/>
    </w:rPr>
  </w:style>
  <w:style w:type="character" w:customStyle="1" w:styleId="ListLabel31">
    <w:name w:val="ListLabel 31"/>
    <w:qFormat/>
    <w:rsid w:val="004B3087"/>
    <w:rPr>
      <w:rFonts w:cs="Times New Roman"/>
    </w:rPr>
  </w:style>
  <w:style w:type="character" w:customStyle="1" w:styleId="ListLabel32">
    <w:name w:val="ListLabel 32"/>
    <w:qFormat/>
    <w:rsid w:val="004B3087"/>
    <w:rPr>
      <w:rFonts w:cs="Times New Roman"/>
    </w:rPr>
  </w:style>
  <w:style w:type="character" w:customStyle="1" w:styleId="ListLabel33">
    <w:name w:val="ListLabel 33"/>
    <w:qFormat/>
    <w:rsid w:val="004B3087"/>
    <w:rPr>
      <w:rFonts w:cs="Times New Roman"/>
    </w:rPr>
  </w:style>
  <w:style w:type="character" w:customStyle="1" w:styleId="ListLabel34">
    <w:name w:val="ListLabel 34"/>
    <w:qFormat/>
    <w:rsid w:val="004B3087"/>
    <w:rPr>
      <w:rFonts w:cs="Times New Roman"/>
    </w:rPr>
  </w:style>
  <w:style w:type="character" w:customStyle="1" w:styleId="ListLabel35">
    <w:name w:val="ListLabel 35"/>
    <w:qFormat/>
    <w:rsid w:val="004B3087"/>
    <w:rPr>
      <w:rFonts w:cs="Times New Roman"/>
    </w:rPr>
  </w:style>
  <w:style w:type="character" w:customStyle="1" w:styleId="ListLabel36">
    <w:name w:val="ListLabel 36"/>
    <w:qFormat/>
    <w:rsid w:val="004B3087"/>
    <w:rPr>
      <w:rFonts w:cs="Times New Roman"/>
    </w:rPr>
  </w:style>
  <w:style w:type="character" w:customStyle="1" w:styleId="ListLabel37">
    <w:name w:val="ListLabel 37"/>
    <w:qFormat/>
    <w:rsid w:val="004B3087"/>
    <w:rPr>
      <w:rFonts w:cs="Times New Roman"/>
    </w:rPr>
  </w:style>
  <w:style w:type="character" w:customStyle="1" w:styleId="ListLabel38">
    <w:name w:val="ListLabel 38"/>
    <w:qFormat/>
    <w:rsid w:val="004B3087"/>
    <w:rPr>
      <w:rFonts w:cs="Times New Roman"/>
    </w:rPr>
  </w:style>
  <w:style w:type="character" w:customStyle="1" w:styleId="ListLabel39">
    <w:name w:val="ListLabel 39"/>
    <w:qFormat/>
    <w:rsid w:val="004B3087"/>
    <w:rPr>
      <w:rFonts w:cs="Times New Roman"/>
    </w:rPr>
  </w:style>
  <w:style w:type="character" w:customStyle="1" w:styleId="ListLabel40">
    <w:name w:val="ListLabel 40"/>
    <w:qFormat/>
    <w:rsid w:val="004B3087"/>
    <w:rPr>
      <w:rFonts w:cs="Times New Roman"/>
    </w:rPr>
  </w:style>
  <w:style w:type="character" w:customStyle="1" w:styleId="ListLabel41">
    <w:name w:val="ListLabel 41"/>
    <w:qFormat/>
    <w:rsid w:val="004B3087"/>
    <w:rPr>
      <w:rFonts w:cs="Times New Roman"/>
    </w:rPr>
  </w:style>
  <w:style w:type="character" w:customStyle="1" w:styleId="ListLabel42">
    <w:name w:val="ListLabel 42"/>
    <w:qFormat/>
    <w:rsid w:val="004B3087"/>
    <w:rPr>
      <w:rFonts w:cs="Times New Roman"/>
    </w:rPr>
  </w:style>
  <w:style w:type="character" w:customStyle="1" w:styleId="ListLabel43">
    <w:name w:val="ListLabel 43"/>
    <w:qFormat/>
    <w:rsid w:val="004B3087"/>
    <w:rPr>
      <w:rFonts w:cs="Times New Roman"/>
    </w:rPr>
  </w:style>
  <w:style w:type="character" w:customStyle="1" w:styleId="ListLabel44">
    <w:name w:val="ListLabel 44"/>
    <w:qFormat/>
    <w:rsid w:val="004B3087"/>
    <w:rPr>
      <w:rFonts w:cs="Times New Roman"/>
    </w:rPr>
  </w:style>
  <w:style w:type="character" w:customStyle="1" w:styleId="ListLabel45">
    <w:name w:val="ListLabel 45"/>
    <w:qFormat/>
    <w:rsid w:val="004B3087"/>
    <w:rPr>
      <w:rFonts w:cs="Times New Roman"/>
    </w:rPr>
  </w:style>
  <w:style w:type="character" w:customStyle="1" w:styleId="ListLabel46">
    <w:name w:val="ListLabel 46"/>
    <w:qFormat/>
    <w:rsid w:val="004B3087"/>
    <w:rPr>
      <w:rFonts w:cs="Times New Roman"/>
    </w:rPr>
  </w:style>
  <w:style w:type="character" w:customStyle="1" w:styleId="ListLabel47">
    <w:name w:val="ListLabel 47"/>
    <w:qFormat/>
    <w:rsid w:val="004B3087"/>
    <w:rPr>
      <w:rFonts w:cs="Times New Roman"/>
    </w:rPr>
  </w:style>
  <w:style w:type="character" w:customStyle="1" w:styleId="ListLabel48">
    <w:name w:val="ListLabel 48"/>
    <w:qFormat/>
    <w:rsid w:val="004B3087"/>
    <w:rPr>
      <w:rFonts w:cs="Times New Roman"/>
    </w:rPr>
  </w:style>
  <w:style w:type="character" w:customStyle="1" w:styleId="ListLabel49">
    <w:name w:val="ListLabel 49"/>
    <w:qFormat/>
    <w:rsid w:val="004B3087"/>
    <w:rPr>
      <w:rFonts w:cs="Times New Roman"/>
    </w:rPr>
  </w:style>
  <w:style w:type="character" w:customStyle="1" w:styleId="ListLabel50">
    <w:name w:val="ListLabel 50"/>
    <w:qFormat/>
    <w:rsid w:val="004B3087"/>
    <w:rPr>
      <w:rFonts w:cs="Times New Roman"/>
    </w:rPr>
  </w:style>
  <w:style w:type="character" w:customStyle="1" w:styleId="ListLabel51">
    <w:name w:val="ListLabel 51"/>
    <w:qFormat/>
    <w:rsid w:val="004B3087"/>
    <w:rPr>
      <w:rFonts w:cs="Times New Roman"/>
    </w:rPr>
  </w:style>
  <w:style w:type="character" w:customStyle="1" w:styleId="ListLabel52">
    <w:name w:val="ListLabel 52"/>
    <w:qFormat/>
    <w:rsid w:val="004B3087"/>
    <w:rPr>
      <w:rFonts w:cs="Times New Roman"/>
    </w:rPr>
  </w:style>
  <w:style w:type="character" w:customStyle="1" w:styleId="ListLabel53">
    <w:name w:val="ListLabel 53"/>
    <w:qFormat/>
    <w:rsid w:val="004B3087"/>
    <w:rPr>
      <w:rFonts w:cs="Times New Roman"/>
    </w:rPr>
  </w:style>
  <w:style w:type="character" w:customStyle="1" w:styleId="ListLabel54">
    <w:name w:val="ListLabel 54"/>
    <w:qFormat/>
    <w:rsid w:val="004B3087"/>
    <w:rPr>
      <w:rFonts w:cs="Times New Roman"/>
    </w:rPr>
  </w:style>
  <w:style w:type="character" w:customStyle="1" w:styleId="ListLabel55">
    <w:name w:val="ListLabel 55"/>
    <w:qFormat/>
    <w:rsid w:val="004B3087"/>
    <w:rPr>
      <w:rFonts w:cs="Times New Roman"/>
    </w:rPr>
  </w:style>
  <w:style w:type="character" w:customStyle="1" w:styleId="ListLabel56">
    <w:name w:val="ListLabel 56"/>
    <w:qFormat/>
    <w:rsid w:val="004B3087"/>
    <w:rPr>
      <w:rFonts w:cs="Times New Roman"/>
    </w:rPr>
  </w:style>
  <w:style w:type="character" w:customStyle="1" w:styleId="ListLabel57">
    <w:name w:val="ListLabel 57"/>
    <w:qFormat/>
    <w:rsid w:val="004B3087"/>
    <w:rPr>
      <w:rFonts w:cs="Times New Roman"/>
    </w:rPr>
  </w:style>
  <w:style w:type="character" w:customStyle="1" w:styleId="ListLabel58">
    <w:name w:val="ListLabel 58"/>
    <w:qFormat/>
    <w:rsid w:val="004B3087"/>
    <w:rPr>
      <w:rFonts w:cs="Times New Roman"/>
    </w:rPr>
  </w:style>
  <w:style w:type="character" w:customStyle="1" w:styleId="ListLabel59">
    <w:name w:val="ListLabel 59"/>
    <w:qFormat/>
    <w:rsid w:val="004B3087"/>
    <w:rPr>
      <w:rFonts w:cs="Times New Roman"/>
    </w:rPr>
  </w:style>
  <w:style w:type="character" w:customStyle="1" w:styleId="ListLabel60">
    <w:name w:val="ListLabel 60"/>
    <w:qFormat/>
    <w:rsid w:val="004B3087"/>
    <w:rPr>
      <w:rFonts w:cs="Times New Roman"/>
    </w:rPr>
  </w:style>
  <w:style w:type="character" w:customStyle="1" w:styleId="ListLabel61">
    <w:name w:val="ListLabel 61"/>
    <w:qFormat/>
    <w:rsid w:val="004B3087"/>
    <w:rPr>
      <w:rFonts w:cs="Times New Roman"/>
    </w:rPr>
  </w:style>
  <w:style w:type="character" w:customStyle="1" w:styleId="ListLabel62">
    <w:name w:val="ListLabel 62"/>
    <w:qFormat/>
    <w:rsid w:val="004B3087"/>
    <w:rPr>
      <w:rFonts w:cs="Times New Roman"/>
    </w:rPr>
  </w:style>
  <w:style w:type="character" w:customStyle="1" w:styleId="ListLabel63">
    <w:name w:val="ListLabel 63"/>
    <w:qFormat/>
    <w:rsid w:val="004B3087"/>
    <w:rPr>
      <w:rFonts w:cs="Times New Roman"/>
    </w:rPr>
  </w:style>
  <w:style w:type="character" w:customStyle="1" w:styleId="ListLabel64">
    <w:name w:val="ListLabel 64"/>
    <w:qFormat/>
    <w:rsid w:val="004B3087"/>
    <w:rPr>
      <w:rFonts w:cs="Times New Roman"/>
    </w:rPr>
  </w:style>
  <w:style w:type="character" w:customStyle="1" w:styleId="ListLabel65">
    <w:name w:val="ListLabel 65"/>
    <w:qFormat/>
    <w:rsid w:val="004B3087"/>
    <w:rPr>
      <w:rFonts w:cs="Times New Roman"/>
    </w:rPr>
  </w:style>
  <w:style w:type="character" w:customStyle="1" w:styleId="ListLabel66">
    <w:name w:val="ListLabel 66"/>
    <w:qFormat/>
    <w:rsid w:val="004B3087"/>
    <w:rPr>
      <w:rFonts w:cs="Times New Roman"/>
    </w:rPr>
  </w:style>
  <w:style w:type="character" w:customStyle="1" w:styleId="ListLabel67">
    <w:name w:val="ListLabel 67"/>
    <w:qFormat/>
    <w:rsid w:val="004B3087"/>
    <w:rPr>
      <w:rFonts w:cs="Times New Roman"/>
    </w:rPr>
  </w:style>
  <w:style w:type="character" w:customStyle="1" w:styleId="ListLabel68">
    <w:name w:val="ListLabel 68"/>
    <w:qFormat/>
    <w:rsid w:val="004B3087"/>
    <w:rPr>
      <w:rFonts w:cs="Times New Roman"/>
    </w:rPr>
  </w:style>
  <w:style w:type="character" w:customStyle="1" w:styleId="ListLabel69">
    <w:name w:val="ListLabel 69"/>
    <w:qFormat/>
    <w:rsid w:val="004B3087"/>
    <w:rPr>
      <w:rFonts w:cs="Times New Roman"/>
    </w:rPr>
  </w:style>
  <w:style w:type="character" w:customStyle="1" w:styleId="ListLabel70">
    <w:name w:val="ListLabel 70"/>
    <w:qFormat/>
    <w:rsid w:val="004B3087"/>
    <w:rPr>
      <w:rFonts w:cs="Times New Roman"/>
    </w:rPr>
  </w:style>
  <w:style w:type="character" w:customStyle="1" w:styleId="ListLabel71">
    <w:name w:val="ListLabel 71"/>
    <w:qFormat/>
    <w:rsid w:val="004B3087"/>
    <w:rPr>
      <w:rFonts w:cs="Times New Roman"/>
    </w:rPr>
  </w:style>
  <w:style w:type="character" w:customStyle="1" w:styleId="ListLabel72">
    <w:name w:val="ListLabel 72"/>
    <w:qFormat/>
    <w:rsid w:val="004B3087"/>
    <w:rPr>
      <w:rFonts w:cs="Times New Roman"/>
    </w:rPr>
  </w:style>
  <w:style w:type="character" w:customStyle="1" w:styleId="ListLabel73">
    <w:name w:val="ListLabel 73"/>
    <w:qFormat/>
    <w:rsid w:val="004B3087"/>
    <w:rPr>
      <w:rFonts w:cs="Times New Roman"/>
    </w:rPr>
  </w:style>
  <w:style w:type="character" w:customStyle="1" w:styleId="ListLabel74">
    <w:name w:val="ListLabel 74"/>
    <w:qFormat/>
    <w:rsid w:val="004B3087"/>
    <w:rPr>
      <w:rFonts w:cs="Times New Roman"/>
    </w:rPr>
  </w:style>
  <w:style w:type="character" w:customStyle="1" w:styleId="ListLabel75">
    <w:name w:val="ListLabel 75"/>
    <w:qFormat/>
    <w:rsid w:val="004B3087"/>
    <w:rPr>
      <w:rFonts w:cs="Times New Roman"/>
    </w:rPr>
  </w:style>
  <w:style w:type="character" w:customStyle="1" w:styleId="ListLabel76">
    <w:name w:val="ListLabel 76"/>
    <w:qFormat/>
    <w:rsid w:val="004B3087"/>
    <w:rPr>
      <w:rFonts w:cs="Times New Roman"/>
    </w:rPr>
  </w:style>
  <w:style w:type="character" w:customStyle="1" w:styleId="ListLabel77">
    <w:name w:val="ListLabel 77"/>
    <w:qFormat/>
    <w:rsid w:val="004B3087"/>
    <w:rPr>
      <w:rFonts w:cs="Times New Roman"/>
    </w:rPr>
  </w:style>
  <w:style w:type="character" w:customStyle="1" w:styleId="ListLabel78">
    <w:name w:val="ListLabel 78"/>
    <w:qFormat/>
    <w:rsid w:val="004B3087"/>
    <w:rPr>
      <w:rFonts w:cs="Times New Roman"/>
    </w:rPr>
  </w:style>
  <w:style w:type="character" w:customStyle="1" w:styleId="ListLabel79">
    <w:name w:val="ListLabel 79"/>
    <w:qFormat/>
    <w:rsid w:val="004B3087"/>
    <w:rPr>
      <w:rFonts w:cs="Times New Roman"/>
    </w:rPr>
  </w:style>
  <w:style w:type="character" w:customStyle="1" w:styleId="ListLabel80">
    <w:name w:val="ListLabel 80"/>
    <w:qFormat/>
    <w:rsid w:val="004B3087"/>
    <w:rPr>
      <w:rFonts w:cs="Times New Roman"/>
    </w:rPr>
  </w:style>
  <w:style w:type="character" w:customStyle="1" w:styleId="ListLabel81">
    <w:name w:val="ListLabel 81"/>
    <w:qFormat/>
    <w:rsid w:val="004B3087"/>
    <w:rPr>
      <w:rFonts w:cs="Times New Roman"/>
    </w:rPr>
  </w:style>
  <w:style w:type="character" w:customStyle="1" w:styleId="ListLabel82">
    <w:name w:val="ListLabel 82"/>
    <w:qFormat/>
    <w:rsid w:val="004B3087"/>
    <w:rPr>
      <w:rFonts w:cs="Times New Roman"/>
      <w:b w:val="0"/>
      <w:bCs w:val="0"/>
      <w:sz w:val="24"/>
      <w:szCs w:val="24"/>
    </w:rPr>
  </w:style>
  <w:style w:type="character" w:customStyle="1" w:styleId="ListLabel83">
    <w:name w:val="ListLabel 83"/>
    <w:qFormat/>
    <w:rsid w:val="004B3087"/>
    <w:rPr>
      <w:rFonts w:cs="Times New Roman"/>
    </w:rPr>
  </w:style>
  <w:style w:type="character" w:customStyle="1" w:styleId="ListLabel84">
    <w:name w:val="ListLabel 84"/>
    <w:qFormat/>
    <w:rsid w:val="004B3087"/>
    <w:rPr>
      <w:rFonts w:cs="Times New Roman"/>
    </w:rPr>
  </w:style>
  <w:style w:type="character" w:customStyle="1" w:styleId="ListLabel85">
    <w:name w:val="ListLabel 85"/>
    <w:qFormat/>
    <w:rsid w:val="004B3087"/>
    <w:rPr>
      <w:rFonts w:cs="Times New Roman"/>
    </w:rPr>
  </w:style>
  <w:style w:type="character" w:customStyle="1" w:styleId="ListLabel86">
    <w:name w:val="ListLabel 86"/>
    <w:qFormat/>
    <w:rsid w:val="004B3087"/>
    <w:rPr>
      <w:rFonts w:cs="Times New Roman"/>
    </w:rPr>
  </w:style>
  <w:style w:type="character" w:customStyle="1" w:styleId="ListLabel87">
    <w:name w:val="ListLabel 87"/>
    <w:qFormat/>
    <w:rsid w:val="004B3087"/>
    <w:rPr>
      <w:rFonts w:cs="Times New Roman"/>
    </w:rPr>
  </w:style>
  <w:style w:type="character" w:customStyle="1" w:styleId="ListLabel88">
    <w:name w:val="ListLabel 88"/>
    <w:qFormat/>
    <w:rsid w:val="004B3087"/>
    <w:rPr>
      <w:rFonts w:cs="Times New Roman"/>
    </w:rPr>
  </w:style>
  <w:style w:type="character" w:customStyle="1" w:styleId="ListLabel89">
    <w:name w:val="ListLabel 89"/>
    <w:qFormat/>
    <w:rsid w:val="004B3087"/>
    <w:rPr>
      <w:rFonts w:cs="Times New Roman"/>
    </w:rPr>
  </w:style>
  <w:style w:type="character" w:customStyle="1" w:styleId="ListLabel90">
    <w:name w:val="ListLabel 90"/>
    <w:qFormat/>
    <w:rsid w:val="004B3087"/>
    <w:rPr>
      <w:rFonts w:cs="Times New Roman"/>
    </w:rPr>
  </w:style>
  <w:style w:type="character" w:customStyle="1" w:styleId="ListLabel91">
    <w:name w:val="ListLabel 91"/>
    <w:qFormat/>
    <w:rsid w:val="004B3087"/>
    <w:rPr>
      <w:rFonts w:cs="Times New Roman"/>
      <w:sz w:val="22"/>
      <w:szCs w:val="22"/>
    </w:rPr>
  </w:style>
  <w:style w:type="character" w:customStyle="1" w:styleId="ListLabel92">
    <w:name w:val="ListLabel 92"/>
    <w:qFormat/>
    <w:rsid w:val="004B3087"/>
    <w:rPr>
      <w:rFonts w:cs="Times New Roman"/>
    </w:rPr>
  </w:style>
  <w:style w:type="character" w:customStyle="1" w:styleId="ListLabel93">
    <w:name w:val="ListLabel 93"/>
    <w:qFormat/>
    <w:rsid w:val="004B3087"/>
    <w:rPr>
      <w:rFonts w:cs="Times New Roman"/>
    </w:rPr>
  </w:style>
  <w:style w:type="character" w:customStyle="1" w:styleId="ListLabel94">
    <w:name w:val="ListLabel 94"/>
    <w:qFormat/>
    <w:rsid w:val="004B3087"/>
    <w:rPr>
      <w:rFonts w:cs="Times New Roman"/>
    </w:rPr>
  </w:style>
  <w:style w:type="character" w:customStyle="1" w:styleId="ListLabel95">
    <w:name w:val="ListLabel 95"/>
    <w:qFormat/>
    <w:rsid w:val="004B3087"/>
    <w:rPr>
      <w:rFonts w:cs="Times New Roman"/>
    </w:rPr>
  </w:style>
  <w:style w:type="character" w:customStyle="1" w:styleId="ListLabel96">
    <w:name w:val="ListLabel 96"/>
    <w:qFormat/>
    <w:rsid w:val="004B3087"/>
    <w:rPr>
      <w:rFonts w:cs="Times New Roman"/>
    </w:rPr>
  </w:style>
  <w:style w:type="character" w:customStyle="1" w:styleId="ListLabel97">
    <w:name w:val="ListLabel 97"/>
    <w:qFormat/>
    <w:rsid w:val="004B3087"/>
    <w:rPr>
      <w:rFonts w:cs="Times New Roman"/>
    </w:rPr>
  </w:style>
  <w:style w:type="character" w:customStyle="1" w:styleId="ListLabel98">
    <w:name w:val="ListLabel 98"/>
    <w:qFormat/>
    <w:rsid w:val="004B3087"/>
    <w:rPr>
      <w:rFonts w:cs="Times New Roman"/>
    </w:rPr>
  </w:style>
  <w:style w:type="character" w:customStyle="1" w:styleId="ListLabel99">
    <w:name w:val="ListLabel 99"/>
    <w:qFormat/>
    <w:rsid w:val="004B3087"/>
    <w:rPr>
      <w:rFonts w:cs="Times New Roman"/>
    </w:rPr>
  </w:style>
  <w:style w:type="character" w:customStyle="1" w:styleId="ListLabel100">
    <w:name w:val="ListLabel 100"/>
    <w:qFormat/>
    <w:rsid w:val="004B3087"/>
    <w:rPr>
      <w:rFonts w:cs="Times New Roman"/>
    </w:rPr>
  </w:style>
  <w:style w:type="character" w:customStyle="1" w:styleId="ListLabel101">
    <w:name w:val="ListLabel 101"/>
    <w:qFormat/>
    <w:rsid w:val="004B3087"/>
    <w:rPr>
      <w:rFonts w:cs="Times New Roman"/>
    </w:rPr>
  </w:style>
  <w:style w:type="character" w:customStyle="1" w:styleId="ListLabel102">
    <w:name w:val="ListLabel 102"/>
    <w:qFormat/>
    <w:rsid w:val="004B3087"/>
    <w:rPr>
      <w:rFonts w:cs="Times New Roman"/>
    </w:rPr>
  </w:style>
  <w:style w:type="character" w:customStyle="1" w:styleId="ListLabel103">
    <w:name w:val="ListLabel 103"/>
    <w:qFormat/>
    <w:rsid w:val="004B3087"/>
    <w:rPr>
      <w:rFonts w:cs="Times New Roman"/>
    </w:rPr>
  </w:style>
  <w:style w:type="character" w:customStyle="1" w:styleId="ListLabel104">
    <w:name w:val="ListLabel 104"/>
    <w:qFormat/>
    <w:rsid w:val="004B3087"/>
    <w:rPr>
      <w:rFonts w:cs="Times New Roman"/>
    </w:rPr>
  </w:style>
  <w:style w:type="character" w:customStyle="1" w:styleId="ListLabel105">
    <w:name w:val="ListLabel 105"/>
    <w:qFormat/>
    <w:rsid w:val="004B3087"/>
    <w:rPr>
      <w:rFonts w:cs="Times New Roman"/>
    </w:rPr>
  </w:style>
  <w:style w:type="character" w:customStyle="1" w:styleId="ListLabel106">
    <w:name w:val="ListLabel 106"/>
    <w:qFormat/>
    <w:rsid w:val="004B3087"/>
    <w:rPr>
      <w:rFonts w:cs="Times New Roman"/>
    </w:rPr>
  </w:style>
  <w:style w:type="character" w:customStyle="1" w:styleId="ListLabel107">
    <w:name w:val="ListLabel 107"/>
    <w:qFormat/>
    <w:rsid w:val="004B3087"/>
    <w:rPr>
      <w:rFonts w:cs="Times New Roman"/>
    </w:rPr>
  </w:style>
  <w:style w:type="character" w:customStyle="1" w:styleId="ListLabel108">
    <w:name w:val="ListLabel 108"/>
    <w:qFormat/>
    <w:rsid w:val="004B3087"/>
    <w:rPr>
      <w:rFonts w:cs="Times New Roman"/>
    </w:rPr>
  </w:style>
  <w:style w:type="character" w:customStyle="1" w:styleId="ListLabel109">
    <w:name w:val="ListLabel 109"/>
    <w:qFormat/>
    <w:rsid w:val="004B3087"/>
    <w:rPr>
      <w:rFonts w:cs="Times New Roman"/>
      <w:sz w:val="28"/>
      <w:szCs w:val="28"/>
    </w:rPr>
  </w:style>
  <w:style w:type="character" w:customStyle="1" w:styleId="ListLabel110">
    <w:name w:val="ListLabel 110"/>
    <w:qFormat/>
    <w:rsid w:val="004B3087"/>
    <w:rPr>
      <w:rFonts w:cs="Times New Roman"/>
    </w:rPr>
  </w:style>
  <w:style w:type="character" w:customStyle="1" w:styleId="ListLabel111">
    <w:name w:val="ListLabel 111"/>
    <w:qFormat/>
    <w:rsid w:val="004B3087"/>
    <w:rPr>
      <w:rFonts w:cs="Times New Roman"/>
    </w:rPr>
  </w:style>
  <w:style w:type="character" w:customStyle="1" w:styleId="ListLabel112">
    <w:name w:val="ListLabel 112"/>
    <w:qFormat/>
    <w:rsid w:val="004B3087"/>
    <w:rPr>
      <w:rFonts w:cs="Times New Roman"/>
    </w:rPr>
  </w:style>
  <w:style w:type="character" w:customStyle="1" w:styleId="ListLabel113">
    <w:name w:val="ListLabel 113"/>
    <w:qFormat/>
    <w:rsid w:val="004B3087"/>
    <w:rPr>
      <w:rFonts w:cs="Times New Roman"/>
    </w:rPr>
  </w:style>
  <w:style w:type="character" w:customStyle="1" w:styleId="ListLabel114">
    <w:name w:val="ListLabel 114"/>
    <w:qFormat/>
    <w:rsid w:val="004B3087"/>
    <w:rPr>
      <w:rFonts w:cs="Times New Roman"/>
    </w:rPr>
  </w:style>
  <w:style w:type="character" w:customStyle="1" w:styleId="ListLabel115">
    <w:name w:val="ListLabel 115"/>
    <w:qFormat/>
    <w:rsid w:val="004B3087"/>
    <w:rPr>
      <w:rFonts w:cs="Times New Roman"/>
    </w:rPr>
  </w:style>
  <w:style w:type="character" w:customStyle="1" w:styleId="ListLabel116">
    <w:name w:val="ListLabel 116"/>
    <w:qFormat/>
    <w:rsid w:val="004B3087"/>
    <w:rPr>
      <w:rFonts w:cs="Times New Roman"/>
    </w:rPr>
  </w:style>
  <w:style w:type="character" w:customStyle="1" w:styleId="ListLabel117">
    <w:name w:val="ListLabel 117"/>
    <w:qFormat/>
    <w:rsid w:val="004B3087"/>
    <w:rPr>
      <w:rFonts w:cs="Times New Roman"/>
    </w:rPr>
  </w:style>
  <w:style w:type="character" w:customStyle="1" w:styleId="ListLabel118">
    <w:name w:val="ListLabel 118"/>
    <w:qFormat/>
    <w:rsid w:val="004B3087"/>
    <w:rPr>
      <w:rFonts w:cs="Times New Roman"/>
    </w:rPr>
  </w:style>
  <w:style w:type="character" w:customStyle="1" w:styleId="ListLabel119">
    <w:name w:val="ListLabel 119"/>
    <w:qFormat/>
    <w:rsid w:val="004B3087"/>
    <w:rPr>
      <w:rFonts w:cs="Times New Roman"/>
    </w:rPr>
  </w:style>
  <w:style w:type="character" w:customStyle="1" w:styleId="ListLabel120">
    <w:name w:val="ListLabel 120"/>
    <w:qFormat/>
    <w:rsid w:val="004B3087"/>
    <w:rPr>
      <w:rFonts w:cs="Times New Roman"/>
    </w:rPr>
  </w:style>
  <w:style w:type="character" w:customStyle="1" w:styleId="ListLabel121">
    <w:name w:val="ListLabel 121"/>
    <w:qFormat/>
    <w:rsid w:val="004B3087"/>
    <w:rPr>
      <w:rFonts w:cs="Times New Roman"/>
    </w:rPr>
  </w:style>
  <w:style w:type="character" w:customStyle="1" w:styleId="ListLabel122">
    <w:name w:val="ListLabel 122"/>
    <w:qFormat/>
    <w:rsid w:val="004B3087"/>
    <w:rPr>
      <w:rFonts w:cs="Times New Roman"/>
    </w:rPr>
  </w:style>
  <w:style w:type="character" w:customStyle="1" w:styleId="ListLabel123">
    <w:name w:val="ListLabel 123"/>
    <w:qFormat/>
    <w:rsid w:val="004B3087"/>
    <w:rPr>
      <w:rFonts w:cs="Times New Roman"/>
    </w:rPr>
  </w:style>
  <w:style w:type="character" w:customStyle="1" w:styleId="ListLabel124">
    <w:name w:val="ListLabel 124"/>
    <w:qFormat/>
    <w:rsid w:val="004B3087"/>
    <w:rPr>
      <w:rFonts w:cs="Times New Roman"/>
    </w:rPr>
  </w:style>
  <w:style w:type="character" w:customStyle="1" w:styleId="ListLabel125">
    <w:name w:val="ListLabel 125"/>
    <w:qFormat/>
    <w:rsid w:val="004B3087"/>
    <w:rPr>
      <w:rFonts w:cs="Times New Roman"/>
    </w:rPr>
  </w:style>
  <w:style w:type="character" w:customStyle="1" w:styleId="ListLabel126">
    <w:name w:val="ListLabel 126"/>
    <w:qFormat/>
    <w:rsid w:val="004B3087"/>
    <w:rPr>
      <w:rFonts w:cs="Times New Roman"/>
    </w:rPr>
  </w:style>
  <w:style w:type="character" w:customStyle="1" w:styleId="ListLabel127">
    <w:name w:val="ListLabel 127"/>
    <w:qFormat/>
    <w:rsid w:val="004B3087"/>
    <w:rPr>
      <w:rFonts w:cs="Times New Roman"/>
    </w:rPr>
  </w:style>
  <w:style w:type="character" w:customStyle="1" w:styleId="ListLabel128">
    <w:name w:val="ListLabel 128"/>
    <w:qFormat/>
    <w:rsid w:val="004B3087"/>
    <w:rPr>
      <w:rFonts w:cs="Times New Roman"/>
    </w:rPr>
  </w:style>
  <w:style w:type="character" w:customStyle="1" w:styleId="ListLabel129">
    <w:name w:val="ListLabel 129"/>
    <w:qFormat/>
    <w:rsid w:val="004B3087"/>
    <w:rPr>
      <w:rFonts w:cs="Times New Roman"/>
    </w:rPr>
  </w:style>
  <w:style w:type="character" w:customStyle="1" w:styleId="ListLabel130">
    <w:name w:val="ListLabel 130"/>
    <w:qFormat/>
    <w:rsid w:val="004B3087"/>
    <w:rPr>
      <w:rFonts w:cs="Times New Roman"/>
    </w:rPr>
  </w:style>
  <w:style w:type="character" w:customStyle="1" w:styleId="ListLabel131">
    <w:name w:val="ListLabel 131"/>
    <w:qFormat/>
    <w:rsid w:val="004B3087"/>
    <w:rPr>
      <w:rFonts w:cs="Times New Roman"/>
    </w:rPr>
  </w:style>
  <w:style w:type="character" w:customStyle="1" w:styleId="ListLabel132">
    <w:name w:val="ListLabel 132"/>
    <w:qFormat/>
    <w:rsid w:val="004B3087"/>
    <w:rPr>
      <w:rFonts w:cs="Times New Roman"/>
    </w:rPr>
  </w:style>
  <w:style w:type="character" w:customStyle="1" w:styleId="ListLabel133">
    <w:name w:val="ListLabel 133"/>
    <w:qFormat/>
    <w:rsid w:val="004B3087"/>
    <w:rPr>
      <w:rFonts w:cs="Times New Roman"/>
    </w:rPr>
  </w:style>
  <w:style w:type="character" w:customStyle="1" w:styleId="ListLabel134">
    <w:name w:val="ListLabel 134"/>
    <w:qFormat/>
    <w:rsid w:val="004B3087"/>
    <w:rPr>
      <w:rFonts w:cs="Times New Roman"/>
    </w:rPr>
  </w:style>
  <w:style w:type="character" w:customStyle="1" w:styleId="ListLabel135">
    <w:name w:val="ListLabel 135"/>
    <w:qFormat/>
    <w:rsid w:val="004B3087"/>
    <w:rPr>
      <w:rFonts w:cs="Times New Roman"/>
    </w:rPr>
  </w:style>
  <w:style w:type="character" w:customStyle="1" w:styleId="ListLabel136">
    <w:name w:val="ListLabel 136"/>
    <w:qFormat/>
    <w:rsid w:val="004B3087"/>
    <w:rPr>
      <w:rFonts w:cs="Times New Roman"/>
    </w:rPr>
  </w:style>
  <w:style w:type="character" w:customStyle="1" w:styleId="ListLabel137">
    <w:name w:val="ListLabel 137"/>
    <w:qFormat/>
    <w:rsid w:val="004B3087"/>
    <w:rPr>
      <w:rFonts w:cs="Times New Roman"/>
    </w:rPr>
  </w:style>
  <w:style w:type="character" w:customStyle="1" w:styleId="ListLabel138">
    <w:name w:val="ListLabel 138"/>
    <w:qFormat/>
    <w:rsid w:val="004B3087"/>
    <w:rPr>
      <w:rFonts w:cs="Times New Roman"/>
    </w:rPr>
  </w:style>
  <w:style w:type="character" w:customStyle="1" w:styleId="ListLabel139">
    <w:name w:val="ListLabel 139"/>
    <w:qFormat/>
    <w:rsid w:val="004B3087"/>
    <w:rPr>
      <w:rFonts w:cs="Times New Roman"/>
    </w:rPr>
  </w:style>
  <w:style w:type="character" w:customStyle="1" w:styleId="ListLabel140">
    <w:name w:val="ListLabel 140"/>
    <w:qFormat/>
    <w:rsid w:val="004B3087"/>
    <w:rPr>
      <w:rFonts w:cs="Times New Roman"/>
    </w:rPr>
  </w:style>
  <w:style w:type="character" w:customStyle="1" w:styleId="ListLabel141">
    <w:name w:val="ListLabel 141"/>
    <w:qFormat/>
    <w:rsid w:val="004B3087"/>
    <w:rPr>
      <w:rFonts w:cs="Times New Roman"/>
    </w:rPr>
  </w:style>
  <w:style w:type="character" w:customStyle="1" w:styleId="ListLabel142">
    <w:name w:val="ListLabel 142"/>
    <w:qFormat/>
    <w:rsid w:val="004B3087"/>
    <w:rPr>
      <w:rFonts w:cs="Times New Roman"/>
    </w:rPr>
  </w:style>
  <w:style w:type="character" w:customStyle="1" w:styleId="ListLabel143">
    <w:name w:val="ListLabel 143"/>
    <w:qFormat/>
    <w:rsid w:val="004B3087"/>
    <w:rPr>
      <w:rFonts w:cs="Times New Roman"/>
    </w:rPr>
  </w:style>
  <w:style w:type="character" w:customStyle="1" w:styleId="ListLabel144">
    <w:name w:val="ListLabel 144"/>
    <w:qFormat/>
    <w:rsid w:val="004B3087"/>
    <w:rPr>
      <w:rFonts w:cs="Times New Roman"/>
    </w:rPr>
  </w:style>
  <w:style w:type="character" w:customStyle="1" w:styleId="ListLabel145">
    <w:name w:val="ListLabel 145"/>
    <w:qFormat/>
    <w:rsid w:val="004B3087"/>
    <w:rPr>
      <w:rFonts w:cs="Times New Roman"/>
    </w:rPr>
  </w:style>
  <w:style w:type="character" w:customStyle="1" w:styleId="ListLabel146">
    <w:name w:val="ListLabel 146"/>
    <w:qFormat/>
    <w:rsid w:val="004B3087"/>
    <w:rPr>
      <w:rFonts w:cs="Times New Roman"/>
    </w:rPr>
  </w:style>
  <w:style w:type="character" w:customStyle="1" w:styleId="ListLabel147">
    <w:name w:val="ListLabel 147"/>
    <w:qFormat/>
    <w:rsid w:val="004B3087"/>
    <w:rPr>
      <w:rFonts w:cs="Times New Roman"/>
    </w:rPr>
  </w:style>
  <w:style w:type="character" w:customStyle="1" w:styleId="ListLabel148">
    <w:name w:val="ListLabel 148"/>
    <w:qFormat/>
    <w:rsid w:val="004B3087"/>
    <w:rPr>
      <w:rFonts w:cs="Times New Roman"/>
    </w:rPr>
  </w:style>
  <w:style w:type="character" w:customStyle="1" w:styleId="ListLabel149">
    <w:name w:val="ListLabel 149"/>
    <w:qFormat/>
    <w:rsid w:val="004B3087"/>
    <w:rPr>
      <w:rFonts w:cs="Times New Roman"/>
    </w:rPr>
  </w:style>
  <w:style w:type="character" w:customStyle="1" w:styleId="ListLabel150">
    <w:name w:val="ListLabel 150"/>
    <w:qFormat/>
    <w:rsid w:val="004B3087"/>
    <w:rPr>
      <w:rFonts w:cs="Times New Roman"/>
    </w:rPr>
  </w:style>
  <w:style w:type="character" w:customStyle="1" w:styleId="ListLabel151">
    <w:name w:val="ListLabel 151"/>
    <w:qFormat/>
    <w:rsid w:val="004B3087"/>
    <w:rPr>
      <w:rFonts w:cs="Times New Roman"/>
    </w:rPr>
  </w:style>
  <w:style w:type="character" w:customStyle="1" w:styleId="ListLabel152">
    <w:name w:val="ListLabel 152"/>
    <w:qFormat/>
    <w:rsid w:val="004B3087"/>
    <w:rPr>
      <w:rFonts w:cs="Times New Roman"/>
    </w:rPr>
  </w:style>
  <w:style w:type="character" w:customStyle="1" w:styleId="ListLabel153">
    <w:name w:val="ListLabel 153"/>
    <w:qFormat/>
    <w:rsid w:val="004B3087"/>
    <w:rPr>
      <w:rFonts w:cs="Times New Roman"/>
    </w:rPr>
  </w:style>
  <w:style w:type="character" w:customStyle="1" w:styleId="ListLabel154">
    <w:name w:val="ListLabel 154"/>
    <w:qFormat/>
    <w:rsid w:val="004B3087"/>
    <w:rPr>
      <w:sz w:val="28"/>
      <w:szCs w:val="28"/>
      <w:lang w:val="en-US"/>
    </w:rPr>
  </w:style>
  <w:style w:type="character" w:customStyle="1" w:styleId="ListLabel155">
    <w:name w:val="ListLabel 155"/>
    <w:qFormat/>
    <w:rsid w:val="004B3087"/>
    <w:rPr>
      <w:sz w:val="28"/>
      <w:szCs w:val="28"/>
    </w:rPr>
  </w:style>
  <w:style w:type="character" w:customStyle="1" w:styleId="ListLabel156">
    <w:name w:val="ListLabel 156"/>
    <w:qFormat/>
    <w:rsid w:val="004B3087"/>
    <w:rPr>
      <w:rFonts w:eastAsiaTheme="minorHAnsi"/>
      <w:spacing w:val="2"/>
      <w:sz w:val="28"/>
      <w:szCs w:val="28"/>
      <w:shd w:val="clear" w:color="auto" w:fill="FFFFFF"/>
    </w:rPr>
  </w:style>
  <w:style w:type="character" w:customStyle="1" w:styleId="ListLabel157">
    <w:name w:val="ListLabel 157"/>
    <w:qFormat/>
    <w:rsid w:val="004B3087"/>
    <w:rPr>
      <w:bCs/>
      <w:sz w:val="28"/>
      <w:szCs w:val="28"/>
    </w:rPr>
  </w:style>
  <w:style w:type="character" w:customStyle="1" w:styleId="ListLabel158">
    <w:name w:val="ListLabel 158"/>
    <w:qFormat/>
    <w:rsid w:val="004B3087"/>
    <w:rPr>
      <w:sz w:val="28"/>
      <w:szCs w:val="28"/>
      <w:lang w:val="en-US" w:eastAsia="ru-RU"/>
    </w:rPr>
  </w:style>
  <w:style w:type="character" w:customStyle="1" w:styleId="ListLabel159">
    <w:name w:val="ListLabel 159"/>
    <w:qFormat/>
    <w:rsid w:val="004B3087"/>
    <w:rPr>
      <w:sz w:val="28"/>
      <w:szCs w:val="28"/>
      <w:lang w:eastAsia="ru-RU"/>
    </w:rPr>
  </w:style>
  <w:style w:type="character" w:customStyle="1" w:styleId="ListLabel160">
    <w:name w:val="ListLabel 160"/>
    <w:qFormat/>
    <w:rsid w:val="004B3087"/>
    <w:rPr>
      <w:color w:val="000000" w:themeColor="text1"/>
      <w:sz w:val="20"/>
      <w:szCs w:val="20"/>
    </w:rPr>
  </w:style>
  <w:style w:type="character" w:customStyle="1" w:styleId="ListLabel161">
    <w:name w:val="ListLabel 161"/>
    <w:qFormat/>
    <w:rsid w:val="004B3087"/>
    <w:rPr>
      <w:color w:val="000000" w:themeColor="text1"/>
      <w:sz w:val="24"/>
      <w:szCs w:val="24"/>
    </w:rPr>
  </w:style>
  <w:style w:type="character" w:customStyle="1" w:styleId="af0">
    <w:name w:val="Символ сноски"/>
    <w:qFormat/>
    <w:rsid w:val="004B3087"/>
  </w:style>
  <w:style w:type="character" w:customStyle="1" w:styleId="af1">
    <w:name w:val="Привязка концевой сноски"/>
    <w:rsid w:val="004B3087"/>
    <w:rPr>
      <w:vertAlign w:val="superscript"/>
    </w:rPr>
  </w:style>
  <w:style w:type="character" w:customStyle="1" w:styleId="af2">
    <w:name w:val="Символ концевой сноски"/>
    <w:qFormat/>
    <w:rsid w:val="004B3087"/>
  </w:style>
  <w:style w:type="character" w:customStyle="1" w:styleId="ListLabel162">
    <w:name w:val="ListLabel 162"/>
    <w:qFormat/>
    <w:rsid w:val="004B3087"/>
    <w:rPr>
      <w:sz w:val="28"/>
      <w:szCs w:val="28"/>
      <w:lang w:val="en-US"/>
    </w:rPr>
  </w:style>
  <w:style w:type="character" w:customStyle="1" w:styleId="ListLabel163">
    <w:name w:val="ListLabel 163"/>
    <w:qFormat/>
    <w:rsid w:val="004B3087"/>
    <w:rPr>
      <w:sz w:val="28"/>
      <w:szCs w:val="28"/>
    </w:rPr>
  </w:style>
  <w:style w:type="character" w:customStyle="1" w:styleId="ListLabel164">
    <w:name w:val="ListLabel 164"/>
    <w:qFormat/>
    <w:rsid w:val="004B3087"/>
    <w:rPr>
      <w:rFonts w:eastAsiaTheme="minorHAnsi"/>
      <w:spacing w:val="2"/>
      <w:sz w:val="28"/>
      <w:szCs w:val="28"/>
      <w:highlight w:val="white"/>
    </w:rPr>
  </w:style>
  <w:style w:type="character" w:customStyle="1" w:styleId="ListLabel165">
    <w:name w:val="ListLabel 165"/>
    <w:qFormat/>
    <w:rsid w:val="004B3087"/>
    <w:rPr>
      <w:bCs/>
      <w:sz w:val="28"/>
      <w:szCs w:val="28"/>
    </w:rPr>
  </w:style>
  <w:style w:type="character" w:customStyle="1" w:styleId="ListLabel166">
    <w:name w:val="ListLabel 166"/>
    <w:qFormat/>
    <w:rsid w:val="004B3087"/>
    <w:rPr>
      <w:sz w:val="28"/>
      <w:szCs w:val="28"/>
      <w:lang w:val="en-US" w:eastAsia="ru-RU"/>
    </w:rPr>
  </w:style>
  <w:style w:type="character" w:customStyle="1" w:styleId="ListLabel167">
    <w:name w:val="ListLabel 167"/>
    <w:qFormat/>
    <w:rsid w:val="004B3087"/>
    <w:rPr>
      <w:sz w:val="28"/>
      <w:szCs w:val="28"/>
      <w:lang w:eastAsia="ru-RU"/>
    </w:rPr>
  </w:style>
  <w:style w:type="character" w:customStyle="1" w:styleId="ListLabel168">
    <w:name w:val="ListLabel 168"/>
    <w:qFormat/>
    <w:rsid w:val="004B3087"/>
    <w:rPr>
      <w:rFonts w:ascii="Times New Roman" w:hAnsi="Times New Roman" w:cs="Times New Roman"/>
      <w:sz w:val="28"/>
      <w:szCs w:val="28"/>
      <w:lang w:val="en-US" w:eastAsia="ru-RU"/>
    </w:rPr>
  </w:style>
  <w:style w:type="character" w:customStyle="1" w:styleId="ListLabel169">
    <w:name w:val="ListLabel 169"/>
    <w:qFormat/>
    <w:rsid w:val="004B3087"/>
    <w:rPr>
      <w:color w:val="000000" w:themeColor="text1"/>
      <w:sz w:val="20"/>
      <w:szCs w:val="20"/>
    </w:rPr>
  </w:style>
  <w:style w:type="character" w:customStyle="1" w:styleId="ListLabel170">
    <w:name w:val="ListLabel 170"/>
    <w:qFormat/>
    <w:rsid w:val="004B3087"/>
    <w:rPr>
      <w:color w:val="000000" w:themeColor="text1"/>
      <w:sz w:val="24"/>
      <w:szCs w:val="24"/>
    </w:rPr>
  </w:style>
  <w:style w:type="paragraph" w:customStyle="1" w:styleId="13">
    <w:name w:val="Заголовок1"/>
    <w:basedOn w:val="a"/>
    <w:next w:val="af3"/>
    <w:uiPriority w:val="99"/>
    <w:qFormat/>
    <w:rsid w:val="004B308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3">
    <w:name w:val="Body Text"/>
    <w:basedOn w:val="a"/>
    <w:link w:val="25"/>
    <w:uiPriority w:val="99"/>
    <w:qFormat/>
    <w:rsid w:val="00072F07"/>
    <w:pPr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af4">
    <w:name w:val="List"/>
    <w:basedOn w:val="af3"/>
    <w:uiPriority w:val="99"/>
    <w:qFormat/>
    <w:rsid w:val="004B3087"/>
    <w:rPr>
      <w:rFonts w:cs="Lucida Sans"/>
    </w:rPr>
  </w:style>
  <w:style w:type="paragraph" w:styleId="af5">
    <w:name w:val="caption"/>
    <w:basedOn w:val="a"/>
    <w:uiPriority w:val="99"/>
    <w:qFormat/>
    <w:rsid w:val="004B308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6">
    <w:name w:val="index heading"/>
    <w:basedOn w:val="a"/>
    <w:uiPriority w:val="99"/>
    <w:qFormat/>
    <w:rsid w:val="004B3087"/>
    <w:pPr>
      <w:suppressLineNumbers/>
    </w:pPr>
    <w:rPr>
      <w:rFonts w:cs="Lucida Sans"/>
    </w:rPr>
  </w:style>
  <w:style w:type="paragraph" w:styleId="af7">
    <w:name w:val="List Paragraph"/>
    <w:basedOn w:val="a"/>
    <w:uiPriority w:val="34"/>
    <w:qFormat/>
    <w:rsid w:val="002663D8"/>
    <w:pPr>
      <w:ind w:left="720"/>
    </w:pPr>
  </w:style>
  <w:style w:type="paragraph" w:styleId="af8">
    <w:name w:val="header"/>
    <w:basedOn w:val="a"/>
    <w:link w:val="14"/>
    <w:uiPriority w:val="99"/>
    <w:qFormat/>
    <w:rsid w:val="006F7C0A"/>
    <w:pPr>
      <w:tabs>
        <w:tab w:val="center" w:pos="4153"/>
        <w:tab w:val="right" w:pos="8306"/>
      </w:tabs>
      <w:overflowPunct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0">
    <w:name w:val="ConsPlusNormal"/>
    <w:uiPriority w:val="99"/>
    <w:qFormat/>
    <w:rsid w:val="00EF01F3"/>
    <w:pPr>
      <w:ind w:firstLine="720"/>
    </w:pPr>
    <w:rPr>
      <w:rFonts w:ascii="Arial" w:eastAsia="Times New Roman" w:hAnsi="Arial" w:cs="Arial"/>
      <w:sz w:val="22"/>
    </w:rPr>
  </w:style>
  <w:style w:type="paragraph" w:customStyle="1" w:styleId="15">
    <w:name w:val="Основной текст1"/>
    <w:basedOn w:val="a"/>
    <w:uiPriority w:val="99"/>
    <w:qFormat/>
    <w:rsid w:val="00F7794A"/>
    <w:pPr>
      <w:shd w:val="clear" w:color="auto" w:fill="FFFFFF"/>
      <w:spacing w:after="420" w:line="240" w:lineRule="atLeast"/>
    </w:pPr>
    <w:rPr>
      <w:rFonts w:ascii="Times New Roman" w:hAnsi="Times New Roman" w:cs="Times New Roman"/>
      <w:sz w:val="27"/>
      <w:szCs w:val="20"/>
    </w:rPr>
  </w:style>
  <w:style w:type="paragraph" w:customStyle="1" w:styleId="16">
    <w:name w:val="Без интервала1"/>
    <w:uiPriority w:val="99"/>
    <w:qFormat/>
    <w:rsid w:val="00AB17FF"/>
    <w:rPr>
      <w:rFonts w:ascii="Cambria" w:eastAsia="MS Mincho" w:hAnsi="Cambria" w:cs="Cambria"/>
      <w:sz w:val="24"/>
      <w:szCs w:val="24"/>
      <w:lang w:eastAsia="en-US"/>
    </w:rPr>
  </w:style>
  <w:style w:type="paragraph" w:styleId="af9">
    <w:name w:val="Balloon Text"/>
    <w:basedOn w:val="a"/>
    <w:link w:val="17"/>
    <w:uiPriority w:val="99"/>
    <w:semiHidden/>
    <w:qFormat/>
    <w:rsid w:val="00C63518"/>
    <w:pPr>
      <w:spacing w:after="0" w:line="240" w:lineRule="auto"/>
    </w:pPr>
    <w:rPr>
      <w:rFonts w:ascii="Tahoma" w:hAnsi="Tahoma" w:cs="Times New Roman"/>
      <w:sz w:val="16"/>
      <w:szCs w:val="20"/>
    </w:rPr>
  </w:style>
  <w:style w:type="paragraph" w:customStyle="1" w:styleId="ConsPlusCell">
    <w:name w:val="ConsPlusCell"/>
    <w:uiPriority w:val="99"/>
    <w:qFormat/>
    <w:rsid w:val="00034876"/>
    <w:pPr>
      <w:widowControl w:val="0"/>
    </w:pPr>
    <w:rPr>
      <w:rFonts w:eastAsia="Times New Roman" w:cs="Calibri"/>
      <w:sz w:val="22"/>
      <w:szCs w:val="22"/>
    </w:rPr>
  </w:style>
  <w:style w:type="paragraph" w:customStyle="1" w:styleId="afa">
    <w:name w:val="Стиль"/>
    <w:uiPriority w:val="99"/>
    <w:qFormat/>
    <w:rsid w:val="00DE44B7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basedOn w:val="a"/>
    <w:link w:val="18"/>
    <w:uiPriority w:val="99"/>
    <w:semiHidden/>
    <w:qFormat/>
    <w:rsid w:val="00111E2A"/>
    <w:pPr>
      <w:spacing w:after="120"/>
      <w:ind w:left="283"/>
    </w:pPr>
    <w:rPr>
      <w:rFonts w:cs="Times New Roman"/>
      <w:sz w:val="20"/>
      <w:szCs w:val="20"/>
      <w:lang w:eastAsia="ru-RU"/>
    </w:rPr>
  </w:style>
  <w:style w:type="paragraph" w:styleId="31">
    <w:name w:val="Body Text Indent 3"/>
    <w:basedOn w:val="a"/>
    <w:link w:val="310"/>
    <w:uiPriority w:val="99"/>
    <w:qFormat/>
    <w:rsid w:val="00111E2A"/>
    <w:pPr>
      <w:spacing w:after="120"/>
      <w:ind w:left="283"/>
    </w:pPr>
    <w:rPr>
      <w:rFonts w:cs="Times New Roman"/>
      <w:sz w:val="16"/>
      <w:szCs w:val="20"/>
    </w:rPr>
  </w:style>
  <w:style w:type="paragraph" w:customStyle="1" w:styleId="26">
    <w:name w:val="Сноска (2)"/>
    <w:basedOn w:val="a"/>
    <w:link w:val="27"/>
    <w:uiPriority w:val="99"/>
    <w:qFormat/>
    <w:rsid w:val="00FE6AFA"/>
    <w:pPr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20"/>
    </w:rPr>
  </w:style>
  <w:style w:type="paragraph" w:styleId="afc">
    <w:name w:val="footer"/>
    <w:basedOn w:val="a"/>
    <w:link w:val="19"/>
    <w:uiPriority w:val="99"/>
    <w:semiHidden/>
    <w:qFormat/>
    <w:rsid w:val="00937A5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eastAsia="ru-RU"/>
    </w:rPr>
  </w:style>
  <w:style w:type="paragraph" w:customStyle="1" w:styleId="CharChar1">
    <w:name w:val="Char Char1 Знак Знак Знак"/>
    <w:basedOn w:val="a"/>
    <w:uiPriority w:val="99"/>
    <w:qFormat/>
    <w:rsid w:val="000F2FF2"/>
    <w:pPr>
      <w:widowControl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uiPriority w:val="99"/>
    <w:qFormat/>
    <w:rsid w:val="00E4641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5C136B"/>
    <w:rPr>
      <w:rFonts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qFormat/>
    <w:rsid w:val="00726A3D"/>
    <w:pPr>
      <w:widowControl w:val="0"/>
    </w:pPr>
    <w:rPr>
      <w:rFonts w:ascii="Courier New" w:eastAsia="Times New Roman" w:hAnsi="Courier New" w:cs="Courier New"/>
      <w:sz w:val="22"/>
    </w:rPr>
  </w:style>
  <w:style w:type="paragraph" w:customStyle="1" w:styleId="1a">
    <w:name w:val="Нумерованный (1)"/>
    <w:basedOn w:val="a"/>
    <w:uiPriority w:val="99"/>
    <w:qFormat/>
    <w:rsid w:val="00BF63B2"/>
    <w:pPr>
      <w:spacing w:before="8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2B149C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e">
    <w:name w:val="footnote text"/>
    <w:basedOn w:val="a"/>
    <w:link w:val="1b"/>
    <w:uiPriority w:val="99"/>
    <w:qFormat/>
    <w:rsid w:val="00E533E5"/>
    <w:pPr>
      <w:spacing w:after="0" w:line="240" w:lineRule="auto"/>
    </w:pPr>
    <w:rPr>
      <w:rFonts w:cs="Times New Roman"/>
      <w:sz w:val="20"/>
      <w:szCs w:val="20"/>
    </w:rPr>
  </w:style>
  <w:style w:type="paragraph" w:styleId="aff">
    <w:name w:val="Normal (Web)"/>
    <w:basedOn w:val="a"/>
    <w:uiPriority w:val="99"/>
    <w:qFormat/>
    <w:rsid w:val="00F644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Обычный (веб)1"/>
    <w:basedOn w:val="a"/>
    <w:uiPriority w:val="99"/>
    <w:qFormat/>
    <w:rsid w:val="009A5124"/>
    <w:pPr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aff0">
    <w:name w:val="Содержимое таблицы"/>
    <w:basedOn w:val="a"/>
    <w:uiPriority w:val="99"/>
    <w:qFormat/>
    <w:rsid w:val="000309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customStyle="1" w:styleId="1d">
    <w:name w:val="Обычный1"/>
    <w:uiPriority w:val="99"/>
    <w:qFormat/>
    <w:rsid w:val="000A5590"/>
    <w:pPr>
      <w:spacing w:after="160" w:line="259" w:lineRule="auto"/>
    </w:pPr>
    <w:rPr>
      <w:rFonts w:cs="Calibri"/>
      <w:sz w:val="22"/>
      <w:szCs w:val="22"/>
    </w:rPr>
  </w:style>
  <w:style w:type="paragraph" w:styleId="32">
    <w:name w:val="Body Text 3"/>
    <w:basedOn w:val="a"/>
    <w:link w:val="311"/>
    <w:uiPriority w:val="99"/>
    <w:semiHidden/>
    <w:unhideWhenUsed/>
    <w:qFormat/>
    <w:rsid w:val="00F85979"/>
    <w:pPr>
      <w:spacing w:after="120"/>
    </w:pPr>
    <w:rPr>
      <w:sz w:val="16"/>
      <w:szCs w:val="16"/>
    </w:rPr>
  </w:style>
  <w:style w:type="paragraph" w:customStyle="1" w:styleId="aff1">
    <w:name w:val="Заголовок таблицы"/>
    <w:basedOn w:val="aff0"/>
    <w:uiPriority w:val="99"/>
    <w:qFormat/>
    <w:rsid w:val="004B3087"/>
    <w:pPr>
      <w:jc w:val="center"/>
    </w:pPr>
    <w:rPr>
      <w:b/>
      <w:bCs/>
    </w:rPr>
  </w:style>
  <w:style w:type="table" w:styleId="aff2">
    <w:name w:val="Table Grid"/>
    <w:basedOn w:val="a1"/>
    <w:uiPriority w:val="99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Сноска (2)_"/>
    <w:link w:val="26"/>
    <w:uiPriority w:val="99"/>
    <w:locked/>
    <w:rsid w:val="00253890"/>
    <w:rPr>
      <w:rFonts w:ascii="Times New Roman" w:hAnsi="Times New Roman"/>
      <w:sz w:val="16"/>
      <w:shd w:val="clear" w:color="auto" w:fill="FFFFFF"/>
    </w:rPr>
  </w:style>
  <w:style w:type="character" w:styleId="aff3">
    <w:name w:val="footnote reference"/>
    <w:uiPriority w:val="99"/>
    <w:rsid w:val="00253890"/>
    <w:rPr>
      <w:rFonts w:cs="Times New Roman"/>
      <w:vertAlign w:val="superscript"/>
    </w:rPr>
  </w:style>
  <w:style w:type="character" w:styleId="aff4">
    <w:name w:val="Hyperlink"/>
    <w:basedOn w:val="a0"/>
    <w:uiPriority w:val="99"/>
    <w:semiHidden/>
    <w:unhideWhenUsed/>
    <w:rsid w:val="00452DEE"/>
    <w:rPr>
      <w:color w:val="0000FF"/>
      <w:u w:val="single"/>
    </w:rPr>
  </w:style>
  <w:style w:type="paragraph" w:customStyle="1" w:styleId="msonormal0">
    <w:name w:val="msonormal"/>
    <w:basedOn w:val="a"/>
    <w:uiPriority w:val="99"/>
    <w:qFormat/>
    <w:rsid w:val="00452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e">
    <w:name w:val="index 1"/>
    <w:basedOn w:val="a"/>
    <w:next w:val="a"/>
    <w:autoRedefine/>
    <w:uiPriority w:val="99"/>
    <w:semiHidden/>
    <w:unhideWhenUsed/>
    <w:qFormat/>
    <w:rsid w:val="00452DEE"/>
    <w:pPr>
      <w:spacing w:after="0" w:line="240" w:lineRule="auto"/>
      <w:ind w:left="220" w:hanging="220"/>
    </w:pPr>
  </w:style>
  <w:style w:type="character" w:customStyle="1" w:styleId="211">
    <w:name w:val="Основной текст с отступом 2 Знак1"/>
    <w:basedOn w:val="a0"/>
    <w:uiPriority w:val="99"/>
    <w:semiHidden/>
    <w:rsid w:val="00452DEE"/>
    <w:rPr>
      <w:rFonts w:ascii="Calibri" w:hAnsi="Calibri" w:cs="Calibri" w:hint="default"/>
      <w:sz w:val="22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452DEE"/>
    <w:rPr>
      <w:rFonts w:ascii="Calibri" w:hAnsi="Calibri" w:cs="Calibri" w:hint="default"/>
      <w:sz w:val="22"/>
      <w:szCs w:val="22"/>
      <w:lang w:eastAsia="en-US"/>
    </w:rPr>
  </w:style>
  <w:style w:type="character" w:customStyle="1" w:styleId="25">
    <w:name w:val="Основной текст Знак2"/>
    <w:basedOn w:val="a0"/>
    <w:link w:val="af3"/>
    <w:uiPriority w:val="99"/>
    <w:locked/>
    <w:rsid w:val="00452DEE"/>
    <w:rPr>
      <w:rFonts w:ascii="Times New Roman" w:hAnsi="Times New Roman"/>
      <w:sz w:val="28"/>
    </w:rPr>
  </w:style>
  <w:style w:type="character" w:customStyle="1" w:styleId="14">
    <w:name w:val="Верхний колонтитул Знак1"/>
    <w:basedOn w:val="a0"/>
    <w:link w:val="af8"/>
    <w:uiPriority w:val="99"/>
    <w:locked/>
    <w:rsid w:val="00452DEE"/>
    <w:rPr>
      <w:rFonts w:ascii="Times New Roman" w:hAnsi="Times New Roman"/>
    </w:rPr>
  </w:style>
  <w:style w:type="character" w:customStyle="1" w:styleId="17">
    <w:name w:val="Текст выноски Знак1"/>
    <w:basedOn w:val="a0"/>
    <w:link w:val="af9"/>
    <w:uiPriority w:val="99"/>
    <w:semiHidden/>
    <w:locked/>
    <w:rsid w:val="00452DEE"/>
    <w:rPr>
      <w:rFonts w:ascii="Tahoma" w:hAnsi="Tahoma"/>
      <w:sz w:val="16"/>
      <w:lang w:eastAsia="en-US"/>
    </w:rPr>
  </w:style>
  <w:style w:type="character" w:customStyle="1" w:styleId="18">
    <w:name w:val="Основной текст с отступом Знак1"/>
    <w:basedOn w:val="a0"/>
    <w:link w:val="afb"/>
    <w:uiPriority w:val="99"/>
    <w:semiHidden/>
    <w:locked/>
    <w:rsid w:val="00452DEE"/>
  </w:style>
  <w:style w:type="character" w:customStyle="1" w:styleId="310">
    <w:name w:val="Основной текст с отступом 3 Знак1"/>
    <w:basedOn w:val="a0"/>
    <w:link w:val="31"/>
    <w:uiPriority w:val="99"/>
    <w:locked/>
    <w:rsid w:val="00452DEE"/>
    <w:rPr>
      <w:sz w:val="16"/>
      <w:lang w:eastAsia="en-US"/>
    </w:rPr>
  </w:style>
  <w:style w:type="character" w:customStyle="1" w:styleId="19">
    <w:name w:val="Нижний колонтитул Знак1"/>
    <w:basedOn w:val="a0"/>
    <w:link w:val="afc"/>
    <w:uiPriority w:val="99"/>
    <w:semiHidden/>
    <w:locked/>
    <w:rsid w:val="00452DEE"/>
  </w:style>
  <w:style w:type="character" w:customStyle="1" w:styleId="1b">
    <w:name w:val="Текст сноски Знак1"/>
    <w:basedOn w:val="a0"/>
    <w:link w:val="afe"/>
    <w:uiPriority w:val="99"/>
    <w:locked/>
    <w:rsid w:val="00452DEE"/>
    <w:rPr>
      <w:lang w:eastAsia="en-US"/>
    </w:rPr>
  </w:style>
  <w:style w:type="character" w:customStyle="1" w:styleId="311">
    <w:name w:val="Основной текст 3 Знак1"/>
    <w:basedOn w:val="a0"/>
    <w:link w:val="32"/>
    <w:uiPriority w:val="99"/>
    <w:semiHidden/>
    <w:locked/>
    <w:rsid w:val="00452DEE"/>
    <w:rPr>
      <w:rFonts w:cs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24F9DAE6C7567EFB39B81DB9BF384E3E18F2E1320C723C770701870998378D262584F3E6E7388EF3DB912D0hEX1H" TargetMode="External"/><Relationship Id="rId18" Type="http://schemas.openxmlformats.org/officeDocument/2006/relationships/hyperlink" Target="consultantplus://offline/ref=A73C04646298E6CC99192E8D941E596632A794604BED9266859EF56A6963893585A770B66E8A4E03v0QBL" TargetMode="External"/><Relationship Id="rId26" Type="http://schemas.openxmlformats.org/officeDocument/2006/relationships/hyperlink" Target="http://gkhbogotol.ru/index/efremova_4/0-34" TargetMode="External"/><Relationship Id="rId39" Type="http://schemas.openxmlformats.org/officeDocument/2006/relationships/hyperlink" Target="http://gkhbogotol.ru/index/kolkhoznaja_4/0-52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3C04646298E6CC991930808272066933A4CF694BEA9133D0C3F33D36338F60C5vEQ7L" TargetMode="External"/><Relationship Id="rId34" Type="http://schemas.openxmlformats.org/officeDocument/2006/relationships/hyperlink" Target="http://gkhbogotol.ru/index/vokzalnaja_3/0-31" TargetMode="External"/><Relationship Id="rId42" Type="http://schemas.openxmlformats.org/officeDocument/2006/relationships/hyperlink" Target="http://ukzf.my1.ru/index/oktjabrskaja_1/0-82" TargetMode="External"/><Relationship Id="rId47" Type="http://schemas.openxmlformats.org/officeDocument/2006/relationships/hyperlink" Target="http://gkhbogotol.ru/index/sovetskaja_11/0-47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4F9DAE6C7567EFB39B81DB9BF384E3E18F2E1320C723C770701870998378D262584F3E6E7388EF3DBA1BD3hEX5H" TargetMode="External"/><Relationship Id="rId17" Type="http://schemas.openxmlformats.org/officeDocument/2006/relationships/hyperlink" Target="consultantplus://offline/ref=A73C04646298E6CC99192E8D941E596632AF906C41EF9266859EF56A69v6Q3L" TargetMode="External"/><Relationship Id="rId25" Type="http://schemas.openxmlformats.org/officeDocument/2006/relationships/hyperlink" Target="file:///C:\Users\Podlyckava%20UN\Desktop\%D0%93%D0%BE%D1%80%D0%BE%D0%B4%D1%81%D0%BA%D0%B0%D1%8F%20%D1%81%D1%80%D0%B5%D0%B4%D0%B0.docx" TargetMode="External"/><Relationship Id="rId33" Type="http://schemas.openxmlformats.org/officeDocument/2006/relationships/hyperlink" Target="http://gkhbogotol.ru/index/vokzalnaja_10/0-29" TargetMode="External"/><Relationship Id="rId38" Type="http://schemas.openxmlformats.org/officeDocument/2006/relationships/hyperlink" Target="http://gkhbogotol.ru/index/kirova_129/0-40" TargetMode="External"/><Relationship Id="rId46" Type="http://schemas.openxmlformats.org/officeDocument/2006/relationships/hyperlink" Target="http://gkhbogotol.ru/index/sovetskaja_13/0-46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3C04646298E6CC99192E8D941E596632A7986D4BEB9266859EF56A69v6Q3L" TargetMode="External"/><Relationship Id="rId20" Type="http://schemas.openxmlformats.org/officeDocument/2006/relationships/hyperlink" Target="consultantplus://offline/ref=A73C04646298E6CC99192E8D941E596632A690624FE29266859EF56A69v6Q3L" TargetMode="External"/><Relationship Id="rId29" Type="http://schemas.openxmlformats.org/officeDocument/2006/relationships/hyperlink" Target="http://gkhbogotol.ru/index/kirova_127/0-39" TargetMode="External"/><Relationship Id="rId41" Type="http://schemas.openxmlformats.org/officeDocument/2006/relationships/hyperlink" Target="http://gkhbogotol.ru/index/komsomolskaja_175/0-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986FF722FF4DB91B759222161D3EA81C179C93C3865E836A51092CEC0BBCE2F7D0B0C48F125B4B0E74F9338AAL" TargetMode="External"/><Relationship Id="rId24" Type="http://schemas.openxmlformats.org/officeDocument/2006/relationships/hyperlink" Target="consultantplus://offline/ref=A73C04646298E6CC991930808272066933A4CF6948E29135DDCEF33D36338F60C5vEQ7L" TargetMode="External"/><Relationship Id="rId32" Type="http://schemas.openxmlformats.org/officeDocument/2006/relationships/hyperlink" Target="http://gkhbogotol.ru/index/vokzalnaja_5/0-32" TargetMode="External"/><Relationship Id="rId37" Type="http://schemas.openxmlformats.org/officeDocument/2006/relationships/hyperlink" Target="http://gkhbogotol.ru/index/kirova_10/0-38" TargetMode="External"/><Relationship Id="rId40" Type="http://schemas.openxmlformats.org/officeDocument/2006/relationships/hyperlink" Target="http://gkhbogotol.ru/index/komsomolskaja_177/0-58" TargetMode="External"/><Relationship Id="rId45" Type="http://schemas.openxmlformats.org/officeDocument/2006/relationships/hyperlink" Target="http://ukzf.my1.ru/index/rabochaja_44/0-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3C04646298E6CC99192E8D941E596632AD916148E39266859EF56A6963893585A770B66E894C02v0QFL" TargetMode="External"/><Relationship Id="rId23" Type="http://schemas.openxmlformats.org/officeDocument/2006/relationships/hyperlink" Target="consultantplus://offline/ref=A73C04646298E6CC991930808272066933A4CF6948E39D35DBC9F33D36338F60C5vEQ7L" TargetMode="External"/><Relationship Id="rId28" Type="http://schemas.openxmlformats.org/officeDocument/2006/relationships/hyperlink" Target="http://gkhbogotol.ru/index/stroitelnyj_4/0-43" TargetMode="External"/><Relationship Id="rId36" Type="http://schemas.openxmlformats.org/officeDocument/2006/relationships/hyperlink" Target="http://gkhbogotol.ru/index/kirova_80/0-41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F5C986FF722FF4DB91B759222161D3EA81C179C93C3761E432A41092CEC0BBCE2F37ADL" TargetMode="External"/><Relationship Id="rId19" Type="http://schemas.openxmlformats.org/officeDocument/2006/relationships/hyperlink" Target="consultantplus://offline/ref=A73C04646298E6CC99192E8D941E596632A7976740E99266859EF56A69v6Q3L" TargetMode="External"/><Relationship Id="rId31" Type="http://schemas.openxmlformats.org/officeDocument/2006/relationships/hyperlink" Target="http://gkhbogotol.ru/index/vokzalnaja_13/0-30" TargetMode="External"/><Relationship Id="rId44" Type="http://schemas.openxmlformats.org/officeDocument/2006/relationships/hyperlink" Target="http://ukzf.my1.ru/index/rabochaja_42/0-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hyperlink" Target="consultantplus://offline/ref=A73C04646298E6CC99192E8D941E596632A6956C4DE89266859EF56A69v6Q3L" TargetMode="External"/><Relationship Id="rId22" Type="http://schemas.openxmlformats.org/officeDocument/2006/relationships/hyperlink" Target="consultantplus://offline/ref=A73C04646298E6CC991930808272066933A4CF694BEA9C31DBC3F33D36338F60C5vEQ7L" TargetMode="External"/><Relationship Id="rId27" Type="http://schemas.openxmlformats.org/officeDocument/2006/relationships/hyperlink" Target="http://gkhbogotol.ru/index/stroitelnyj_4/0-43" TargetMode="External"/><Relationship Id="rId30" Type="http://schemas.openxmlformats.org/officeDocument/2006/relationships/hyperlink" Target="http://gkhbogotol.ru/index/40_let_oktjabrja_27/0-27" TargetMode="External"/><Relationship Id="rId35" Type="http://schemas.openxmlformats.org/officeDocument/2006/relationships/hyperlink" Target="http://gkhbogotol.ru/index/efremova_3/0-33" TargetMode="External"/><Relationship Id="rId43" Type="http://schemas.openxmlformats.org/officeDocument/2006/relationships/hyperlink" Target="http://ukzf.my1.ru/index/opytnaja_stancija_8/0-78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AF8FB8ADDCDFCE0A341C063282EFE91EAB407F8536832994EE651832F4T7HBR" TargetMode="External"/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1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2E745-0AE0-4428-A460-47DD3E78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1</Pages>
  <Words>23548</Words>
  <Characters>134224</Characters>
  <Application>Microsoft Office Word</Application>
  <DocSecurity>0</DocSecurity>
  <Lines>1118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57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omazuk</dc:creator>
  <dc:description/>
  <cp:lastModifiedBy>Silina LA</cp:lastModifiedBy>
  <cp:revision>129</cp:revision>
  <cp:lastPrinted>2024-03-27T04:38:00Z</cp:lastPrinted>
  <dcterms:created xsi:type="dcterms:W3CDTF">2023-09-08T06:17:00Z</dcterms:created>
  <dcterms:modified xsi:type="dcterms:W3CDTF">2024-09-26T01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ФУ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